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45.png" ContentType="image/png"/>
  <Override PartName="/word/media/image44.png" ContentType="image/png"/>
  <Override PartName="/word/media/image43.png" ContentType="image/png"/>
  <Override PartName="/word/media/image42.jpeg" ContentType="image/jpeg"/>
  <Override PartName="/word/media/image41.jpeg" ContentType="image/jpeg"/>
  <Override PartName="/word/media/image40.png" ContentType="image/png"/>
  <Override PartName="/word/media/image39.png" ContentType="image/png"/>
  <Override PartName="/word/media/image38.png" ContentType="image/png"/>
  <Override PartName="/word/media/image16.jpeg" ContentType="image/jpeg"/>
  <Override PartName="/word/media/image14.jpeg" ContentType="image/jpeg"/>
  <Override PartName="/word/media/image12.jpeg" ContentType="image/jpeg"/>
  <Override PartName="/word/media/image11.jpeg" ContentType="image/jpeg"/>
  <Override PartName="/word/media/image10.jpeg" ContentType="image/jpeg"/>
  <Override PartName="/word/media/image13.jpeg" ContentType="image/jpeg"/>
  <Override PartName="/word/media/image15.jpeg" ContentType="image/jpeg"/>
  <Override PartName="/word/media/image17.jpeg" ContentType="image/jpeg"/>
  <Override PartName="/word/media/image37.png" ContentType="image/png"/>
  <Override PartName="/word/media/image19.jpeg" ContentType="image/jpeg"/>
  <Override PartName="/word/media/image6.jpeg" ContentType="image/jpeg"/>
  <Override PartName="/word/media/image1.jpeg" ContentType="image/jpeg"/>
  <Override PartName="/word/media/image4.jpeg" ContentType="image/jpeg"/>
  <Override PartName="/word/media/image5.jpeg" ContentType="image/jpeg"/>
  <Override PartName="/word/media/image46.png" ContentType="image/png"/>
  <Override PartName="/word/media/image9.jpeg" ContentType="image/jpe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7.jpeg" ContentType="image/jpeg"/>
  <Override PartName="/word/media/image26.png" ContentType="image/png"/>
  <Override PartName="/word/media/image18.jpeg" ContentType="image/jpe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8.jpeg" ContentType="image/jpeg"/>
  <Override PartName="/word/media/image36.png" ContentType="image/png"/>
  <Override PartName="/word/media/image2.png" ContentType="image/png"/>
  <Override PartName="/word/media/image3.png" ContentType="image/png"/>
  <Override PartName="/word/media/image20.jpeg" ContentType="image/jpe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standalone="yes"?>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w:body><w:sdt><w:sdtPr><w:docPartObj><w:docPartGallery w:val="Cover Pages"/><w:docPartUnique w:val="true"/></w:docPartObj><w:id w:val="2027488318"/></w:sdtPr><w:sdtContent><w:p><w:pPr><w:pStyle w:val="Normal"/><w:rPr></w:rPr></w:pPr><w:r><w:rPr></w:rPr></w:r></w:p><w:p><w:pPr><w:pStyle w:val="Normal"/><w:rPr><w:color w:val="2E74B5" w:themeColor="accent1" w:themeShade="bf"/><w:sz w:val="32"/><w:szCs w:val="32"/><w:lang w:bidi="ar-EG"/></w:rPr></w:pPr><w:r><w:rPr><w:color w:val="2E74B5" w:themeColor="accent1" w:themeShade="bf"/><w:sz w:val="32"/><w:szCs w:val="32"/><w:lang w:bidi="ar-EG"/></w:rPr><mc:AlternateContent><mc:Choice Requires="wps"><w:drawing><wp:anchor behindDoc="0" distT="0" distB="0" distL="114300" distR="114300" simplePos="0" locked="0" layoutInCell="1" allowOverlap="1" relativeHeight="2"><wp:simplePos x="0" y="0"/><wp:positionH relativeFrom="margin"><wp:align>right</wp:align></wp:positionH><wp:positionV relativeFrom="page"><wp:posOffset>231140</wp:posOffset></wp:positionV><wp:extent cx="636905" cy="1025525"/><wp:effectExtent l="0" t="0" r="0" b="5080"/><wp:wrapNone/><wp:docPr id="1" name="Rectangle 132"/><a:graphic xmlns:a="http://schemas.openxmlformats.org/drawingml/2006/main"><a:graphicData uri="http://schemas.microsoft.com/office/word/2010/wordprocessingShape"><wps:wsp><wps:cNvSpPr/><wps:spPr><a:xfrm><a:off x="0" y="0"/><a:ext cx="636120" cy="1024920"/></a:xfrm><a:prstGeom prst="rect"><a:avLst></a:avLst></a:prstGeom><a:ln><a:noFill/></a:ln></wps:spPr><wps:style><a:lnRef idx="2"><a:schemeClr val="accent1"><a:shade val="50000"/></a:schemeClr></a:lnRef><a:fillRef idx="1"><a:schemeClr val="accent1"/></a:fillRef><a:effectRef idx="0"><a:schemeClr val="accent1"/></a:effectRef><a:fontRef idx="minor"/></wps:style><wps:txbx><w:txbxContent><w:p><w:pPr><w:pStyle w:val="NoSpacing"/><w:jc w:val="right"/><w:rPr><w:color w:val="FFFFFF"/></w:rPr></w:pPr><w:r><w:rPr><w:color w:val="FFFFFF"/></w:rPr></w:r><w:sdt><w:sdtPr><w:alias w:val="Year"/><w:date><w:dateFormat w:val="yyyy"/><w:lid w:val="en-US"/><w:storeMappedDataAs w:val="dateTime"/><w:calendar w:val="gregorian"/></w:date></w:sdtPr><w:sdtContent><w:r><w:rPr><w:color w:val="FFFFFF" w:themeColor="background1"/><w:sz w:val="24"/><w:szCs w:val="24"/></w:rPr><w:t xml:space="preserve">     </w:t></w:r></w:sdtContent></w:sdt></w:p></w:txbxContent></wps:txbx><wps:bodyPr lIns="45720" rIns="45720" anchor="b"><a:prstTxWarp prst="textNoShape"/><a:noAutofit/></wps:bodyPr></wps:wsp></a:graphicData></a:graphic><wp14:sizeRelH relativeFrom="page"><wp14:pctWidth>8000</wp14:pctWidth></wp14:sizeRelH><wp14:sizeRelV relativeFrom="page"><wp14:pctHeight>10000</wp14:pctHeight></wp14:sizeRelV></wp:anchor></w:drawing></mc:Choice><mc:Fallback><w:pict><v:rect id="shape_0" ID="Rectangle 132" fillcolor="#5b9bd5" stroked="f" style="position:absolute;margin-left:408.85pt;margin-top:18.2pt;width:50.05pt;height:80.65pt;mso-position-horizontal:right;mso-position-horizontal-relative:margin;mso-position-vertical-relative:page"><w10:wrap type="none"/><v:fill o:detectmouseclick="t" type="solid" color2="#a4642a"/><v:stroke color="#3465a4" weight="12600" joinstyle="miter" endcap="flat"/><v:textbox><w:txbxContent><w:p><w:pPr><w:pStyle w:val="NoSpacing"/><w:jc w:val="right"/><w:rPr><w:color w:val="FFFFFF"/></w:rPr></w:pPr><w:r><w:rPr><w:color w:val="FFFFFF"/></w:rPr></w:r><w:sdt><w:sdtPr><w:alias w:val="Year"/><w:date><w:dateFormat w:val="yyyy"/><w:lid w:val="en-US"/><w:storeMappedDataAs w:val="dateTime"/><w:calendar w:val="gregorian"/></w:date></w:sdtPr><w:sdtContent><w:r><w:rPr><w:color w:val="FFFFFF" w:themeColor="background1"/><w:sz w:val="24"/><w:szCs w:val="24"/></w:rPr><w:t xml:space="preserve">     </w:t></w:r></w:sdtContent></w:sdt></w:p></w:txbxContent></v:textbox></v:rect></w:pict></mc:Fallback></mc:AlternateContent><mc:AlternateContent><mc:Choice Requires="wps"><w:drawing><wp:anchor behindDoc="0" distT="0" distB="0" distL="182880" distR="182880" simplePos="0" locked="0" layoutInCell="1" allowOverlap="1" relativeHeight="3"><wp:simplePos x="0" y="0"/><wp:positionH relativeFrom="page"><wp:posOffset>1371600</wp:posOffset></wp:positionH><wp:positionV relativeFrom="page"><wp:posOffset>5431155</wp:posOffset></wp:positionV><wp:extent cx="4695190" cy="1280795"/><wp:effectExtent l="0" t="0" r="10160" b="3810"/><wp:wrapSquare wrapText="bothSides"/><wp:docPr id="3" name="Text Box 131"/><a:graphic xmlns:a="http://schemas.openxmlformats.org/drawingml/2006/main"><a:graphicData uri="http://schemas.microsoft.com/office/word/2010/wordprocessingShape"><wps:wsp><wps:cNvSpPr/><wps:spPr><a:xfrm><a:off x="0" y="0"/><a:ext cx="4694400" cy="1280160"/></a:xfrm><a:prstGeom prst="rect"><a:avLst></a:avLst></a:prstGeom><a:noFill/><a:ln w="6480"><a:noFill/></a:ln></wps:spPr><wps:style><a:lnRef idx="0"><a:schemeClr val="accent1"/></a:lnRef><a:fillRef idx="0"><a:schemeClr val="accent1"/></a:fillRef><a:effectRef idx="0"><a:schemeClr val="accent1"/></a:effectRef><a:fontRef idx="minor"/></wps:style><wps:txbx><w:txbxContent><w:p><w:pPr><w:pStyle w:val="NoSpacing"/><w:spacing w:lineRule="auto" w:line="216" w:before="40" w:after="560"/><w:rPr><w:color w:val="5B9BD5" w:themeColor="accent1"/><w:sz w:val="72"/><w:szCs w:val="72"/></w:rPr></w:pPr><w:sdt><w:sdtPr><w:alias w:val="Title"/></w:sdtPr><w:sdtContent><w:r><w:rPr><w:color w:val="5B9BD5" w:themeColor="accent1"/><w:sz w:val="72"/><w:szCs w:val="72"/></w:rPr><w:t>Move</w:t></w:r></w:sdtContent></w:sdt></w:p><w:p><w:pPr><w:pStyle w:val="NoSpacing"/><w:spacing w:before="40" w:after="40"/><w:rPr><w:caps/><w:color w:val="1F3864" w:themeColor="accent5" w:themeShade="80"/><w:sz w:val="28"/><w:szCs w:val="28"/></w:rPr></w:pPr><w:r><w:rPr><w:caps/><w:color w:val="1F3864" w:themeColor="accent5" w:themeShade="80"/><w:sz w:val="28"/><w:szCs w:val="28"/></w:rPr><w:t>social educational platform based on vr</w:t></w:r></w:p></w:sdtContent></w:sdt><w:p><w:pPr><w:pStyle w:val="NoSpacing"/><w:spacing w:before="80" w:after="40"/><w:rPr></w:rPr></w:pPr><w:r><w:rPr></w:rPr></w:r></w:p></w:txbxContent></wps:txbx><wps:bodyPr lIns="0" rIns="0" tIns="0" bIns="0"><a:prstTxWarp prst="textNoShape"/><a:spAutoFit/></wps:bodyPr></wps:wsp></a:graphicData></a:graphic><wp14:sizeRelH relativeFrom="margin"><wp14:pctWidth>79000</wp14:pctWidth></wp14:sizeRelH><wp14:sizeRelV relativeFrom="page"><wp14:pctHeight>35000</wp14:pctHeight></wp14:sizeRelV></wp:anchor></w:drawing></mc:Choice><mc:Fallback><w:pict><v:rect id="shape_0" ID="Text Box 131" stroked="f" style="position:absolute;margin-left:108pt;margin-top:427.65pt;width:369.6pt;height:100.75pt;mso-position-horizontal-relative:page;mso-position-vertical-relative:page"><w10:wrap type="square"/><v:fill o:detectmouseclick="t" on="false"/><v:stroke color="#3465a4" weight="6480" joinstyle="round" endcap="flat"/><v:textbox><w:txbxContent><w:p><w:pPr><w:pStyle w:val="NoSpacing"/><w:spacing w:lineRule="auto" w:line="216" w:before="40" w:after="560"/><w:rPr><w:color w:val="5B9BD5" w:themeColor="accent1"/><w:sz w:val="72"/><w:szCs w:val="72"/></w:rPr></w:pPr><w:sdt><w:sdtPr><w:text/><w:dataBinding w:prefixMappings="xmlns:ns0=&apos;http://purl.org/dc/elements/1.1/&apos; xmlns:ns1=&apos;http://schemas.openxmlformats.org/package/2006/metadata/core-properties&apos; " w:xpath="/ns1:coreProperties[1]/ns0:title[1]" w:storeItemID="{6C3C8BC8-F283-45AE-878A-BAB7291924A1}"/><w:alias w:val="Title"/></w:sdtPr><w:sdtContent><w:r><w:rPr><w:color w:val="5B9BD5" w:themeColor="accent1"/><w:sz w:val="72"/><w:szCs w:val="72"/></w:rPr><w:t>Move</w:t></w:r></w:sdtContent></w:sdt></w:p><w:sdt><w:sdtPr><w:text/><w:id w:val="294227773"/><w:dataBinding w:prefixMappings="xmlns:ns0=&apos;http://purl.org/dc/elements/1.1/&apos; xmlns:ns1=&apos;http://schemas.openxmlformats.org/package/2006/metadata/core-properties&apos; " w:xpath="/ns1:coreProperties[1]/ns0:subject[1]" w:storeItemID="{6C3C8BC8-F283-45AE-878A-BAB7291924A1}"/><w:alias w:val="Subtitle"/></w:sdtPr><w:sdtContent><w:p><w:pPr><w:pStyle w:val="NoSpacing"/><w:spacing w:before="40" w:after="40"/><w:rPr><w:caps/><w:color w:val="1F3864" w:themeColor="accent5" w:themeShade="80"/><w:sz w:val="28"/><w:szCs w:val="28"/></w:rPr></w:pPr><w:r><w:rPr><w:caps/><w:color w:val="1F3864" w:themeColor="accent5" w:themeShade="80"/><w:sz w:val="28"/><w:szCs w:val="28"/></w:rPr><w:t>social educational platform based on vr</w:t></w:r></w:p></w:sdtContent></w:sdt><w:p><w:pPr><w:pStyle w:val="NoSpacing"/><w:spacing w:before="80" w:after="40"/><w:rPr></w:rPr></w:pPr><w:r><w:rPr></w:rPr></w:r></w:p></w:txbxContent></v:textbox></v:rect></w:pict></mc:Fallback></mc:AlternateContent></w:r><w:r><w:br w:type="page"/></w:r></w:p><w:p><w:pPr><w:pStyle w:val="Heading1"/><w:rPr><w:lang w:bidi="ar-EG"/></w:rPr></w:pPr><w:bookmarkStart w:id="0" w:name="_Toc520246164"/><w:r><w:rPr><w:lang w:bidi="ar-EG"/></w:rPr><w:t>Executive Summary</w:t></w:r><w:bookmarkEnd w:id="0"/><w:r><w:rPr><w:lang w:bidi="ar-EG"/></w:rPr><w:t xml:space="preserve"> </w:t></w:r></w:p><w:p><w:pPr><w:pStyle w:val="Normal"/><w:rPr><w:lang w:bidi="ar-EG"/></w:rPr></w:pPr><w:r><w:rPr><w:lang w:bidi="ar-EG"/></w:rPr></w:r></w:p><w:p><w:pPr><w:pStyle w:val="Normal"/><w:rPr><w:lang w:bidi="ar-EG"/></w:rPr></w:pPr><w:r><w:rPr><w:lang w:bidi="ar-EG"/></w:rPr><w:t xml:space="preserve"> </w:t></w:r><w:r><w:rPr><w:lang w:bidi="ar-EG"/></w:rPr><w:tab/><w:t xml:space="preserve">We believe that education is the cornerstone of our life, it&apos;s the butterfly effect that influences our society, the slightest change can cause a massive alteration on the long run, we also recognize that the current old fashioned educational system is not suitable or convenient anymore for us and consequently for the next generations to follow, those who demand compatible criteria by which they can achieve whatever they want. We believe that they need something that makes more sense, interesting and mindboggling that they feel engaged and immersed into, like social media and video games, something that talks to their senses. And here’s the role of nowadays technology, one of the most popular tech that incrementally used every day in education is Virtual Reality, but unfortunately it’s expensive to design/develop a suitable educational experience that can fit inside a school classroom or a university lab, it requires many skilled people who had prior experience with software development and 3d design.  On the other hand, the educational process needs a hub to support the usage of the VR technology, a quieter hub people can communicate through, without getting distracted by other subjects and promotions.  </w:t></w:r></w:p><w:p><w:pPr><w:pStyle w:val="Normal"/><w:rPr><w:lang w:bidi="ar-EG"/></w:rPr></w:pPr><w:r><w:rPr><w:lang w:bidi="ar-EG"/></w:rPr><w:t xml:space="preserve">So mainly, this project aims to provide a solution that helps educators and students to overcome two main problems: </w:t></w:r></w:p><w:p><w:pPr><w:pStyle w:val="ListParagraph"/><w:numPr><w:ilvl w:val="0"/><w:numId w:val="1"/></w:numPr><w:rPr></w:rPr></w:pPr><w:r><w:rPr><w:lang w:bidi="ar-EG"/></w:rPr><w:t xml:space="preserve">The communication problem inside and outside the classroom and </w:t></w:r><w:r><w:rPr><w:lang w:bidi="ar-EG"/></w:rPr><w:t>the usage of</w:t></w:r><w:r><w:rPr><w:lang w:bidi="ar-EG"/></w:rPr><w:t xml:space="preserve"> unsuitable platforms for that purpose.</w:t></w:r></w:p><w:p><w:pPr><w:pStyle w:val="ListParagraph"/><w:numPr><w:ilvl w:val="0"/><w:numId w:val="1"/></w:numPr><w:rPr><w:lang w:bidi="ar-EG"/></w:rPr></w:pPr><w:r><w:rPr><w:lang w:bidi="ar-EG"/></w:rPr><w:t xml:space="preserve">The low quality of the currently used visual aids and the high expense of using high tech solutions like virtual reality solutions </w:t></w:r><w:r><w:rPr><w:lang w:bidi="ar-EG"/></w:rPr><w:t>to introduce high quality alternates</w:t></w:r><w:r><w:rPr><w:lang w:bidi="ar-EG"/></w:rPr><w:t xml:space="preserve">.  </w:t></w:r></w:p><w:p><w:pPr><w:pStyle w:val="Normal"/><w:rPr><w:lang w:bidi="ar-EG"/></w:rPr></w:pPr><w:r><w:rPr><w:lang w:bidi="ar-EG"/></w:rPr><w:t xml:space="preserve">All in a time, cost effective solution that could be used without any pre-requirements or qualifications. </w:t></w:r></w:p><w:p><w:pPr><w:pStyle w:val="Title"/><w:rPr><w:lang w:bidi="ar-EG"/></w:rPr></w:pPr><w:r><w:rPr><w:lang w:bidi="ar-EG"/></w:rPr></w:r></w:p><w:p><w:pPr><w:pStyle w:val="Title"/><w:rPr><w:lang w:bidi="ar-EG"/></w:rPr></w:pPr><w:r><w:rPr><w:lang w:bidi="ar-EG"/></w:rPr></w:r></w:p><w:p><w:pPr><w:pStyle w:val="Title"/><w:rPr><w:lang w:bidi="ar-EG"/></w:rPr></w:pPr><w:r><w:rPr><w:lang w:bidi="ar-EG"/></w:rPr></w:r></w:p><w:p><w:pPr><w:pStyle w:val="Title"/><w:rPr><w:lang w:bidi="ar-EG"/></w:rPr></w:pPr><w:r><w:rPr><w:lang w:bidi="ar-EG"/></w:rPr></w:r></w:p><w:p><w:pPr><w:pStyle w:val="Title"/><w:rPr><w:lang w:bidi="ar-EG"/></w:rPr></w:pPr><w:r><w:rPr><w:lang w:bidi="ar-EG"/></w:rPr></w:r></w:p><w:p><w:pPr><w:pStyle w:val="Title"/><w:rPr><w:lang w:bidi="ar-EG"/></w:rPr></w:pPr><w:r><w:rPr><w:lang w:bidi="ar-EG"/></w:rPr></w:r></w:p><w:p><w:pPr><w:pStyle w:val="Heading1"/><w:rPr><w:lang w:bidi="ar-EG"/></w:rPr></w:pPr><w:r><w:rPr><w:lang w:bidi="ar-EG"/></w:rPr></w:r></w:p><w:p><w:pPr><w:pStyle w:val="TOCHeading"/><w:rPr></w:rPr></w:pPr><w:r><w:rPr></w:rPr><w:t>Table of Contents</w:t></w:r></w:p><w:p><w:pPr><w:pStyle w:val="Normal"/><w:rPr></w:rPr></w:pPr><w:r><w:rPr></w:rPr></w:r></w:p><w:p><w:pPr><w:pStyle w:val="Contents1"/><w:tabs><w:tab w:val="right" w:pos="9350" w:leader="dot"/></w:tabs><w:rPr><w:rFonts w:eastAsia="" w:eastAsiaTheme="minorEastAsia"/></w:rPr></w:pPr><w:r><w:fldChar w:fldCharType="begin"></w:fldChar></w:r><w:r><w:rPr><w:webHidden/><w:rStyle w:val="IndexLink"/></w:rPr><w:instrText> TOC \z \o &quot;1-3&quot; \u \h</w:instrText></w:r><w:r><w:rPr><w:webHidden/><w:rStyle w:val="IndexLink"/></w:rPr><w:fldChar w:fldCharType="separate"/></w:r><w:hyperlink w:anchor="_Toc520246164"><w:r><w:rPr><w:webHidden/><w:rStyle w:val="IndexLink"/><w:lang w:bidi="ar-EG"/></w:rPr><w:t>Executive Summary</w:t></w:r><w:r><w:rPr><w:webHidden/></w:rPr><w:fldChar w:fldCharType="begin"></w:fldChar></w:r><w:r><w:rPr><w:webHidden/></w:rPr><w:instrText>PAGEREF _Toc520246164 \h</w:instrText></w:r><w:r><w:rPr><w:webHidden/></w:rPr><w:fldChar w:fldCharType="separate"/></w:r><w:r><w:rPr><w:rStyle w:val="IndexLink"/><w:vanish w:val="false"/></w:rPr><w:tab/><w:t>1</w:t></w:r><w:r><w:rPr><w:webHidden/></w:rPr><w:fldChar w:fldCharType="end"/></w:r></w:hyperlink></w:p><w:p><w:pPr><w:pStyle w:val="Contents1"/><w:tabs><w:tab w:val="right" w:pos="9350" w:leader="dot"/></w:tabs><w:rPr><w:rFonts w:eastAsia="" w:eastAsiaTheme="minorEastAsia"/></w:rPr></w:pPr><w:hyperlink w:anchor="_Toc520246165"><w:r><w:rPr><w:webHidden/><w:rStyle w:val="IndexLink"/><w:lang w:bidi="ar-EG"/></w:rPr><w:t>Introduction and Background</w:t></w:r><w:r><w:rPr><w:webHidden/></w:rPr><w:fldChar w:fldCharType="begin"></w:fldChar></w:r><w:r><w:rPr><w:webHidden/></w:rPr><w:instrText>PAGEREF _Toc520246165 \h</w:instrText></w:r><w:r><w:rPr><w:webHidden/></w:rPr><w:fldChar w:fldCharType="separate"/></w:r><w:r><w:rPr><w:rStyle w:val="IndexLink"/><w:vanish w:val="false"/></w:rPr><w:tab/><w:t>3</w:t></w:r><w:r><w:rPr><w:webHidden/></w:rPr><w:fldChar w:fldCharType="end"/></w:r></w:hyperlink></w:p><w:p><w:pPr><w:pStyle w:val="Contents2"/><w:tabs><w:tab w:val="right" w:pos="9350" w:leader="dot"/></w:tabs><w:rPr><w:rFonts w:eastAsia="" w:eastAsiaTheme="minorEastAsia"/></w:rPr></w:pPr><w:hyperlink w:anchor="_Toc520246166"><w:r><w:rPr><w:webHidden/><w:rStyle w:val="IndexLink"/><w:lang w:bidi="ar-EG"/></w:rPr><w:t>Introduction</w:t></w:r><w:r><w:rPr><w:webHidden/></w:rPr><w:fldChar w:fldCharType="begin"></w:fldChar></w:r><w:r><w:rPr><w:webHidden/></w:rPr><w:instrText>PAGEREF _Toc520246166 \h</w:instrText></w:r><w:r><w:rPr><w:webHidden/></w:rPr><w:fldChar w:fldCharType="separate"/></w:r><w:r><w:rPr><w:rStyle w:val="IndexLink"/><w:vanish w:val="false"/></w:rPr><w:tab/><w:t>4</w:t></w:r><w:r><w:rPr><w:webHidden/></w:rPr><w:fldChar w:fldCharType="end"/></w:r></w:hyperlink></w:p><w:p><w:pPr><w:pStyle w:val="Contents2"/><w:tabs><w:tab w:val="right" w:pos="9350" w:leader="dot"/></w:tabs><w:rPr><w:rFonts w:eastAsia="" w:eastAsiaTheme="minorEastAsia"/></w:rPr></w:pPr><w:hyperlink w:anchor="_Toc520246167"><w:r><w:rPr><w:webHidden/><w:rStyle w:val="IndexLink"/><w:lang w:bidi="ar-EG"/></w:rPr><w:t>Problem Statement</w:t></w:r><w:r><w:rPr><w:webHidden/></w:rPr><w:fldChar w:fldCharType="begin"></w:fldChar></w:r><w:r><w:rPr><w:webHidden/></w:rPr><w:instrText>PAGEREF _Toc520246167 \h</w:instrText></w:r><w:r><w:rPr><w:webHidden/></w:rPr><w:fldChar w:fldCharType="separate"/></w:r><w:r><w:rPr><w:rStyle w:val="IndexLink"/><w:vanish w:val="false"/></w:rPr><w:tab/><w:t>4</w:t></w:r><w:r><w:rPr><w:webHidden/></w:rPr><w:fldChar w:fldCharType="end"/></w:r></w:hyperlink></w:p><w:p><w:pPr><w:pStyle w:val="Contents2"/><w:tabs><w:tab w:val="right" w:pos="9350" w:leader="dot"/></w:tabs><w:rPr><w:rFonts w:eastAsia="" w:eastAsiaTheme="minorEastAsia"/></w:rPr></w:pPr><w:hyperlink w:anchor="_Toc520246168"><w:r><w:rPr><w:webHidden/><w:rStyle w:val="IndexLink"/><w:lang w:bidi="ar-EG"/></w:rPr><w:t>Project Scope</w:t></w:r><w:r><w:rPr><w:webHidden/></w:rPr><w:fldChar w:fldCharType="begin"></w:fldChar></w:r><w:r><w:rPr><w:webHidden/></w:rPr><w:instrText>PAGEREF _Toc520246168 \h</w:instrText></w:r><w:r><w:rPr><w:webHidden/></w:rPr><w:fldChar w:fldCharType="separate"/></w:r><w:r><w:rPr><w:rStyle w:val="IndexLink"/><w:vanish w:val="false"/></w:rPr><w:tab/><w:t>6</w:t></w:r><w:r><w:rPr><w:webHidden/></w:rPr><w:fldChar w:fldCharType="end"/></w:r></w:hyperlink></w:p><w:p><w:pPr><w:pStyle w:val="Contents1"/><w:tabs><w:tab w:val="right" w:pos="9350" w:leader="dot"/></w:tabs><w:rPr><w:rFonts w:eastAsia="" w:eastAsiaTheme="minorEastAsia"/></w:rPr></w:pPr><w:hyperlink w:anchor="_Toc520246169"><w:r><w:rPr><w:webHidden/><w:rStyle w:val="IndexLink"/><w:lang w:bidi="ar-EG"/></w:rPr><w:t>System Description</w:t></w:r><w:r><w:rPr><w:webHidden/></w:rPr><w:fldChar w:fldCharType="begin"></w:fldChar></w:r><w:r><w:rPr><w:webHidden/></w:rPr><w:instrText>PAGEREF _Toc520246169 \h</w:instrText></w:r><w:r><w:rPr><w:webHidden/></w:rPr><w:fldChar w:fldCharType="separate"/></w:r><w:r><w:rPr><w:rStyle w:val="IndexLink"/><w:vanish w:val="false"/></w:rPr><w:tab/><w:t>7</w:t></w:r><w:r><w:rPr><w:webHidden/></w:rPr><w:fldChar w:fldCharType="end"/></w:r></w:hyperlink></w:p><w:p><w:pPr><w:pStyle w:val="Contents2"/><w:tabs><w:tab w:val="right" w:pos="9350" w:leader="dot"/></w:tabs><w:rPr><w:rFonts w:eastAsia="" w:eastAsiaTheme="minorEastAsia"/></w:rPr></w:pPr><w:hyperlink w:anchor="_Toc520246170"><w:r><w:rPr><w:webHidden/><w:rStyle w:val="IndexLink"/><w:lang w:bidi="ar-EG"/></w:rPr><w:t>System Requirements</w:t></w:r><w:r><w:rPr><w:webHidden/></w:rPr><w:fldChar w:fldCharType="begin"></w:fldChar></w:r><w:r><w:rPr><w:webHidden/></w:rPr><w:instrText>PAGEREF _Toc520246170 \h</w:instrText></w:r><w:r><w:rPr><w:webHidden/></w:rPr><w:fldChar w:fldCharType="separate"/></w:r><w:r><w:rPr><w:rStyle w:val="IndexLink"/><w:vanish w:val="false"/></w:rPr><w:tab/><w:t>7</w:t></w:r><w:r><w:rPr><w:webHidden/></w:rPr><w:fldChar w:fldCharType="end"/></w:r></w:hyperlink></w:p><w:p><w:pPr><w:pStyle w:val="Contents2"/><w:tabs><w:tab w:val="right" w:pos="9350" w:leader="dot"/></w:tabs><w:rPr><w:rFonts w:eastAsia="" w:eastAsiaTheme="minorEastAsia"/></w:rPr></w:pPr><w:hyperlink w:anchor="_Toc520246171"><w:r><w:rPr><w:webHidden/><w:rStyle w:val="IndexLink"/><w:lang w:bidi="ar-EG"/></w:rPr><w:t>Constraints</w:t></w:r><w:r><w:rPr><w:webHidden/></w:rPr><w:fldChar w:fldCharType="begin"></w:fldChar></w:r><w:r><w:rPr><w:webHidden/></w:rPr><w:instrText>PAGEREF _Toc520246171 \h</w:instrText></w:r><w:r><w:rPr><w:webHidden/></w:rPr><w:fldChar w:fldCharType="separate"/></w:r><w:r><w:rPr><w:rStyle w:val="IndexLink"/><w:vanish w:val="false"/></w:rPr><w:tab/><w:t>12</w:t></w:r><w:r><w:rPr><w:webHidden/></w:rPr><w:fldChar w:fldCharType="end"/></w:r></w:hyperlink></w:p><w:p><w:pPr><w:pStyle w:val="Contents2"/><w:tabs><w:tab w:val="right" w:pos="9350" w:leader="dot"/></w:tabs><w:rPr><w:rFonts w:eastAsia="" w:eastAsiaTheme="minorEastAsia"/></w:rPr></w:pPr><w:hyperlink w:anchor="_Toc520246172"><w:r><w:rPr><w:webHidden/><w:rStyle w:val="IndexLink"/><w:lang w:bidi="ar-EG"/></w:rPr><w:t>Initial System Specification</w:t></w:r><w:r><w:rPr><w:webHidden/></w:rPr><w:fldChar w:fldCharType="begin"></w:fldChar></w:r><w:r><w:rPr><w:webHidden/></w:rPr><w:instrText>PAGEREF _Toc520246172 \h</w:instrText></w:r><w:r><w:rPr><w:webHidden/></w:rPr><w:fldChar w:fldCharType="separate"/></w:r><w:r><w:rPr><w:rStyle w:val="IndexLink"/><w:vanish w:val="false"/></w:rPr><w:tab/><w:t>13</w:t></w:r><w:r><w:rPr><w:webHidden/></w:rPr><w:fldChar w:fldCharType="end"/></w:r></w:hyperlink></w:p><w:p><w:pPr><w:pStyle w:val="Contents2"/><w:tabs><w:tab w:val="right" w:pos="9350" w:leader="dot"/></w:tabs><w:rPr><w:rFonts w:eastAsia="" w:eastAsiaTheme="minorEastAsia"/></w:rPr></w:pPr><w:hyperlink w:anchor="_Toc520246173"><w:r><w:rPr><w:webHidden/><w:rStyle w:val="IndexLink"/><w:lang w:bidi="ar-EG"/></w:rPr><w:t>Final System Specifications</w:t></w:r><w:r><w:rPr><w:webHidden/></w:rPr><w:fldChar w:fldCharType="begin"></w:fldChar></w:r><w:r><w:rPr><w:webHidden/></w:rPr><w:instrText>PAGEREF _Toc520246173 \h</w:instrText></w:r><w:r><w:rPr><w:webHidden/></w:rPr><w:fldChar w:fldCharType="separate"/></w:r><w:r><w:rPr><w:rStyle w:val="IndexLink"/><w:vanish w:val="false"/></w:rPr><w:tab/><w:t>13</w:t></w:r><w:r><w:rPr><w:webHidden/></w:rPr><w:fldChar w:fldCharType="end"/></w:r></w:hyperlink></w:p><w:p><w:pPr><w:pStyle w:val="Contents1"/><w:tabs><w:tab w:val="right" w:pos="9350" w:leader="dot"/></w:tabs><w:rPr><w:rFonts w:eastAsia="" w:eastAsiaTheme="minorEastAsia"/></w:rPr></w:pPr><w:hyperlink w:anchor="_Toc520246174"><w:r><w:rPr><w:webHidden/><w:rStyle w:val="IndexLink"/><w:lang w:bidi="ar-EG"/></w:rPr><w:t>Overall System Architecture</w:t></w:r><w:r><w:rPr><w:webHidden/></w:rPr><w:fldChar w:fldCharType="begin"></w:fldChar></w:r><w:r><w:rPr><w:webHidden/></w:rPr><w:instrText>PAGEREF _Toc520246174 \h</w:instrText></w:r><w:r><w:rPr><w:webHidden/></w:rPr><w:fldChar w:fldCharType="separate"/></w:r><w:r><w:rPr><w:rStyle w:val="IndexLink"/><w:vanish w:val="false"/></w:rPr><w:tab/><w:t>15</w:t></w:r><w:r><w:rPr><w:webHidden/></w:rPr><w:fldChar w:fldCharType="end"/></w:r></w:hyperlink></w:p><w:p><w:pPr><w:pStyle w:val="Contents2"/><w:tabs><w:tab w:val="right" w:pos="9350" w:leader="dot"/></w:tabs><w:rPr><w:rFonts w:eastAsia="" w:eastAsiaTheme="minorEastAsia"/></w:rPr></w:pPr><w:hyperlink w:anchor="_Toc520246175"><w:r><w:rPr><w:webHidden/><w:rStyle w:val="IndexLink"/><w:rFonts w:eastAsia="STKaiti"/><w:lang w:eastAsia="ja-JP"/></w:rPr><w:t>High Level System Architecture</w:t></w:r><w:r><w:rPr><w:webHidden/></w:rPr><w:fldChar w:fldCharType="begin"></w:fldChar></w:r><w:r><w:rPr><w:webHidden/></w:rPr><w:instrText>PAGEREF _Toc520246175 \h</w:instrText></w:r><w:r><w:rPr><w:webHidden/></w:rPr><w:fldChar w:fldCharType="separate"/></w:r><w:r><w:rPr><w:rStyle w:val="IndexLink"/><w:vanish w:val="false"/></w:rPr><w:tab/><w:t>15</w:t></w:r><w:r><w:rPr><w:webHidden/></w:rPr><w:fldChar w:fldCharType="end"/></w:r></w:hyperlink></w:p><w:p><w:pPr><w:pStyle w:val="Contents2"/><w:tabs><w:tab w:val="right" w:pos="9350" w:leader="dot"/></w:tabs><w:rPr><w:rFonts w:eastAsia="" w:eastAsiaTheme="minorEastAsia"/></w:rPr></w:pPr><w:hyperlink w:anchor="_Toc520246176"><w:r><w:rPr><w:webHidden/><w:rStyle w:val="IndexLink"/><w:rFonts w:eastAsia="STKaiti"/><w:lang w:eastAsia="ja-JP"/></w:rPr><w:t>Data Flow Diagrams</w:t></w:r><w:r><w:rPr><w:webHidden/></w:rPr><w:fldChar w:fldCharType="begin"></w:fldChar></w:r><w:r><w:rPr><w:webHidden/></w:rPr><w:instrText>PAGEREF _Toc520246176 \h</w:instrText></w:r><w:r><w:rPr><w:webHidden/></w:rPr><w:fldChar w:fldCharType="separate"/></w:r><w:r><w:rPr><w:rStyle w:val="IndexLink"/><w:vanish w:val="false"/></w:rPr><w:tab/><w:t>18</w:t></w:r><w:r><w:rPr><w:webHidden/></w:rPr><w:fldChar w:fldCharType="end"/></w:r></w:hyperlink></w:p><w:p><w:pPr><w:pStyle w:val="Contents1"/><w:tabs><w:tab w:val="right" w:pos="9350" w:leader="dot"/></w:tabs><w:rPr><w:rFonts w:eastAsia="" w:eastAsiaTheme="minorEastAsia"/></w:rPr></w:pPr><w:hyperlink w:anchor="_Toc520246177"><w:r><w:rPr><w:webHidden/><w:rStyle w:val="IndexLink"/><w:lang w:bidi="ar-EG"/></w:rPr><w:t>Implementation</w:t></w:r><w:r><w:rPr><w:webHidden/></w:rPr><w:fldChar w:fldCharType="begin"></w:fldChar></w:r><w:r><w:rPr><w:webHidden/></w:rPr><w:instrText>PAGEREF _Toc520246177 \h</w:instrText></w:r><w:r><w:rPr><w:webHidden/></w:rPr><w:fldChar w:fldCharType="separate"/></w:r><w:r><w:rPr><w:rStyle w:val="IndexLink"/><w:vanish w:val="false"/></w:rPr><w:tab/><w:t>25</w:t></w:r><w:r><w:rPr><w:webHidden/></w:rPr><w:fldChar w:fldCharType="end"/></w:r></w:hyperlink></w:p><w:p><w:pPr><w:pStyle w:val="Contents2"/><w:tabs><w:tab w:val="right" w:pos="9350" w:leader="dot"/></w:tabs><w:rPr><w:rFonts w:eastAsia="" w:eastAsiaTheme="minorEastAsia"/></w:rPr></w:pPr><w:hyperlink w:anchor="_Toc520246178"><w:r><w:rPr><w:webHidden/><w:rStyle w:val="IndexLink"/><w:lang w:bidi="ar-EG"/></w:rPr><w:t>Hardware and software platforms</w:t></w:r><w:r><w:rPr><w:webHidden/></w:rPr><w:fldChar w:fldCharType="begin"></w:fldChar></w:r><w:r><w:rPr><w:webHidden/></w:rPr><w:instrText>PAGEREF _Toc520246178 \h</w:instrText></w:r><w:r><w:rPr><w:webHidden/></w:rPr><w:fldChar w:fldCharType="separate"/></w:r><w:r><w:rPr><w:rStyle w:val="IndexLink"/><w:vanish w:val="false"/></w:rPr><w:tab/><w:t>25</w:t></w:r><w:r><w:rPr><w:webHidden/></w:rPr><w:fldChar w:fldCharType="end"/></w:r></w:hyperlink></w:p><w:p><w:pPr><w:pStyle w:val="Contents2"/><w:tabs><w:tab w:val="right" w:pos="9350" w:leader="dot"/></w:tabs><w:rPr><w:rFonts w:eastAsia="" w:eastAsiaTheme="minorEastAsia"/></w:rPr></w:pPr><w:hyperlink w:anchor="_Toc520246179"><w:r><w:rPr><w:webHidden/><w:rStyle w:val="IndexLink"/><w:lang w:bidi="ar-EG"/></w:rPr><w:t>Software development tools and languages</w:t></w:r><w:r><w:rPr><w:webHidden/></w:rPr><w:fldChar w:fldCharType="begin"></w:fldChar></w:r><w:r><w:rPr><w:webHidden/></w:rPr><w:instrText>PAGEREF _Toc520246179 \h</w:instrText></w:r><w:r><w:rPr><w:webHidden/></w:rPr><w:fldChar w:fldCharType="separate"/></w:r><w:r><w:rPr><w:rStyle w:val="IndexLink"/><w:vanish w:val="false"/></w:rPr><w:tab/><w:t>26</w:t></w:r><w:r><w:rPr><w:webHidden/></w:rPr><w:fldChar w:fldCharType="end"/></w:r></w:hyperlink></w:p><w:p><w:pPr><w:pStyle w:val="Contents2"/><w:tabs><w:tab w:val="right" w:pos="9350" w:leader="dot"/></w:tabs><w:rPr><w:rFonts w:eastAsia="" w:eastAsiaTheme="minorEastAsia"/></w:rPr></w:pPr><w:hyperlink w:anchor="_Toc520246180"><w:r><w:rPr><w:webHidden/><w:rStyle w:val="IndexLink"/><w:lang w:bidi="ar-EG"/></w:rPr><w:t>Modules and components acquired from external sources</w:t></w:r><w:r><w:rPr><w:webHidden/></w:rPr><w:fldChar w:fldCharType="begin"></w:fldChar></w:r><w:r><w:rPr><w:webHidden/></w:rPr><w:instrText>PAGEREF _Toc520246180 \h</w:instrText></w:r><w:r><w:rPr><w:webHidden/></w:rPr><w:fldChar w:fldCharType="separate"/></w:r><w:r><w:rPr><w:rStyle w:val="IndexLink"/><w:vanish w:val="false"/></w:rPr><w:tab/><w:t>28</w:t></w:r><w:r><w:rPr><w:webHidden/></w:rPr><w:fldChar w:fldCharType="end"/></w:r></w:hyperlink></w:p><w:p><w:pPr><w:pStyle w:val="Contents2"/><w:tabs><w:tab w:val="right" w:pos="9350" w:leader="dot"/></w:tabs><w:rPr><w:rFonts w:eastAsia="" w:eastAsiaTheme="minorEastAsia"/></w:rPr></w:pPr><w:hyperlink w:anchor="_Toc520246181"><w:r><w:rPr><w:webHidden/><w:rStyle w:val="IndexLink"/><w:lang w:bidi="ar-EG"/></w:rPr><w:t>User Interfaces</w:t></w:r><w:r><w:rPr><w:webHidden/></w:rPr><w:fldChar w:fldCharType="begin"></w:fldChar></w:r><w:r><w:rPr><w:webHidden/></w:rPr><w:instrText>PAGEREF _Toc520246181 \h</w:instrText></w:r><w:r><w:rPr><w:webHidden/></w:rPr><w:fldChar w:fldCharType="separate"/></w:r><w:r><w:rPr><w:rStyle w:val="IndexLink"/><w:vanish w:val="false"/></w:rPr><w:tab/><w:t>29</w:t></w:r><w:r><w:rPr><w:webHidden/></w:rPr><w:fldChar w:fldCharType="end"/></w:r></w:hyperlink></w:p><w:p><w:pPr><w:pStyle w:val="Contents1"/><w:tabs><w:tab w:val="right" w:pos="9350" w:leader="dot"/></w:tabs><w:rPr><w:rFonts w:eastAsia="" w:eastAsiaTheme="minorEastAsia"/></w:rPr></w:pPr><w:hyperlink w:anchor="_Toc520246182"><w:r><w:rPr><w:webHidden/><w:rStyle w:val="IndexLink"/><w:lang w:bidi="ar-EG"/></w:rPr><w:t>Testing and Performance Evaluation</w:t></w:r><w:r><w:rPr><w:webHidden/></w:rPr><w:fldChar w:fldCharType="begin"></w:fldChar></w:r><w:r><w:rPr><w:webHidden/></w:rPr><w:instrText>PAGEREF _Toc520246182 \h</w:instrText></w:r><w:r><w:rPr><w:webHidden/></w:rPr><w:fldChar w:fldCharType="separate"/></w:r><w:r><w:rPr><w:rStyle w:val="IndexLink"/><w:vanish w:val="false"/></w:rPr><w:tab/><w:t>33</w:t></w:r><w:r><w:rPr><w:webHidden/></w:rPr><w:fldChar w:fldCharType="end"/></w:r></w:hyperlink></w:p><w:p><w:pPr><w:pStyle w:val="Contents2"/><w:tabs><w:tab w:val="right" w:pos="9350" w:leader="dot"/></w:tabs><w:rPr><w:rFonts w:eastAsia="" w:eastAsiaTheme="minorEastAsia"/></w:rPr></w:pPr><w:hyperlink w:anchor="_Toc520246183"><w:r><w:rPr><w:webHidden/><w:rStyle w:val="IndexLink"/><w:lang w:bidi="ar-EG"/></w:rPr><w:t>Process used for testing</w:t></w:r><w:r><w:rPr><w:webHidden/></w:rPr><w:fldChar w:fldCharType="begin"></w:fldChar></w:r><w:r><w:rPr><w:webHidden/></w:rPr><w:instrText>PAGEREF _Toc520246183 \h</w:instrText></w:r><w:r><w:rPr><w:webHidden/></w:rPr><w:fldChar w:fldCharType="separate"/></w:r><w:r><w:rPr><w:rStyle w:val="IndexLink"/><w:vanish w:val="false"/></w:rPr><w:tab/><w:t>33</w:t></w:r><w:r><w:rPr><w:webHidden/></w:rPr><w:fldChar w:fldCharType="end"/></w:r></w:hyperlink></w:p><w:p><w:pPr><w:pStyle w:val="Contents2"/><w:tabs><w:tab w:val="right" w:pos="9350" w:leader="dot"/></w:tabs><w:rPr><w:rFonts w:eastAsia="" w:eastAsiaTheme="minorEastAsia"/></w:rPr></w:pPr><w:hyperlink w:anchor="_Toc520246184"><w:r><w:rPr><w:webHidden/><w:rStyle w:val="IndexLink"/><w:lang w:bidi="ar-EG"/></w:rPr><w:t>Analysis of Results</w:t></w:r><w:r><w:rPr><w:webHidden/></w:rPr><w:fldChar w:fldCharType="begin"></w:fldChar></w:r><w:r><w:rPr><w:webHidden/></w:rPr><w:instrText>PAGEREF _Toc520246184 \h</w:instrText></w:r><w:r><w:rPr><w:webHidden/></w:rPr><w:fldChar w:fldCharType="separate"/></w:r><w:r><w:rPr><w:rStyle w:val="IndexLink"/><w:vanish w:val="false"/></w:rPr><w:tab/><w:t>33</w:t></w:r><w:r><w:rPr><w:webHidden/></w:rPr><w:fldChar w:fldCharType="end"/></w:r></w:hyperlink></w:p><w:p><w:pPr><w:pStyle w:val="Contents1"/><w:tabs><w:tab w:val="right" w:pos="9350" w:leader="dot"/></w:tabs><w:rPr><w:rFonts w:eastAsia="" w:eastAsiaTheme="minorEastAsia"/></w:rPr></w:pPr><w:hyperlink w:anchor="_Toc520246185"><w:r><w:rPr><w:webHidden/><w:rStyle w:val="IndexLink"/><w:lang w:bidi="ar-EG"/></w:rPr><w:t>Usability and societal impact</w:t></w:r><w:r><w:rPr><w:webHidden/></w:rPr><w:fldChar w:fldCharType="begin"></w:fldChar></w:r><w:r><w:rPr><w:webHidden/></w:rPr><w:instrText>PAGEREF _Toc520246185 \h</w:instrText></w:r><w:r><w:rPr><w:webHidden/></w:rPr><w:fldChar w:fldCharType="separate"/></w:r><w:r><w:rPr><w:rStyle w:val="IndexLink"/><w:vanish w:val="false"/></w:rPr><w:tab/><w:t>36</w:t></w:r><w:r><w:rPr><w:webHidden/></w:rPr><w:fldChar w:fldCharType="end"/></w:r></w:hyperlink></w:p><w:p><w:pPr><w:pStyle w:val="Contents2"/><w:tabs><w:tab w:val="right" w:pos="9350" w:leader="dot"/></w:tabs><w:rPr><w:rFonts w:eastAsia="" w:eastAsiaTheme="minorEastAsia"/></w:rPr></w:pPr><w:hyperlink w:anchor="_Toc520246186"><w:r><w:rPr><w:webHidden/><w:rStyle w:val="IndexLink"/><w:lang w:bidi="ar-EG"/></w:rPr><w:t>Usability</w:t></w:r><w:r><w:rPr><w:webHidden/></w:rPr><w:fldChar w:fldCharType="begin"></w:fldChar></w:r><w:r><w:rPr><w:webHidden/></w:rPr><w:instrText>PAGEREF _Toc520246186 \h</w:instrText></w:r><w:r><w:rPr><w:webHidden/></w:rPr><w:fldChar w:fldCharType="separate"/></w:r><w:r><w:rPr><w:rStyle w:val="IndexLink"/><w:vanish w:val="false"/></w:rPr><w:tab/><w:t>36</w:t></w:r><w:r><w:rPr><w:webHidden/></w:rPr><w:fldChar w:fldCharType="end"/></w:r></w:hyperlink></w:p><w:p><w:pPr><w:pStyle w:val="Contents2"/><w:tabs><w:tab w:val="right" w:pos="9350" w:leader="dot"/></w:tabs><w:rPr><w:rFonts w:eastAsia="" w:eastAsiaTheme="minorEastAsia"/></w:rPr></w:pPr><w:hyperlink w:anchor="_Toc520246187"><w:r><w:rPr><w:webHidden/><w:rStyle w:val="IndexLink"/><w:lang w:bidi="ar-EG"/></w:rPr><w:t>Ethical and Legal Consideration</w:t></w:r><w:r><w:rPr><w:webHidden/></w:rPr><w:fldChar w:fldCharType="begin"></w:fldChar></w:r><w:r><w:rPr><w:webHidden/></w:rPr><w:instrText>PAGEREF _Toc520246187 \h</w:instrText></w:r><w:r><w:rPr><w:webHidden/></w:rPr><w:fldChar w:fldCharType="separate"/></w:r><w:r><w:rPr><w:rStyle w:val="IndexLink"/><w:vanish w:val="false"/></w:rPr><w:tab/><w:t>36</w:t></w:r><w:r><w:rPr><w:webHidden/></w:rPr><w:fldChar w:fldCharType="end"/></w:r></w:hyperlink></w:p><w:p><w:pPr><w:pStyle w:val="Contents2"/><w:tabs><w:tab w:val="right" w:pos="9350" w:leader="dot"/></w:tabs><w:rPr><w:rFonts w:eastAsia="" w:eastAsiaTheme="minorEastAsia"/></w:rPr></w:pPr><w:hyperlink w:anchor="_Toc520246188"><w:r><w:rPr><w:webHidden/><w:rStyle w:val="IndexLink"/><w:lang w:bidi="ar-EG"/></w:rPr><w:t>Societal Impact</w:t></w:r><w:r><w:rPr><w:webHidden/></w:rPr><w:fldChar w:fldCharType="begin"></w:fldChar></w:r><w:r><w:rPr><w:webHidden/></w:rPr><w:instrText>PAGEREF _Toc520246188 \h</w:instrText></w:r><w:r><w:rPr><w:webHidden/></w:rPr><w:fldChar w:fldCharType="separate"/></w:r><w:r><w:rPr><w:rStyle w:val="IndexLink"/><w:vanish w:val="false"/></w:rPr><w:tab/><w:t>36</w:t></w:r><w:r><w:rPr><w:webHidden/></w:rPr><w:fldChar w:fldCharType="end"/></w:r></w:hyperlink></w:p><w:p><w:pPr><w:pStyle w:val="Contents2"/><w:tabs><w:tab w:val="right" w:pos="9350" w:leader="dot"/></w:tabs><w:rPr><w:rFonts w:eastAsia="" w:eastAsiaTheme="minorEastAsia"/></w:rPr></w:pPr><w:hyperlink w:anchor="_Toc520246189"><w:r><w:rPr><w:webHidden/><w:rStyle w:val="IndexLink"/><w:lang w:bidi="ar-EG"/></w:rPr><w:t>Future Work</w:t></w:r><w:r><w:rPr><w:webHidden/></w:rPr><w:fldChar w:fldCharType="begin"></w:fldChar></w:r><w:r><w:rPr><w:webHidden/></w:rPr><w:instrText>PAGEREF _Toc520246189 \h</w:instrText></w:r><w:r><w:rPr><w:webHidden/></w:rPr><w:fldChar w:fldCharType="separate"/></w:r><w:r><w:rPr><w:rStyle w:val="IndexLink"/><w:vanish w:val="false"/></w:rPr><w:tab/><w:t>36</w:t></w:r><w:r><w:rPr><w:webHidden/></w:rPr><w:fldChar w:fldCharType="end"/></w:r></w:hyperlink></w:p><w:p><w:pPr><w:pStyle w:val="Contents1"/><w:tabs><w:tab w:val="right" w:pos="9350" w:leader="dot"/></w:tabs><w:rPr><w:rFonts w:eastAsia="" w:eastAsiaTheme="minorEastAsia"/></w:rPr></w:pPr><w:hyperlink w:anchor="_Toc520246190"><w:r><w:rPr><w:webHidden/><w:rStyle w:val="IndexLink"/><w:lang w:bidi="ar-EG"/></w:rPr><w:t>Appendix</w:t></w:r><w:r><w:rPr><w:webHidden/></w:rPr><w:fldChar w:fldCharType="begin"></w:fldChar></w:r><w:r><w:rPr><w:webHidden/></w:rPr><w:instrText>PAGEREF _Toc520246190 \h</w:instrText></w:r><w:r><w:rPr><w:webHidden/></w:rPr><w:fldChar w:fldCharType="separate"/></w:r><w:r><w:rPr><w:rStyle w:val="IndexLink"/><w:vanish w:val="false"/></w:rPr><w:tab/><w:t>37</w:t></w:r><w:r><w:rPr><w:webHidden/></w:rPr><w:fldChar w:fldCharType="end"/></w:r></w:hyperlink></w:p><w:p><w:pPr><w:pStyle w:val="Contents2"/><w:tabs><w:tab w:val="right" w:pos="9350" w:leader="dot"/></w:tabs><w:rPr><w:rFonts w:eastAsia="" w:eastAsiaTheme="minorEastAsia"/></w:rPr></w:pPr><w:hyperlink w:anchor="_Toc520246191"><w:r><w:rPr><w:webHidden/><w:rStyle w:val="IndexLink"/></w:rPr><w:t>Project schedule and milestones</w:t></w:r><w:r><w:rPr><w:webHidden/></w:rPr><w:fldChar w:fldCharType="begin"></w:fldChar></w:r><w:r><w:rPr><w:webHidden/></w:rPr><w:instrText>PAGEREF _Toc520246191 \h</w:instrText></w:r><w:r><w:rPr><w:webHidden/></w:rPr><w:fldChar w:fldCharType="separate"/></w:r><w:r><w:rPr><w:rStyle w:val="IndexLink"/><w:vanish w:val="false"/></w:rPr><w:tab/><w:t>37</w:t></w:r><w:r><w:rPr><w:webHidden/></w:rPr><w:fldChar w:fldCharType="end"/></w:r></w:hyperlink></w:p><w:p><w:pPr><w:pStyle w:val="Contents2"/><w:tabs><w:tab w:val="right" w:pos="9350" w:leader="dot"/></w:tabs><w:rPr><w:rFonts w:eastAsia="" w:eastAsiaTheme="minorEastAsia"/></w:rPr></w:pPr><w:hyperlink w:anchor="_Toc520246192"><w:r><w:rPr><w:webHidden/><w:rStyle w:val="IndexLink"/></w:rPr><w:t>Team structure</w:t></w:r><w:r><w:rPr><w:webHidden/></w:rPr><w:fldChar w:fldCharType="begin"></w:fldChar></w:r><w:r><w:rPr><w:webHidden/></w:rPr><w:instrText>PAGEREF _Toc520246192 \h</w:instrText></w:r><w:r><w:rPr><w:webHidden/></w:rPr><w:fldChar w:fldCharType="separate"/></w:r><w:r><w:rPr><w:rStyle w:val="IndexLink"/><w:vanish w:val="false"/></w:rPr><w:tab/><w:t>40</w:t></w:r><w:r><w:rPr><w:webHidden/></w:rPr><w:fldChar w:fldCharType="end"/></w:r></w:hyperlink></w:p><w:p><w:pPr><w:pStyle w:val="Normal"/><w:rPr></w:rPr></w:pPr><w:r><w:rPr></w:rPr></w:r><w:r><w:rPr></w:rPr><w:fldChar w:fldCharType="end"/></w:r></w:p></w:sdtContent></w:sdt><w:p><w:pPr><w:pStyle w:val="Heading1"/><w:rPr><w:lang w:bidi="ar-EG"/></w:rPr></w:pPr><w:bookmarkStart w:id="1" w:name="_Toc520246165"/><w:r><w:rPr><w:lang w:bidi="ar-EG"/></w:rPr><w:t>Introduction and Background</w:t></w:r><w:bookmarkEnd w:id="1"/></w:p><w:p><w:pPr><w:pStyle w:val="Normal"/><w:rPr><w:lang w:bidi="ar-EG"/></w:rPr></w:pPr><w:r><w:rPr><w:lang w:bidi="ar-EG"/></w:rPr></w:r></w:p><w:p><w:pPr><w:pStyle w:val="Heading2"/><w:rPr><w:lang w:bidi="ar-EG"/></w:rPr></w:pPr><w:bookmarkStart w:id="2" w:name="_Toc520246166"/><w:bookmarkStart w:id="3" w:name="_Toc520245323"/><w:r><w:rPr><w:lang w:bidi="ar-EG"/></w:rPr><w:t>Introduction</w:t></w:r><w:bookmarkEnd w:id="2"/><w:bookmarkEnd w:id="3"/></w:p><w:p><w:pPr><w:pStyle w:val="Normal"/><w:rPr><w:lang w:bidi="ar-EG"/></w:rPr></w:pPr><w:r><w:rPr><w:lang w:bidi="ar-EG"/></w:rPr></w:r></w:p><w:p><w:pPr><w:pStyle w:val="Normal"/><w:ind w:firstLine="720"/><w:rPr><w:lang w:bidi="ar-EG"/></w:rPr></w:pPr><w:r><w:rPr><w:lang w:bidi="ar-EG"/></w:rPr><w:t>Education is the base of a modern society, and the transfer of knowledge has been a top priority for civilizations since the very beginning. In the era of digital devices, we have an opportunity to enable better learning with technology. Virtual Reality (VR) seems to be the natural next step for the evolution of education. VR depends on creating a virtual world and allows users to interact with it, which creates a perfect circumstance for learners to go through. A big role of the technology (VR) here is to decrease the complexity of any scientific concept that is hard to imagine or adopt using the regular methods. Market studies show that education in expected to be the fourth biggest sector for VR investment. it’s predicted to be a $200 million industry by 2020 and a $700 million industry by 2025, which creates in turn a huge opportunity for market positioning for platforms and apps that adopt and introduce the technology in a way that serves the educational purpose. It is a great challenge for us all to completely redefine the educational process to be perfectly matched with the new technology. We also should keep in mind not to affect the educational purpose negatively and take the most benefit of that new way.</w:t></w:r></w:p><w:p><w:pPr><w:pStyle w:val="Normal"/><w:ind w:firstLine="720"/><w:rPr><w:lang w:bidi="ar-EG"/></w:rPr></w:pPr><w:r><w:rPr><w:lang w:bidi="ar-EG"/></w:rPr><w:t xml:space="preserve"> </w:t></w:r></w:p><w:p><w:pPr><w:pStyle w:val="Title"/><w:jc w:val="center"/><w:rPr><w:lang w:bidi="ar-EG"/></w:rPr></w:pPr><w:r><w:rPr></w:rPr><w:drawing><wp:inline distT="0" distB="0" distL="0" distR="0"><wp:extent cx="5722620" cy="3433445"/><wp:effectExtent l="0" t="0" r="0" b="0"/><wp:docPr id="5" name="Picture 1" descr="ÙØªÙØ¬Ø© Ø¨Ø­Ø« Ø§ÙØµÙØ± Ø¹Ù âªvirtual reality in educationâ¬â"></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5" name="Picture 1" descr="ÙØªÙØ¬Ø© Ø¨Ø­Ø« Ø§ÙØµÙØ± Ø¹Ù âªvirtual reality in educationâ¬â"></pic:cNvPr><pic:cNvPicPr><a:picLocks noChangeAspect="1" noChangeArrowheads="1"/></pic:cNvPicPr></pic:nvPicPr><pic:blipFill><a:blip r:embed="rId2"></a:blip><a:stretch><a:fillRect/></a:stretch></pic:blipFill><pic:spPr bwMode="auto"><a:xfrm><a:off x="0" y="0"/><a:ext cx="5722620" cy="3433445"/></a:xfrm><a:prstGeom prst="rect"><a:avLst/></a:prstGeom></pic:spPr></pic:pic></a:graphicData></a:graphic></wp:inline></w:drawing></w:r></w:p><w:p><w:pPr><w:pStyle w:val="Title"/><w:rPr><w:lang w:bidi="ar-EG"/></w:rPr></w:pPr><w:r><w:rPr><w:lang w:bidi="ar-EG"/></w:rPr></w:r></w:p><w:p><w:pPr><w:pStyle w:val="Title"/><w:rPr><w:lang w:bidi="ar-EG"/></w:rPr></w:pPr><w:r><w:rPr><w:lang w:bidi="ar-EG"/></w:rPr></w:r></w:p><w:p><w:pPr><w:pStyle w:val="Heading2"/><w:rPr><w:lang w:bidi="ar-EG"/></w:rPr></w:pPr><w:bookmarkStart w:id="4" w:name="_Toc520246167"/><w:bookmarkStart w:id="5" w:name="_Toc520245324"/><w:r><w:rPr><w:lang w:bidi="ar-EG"/></w:rPr><w:t>Problem Statement</w:t></w:r><w:bookmarkEnd w:id="4"/><w:bookmarkEnd w:id="5"/></w:p><w:p><w:pPr><w:pStyle w:val="Normal"/><w:rPr><w:lang w:bidi="ar-EG"/></w:rPr></w:pPr><w:r><w:rPr><w:lang w:bidi="ar-EG"/></w:rPr></w:r></w:p><w:p><w:pPr><w:pStyle w:val="Normal"/><w:ind w:firstLine="720"/><w:rPr><w:lang w:bidi="ar-EG"/></w:rPr></w:pPr><w:r><w:rPr><w:lang w:bidi="ar-EG"/></w:rPr><w:t xml:space="preserve">Education is the main pillar on which the progress and prosperity of any country depends, it is a very vital tool that is used in the contemporary world to succeed. It is essential because it is used to mitigate most of the challenges faced in life and overcome many disasters like poverty, illiteracy underdevelopment of countries etc… In addition, it helps to open doors to many opportunities for better prospects in career growth and helps individuals to improve themselves and their countries. </w:t></w:r></w:p><w:p><w:pPr><w:pStyle w:val="Normal"/><w:rPr><w:lang w:bidi="ar-EG"/></w:rPr></w:pPr><w:r><w:rPr><w:lang w:bidi="ar-EG"/></w:rPr><w:t xml:space="preserve">For what mentioned above so we have brought a method that improves education and makes it more exciting, effective and interesting to make students more involved in the educational process instead of just learning because they should learn. </w:t></w:r></w:p><w:p><w:pPr><w:pStyle w:val="Normal"/><w:rPr><w:lang w:bidi="ar-EG"/></w:rPr></w:pPr><w:r><w:rPr><w:lang w:bidi="ar-EG"/></w:rPr></w:r></w:p><w:p><w:pPr><w:pStyle w:val="Normal"/><w:jc w:val="center"/><w:rPr><w:lang w:bidi="ar-EG"/></w:rPr></w:pPr><w:r><w:rPr></w:rPr><w:drawing><wp:inline distT="0" distB="0" distL="0" distR="635"><wp:extent cx="4780915" cy="2687955"/><wp:effectExtent l="0" t="0" r="0" b="0"/><wp:docPr id="6" name="Picture 2" descr="ÙØªÙØ¬Ø© Ø¨Ø­Ø« Ø§ÙØµÙØ± Ø¹Ù âªVR in educationâ¬â"></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6" name="Picture 2" descr="ÙØªÙØ¬Ø© Ø¨Ø­Ø« Ø§ÙØµÙØ± Ø¹Ù âªVR in educationâ¬â"></pic:cNvPr><pic:cNvPicPr><a:picLocks noChangeAspect="1" noChangeArrowheads="1"/></pic:cNvPicPr></pic:nvPicPr><pic:blipFill><a:blip r:embed="rId3"></a:blip><a:stretch><a:fillRect/></a:stretch></pic:blipFill><pic:spPr bwMode="auto"><a:xfrm><a:off x="0" y="0"/><a:ext cx="4780915" cy="2687955"/></a:xfrm><a:prstGeom prst="rect"><a:avLst/></a:prstGeom></pic:spPr></pic:pic></a:graphicData></a:graphic></wp:inline></w:drawing></w:r></w:p><w:p><w:pPr><w:pStyle w:val="Normal"/><w:jc w:val="center"/><w:rPr><w:lang w:bidi="ar-EG"/></w:rPr></w:pPr><w:r><w:rPr><w:lang w:bidi="ar-EG"/></w:rPr></w:r></w:p><w:p><w:pPr><w:pStyle w:val="Normal"/><w:rPr><w:lang w:bidi="ar-EG"/></w:rPr></w:pPr><w:r><w:rPr><w:lang w:bidi="ar-EG"/></w:rPr><w:t>VR technology enables the platform to provide students with an advanced way of learning that makes students more engaged to the material they are studying and help them to understand it well. Although 85% of teachers agree that virtual reality would have a positive effect on their students only 2% of them are using virtual reality inside their classrooms (Source: EdTech Magazine) and obviously there’s a huge gap and it mostly happens due to high cost of development and hardware required to set up a suitable environment for VR and it’s always faced by a tight budget set by school management which don’t match with the high standards. And here comes a major target for the project, to minimize the development cost and hardware complexity so educators can use the virtual reality technology easily inside their classrooms.</w:t></w:r></w:p><w:p><w:pPr><w:pStyle w:val="Normal"/><w:rPr><w:lang w:bidi="ar-EG"/></w:rPr></w:pPr><w:r><w:rPr><w:lang w:bidi="ar-EG"/></w:rPr></w:r></w:p><w:p><w:pPr><w:pStyle w:val="Normal"/><w:rPr><w:lang w:bidi="ar-EG"/></w:rPr></w:pPr><w:r><w:rPr><w:lang w:bidi="ar-EG"/></w:rPr></w:r></w:p><w:p><w:pPr><w:pStyle w:val="Normal"/><w:rPr><w:lang w:bidi="ar-EG"/></w:rPr></w:pPr><w:r><w:rPr><w:lang w:bidi="ar-EG"/></w:rPr></w:r></w:p><w:p><w:pPr><w:pStyle w:val="Normal"/><w:rPr><w:lang w:bidi="ar-EG"/></w:rPr></w:pPr><w:r><w:rPr><w:lang w:bidi="ar-EG"/></w:rPr><w:t xml:space="preserve">  </w:t></w:r></w:p><w:p><w:pPr><w:pStyle w:val="Normal"/><w:rPr><w:lang w:bidi="ar-EG"/></w:rPr></w:pPr><w:r><w:rPr><w:lang w:bidi="ar-EG"/></w:rPr><w:t xml:space="preserve">On the other hand, a major problem that disables the educational process is miscommunication between students and educators as they need an online environment that serves that purpose inside school/university or during the rest of the day (Non-working Hours) so they had to use other social media apps like Facebook, WhatsApp, etc..., but it’s time consuming, it takes more than effort and usually became distractive and affect students’ main purpose of the communication process with educators. Connecting all of this dots together we get a solution, we get ‘Move’, a social educational platform based on virtual reality technology aims to introduce a new way to build a VR experience with no prior knowledge of coding or 3d modeling and also it represents a way to share these experience through a very rich environment that serves only the educational purpose without any distractions or any time consuming hassle. </w:t></w:r></w:p><w:p><w:pPr><w:pStyle w:val="Normal"/><w:rPr><w:lang w:bidi="ar-EG"/></w:rPr></w:pPr><w:r><w:rPr><w:lang w:bidi="ar-EG"/></w:rPr></w:r></w:p><w:p><w:pPr><w:pStyle w:val="Normal"/><w:rPr><w:lang w:bidi="ar-EG"/></w:rPr></w:pPr><w:r><w:rPr><w:lang w:bidi="ar-EG"/></w:rPr></w:r></w:p><w:p><w:pPr><w:pStyle w:val="Normal"/><w:rPr><w:lang w:bidi="ar-EG"/></w:rPr></w:pPr><w:r><w:rPr><w:lang w:bidi="ar-EG"/></w:rPr></w:r></w:p><w:p><w:pPr><w:pStyle w:val="Heading2"/><w:rPr><w:lang w:bidi="ar-EG"/></w:rPr></w:pPr><w:bookmarkStart w:id="6" w:name="_Toc520246168"/><w:bookmarkStart w:id="7" w:name="_Toc520245325"/><w:r><w:rPr><w:lang w:bidi="ar-EG"/></w:rPr><w:t>Project Scope</w:t></w:r><w:bookmarkEnd w:id="6"/><w:bookmarkEnd w:id="7"/></w:p><w:p><w:pPr><w:pStyle w:val="Normal"/><w:rPr><w:lang w:bidi="ar-EG"/></w:rPr></w:pPr><w:r><w:rPr><w:lang w:bidi="ar-EG"/></w:rPr></w:r></w:p><w:p><w:pPr><w:pStyle w:val="Normal"/><w:ind w:firstLine="720"/><w:rPr><w:lang w:bidi="ar-EG"/></w:rPr></w:pPr><w:r><w:rPr><w:lang w:bidi="ar-EG"/></w:rPr><w:t xml:space="preserve">The main scope of this project is to create a solution that serves the educational process by supporting the communication between educators and learners and providing rich educational materials that could be designed or edited in minutes and then shared inside or outside the classroom.  </w:t></w:r></w:p><w:p><w:pPr><w:pStyle w:val="Normal"/><w:rPr><w:lang w:bidi="ar-EG"/></w:rPr></w:pPr><w:r><w:rPr><w:lang w:bidi="ar-EG"/></w:rPr><w:t xml:space="preserve">The expected outcomes of the project are:   </w:t></w:r></w:p><w:p><w:pPr><w:pStyle w:val="Normal"/><w:ind w:firstLine="720"/><w:rPr><w:lang w:bidi="ar-EG"/></w:rPr></w:pPr><w:r><w:rPr><w:lang w:bidi="ar-EG"/></w:rPr><w:t xml:space="preserve">1. Social Educational Platform that serves the communicating process between educators and learners so they can post, share documents and materials, ask questions, create pulls or take an assignment.  </w:t></w:r></w:p><w:p><w:pPr><w:pStyle w:val="Normal"/><w:ind w:firstLine="720"/><w:rPr><w:lang w:bidi="ar-EG"/></w:rPr></w:pPr><w:r><w:rPr><w:lang w:bidi="ar-EG"/></w:rPr><w:t xml:space="preserve">2. VR Hub that enables user to create an educational VR experience using her web browser in minutes without writing a single line of code or creating a 3d model, the community will depend on itself to provide users’ needs in a suitable way and then the VR experience could be published and used inside a classroom or outside with some kind of monitoring by the teacher (educator) to manage the lecture.   </w:t></w:r></w:p><w:p><w:pPr><w:pStyle w:val="Normal"/><w:rPr><w:lang w:bidi="ar-EG"/></w:rPr></w:pPr><w:r><w:rPr><w:lang w:bidi="ar-EG"/></w:rPr><w:t xml:space="preserve"> </w:t></w:r></w:p><w:p><w:pPr><w:pStyle w:val="Normal"/><w:rPr><w:lang w:bidi="ar-EG"/></w:rPr></w:pPr><w:r><w:rPr><w:lang w:bidi="ar-EG"/></w:rPr></w:r></w:p><w:p><w:pPr><w:pStyle w:val="Title"/><w:rPr><w:lang w:bidi="ar-EG"/></w:rPr></w:pPr><w:r><w:rPr><w:lang w:bidi="ar-EG"/></w:rPr></w:r></w:p><w:p><w:pPr><w:pStyle w:val="Title"/><w:rPr><w:lang w:bidi="ar-EG"/></w:rPr></w:pPr><w:r><w:rPr><w:lang w:bidi="ar-EG"/></w:rPr></w:r></w:p><w:p><w:pPr><w:pStyle w:val="Title"/><w:rPr><w:lang w:bidi="ar-EG"/></w:rPr></w:pPr><w:r><w:rPr><w:lang w:bidi="ar-EG"/></w:rPr></w:r></w:p><w:p><w:pPr><w:pStyle w:val="Heading1"/><w:rPr><w:lang w:bidi="ar-EG"/></w:rPr></w:pPr><w:bookmarkStart w:id="8" w:name="_Toc520246169"/><w:r><w:rPr><w:lang w:bidi="ar-EG"/></w:rPr><w:t>System Description</w:t></w:r><w:bookmarkEnd w:id="8"/><w:r><w:rPr><w:lang w:bidi="ar-EG"/></w:rPr><w:t xml:space="preserve"> </w:t></w:r></w:p><w:p><w:pPr><w:pStyle w:val="Normal"/><w:rPr><w:lang w:bidi="ar-EG"/></w:rPr></w:pPr><w:r><w:rPr><w:lang w:bidi="ar-EG"/></w:rPr></w:r></w:p><w:p><w:pPr><w:pStyle w:val="Heading2"/><w:rPr><w:lang w:bidi="ar-EG"/></w:rPr></w:pPr><w:bookmarkStart w:id="9" w:name="_Toc520246170"/><w:bookmarkStart w:id="10" w:name="_Toc520245326"/><w:r><w:rPr><w:lang w:bidi="ar-EG"/></w:rPr><w:t>System Requirements</w:t></w:r><w:bookmarkEnd w:id="9"/><w:bookmarkEnd w:id="10"/></w:p><w:p><w:pPr><w:pStyle w:val="Normal"/><w:rPr><w:lang w:bidi="ar-EG"/></w:rPr></w:pPr><w:r><w:rPr><w:lang w:bidi="ar-EG"/></w:rPr></w:r></w:p><w:p><w:pPr><w:pStyle w:val="NoSpacing"/><w:rPr><w:b/><w:b/><w:bCs/><w:lang w:bidi="ar-EG"/></w:rPr></w:pPr><w:r><w:rPr><w:b/><w:bCs/><w:lang w:bidi="ar-EG"/></w:rPr><w:t>Requirements Elicitation Process</w:t></w:r></w:p><w:p><w:pPr><w:pStyle w:val="Normal"/><w:rPr><w:lang w:bidi="ar-EG"/></w:rPr></w:pPr><w:r><w:rPr><w:lang w:bidi="ar-EG"/></w:rPr></w:r></w:p><w:p><w:pPr><w:pStyle w:val="Normal"/><w:rPr><w:u w:val="single"/><w:lang w:bidi="ar-EG"/></w:rPr></w:pPr><w:r><w:rPr><w:u w:val="single"/><w:lang w:bidi="ar-EG"/></w:rPr><w:t>a) Requirements Management</w:t></w:r></w:p><w:p><w:pPr><w:pStyle w:val="Normal"/><w:ind w:firstLine="720"/><w:rPr><w:lang w:bidi="ar-EG"/></w:rPr></w:pPr><w:r><w:rPr><w:lang w:bidi="ar-EG"/></w:rPr><w:t xml:space="preserve">The process of requirements collection and gathering mainly depended on the market research to understand current trends and solutions that are already made to face a very big problem like the defects in our current educational process and how to improve those solutions while keeping an eye on the trendy technologies that would fit for today’s needs. And when we complete our market research we came up with a list of current competitors who try to introduce similar solutions as following: </w:t></w:r></w:p><w:p><w:pPr><w:pStyle w:val="Normal"/><w:rPr><w:lang w:bidi="ar-EG"/></w:rPr></w:pPr><w:r><w:rPr><w:lang w:bidi="ar-EG"/></w:rPr></w:r></w:p><w:p><w:pPr><w:pStyle w:val="Normal"/><w:rPr><w:lang w:bidi="ar-EG"/></w:rPr></w:pPr><w:r><w:rPr><w:lang w:bidi="ar-EG"/></w:rPr><w:t>I.</w:t><w:tab/></w:r><w:r><w:rPr><w:b/><w:bCs/><w:lang w:bidi="ar-EG"/></w:rPr><w:t>Google Classroom</w:t></w:r><w:r><w:rPr><w:lang w:bidi="ar-EG"/></w:rPr><w:t xml:space="preserve"> </w:t></w:r></w:p><w:p><w:pPr><w:pStyle w:val="Normal"/><w:rPr><w:lang w:bidi="ar-EG"/></w:rPr></w:pPr><w:r><w:rPr><w:lang w:bidi="ar-EG"/></w:rPr><w:t>-</w:t><w:tab/><w:t>Google Classroom is a free service for teachers and student that takes only a few minutes to set up like:</w:t></w:r></w:p><w:p><w:pPr><w:pStyle w:val="Normal"/><w:ind w:firstLine="720"/><w:rPr><w:lang w:bidi="ar-EG"/></w:rPr></w:pPr><w:r><w:rPr><w:lang w:bidi="ar-EG"/></w:rPr><w:t>•</w:t></w:r><w:r><w:rPr><w:lang w:bidi="ar-EG"/></w:rPr><w:tab/><w:t>Teacher can create a class and list assignments in a few clicks.</w:t></w:r></w:p><w:p><w:pPr><w:pStyle w:val="Normal"/><w:ind w:firstLine="720"/><w:rPr><w:lang w:bidi="ar-EG"/></w:rPr></w:pPr><w:r><w:rPr><w:lang w:bidi="ar-EG"/></w:rPr><w:t>•</w:t></w:r><w:r><w:rPr><w:lang w:bidi="ar-EG"/></w:rPr><w:tab/><w:t>Follow topics and browse quality content</w:t></w:r></w:p><w:p><w:pPr><w:pStyle w:val="Normal"/><w:ind w:left="720" w:hanging="0"/><w:rPr><w:lang w:bidi="ar-EG"/></w:rPr></w:pPr><w:r><w:rPr><w:lang w:bidi="ar-EG"/></w:rPr><w:t>•</w:t></w:r><w:r><w:rPr><w:lang w:bidi="ar-EG"/></w:rPr><w:tab/><w:t>Student can be invited to classrooms through the institution&apos;s database through a private code that can then be added in the student’s user interface.</w:t></w:r></w:p><w:p><w:pPr><w:pStyle w:val="Normal"/><w:ind w:firstLine="720"/><w:rPr><w:lang w:bidi="ar-EG"/></w:rPr></w:pPr><w:r><w:rPr><w:lang w:bidi="ar-EG"/></w:rPr><w:t>•</w:t></w:r><w:r><w:rPr><w:lang w:bidi="ar-EG"/></w:rPr><w:tab/><w:t>Google calendar was later integrated to help with assignment due dates.</w:t></w:r></w:p><w:p><w:pPr><w:pStyle w:val="Normal"/><w:rPr><w:lang w:bidi="ar-EG"/></w:rPr></w:pPr><w:r><w:rPr><w:lang w:bidi="ar-EG"/></w:rPr></w:r></w:p><w:p><w:pPr><w:pStyle w:val="Normal"/><w:rPr><w:lang w:bidi="ar-EG"/></w:rPr></w:pPr><w:r><w:rPr><w:lang w:bidi="ar-EG"/></w:rPr><w:t>-</w:t><w:tab/><w:t>Google Classroom is part of the G suite for education package that include Gmail, Google Drive, Google Calendar to help educational institutions go to a paperless system.</w:t></w:r></w:p><w:p><w:pPr><w:pStyle w:val="Normal"/><w:rPr><w:lang w:bidi="ar-EG"/></w:rPr></w:pPr><w:r><w:rPr><w:lang w:bidi="ar-EG"/></w:rPr><w:t>-</w:t><w:tab/><w:t>Google classroom can provide to teachers flip the classroom by sharing a video to go live in any time.</w:t></w:r></w:p><w:p><w:pPr><w:pStyle w:val="Normal"/><w:rPr><w:lang w:bidi="ar-EG"/></w:rPr></w:pPr><w:r><w:rPr><w:lang w:bidi="ar-EG"/></w:rPr></w:r></w:p><w:p><w:pPr><w:pStyle w:val="Normal"/><w:rPr><w:lang w:bidi="ar-EG"/></w:rPr></w:pPr><w:r><w:rPr><w:lang w:bidi="ar-EG"/></w:rPr></w:r></w:p><w:p><w:pPr><w:pStyle w:val="Normal"/><w:rPr><w:lang w:bidi="ar-EG"/></w:rPr></w:pPr><w:r><w:rPr><w:lang w:bidi="ar-EG"/></w:rPr></w:r></w:p><w:p><w:pPr><w:pStyle w:val="Normal"/><w:rPr><w:lang w:bidi="ar-EG"/></w:rPr></w:pPr><w:r><w:rPr><w:lang w:bidi="ar-EG"/></w:rPr></w:r></w:p><w:p><w:pPr><w:pStyle w:val="Normal"/><w:rPr><w:lang w:bidi="ar-EG"/></w:rPr></w:pPr><w:r><w:rPr><w:lang w:bidi="ar-EG"/></w:rPr><w:t>Weakness:</w:t></w:r></w:p><w:p><w:pPr><w:pStyle w:val="Normal"/><w:rPr><w:lang w:bidi="ar-EG"/></w:rPr></w:pPr><w:r><w:rPr><w:lang w:bidi="ar-EG"/></w:rPr><w:t>-</w:t><w:tab/><w:t>Doesn’t support to comment on the submitted documents, they are shared with the teacher view only by default.</w:t></w:r></w:p><w:p><w:pPr><w:pStyle w:val="Normal"/><w:rPr><w:lang w:bidi="ar-EG"/></w:rPr></w:pPr><w:r><w:rPr><w:lang w:bidi="ar-EG"/></w:rPr><w:t>-</w:t><w:tab/><w:t>Doesn’t allow access from multiple domains. furthermore, you cannot log in with your personal Gmail to enter it, you need to be logged in google Apps for Education. As a result, if you have already a personal google ID, it may be frustrating to juggle multiple google accounts.</w:t></w:r></w:p><w:p><w:pPr><w:pStyle w:val="Normal"/><w:rPr><w:lang w:bidi="ar-EG"/></w:rPr></w:pPr><w:r><w:rPr><w:lang w:bidi="ar-EG"/></w:rPr><w:t>-</w:t><w:tab/><w:t>Activity feed doesn’t update automatically, so learners will need to refresh regularly in order not to miss important announcements.</w:t></w:r></w:p><w:p><w:pPr><w:pStyle w:val="Normal"/><w:rPr><w:lang w:bidi="ar-EG"/></w:rPr></w:pPr><w:r><w:rPr><w:lang w:bidi="ar-EG"/></w:rPr><w:t>-</w:t><w:tab/><w:t>Google has not integrated Google Hangouts, which creates a problem, online interaction between teachers and learners is only possible through Google documents.</w:t></w:r></w:p><w:p><w:pPr><w:pStyle w:val="Normal"/><w:rPr><w:lang w:bidi="ar-EG"/></w:rPr></w:pPr><w:r><w:rPr><w:lang w:bidi="ar-EG"/></w:rPr></w:r></w:p><w:p><w:pPr><w:pStyle w:val="Normal"/><w:rPr><w:lang w:bidi="ar-EG"/></w:rPr></w:pPr><w:r><w:rPr><w:lang w:bidi="ar-EG"/></w:rPr><w:t>II.</w:t><w:tab/></w:r><w:r><w:rPr><w:b/><w:bCs/><w:lang w:bidi="ar-EG"/></w:rPr><w:t>Edmodo</w:t></w:r></w:p><w:p><w:pPr><w:pStyle w:val="Normal"/><w:rPr><w:lang w:bidi="ar-EG"/></w:rPr></w:pPr><w:r><w:rPr><w:lang w:bidi="ar-EG"/></w:rPr><w:t>Edmodo is a free classroom communication hub that lets students engage with their classes and connect with teachers globally. it focuses on how to communicate between students, parents and teachers.</w:t></w:r></w:p><w:p><w:pPr><w:pStyle w:val="Normal"/><w:rPr><w:lang w:bidi="ar-EG"/></w:rPr></w:pPr><w:r><w:rPr><w:lang w:bidi="ar-EG"/></w:rPr><w:t>Features:</w:t></w:r></w:p><w:p><w:pPr><w:pStyle w:val="Normal"/><w:rPr><w:lang w:bidi="ar-EG"/></w:rPr></w:pPr><w:r><w:rPr><w:lang w:bidi="ar-EG"/></w:rPr><w:t>-</w:t><w:tab/><w:t>Home stream for sharing and discovering resources among colleagues.</w:t></w:r></w:p><w:p><w:pPr><w:pStyle w:val="Normal"/><w:rPr><w:lang w:bidi="ar-EG"/></w:rPr></w:pPr><w:r><w:rPr><w:lang w:bidi="ar-EG"/></w:rPr><w:t>-</w:t><w:tab/><w:t>All student’s classes are organized into one space.</w:t></w:r></w:p><w:p><w:pPr><w:pStyle w:val="Normal"/><w:rPr><w:lang w:bidi="ar-EG"/></w:rPr></w:pPr><w:r><w:rPr><w:lang w:bidi="ar-EG"/></w:rPr><w:t>-</w:t><w:tab/><w:t>Direct Messaging is available for students and teachers</w:t></w:r></w:p><w:p><w:pPr><w:pStyle w:val="Normal"/><w:rPr><w:lang w:bidi="ar-EG"/></w:rPr></w:pPr><w:r><w:rPr><w:lang w:bidi="ar-EG"/></w:rPr><w:t>-</w:t><w:tab/><w:t>A daily planner that shows all student’s upcoming assignments and events.</w:t></w:r></w:p><w:p><w:pPr><w:pStyle w:val="Normal"/><w:rPr><w:lang w:bidi="ar-EG"/></w:rPr></w:pPr><w:r><w:rPr><w:lang w:bidi="ar-EG"/></w:rPr><w:t xml:space="preserve">Weakness: </w:t></w:r></w:p><w:p><w:pPr><w:pStyle w:val="Normal"/><w:rPr><w:lang w:bidi="ar-EG"/></w:rPr></w:pPr><w:r><w:rPr><w:lang w:bidi="ar-EG"/></w:rPr><w:t>-</w:t><w:tab/><w:t>It is difficult for students to upload work from their iPads/iPhones as it is a multi-step process, and something always seems to go wrong.</w:t></w:r></w:p><w:p><w:pPr><w:pStyle w:val="Normal"/><w:rPr><w:lang w:bidi="ar-EG"/></w:rPr></w:pPr><w:r><w:rPr><w:lang w:bidi="ar-EG"/></w:rPr><w:t>-</w:t><w:tab/><w:t>For iPads/iPhones, sometimes students just cannot login, even though all their details are correct.</w:t></w:r></w:p><w:p><w:pPr><w:pStyle w:val="Normal"/><w:rPr><w:lang w:bidi="ar-EG"/></w:rPr></w:pPr><w:r><w:rPr><w:lang w:bidi="ar-EG"/></w:rPr><w:t>-</w:t><w:tab/><w:t>Unhelpful customer support. Their service is just awful. It takes too much time to get response from them.</w:t></w:r></w:p><w:p><w:pPr><w:pStyle w:val="Normal"/><w:rPr><w:lang w:bidi="ar-EG"/></w:rPr></w:pPr><w:r><w:rPr><w:lang w:bidi="ar-EG"/></w:rPr><w:t>-</w:t><w:tab/><w:t>You can only upload 1GB of data.</w:t></w:r></w:p><w:p><w:pPr><w:pStyle w:val="Normal"/><w:rPr><w:lang w:bidi="ar-EG"/></w:rPr></w:pPr><w:r><w:rPr><w:lang w:bidi="ar-EG"/></w:rPr></w:r></w:p><w:p><w:pPr><w:pStyle w:val="Normal"/><w:rPr><w:lang w:bidi="ar-EG"/></w:rPr></w:pPr><w:r><w:rPr><w:lang w:bidi="ar-EG"/></w:rPr></w:r></w:p><w:p><w:pPr><w:pStyle w:val="Normal"/><w:rPr><w:lang w:bidi="ar-EG"/></w:rPr></w:pPr><w:r><w:rPr><w:lang w:bidi="ar-EG"/></w:rPr></w:r></w:p><w:p><w:pPr><w:pStyle w:val="Normal"/><w:rPr><w:lang w:bidi="ar-EG"/></w:rPr></w:pPr><w:r><w:rPr><w:lang w:bidi="ar-EG"/></w:rPr></w:r></w:p><w:p><w:pPr><w:pStyle w:val="Normal"/><w:rPr><w:lang w:bidi="ar-EG"/></w:rPr></w:pPr><w:r><w:rPr><w:lang w:bidi="ar-EG"/></w:rPr></w:r></w:p><w:p><w:pPr><w:pStyle w:val="Normal"/><w:rPr><w:lang w:bidi="ar-EG"/></w:rPr></w:pPr><w:r><w:rPr><w:lang w:bidi="ar-EG"/></w:rPr><w:t>III.</w:t><w:tab/></w:r><w:r><w:rPr><w:b/><w:bCs/><w:lang w:bidi="ar-EG"/></w:rPr><w:t>Canvas Student</w:t></w:r><w:r><w:rPr><w:lang w:bidi="ar-EG"/></w:rPr><w:t xml:space="preserve"> </w:t></w:r></w:p><w:p><w:pPr><w:pStyle w:val="Normal"/><w:rPr><w:lang w:bidi="ar-EG"/></w:rPr></w:pPr><w:r><w:rPr><w:lang w:bidi="ar-EG"/></w:rPr><w:t>Canvas Student allows students to:</w:t></w:r></w:p><w:p><w:pPr><w:pStyle w:val="Normal"/><w:rPr><w:lang w:bidi="ar-EG"/></w:rPr></w:pPr><w:r><w:rPr><w:lang w:bidi="ar-EG"/></w:rPr><w:t>-</w:t><w:tab/><w:t>View the canvas activity stream</w:t></w:r></w:p><w:p><w:pPr><w:pStyle w:val="Normal"/><w:rPr><w:lang w:bidi="ar-EG"/></w:rPr></w:pPr><w:r><w:rPr><w:lang w:bidi="ar-EG"/></w:rPr><w:t>-</w:t><w:tab/><w:t>Check off their to-do list</w:t></w:r></w:p><w:p><w:pPr><w:pStyle w:val="Normal"/><w:rPr><w:lang w:bidi="ar-EG"/></w:rPr></w:pPr><w:r><w:rPr><w:lang w:bidi="ar-EG"/></w:rPr><w:t>-</w:t><w:tab/><w:t>View their course schedule and syllabus</w:t></w:r></w:p><w:p><w:pPr><w:pStyle w:val="Normal"/><w:rPr><w:lang w:bidi="ar-EG"/></w:rPr></w:pPr><w:r><w:rPr><w:lang w:bidi="ar-EG"/></w:rPr><w:t>-</w:t><w:tab/><w:t>Read and participate in course discussions</w:t></w:r></w:p><w:p><w:pPr><w:pStyle w:val="Normal"/><w:rPr><w:lang w:bidi="ar-EG"/></w:rPr></w:pPr><w:r><w:rPr><w:lang w:bidi="ar-EG"/></w:rPr><w:t>-</w:t><w:tab/><w:t>submit homework assignments</w:t></w:r></w:p><w:p><w:pPr><w:pStyle w:val="Normal"/><w:rPr><w:lang w:bidi="ar-EG"/></w:rPr></w:pPr><w:r><w:rPr><w:lang w:bidi="ar-EG"/></w:rPr><w:t>-</w:t><w:tab/><w:t>Upload files, videos, and audio recordings</w:t></w:r></w:p><w:p><w:pPr><w:pStyle w:val="Normal"/><w:rPr><w:lang w:bidi="ar-EG"/></w:rPr></w:pPr><w:r><w:rPr><w:lang w:bidi="ar-EG"/></w:rPr><w:t>-</w:t><w:tab/><w:t>Read, create, and reply to inbox messages</w:t></w:r></w:p><w:p><w:pPr><w:pStyle w:val="Normal"/><w:rPr><w:lang w:bidi="ar-EG"/></w:rPr></w:pPr><w:r><w:rPr><w:lang w:bidi="ar-EG"/></w:rPr><w:t>-</w:t><w:tab/><w:t>Study and navigate course pages</w:t></w:r></w:p><w:p><w:pPr><w:pStyle w:val="Normal"/><w:rPr><w:lang w:bidi="ar-EG"/></w:rPr></w:pPr><w:r><w:rPr><w:lang w:bidi="ar-EG"/></w:rPr><w:t>-</w:t><w:tab/><w:t>View grades for their courses and individual assignments</w:t></w:r></w:p><w:p><w:pPr><w:pStyle w:val="Normal"/><w:rPr><w:lang w:bidi="ar-EG"/></w:rPr></w:pPr><w:r><w:rPr><w:lang w:bidi="ar-EG"/></w:rPr><w:t>-</w:t><w:tab/><w:t>View submissions and participate in discussions with their instructor</w:t></w:r></w:p><w:p><w:pPr><w:pStyle w:val="Normal"/><w:rPr><w:lang w:bidi="ar-EG"/></w:rPr></w:pPr><w:r><w:rPr><w:lang w:bidi="ar-EG"/></w:rPr><w:t>-</w:t><w:tab/><w:t>Access and participate in Canvas groups</w:t></w:r></w:p><w:p><w:pPr><w:pStyle w:val="Normal"/><w:rPr><w:lang w:bidi="ar-EG"/></w:rPr></w:pPr><w:r><w:rPr><w:lang w:bidi="ar-EG"/></w:rPr><w:t>-</w:t><w:tab/><w:t>View content and modules</w:t></w:r></w:p><w:p><w:pPr><w:pStyle w:val="Normal"/><w:rPr><w:lang w:bidi="ar-EG"/></w:rPr></w:pPr><w:r><w:rPr><w:lang w:bidi="ar-EG"/></w:rPr><w:t>-</w:t><w:tab/><w:t>Watch videos and Listen to podcasts</w:t></w:r></w:p><w:p><w:pPr><w:pStyle w:val="Normal"/><w:rPr><w:lang w:bidi="ar-EG"/></w:rPr></w:pPr><w:r><w:rPr><w:lang w:bidi="ar-EG"/></w:rPr><w:t>-</w:t><w:tab/><w:t>Take quizzes</w:t></w:r></w:p><w:p><w:pPr><w:pStyle w:val="Normal"/><w:rPr><w:lang w:bidi="ar-EG"/></w:rPr></w:pPr><w:r><w:rPr><w:lang w:bidi="ar-EG"/></w:rPr><w:t>-</w:t><w:tab/><w:t>See notifications</w:t></w:r></w:p><w:p><w:pPr><w:pStyle w:val="Normal"/><w:rPr><w:lang w:bidi="ar-EG"/></w:rPr></w:pPr><w:r><w:rPr><w:lang w:bidi="ar-EG"/></w:rPr><w:t xml:space="preserve">Weakness: </w:t></w:r></w:p><w:p><w:pPr><w:pStyle w:val="Normal"/><w:rPr><w:lang w:bidi="ar-EG"/></w:rPr></w:pPr><w:r><w:rPr><w:lang w:bidi="ar-EG"/></w:rPr><w:t>-</w:t><w:tab/><w:t>The biggest downside of Canvas is the lack of quality of analytics &amp; reports.</w:t></w:r></w:p><w:p><w:pPr><w:pStyle w:val="Normal"/><w:rPr><w:lang w:bidi="ar-EG"/></w:rPr></w:pPr><w:r><w:rPr><w:lang w:bidi="ar-EG"/></w:rPr><w:t>-</w:t><w:tab/><w:t>The performance is slow, there is a noticeable delay every time you navigate to a different page while on canvas.</w:t></w:r></w:p><w:p><w:pPr><w:pStyle w:val="Normal"/><w:rPr><w:lang w:bidi="ar-EG"/></w:rPr></w:pPr><w:r><w:rPr><w:lang w:bidi="ar-EG"/></w:rPr><w:t>-</w:t><w:tab/><w:t>Lack of customization ability - Limited learning options.</w:t></w:r></w:p><w:p><w:pPr><w:pStyle w:val="Normal"/><w:rPr><w:lang w:bidi="ar-EG"/></w:rPr></w:pPr><w:r><w:rPr><w:lang w:bidi="ar-EG"/></w:rPr></w:r></w:p><w:p><w:pPr><w:pStyle w:val="Normal"/><w:rPr><w:lang w:bidi="ar-EG"/></w:rPr></w:pPr><w:r><w:rPr><w:lang w:bidi="ar-EG"/></w:rPr><w:t>IV.</w:t><w:tab/></w:r><w:r><w:rPr><w:b/><w:bCs/><w:lang w:bidi="ar-EG"/></w:rPr><w:t>Ottifox</w:t></w:r></w:p><w:p><w:pPr><w:pStyle w:val="Normal"/><w:rPr><w:lang w:bidi="ar-EG"/></w:rPr></w:pPr><w:r><w:rPr><w:lang w:bidi="ar-EG"/></w:rPr><w:t>-</w:t><w:tab/><w:t>Ottifox helps you visually design and prototype web VR scenes, without writing code and You Can Import 3D Models to populate your scene.</w:t></w:r></w:p><w:p><w:pPr><w:pStyle w:val="Normal"/><w:rPr><w:lang w:bidi="ar-EG"/></w:rPr></w:pPr><w:r><w:rPr><w:lang w:bidi="ar-EG"/></w:rPr><w:t>-</w:t><w:tab/><w:t>Ottifox takes the interaction model from first person games and combines it with a UI that feels familiar to designers.</w:t></w:r></w:p><w:p><w:pPr><w:pStyle w:val="Normal"/><w:rPr><w:lang w:bidi="ar-EG"/></w:rPr></w:pPr><w:r><w:rPr><w:lang w:bidi="ar-EG"/></w:rPr><w:t>-</w:t><w:tab/><w:t>Ottifox support the Collada format.</w:t></w:r></w:p><w:p><w:pPr><w:pStyle w:val="Normal"/><w:rPr><w:lang w:bidi="ar-EG"/></w:rPr></w:pPr><w:r><w:rPr><w:lang w:bidi="ar-EG"/></w:rPr><w:t>-</w:t><w:tab/><w:t>OBJ models like the ones created in Google Blocks.</w:t></w:r></w:p><w:p><w:pPr><w:pStyle w:val="Normal"/><w:rPr><w:lang w:bidi="ar-EG"/></w:rPr></w:pPr><w:r><w:rPr><w:lang w:bidi="ar-EG"/></w:rPr><w:t>-</w:t><w:tab/><w:t>Ottifox comes with a set of Google fonts and other community fonts, converted for web VR, including Gidole, a DIN inspired font for readability.</w:t></w:r></w:p><w:p><w:pPr><w:pStyle w:val="Normal"/><w:rPr><w:lang w:bidi="ar-EG"/></w:rPr></w:pPr><w:r><w:rPr><w:lang w:bidi="ar-EG"/></w:rPr><w:t>-</w:t><w:tab/><w:t>The interaction UI is inspired by visual programming tools like Origami, but made simpler.</w:t></w:r></w:p><w:p><w:pPr><w:pStyle w:val="Normal"/><w:rPr><w:lang w:bidi="ar-EG"/></w:rPr></w:pPr><w:r><w:rPr><w:lang w:bidi="ar-EG"/></w:rPr><w:t>-</w:t><w:tab/><w:t>The preview server also allows you to share your designs with people on the same Wi-Fi network, like your co-workers. Just send them the generated session URL.</w:t></w:r></w:p><w:p><w:pPr><w:pStyle w:val="Normal"/><w:rPr><w:lang w:bidi="ar-EG"/></w:rPr></w:pPr><w:r><w:rPr><w:lang w:bidi="ar-EG"/></w:rPr><w:t>Weakness:</w:t></w:r></w:p><w:p><w:pPr><w:pStyle w:val="Normal"/><w:rPr><w:lang w:bidi="ar-EG"/></w:rPr></w:pPr><w:r><w:rPr><w:lang w:bidi="ar-EG"/></w:rPr><w:t>-</w:t><w:tab/><w:t xml:space="preserve">Customize the action properties to include a delay, easing, and how many times a behavior repeats </w:t></w:r></w:p><w:p><w:pPr><w:pStyle w:val="Normal"/><w:rPr><w:lang w:bidi="ar-EG"/></w:rPr></w:pPr><w:r><w:rPr><w:lang w:bidi="ar-EG"/></w:rPr><w:t>-</w:t><w:tab/><w:t>Traditional 3D apps are powerful but complex. They require a significant investment of your time to learn them that it will take a long time for any new learner.</w:t></w:r></w:p><w:p><w:pPr><w:pStyle w:val="Normal"/><w:rPr><w:lang w:bidi="ar-EG"/></w:rPr></w:pPr><w:r><w:rPr><w:lang w:bidi="ar-EG"/></w:rPr></w:r></w:p><w:p><w:pPr><w:pStyle w:val="Normal"/><w:rPr><w:lang w:bidi="ar-EG"/></w:rPr></w:pPr><w:r><w:rPr><w:lang w:bidi="ar-EG"/></w:rPr></w:r></w:p><w:p><w:pPr><w:pStyle w:val="Normal"/><w:rPr><w:lang w:bidi="ar-EG"/></w:rPr></w:pPr><w:r><w:rPr><w:lang w:bidi="ar-EG"/></w:rPr><w:t>V.</w:t><w:tab/></w:r><w:r><w:rPr><w:b/><w:bCs/><w:lang w:bidi="ar-EG"/></w:rPr><w:t>Amazon Sumerian</w:t></w:r></w:p><w:p><w:pPr><w:pStyle w:val="Normal"/><w:rPr><w:lang w:bidi="ar-EG"/></w:rPr></w:pPr><w:r><w:rPr><w:lang w:bidi="ar-EG"/></w:rPr><w:t>-</w:t><w:tab/><w:t>New Web-based platform to help developers quickly design and deploy virtual reality.</w:t></w:r></w:p><w:p><w:pPr><w:pStyle w:val="Normal"/><w:rPr><w:lang w:bidi="ar-EG"/></w:rPr></w:pPr><w:r><w:rPr><w:lang w:bidi="ar-EG"/></w:rPr></w:r></w:p><w:p><w:pPr><w:pStyle w:val="Normal"/><w:rPr><w:lang w:bidi="ar-EG"/></w:rPr></w:pPr><w:r><w:rPr><w:lang w:bidi="ar-EG"/></w:rPr><w:t>-</w:t><w:tab/><w:t>The platform lets developers build realistic VR, AR or 3D environments, populate them with animated characters and 3D objects, and create scripts to determine how they interact with users of a particular application and with each other, AWS said.</w:t></w:r></w:p><w:p><w:pPr><w:pStyle w:val="Normal"/><w:rPr><w:lang w:bidi="ar-EG"/></w:rPr></w:pPr><w:r><w:rPr><w:lang w:bidi="ar-EG"/></w:rPr><w:t>-</w:t><w:tab/><w:t xml:space="preserve">Developers can use the Sumerian editor to drag and drop 3D objects such as characters, landscapes or office environments -- like furniture or entire buildings </w:t></w:r></w:p><w:p><w:pPr><w:pStyle w:val="Normal"/><w:rPr><w:lang w:bidi="ar-EG"/></w:rPr></w:pPr><w:r><w:rPr><w:lang w:bidi="ar-EG"/></w:rPr><w:t>-</w:t><w:tab/><w:t>Amazon Sumerian will help developers overcome a couple of obstacles in AR/VR development, such as the lack of familiarity with 3D design and the limited number of templates for developing experiences.</w:t></w:r></w:p><w:p><w:pPr><w:pStyle w:val="Normal"/><w:rPr><w:lang w:bidi="ar-EG"/></w:rPr></w:pPr><w:r><w:rPr><w:lang w:bidi="ar-EG"/></w:rPr></w:r></w:p><w:p><w:pPr><w:pStyle w:val="Normal"/><w:rPr><w:lang w:bidi="ar-EG"/></w:rPr></w:pPr><w:r><w:rPr><w:lang w:bidi="ar-EG"/></w:rPr></w:r></w:p><w:p><w:pPr><w:pStyle w:val="Normal"/><w:rPr><w:lang w:bidi="ar-EG"/></w:rPr></w:pPr><w:r><w:rPr><w:lang w:bidi="ar-EG"/></w:rPr></w:r></w:p><w:p><w:pPr><w:pStyle w:val="Normal"/><w:rPr><w:lang w:bidi="ar-EG"/></w:rPr></w:pPr><w:r><w:rPr><w:lang w:bidi="ar-EG"/></w:rPr></w:r></w:p><w:p><w:pPr><w:pStyle w:val="Normal"/><w:rPr><w:lang w:bidi="ar-EG"/></w:rPr></w:pPr><w:r><w:rPr><w:lang w:bidi="ar-EG"/></w:rPr></w:r></w:p><w:p><w:pPr><w:pStyle w:val="Normal"/><w:rPr><w:lang w:bidi="ar-EG"/></w:rPr></w:pPr><w:r><w:rPr><w:lang w:bidi="ar-EG"/></w:rPr></w:r></w:p><w:p><w:pPr><w:pStyle w:val="Normal"/><w:rPr><w:lang w:bidi="ar-EG"/></w:rPr></w:pPr><w:r><w:rPr><w:lang w:bidi="ar-EG"/></w:rPr></w:r></w:p><w:p><w:pPr><w:pStyle w:val="Normal"/><w:rPr><w:lang w:bidi="ar-EG"/></w:rPr></w:pPr><w:r><w:rPr><w:lang w:bidi="ar-EG"/></w:rPr></w:r></w:p><w:p><w:pPr><w:pStyle w:val="Normal"/><w:rPr><w:lang w:bidi="ar-EG"/></w:rPr></w:pPr><w:r><w:rPr><w:lang w:bidi="ar-EG"/></w:rPr></w:r></w:p><w:p><w:pPr><w:pStyle w:val="Normal"/><w:rPr><w:u w:val="single"/><w:lang w:bidi="ar-EG"/></w:rPr></w:pPr><w:r><w:rPr><w:u w:val="single"/><w:lang w:bidi="ar-EG"/></w:rPr><w:t>b) Stakeholder, Clients and Users</w:t></w:r></w:p><w:p><w:pPr><w:pStyle w:val="Normal"/><w:rPr><w:lang w:bidi="ar-EG"/></w:rPr></w:pPr><w:r><w:rPr><w:lang w:bidi="ar-EG"/></w:rPr><w:t xml:space="preserve"> </w:t></w:r></w:p><w:p><w:pPr><w:pStyle w:val="Normal"/><w:rPr><w:lang w:bidi="ar-EG"/></w:rPr></w:pPr><w:r><w:rPr><w:lang w:bidi="ar-EG"/></w:rPr><w:t>-</w:t><w:tab/><w:t xml:space="preserve">Students: They could use the platform to communicate with their educators inside or outside the school/university or to get into a VR live session to see the educational content designed using virtual reality technology. </w:t></w:r></w:p><w:p><w:pPr><w:pStyle w:val="Normal"/><w:rPr><w:lang w:bidi="ar-EG"/></w:rPr></w:pPr><w:r><w:rPr><w:lang w:bidi="ar-EG"/></w:rPr><w:t>-</w:t><w:tab/><w:t xml:space="preserve">Teachers/University Professors (Educators): Could use the platform to share any related material (voice notes, text documents, links or pictures), could ask for an assignment and set a deadline for submission, could easily communicate with their students, could design a related educational lesson using our VR editor and publish it so everyone could use inside or outside the classroom using the VR Live feature. </w:t></w:r></w:p><w:p><w:pPr><w:pStyle w:val="Normal"/><w:rPr><w:lang w:bidi="ar-EG"/></w:rPr></w:pPr><w:r><w:rPr><w:lang w:bidi="ar-EG"/></w:rPr><w:t>-</w:t><w:tab/><w:t xml:space="preserve">School – University Management: Could use the platform as a very powerful learning management system with a predefined pricing plans. </w:t></w:r></w:p><w:p><w:pPr><w:pStyle w:val="Normal"/><w:rPr><w:lang w:bidi="ar-EG"/></w:rPr></w:pPr><w:r><w:rPr><w:lang w:bidi="ar-EG"/></w:rPr></w:r></w:p><w:p><w:pPr><w:pStyle w:val="Normal"/><w:rPr><w:lang w:bidi="ar-EG"/></w:rPr></w:pPr><w:r><w:rPr><w:lang w:bidi="ar-EG"/></w:rPr></w:r></w:p><w:p><w:pPr><w:pStyle w:val="Normal"/><w:rPr><w:lang w:bidi="ar-EG"/></w:rPr></w:pPr><w:r><w:rPr><w:lang w:bidi="ar-EG"/></w:rPr></w:r></w:p><w:p><w:pPr><w:pStyle w:val="NoSpacing"/><w:rPr><w:b/><w:b/><w:bCs/><w:lang w:bidi="ar-EG"/></w:rPr></w:pPr><w:r><w:rPr><w:b/><w:bCs/><w:lang w:bidi="ar-EG"/></w:rPr><w:t>Functional and Nonfunctional Requirements</w:t></w:r></w:p><w:p><w:pPr><w:pStyle w:val="Normal"/><w:rPr><w:lang w:bidi="ar-EG"/></w:rPr></w:pPr><w:r><w:rPr><w:lang w:bidi="ar-EG"/></w:rPr><w:t xml:space="preserve"> </w:t></w:r></w:p><w:p><w:pPr><w:pStyle w:val="Normal"/><w:rPr><w:u w:val="single"/><w:lang w:bidi="ar-EG"/></w:rPr></w:pPr><w:r><w:rPr><w:u w:val="single"/><w:lang w:bidi="ar-EG"/></w:rPr><w:t xml:space="preserve">a) Functional requirements </w:t></w:r></w:p><w:p><w:pPr><w:pStyle w:val="Normal"/><w:rPr><w:lang w:bidi="ar-EG"/></w:rPr></w:pPr><w:r><w:rPr><w:lang w:bidi="ar-EG"/></w:rPr><w:t xml:space="preserve">-Functional Requirements as a social platform: </w:t></w:r></w:p><w:p><w:pPr><w:pStyle w:val="Normal"/><w:ind w:left="720" w:hanging="0"/><w:rPr><w:lang w:bidi="ar-EG"/></w:rPr></w:pPr><w:r><w:rPr><w:lang w:bidi="ar-EG"/></w:rPr><w:t>•</w:t></w:r><w:r><w:rPr><w:lang w:bidi="ar-EG"/></w:rPr><w:tab/><w:t xml:space="preserve">Creating or joining a group: user can create a new group and choose the privacy type she wants, if it is chosen as ‘Public’ the group would be visible to all the platform users so they can join or incase it’s chosen as ‘Private’ the group creator will get an invitation key and only users who have this key will be able to join the group. </w:t></w:r></w:p><w:p><w:pPr><w:pStyle w:val="Normal"/><w:ind w:left="720" w:hanging="0"/><w:rPr><w:lang w:bidi="ar-EG"/></w:rPr></w:pPr><w:r><w:rPr><w:lang w:bidi="ar-EG"/></w:rPr><w:t>•</w:t></w:r><w:r><w:rPr><w:lang w:bidi="ar-EG"/></w:rPr><w:tab/><w:t xml:space="preserve">Posting in Lounge section: user can add text post, images or create a poll, user also can comment or favorite any of the lounge section content. </w:t></w:r></w:p><w:p><w:pPr><w:pStyle w:val="Normal"/><w:ind w:left="720" w:hanging="0"/><w:rPr><w:lang w:bidi="ar-EG"/></w:rPr></w:pPr><w:r><w:rPr><w:lang w:bidi="ar-EG"/></w:rPr><w:t>•</w:t></w:r><w:r><w:rPr><w:lang w:bidi="ar-EG"/></w:rPr><w:tab/><w:t xml:space="preserve">Posting in Data section: user can add links, lectures or notes as text document or scanned images, zip file or a voice note (record of a lecture or a broadcast). </w:t></w:r></w:p><w:p><w:pPr><w:pStyle w:val="Normal"/><w:ind w:left="720" w:hanging="0"/><w:rPr><w:lang w:bidi="ar-EG"/></w:rPr></w:pPr><w:r><w:rPr><w:lang w:bidi="ar-EG"/></w:rPr><w:t>•</w:t></w:r><w:r><w:rPr><w:lang w:bidi="ar-EG"/></w:rPr><w:tab/><w:t xml:space="preserve">Posting in Q&amp;A section: user can add or answer questions and also can vote for the best answer. </w:t></w:r></w:p><w:p><w:pPr><w:pStyle w:val="Normal"/><w:ind w:left="720" w:hanging="0"/><w:rPr><w:lang w:bidi="ar-EG"/></w:rPr></w:pPr><w:r><w:rPr><w:lang w:bidi="ar-EG"/></w:rPr><w:t>•</w:t></w:r><w:r><w:rPr><w:lang w:bidi="ar-EG"/></w:rPr><w:tab/><w:t xml:space="preserve">Adding and Submission in Assignment section: here comes the rule of the educators or the course managers (Teachers, TAs, Professors), they can add an assignment with a deadline, all of the students on the group will get a push notification once the assignment is published and then a remainder before the deadline, then they can submit their tasks so the assignment creator can review the submissions and rate them. </w:t></w:r></w:p><w:p><w:pPr><w:pStyle w:val="Normal"/><w:ind w:left="720" w:hanging="0"/><w:rPr><w:lang w:bidi="ar-EG"/></w:rPr></w:pPr><w:r><w:rPr><w:lang w:bidi="ar-EG"/></w:rPr></w:r></w:p><w:p><w:pPr><w:pStyle w:val="Normal"/><w:rPr><w:lang w:bidi="ar-EG"/></w:rPr></w:pPr><w:r><w:rPr><w:lang w:bidi="ar-EG"/></w:rPr><w:t xml:space="preserve">- Functional Requirements for the VR Hub </w:t></w:r></w:p><w:p><w:pPr><w:pStyle w:val="Normal"/><w:ind w:left="720" w:hanging="0"/><w:rPr><w:lang w:bidi="ar-EG"/></w:rPr></w:pPr><w:r><w:rPr><w:lang w:bidi="ar-EG"/></w:rPr><w:t>•</w:t></w:r><w:r><w:rPr><w:lang w:bidi="ar-EG"/></w:rPr><w:tab/><w:t xml:space="preserve">Creating a new VR experience: user can access the web application (VR editor) to create a new VR experience in very simple steps without writing a single line of code, user can use the basic 3d models (cube, sphere, plane,..) to manipulate the scene, can load another 3d model, the 3d model must be in the known file formats (glTF, OBJ, COLLADA, PLY, FBX, JSON, three.js), can add lightings, SFX, textures, animations so she can customize the scene with any custom configurations. </w:t></w:r></w:p><w:p><w:pPr><w:pStyle w:val="Normal"/><w:ind w:left="720" w:hanging="0"/><w:rPr><w:lang w:bidi="ar-EG"/></w:rPr></w:pPr><w:r><w:rPr><w:lang w:bidi="ar-EG"/></w:rPr><w:t>•</w:t></w:r><w:r><w:rPr><w:lang w:bidi="ar-EG"/></w:rPr><w:tab/><w:t xml:space="preserve">Building the VR experience: after the first step is done the VR editor will build the final scene as a mobile VR experience by taking scene configurations and apply them in clear, minimized files to make sure the final output will run with the best possible performance.   </w:t></w:r></w:p><w:p><w:pPr><w:pStyle w:val="Normal"/><w:ind w:left="720" w:hanging="0"/><w:rPr><w:lang w:bidi="ar-EG"/></w:rPr></w:pPr><w:r><w:rPr><w:lang w:bidi="ar-EG"/></w:rPr><w:t>•</w:t></w:r><w:r><w:rPr><w:lang w:bidi="ar-EG"/></w:rPr><w:tab/><w:t xml:space="preserve">Making a Live Session: user can start a live session by selecting the required VR experience and inviting all the users she wants them to join, the session will be accompanied by a live sound stream so all the session members could hear instructor’s notes while the VR experience is being viewed.  </w:t></w:r></w:p><w:p><w:pPr><w:pStyle w:val="Normal"/><w:ind w:left="720" w:hanging="0"/><w:rPr><w:lang w:bidi="ar-EG"/></w:rPr></w:pPr><w:r><w:rPr><w:lang w:bidi="ar-EG"/></w:rPr><w:t>•</w:t></w:r><w:r><w:rPr><w:lang w:bidi="ar-EG"/></w:rPr><w:tab/><w:t xml:space="preserve">Adding a new item to assets store: users can contribute and add 3d models to the assets store so other users can use them while creating new experiences. </w:t></w:r></w:p><w:p><w:pPr><w:pStyle w:val="Normal"/><w:rPr><w:lang w:bidi="ar-EG"/></w:rPr></w:pPr><w:r><w:rPr><w:lang w:bidi="ar-EG"/></w:rPr></w:r></w:p><w:p><w:pPr><w:pStyle w:val="Normal"/><w:rPr><w:u w:val="single"/><w:lang w:bidi="ar-EG"/></w:rPr></w:pPr><w:r><w:rPr><w:u w:val="single"/><w:lang w:bidi="ar-EG"/></w:rPr><w:t>b) Non-functional requirements</w:t></w:r></w:p><w:p><w:pPr><w:pStyle w:val="Normal"/><w:ind w:left="720" w:hanging="0"/><w:rPr><w:lang w:bidi="ar-EG"/></w:rPr></w:pPr><w:r><w:rPr><w:lang w:bidi="ar-EG"/></w:rPr><w:t>•</w:t></w:r><w:r><w:rPr><w:lang w:bidi="ar-EG"/></w:rPr><w:tab/><w:t xml:space="preserve">Performance: The platform must be optimized so it run without any performance issues, all in realtime without lags or delays, the platform should be able to handle multiple users at the same time without being affected by the increments in active user’s numbers, this point depends also on the cloud service we use and the pricing plan of it. </w:t></w:r></w:p><w:p><w:pPr><w:pStyle w:val="Normal"/><w:ind w:left="720" w:hanging="0"/><w:rPr><w:lang w:bidi="ar-EG"/></w:rPr></w:pPr><w:r><w:rPr><w:lang w:bidi="ar-EG"/></w:rPr><w:t>•</w:t></w:r><w:r><w:rPr><w:lang w:bidi="ar-EG"/></w:rPr><w:tab/><w:t xml:space="preserve">Optimization: as the VR experiences would run on mobile devices, and the 3d rendering process is a very expensive process as it consumes power so it must be optimized to minimize power consumption as much as possible. To maintain this, the editor would give some limitations to the user to keep the output optimized as much as possible.  </w:t></w:r></w:p><w:p><w:pPr><w:pStyle w:val="Normal"/><w:ind w:left="720" w:hanging="0"/><w:rPr><w:lang w:bidi="ar-EG"/></w:rPr></w:pPr><w:r><w:rPr><w:lang w:bidi="ar-EG"/></w:rPr><w:t>•</w:t></w:r><w:r><w:rPr><w:lang w:bidi="ar-EG"/></w:rPr><w:tab/><w:t xml:space="preserve">Security: The platform would be very restricted while handling any unauthorized connection to make sure all the interactions on the platform are made by registered users.  </w:t></w:r></w:p><w:p><w:pPr><w:pStyle w:val="Normal"/><w:ind w:left="720" w:hanging="0"/><w:rPr><w:lang w:bidi="ar-EG"/></w:rPr></w:pPr><w:r><w:rPr><w:lang w:bidi="ar-EG"/></w:rPr><w:t>•</w:t></w:r><w:r><w:rPr><w:lang w:bidi="ar-EG"/></w:rPr><w:tab/><w:t xml:space="preserve">Operational: as the system will be introduced as a mobile application (IOS Application) and a web application the user must download the app from the app store and must have a working internet connection. </w:t></w:r></w:p><w:p><w:pPr><w:pStyle w:val="Normal"/><w:rPr><w:lang w:bidi="ar-EG"/></w:rPr></w:pPr><w:r><w:rPr><w:lang w:bidi="ar-EG"/></w:rPr></w:r></w:p><w:p><w:pPr><w:pStyle w:val="Normal"/><w:rPr><w:lang w:bidi="ar-EG"/></w:rPr></w:pPr><w:r><w:rPr><w:lang w:bidi="ar-EG"/></w:rPr></w:r></w:p><w:p><w:pPr><w:pStyle w:val="Normal"/><w:rPr><w:lang w:bidi="ar-EG"/></w:rPr></w:pPr><w:r><w:rPr><w:lang w:bidi="ar-EG"/></w:rPr></w:r></w:p><w:p><w:pPr><w:pStyle w:val="Normal"/><w:rPr><w:lang w:bidi="ar-EG"/></w:rPr></w:pPr><w:r><w:rPr><w:lang w:bidi="ar-EG"/></w:rPr></w:r></w:p><w:p><w:pPr><w:pStyle w:val="Heading2"/><w:rPr><w:lang w:bidi="ar-EG"/></w:rPr></w:pPr><w:bookmarkStart w:id="11" w:name="_Toc520246171"/><w:bookmarkStart w:id="12" w:name="_Toc520245327"/><w:r><w:rPr><w:lang w:bidi="ar-EG"/></w:rPr><w:t>Constraints</w:t></w:r><w:bookmarkEnd w:id="11"/><w:bookmarkEnd w:id="12"/></w:p><w:p><w:pPr><w:pStyle w:val="Normal"/><w:rPr><w:lang w:bidi="ar-EG"/></w:rPr></w:pPr><w:r><w:rPr><w:lang w:bidi="ar-EG"/></w:rPr></w:r></w:p><w:p><w:pPr><w:pStyle w:val="ListParagraph"/><w:numPr><w:ilvl w:val="0"/><w:numId w:val="2"/></w:numPr><w:rPr></w:rPr></w:pPr><w:r><w:rPr><w:b/><w:bCs/><w:lang w:bidi="ar-EG"/></w:rPr><w:t>Usability</w:t></w:r><w:r><w:rPr><w:lang w:bidi="ar-EG"/></w:rPr><w:t xml:space="preserve">: As we introduce a solution that contains a VR design tool, it is very important to take into consideration user personas. The </w:t></w:r><w:r><w:rPr><w:lang w:bidi="ar-EG"/></w:rPr><w:t xml:space="preserve">web </w:t></w:r><w:r><w:rPr><w:lang w:bidi="ar-EG"/></w:rPr><w:t>app (</w:t></w:r><w:r><w:rPr><w:lang w:bidi="ar-EG"/></w:rPr><w:t xml:space="preserve">The </w:t></w:r><w:r><w:rPr><w:lang w:bidi="ar-EG"/></w:rPr><w:t xml:space="preserve">virtual reality editor) will be used by educators who aim to design a virtual reality educational experience. Most probably, those users do not have any software development or 3D design </w:t></w:r><w:r><w:rPr><w:lang w:bidi="ar-EG"/></w:rPr><w:t xml:space="preserve">prior </w:t></w:r><w:r><w:rPr><w:lang w:bidi="ar-EG"/></w:rPr><w:t>experience so the tool must be represented with a user experience that fit</w:t></w:r><w:r><w:rPr><w:lang w:bidi="ar-EG"/></w:rPr><w:t>s</w:t></w:r><w:r><w:rPr><w:lang w:bidi="ar-EG"/></w:rPr><w:t xml:space="preserve"> with those user personas, and the same concept should be applied for the social platform too. </w:t></w:r></w:p><w:p><w:pPr><w:pStyle w:val="Normal"/><w:ind w:left="360" w:hanging="0"/><w:rPr><w:lang w:bidi="ar-EG"/></w:rPr></w:pPr><w:r><w:rPr><w:lang w:bidi="ar-EG"/></w:rPr></w:r></w:p><w:p><w:pPr><w:pStyle w:val="ListParagraph"/><w:numPr><w:ilvl w:val="0"/><w:numId w:val="2"/></w:numPr><w:rPr><w:lang w:bidi="ar-EG"/></w:rPr></w:pPr><w:r><w:rPr><w:b/><w:bCs/><w:lang w:bidi="ar-EG"/></w:rPr><w:t>Security</w:t></w:r><w:r><w:rPr><w:lang w:bidi="ar-EG"/></w:rPr><w:t>: As we introduce a solution that could be used inside a school or university classroom as a social platform, so security is a big factor to take care of while designing and implementing the solution.</w:t></w:r></w:p><w:p><w:pPr><w:pStyle w:val="ListParagraph"/><w:rPr><w:lang w:bidi="ar-EG"/></w:rPr></w:pPr><w:r><w:rPr><w:lang w:bidi="ar-EG"/></w:rPr></w:r></w:p><w:p><w:pPr><w:pStyle w:val="Normal"/><w:rPr><w:lang w:bidi="ar-EG"/></w:rPr></w:pPr><w:r><w:rPr><w:lang w:bidi="ar-EG"/></w:rPr><w:t xml:space="preserve">  </w:t></w:r></w:p><w:p><w:pPr><w:pStyle w:val="ListParagraph"/><w:numPr><w:ilvl w:val="0"/><w:numId w:val="2"/></w:numPr><w:rPr></w:rPr></w:pPr><w:r><w:rPr><w:b/><w:bCs/><w:lang w:bidi="ar-EG"/></w:rPr><w:t>Cost</w:t></w:r><w:r><w:rPr><w:lang w:bidi="ar-EG"/></w:rPr><w:t>: A very big constraint to be considered when you mention virtual reality is the high cost, as it requires skilled people to design and develop the experiences; also, it requires special hardware (VR headsets) to view the experience</w:t></w:r><w:r><w:rPr><w:lang w:bidi="ar-EG"/></w:rPr><w:t>s</w:t></w:r><w:r><w:rPr><w:lang w:bidi="ar-EG"/></w:rPr><w:t xml:space="preserve">. </w:t></w:r><w:r><w:rPr><w:lang w:bidi="ar-EG"/></w:rPr><w:t>So</w:t></w:r><w:r><w:rPr><w:lang w:bidi="ar-EG"/></w:rPr><w:t xml:space="preserve"> </w:t></w:r><w:r><w:rPr><w:lang w:bidi="ar-EG"/></w:rPr><w:t>t</w:t></w:r><w:r><w:rPr><w:lang w:bidi="ar-EG"/></w:rPr><w:t xml:space="preserve">o overcome this problem, the system output (VR experiences) is mainly designed for the mobile devices; which are portable, cheap and widely used by students and educators </w:t></w:r><w:r><w:rPr><w:lang w:bidi="ar-EG"/></w:rPr><w:t>and also the editor itself is a web app that could run on any web browser</w:t></w:r><w:r><w:rPr><w:lang w:bidi="ar-EG"/></w:rPr><w:t>.</w:t></w:r></w:p><w:p><w:pPr><w:pStyle w:val="Normal"/><w:ind w:left="360" w:hanging="0"/><w:rPr><w:lang w:bidi="ar-EG"/></w:rPr></w:pPr><w:r><w:rPr><w:lang w:bidi="ar-EG"/></w:rPr></w:r></w:p><w:p><w:pPr><w:pStyle w:val="ListParagraph"/><w:numPr><w:ilvl w:val="0"/><w:numId w:val="2"/></w:numPr><w:rPr></w:rPr></w:pPr><w:r><w:rPr><w:b/><w:bCs/><w:lang w:bidi="ar-EG"/></w:rPr><w:t>Performance</w:t></w:r><w:r><w:rPr><w:lang w:bidi="ar-EG"/></w:rPr><w:t xml:space="preserve">: As we introduce  </w:t></w:r><w:r><w:rPr><w:lang w:bidi="ar-EG"/></w:rPr><w:t xml:space="preserve">mobile </w:t></w:r><w:r><w:rPr><w:lang w:bidi="ar-EG"/></w:rPr><w:t xml:space="preserve">VR experiences as a part of the system outputs, </w:t></w:r><w:r><w:rPr><w:lang w:bidi="ar-EG"/></w:rPr><w:t>those experiences</w:t></w:r><w:r><w:rPr><w:lang w:bidi="ar-EG"/></w:rPr><w:t xml:space="preserve"> must run on almost all of the popular iPhones (we introduce an IOS app as a presentation layer) smoothly without any defects or performance issues. </w:t></w:r><w:r><w:rPr><w:lang w:bidi="ar-EG"/></w:rPr><w:t xml:space="preserve">Currently we support any iPhone starting from iPhone 5s. </w:t></w:r></w:p><w:p><w:pPr><w:pStyle w:val="ListParagraph"/><w:rPr><w:lang w:bidi="ar-EG"/></w:rPr></w:pPr><w:r><w:rPr><w:lang w:bidi="ar-EG"/></w:rPr></w:r></w:p><w:p><w:pPr><w:pStyle w:val="ListParagraph"/><w:rPr><w:lang w:bidi="ar-EG"/></w:rPr></w:pPr><w:r><w:rPr><w:lang w:bidi="ar-EG"/></w:rPr></w:r></w:p><w:p><w:pPr><w:pStyle w:val="ListParagraph"/><w:rPr><w:lang w:bidi="ar-EG"/></w:rPr></w:pPr><w:r><w:rPr><w:lang w:bidi="ar-EG"/></w:rPr></w:r></w:p><w:p><w:pPr><w:pStyle w:val="ListParagraph"/><w:rPr><w:lang w:bidi="ar-EG"/></w:rPr></w:pPr><w:r><w:rPr><w:lang w:bidi="ar-EG"/></w:rPr></w:r></w:p><w:p><w:pPr><w:pStyle w:val="Heading2"/><w:rPr><w:lang w:bidi="ar-EG"/></w:rPr></w:pPr><w:bookmarkStart w:id="13" w:name="_Toc520246172"/><w:bookmarkStart w:id="14" w:name="_Toc520245328"/><w:r><w:rPr><w:lang w:bidi="ar-EG"/></w:rPr><w:t>Initial System Specification</w:t></w:r><w:bookmarkEnd w:id="13"/><w:bookmarkEnd w:id="14"/></w:p><w:p><w:pPr><w:pStyle w:val="Normal"/><w:rPr><w:lang w:bidi="ar-EG"/></w:rPr></w:pPr><w:r><w:rPr><w:lang w:bidi="ar-EG"/></w:rPr></w:r></w:p><w:p><w:pPr><w:pStyle w:val="Normal"/><w:rPr></w:rPr></w:pPr><w:r><w:rPr><w:lang w:bidi="ar-EG"/></w:rPr><w:tab/><w:t>The system will initially provide a VR design tool that will enable the user to design an educational virtual reality experience using drag and drop functionalit</w:t></w:r><w:r><w:rPr><w:lang w:bidi="ar-EG"/></w:rPr><w:t>ies</w:t></w:r><w:r><w:rPr><w:lang w:bidi="ar-EG"/></w:rPr><w:t xml:space="preserve"> without writing any code. The experience will depend on 3D assets provided by Google Poly API in a way that will serve the required variety and the high quality of the 3D models. In addition, the system will provide a powerful social platform that will enable the user to share educational materials, contact with educators and other students, submit assignments or ask question</w:t></w:r><w:r><w:rPr><w:lang w:bidi="ar-EG"/></w:rPr><w:t>s</w:t></w:r><w:r><w:rPr><w:lang w:bidi="ar-EG"/></w:rPr><w:t xml:space="preserve">. More detailed usage scenarios in Table 1. </w:t></w:r></w:p><w:p><w:pPr><w:pStyle w:val="Normal"/><w:rPr><w:lang w:bidi="ar-EG"/></w:rPr></w:pPr><w:r><w:rPr><w:lang w:bidi="ar-EG"/></w:rPr></w:r></w:p><w:p><w:pPr><w:pStyle w:val="Normal"/><w:rPr><w:lang w:bidi="ar-EG"/></w:rPr></w:pPr><w:r><w:rPr><w:lang w:bidi="ar-EG"/></w:rPr></w:r></w:p><w:p><w:pPr><w:pStyle w:val="Normal"/><w:rPr><w:b/><w:b/><w:bCs/><w:sz w:val="24"/><w:szCs w:val="24"/><w:lang w:bidi="ar-EG"/></w:rPr></w:pPr><w:r><w:rPr><w:b/><w:bCs/><w:sz w:val="24"/><w:szCs w:val="24"/><w:lang w:bidi="ar-EG"/></w:rPr><w:t>Usage Scenarios</w:t></w:r></w:p><w:p><w:pPr><w:pStyle w:val="Normal"/><w:jc w:val="center"/><w:rPr><w:lang w:bidi="ar-EG"/></w:rPr></w:pPr><w:r><w:rPr><w:lang w:bidi="ar-EG"/></w:rPr><w:t>Table 1: Usage Scenarios</w:t></w:r></w:p><w:tbl><w:tblPr><w:tblStyle w:val="PlainTable1"/><w:tblW w:w="9350" w:type="dxa"/><w:jc w:val="left"/><w:tblInd w:w="0" w:type="dxa"/><w:tblCellMar><w:top w:w="0" w:type="dxa"/><w:left w:w="108" w:type="dxa"/><w:bottom w:w="0" w:type="dxa"/><w:right w:w="108" w:type="dxa"/></w:tblCellMar><w:tblLook w:noVBand="1" w:val="04a0" w:noHBand="0" w:lastColumn="0" w:firstColumn="1" w:lastRow="0" w:firstRow="1"/></w:tblPr><w:tblGrid><w:gridCol w:w="9350"/></w:tblGrid><w:tr><w:trPr><w:cnfStyle w:val="100000000000" w:firstRow="1" w:lastRow="0" w:firstColumn="0" w:lastColumn="0" w:oddVBand="0" w:evenVBand="0" w:oddHBand="0" w:evenHBand="0" w:firstRowFirstColumn="0" w:firstRowLastColumn="0" w:lastRowFirstColumn="0" w:lastRowLastColumn="0"/></w:trPr><w:tc><w:tcPr><w:tcW w:w="9350" w:type="dxa"/><w:cnfStyle w:val="001000000000" w:firstRow="0" w:lastRow="0" w:firstColumn="1" w:lastColumn="0" w:oddVBand="0" w:evenVBand="0" w:oddHBand="0" w:evenHBand="0" w:firstRowFirstColumn="0" w:firstRowLastColumn="0" w:lastRowFirstColumn="0" w:lastRowLastColumn="0"/><w:tcBorders></w:tcBorders><w:shd w:fill="auto" w:val="clear"/></w:tcPr><w:p><w:pPr><w:pStyle w:val="Normal"/><w:spacing w:lineRule="auto" w:line="240" w:before="0" w:after="0"/><w:rPr><w:b w:val="false"/><w:b w:val="false"/><w:bCs w:val="false"/><w:lang w:bidi="ar-EG"/></w:rPr></w:pPr><w:r><w:rPr><w:b w:val="false"/><w:bCs w:val="false"/><w:lang w:bidi="ar-EG"/></w:rPr><w:t>User can create a virtual reality experience using the VR editor.</w:t></w:r></w:p></w:tc></w:tr><w:tr><w:trPr><w:cnfStyle w:val="000000100000" w:firstRow="0" w:lastRow="0" w:firstColumn="0" w:lastColumn="0" w:oddVBand="0" w:evenVBand="0" w:oddHBand="1" w:evenHBand="0" w:firstRowFirstColumn="0" w:firstRowLastColumn="0" w:lastRowFirstColumn="0" w:lastRowLastColumn="0"/></w:trPr><w:tc><w:tcPr><w:tcW w:w="9350" w:type="dxa"/><w:cnfStyle w:val="001000000000" w:firstRow="0" w:lastRow="0" w:firstColumn="1" w:lastColumn="0" w:oddVBand="0" w:evenVBand="0" w:oddHBand="0" w:evenHBand="0" w:firstRowFirstColumn="0" w:firstRowLastColumn="0" w:lastRowFirstColumn="0" w:lastRowLastColumn="0"/><w:tcBorders></w:tcBorders><w:shd w:color="auto" w:fill="F2F2F2" w:themeFill="background1" w:themeFillShade="f2" w:val="clear"/></w:tcPr><w:p><w:pPr><w:pStyle w:val="Normal"/><w:spacing w:lineRule="auto" w:line="240" w:before="0" w:after="0"/><w:rPr><w:b w:val="false"/><w:b w:val="false"/><w:bCs w:val="false"/><w:lang w:bidi="ar-EG"/></w:rPr></w:pPr><w:r><w:rPr><w:b w:val="false"/><w:bCs w:val="false"/><w:lang w:bidi="ar-EG"/></w:rPr><w:t>User can use Google Poly API to import assets and 3D models into the experience.</w:t></w:r></w:p></w:tc></w:tr><w:tr><w:trPr></w:trPr><w:tc><w:tcPr><w:tcW w:w="9350" w:type="dxa"/><w:cnfStyle w:val="001000000000" w:firstRow="0" w:lastRow="0" w:firstColumn="1" w:lastColumn="0" w:oddVBand="0" w:evenVBand="0" w:oddHBand="0" w:evenHBand="0" w:firstRowFirstColumn="0" w:firstRowLastColumn="0" w:lastRowFirstColumn="0" w:lastRowLastColumn="0"/><w:tcBorders></w:tcBorders><w:shd w:fill="auto" w:val="clear"/></w:tcPr><w:p><w:pPr><w:pStyle w:val="Normal"/><w:spacing w:lineRule="auto" w:line="240" w:before="0" w:after="0"/><w:rPr><w:b w:val="false"/><w:b w:val="false"/><w:bCs w:val="false"/><w:lang w:bidi="ar-EG"/></w:rPr></w:pPr><w:r><w:rPr><w:b w:val="false"/><w:bCs w:val="false"/><w:lang w:bidi="ar-EG"/></w:rPr><w:t xml:space="preserve">User can publish the VR experience so other users can view. </w:t></w:r></w:p></w:tc></w:tr><w:tr><w:trPr><w:cnfStyle w:val="000000100000" w:firstRow="0" w:lastRow="0" w:firstColumn="0" w:lastColumn="0" w:oddVBand="0" w:evenVBand="0" w:oddHBand="1" w:evenHBand="0" w:firstRowFirstColumn="0" w:firstRowLastColumn="0" w:lastRowFirstColumn="0" w:lastRowLastColumn="0"/></w:trPr><w:tc><w:tcPr><w:tcW w:w="9350" w:type="dxa"/><w:cnfStyle w:val="001000000000" w:firstRow="0" w:lastRow="0" w:firstColumn="1" w:lastColumn="0" w:oddVBand="0" w:evenVBand="0" w:oddHBand="0" w:evenHBand="0" w:firstRowFirstColumn="0" w:firstRowLastColumn="0" w:lastRowFirstColumn="0" w:lastRowLastColumn="0"/><w:tcBorders></w:tcBorders><w:shd w:color="auto" w:fill="F2F2F2" w:themeFill="background1" w:themeFillShade="f2" w:val="clear"/></w:tcPr><w:p><w:pPr><w:pStyle w:val="Normal"/><w:spacing w:lineRule="auto" w:line="240" w:before="0" w:after="0"/><w:rPr><w:b w:val="false"/><w:b w:val="false"/><w:bCs w:val="false"/><w:lang w:bidi="ar-EG"/></w:rPr></w:pPr><w:r><w:rPr><w:b w:val="false"/><w:bCs w:val="false"/><w:lang w:bidi="ar-EG"/></w:rPr><w:t xml:space="preserve">User can create or join a study group. </w:t></w:r></w:p></w:tc></w:tr><w:tr><w:trPr></w:trPr><w:tc><w:tcPr><w:tcW w:w="9350" w:type="dxa"/><w:cnfStyle w:val="001000000000" w:firstRow="0" w:lastRow="0" w:firstColumn="1" w:lastColumn="0" w:oddVBand="0" w:evenVBand="0" w:oddHBand="0" w:evenHBand="0" w:firstRowFirstColumn="0" w:firstRowLastColumn="0" w:lastRowFirstColumn="0" w:lastRowLastColumn="0"/><w:tcBorders></w:tcBorders><w:shd w:fill="auto" w:val="clear"/></w:tcPr><w:p><w:pPr><w:pStyle w:val="Normal"/><w:spacing w:lineRule="auto" w:line="240" w:before="0" w:after="0"/><w:rPr><w:b w:val="false"/><w:b w:val="false"/><w:bCs w:val="false"/><w:lang w:bidi="ar-EG"/></w:rPr></w:pPr><w:r><w:rPr><w:b w:val="false"/><w:bCs w:val="false"/><w:lang w:bidi="ar-EG"/></w:rPr><w:t>User can add posts, polls, questions, related materials (voice notes, text files, links and videos) to any group.</w:t></w:r></w:p></w:tc></w:tr><w:tr><w:trPr><w:cnfStyle w:val="000000100000" w:firstRow="0" w:lastRow="0" w:firstColumn="0" w:lastColumn="0" w:oddVBand="0" w:evenVBand="0" w:oddHBand="1" w:evenHBand="0" w:firstRowFirstColumn="0" w:firstRowLastColumn="0" w:lastRowFirstColumn="0" w:lastRowLastColumn="0"/></w:trPr><w:tc><w:tcPr><w:tcW w:w="9350" w:type="dxa"/><w:cnfStyle w:val="001000000000" w:firstRow="0" w:lastRow="0" w:firstColumn="1" w:lastColumn="0" w:oddVBand="0" w:evenVBand="0" w:oddHBand="0" w:evenHBand="0" w:firstRowFirstColumn="0" w:firstRowLastColumn="0" w:lastRowFirstColumn="0" w:lastRowLastColumn="0"/><w:tcBorders></w:tcBorders><w:shd w:color="auto" w:fill="F2F2F2" w:themeFill="background1" w:themeFillShade="f2" w:val="clear"/></w:tcPr><w:p><w:pPr><w:pStyle w:val="Normal"/><w:spacing w:lineRule="auto" w:line="240" w:before="0" w:after="0"/><w:rPr><w:b w:val="false"/><w:b w:val="false"/><w:bCs w:val="false"/><w:lang w:bidi="ar-EG"/></w:rPr></w:pPr><w:r><w:rPr><w:b w:val="false"/><w:bCs w:val="false"/><w:lang w:bidi="ar-EG"/></w:rPr><w:t>User can submit required task or assignment on a study group.</w:t></w:r></w:p></w:tc></w:tr><w:tr><w:trPr></w:trPr><w:tc><w:tcPr><w:tcW w:w="9350" w:type="dxa"/><w:cnfStyle w:val="001000000000" w:firstRow="0" w:lastRow="0" w:firstColumn="1" w:lastColumn="0" w:oddVBand="0" w:evenVBand="0" w:oddHBand="0" w:evenHBand="0" w:firstRowFirstColumn="0" w:firstRowLastColumn="0" w:lastRowFirstColumn="0" w:lastRowLastColumn="0"/><w:tcBorders></w:tcBorders><w:shd w:fill="auto" w:val="clear"/></w:tcPr><w:p><w:pPr><w:pStyle w:val="Normal"/><w:spacing w:lineRule="auto" w:line="240" w:before="0" w:after="0"/><w:rPr><w:b w:val="false"/><w:b w:val="false"/><w:bCs w:val="false"/><w:lang w:bidi="ar-EG"/></w:rPr></w:pPr><w:r><w:rPr><w:b w:val="false"/><w:bCs w:val="false"/><w:lang w:bidi="ar-EG"/></w:rPr><w:t xml:space="preserve">User can search through any study group’s material using AI search techniques. </w:t></w:r></w:p></w:tc></w:tr></w:tbl><w:p><w:pPr><w:pStyle w:val="Normal"/><w:rPr><w:lang w:bidi="ar-EG"/></w:rPr></w:pPr><w:r><w:rPr><w:lang w:bidi="ar-EG"/></w:rPr></w:r></w:p><w:p><w:pPr><w:pStyle w:val="Normal"/><w:rPr><w:lang w:bidi="ar-EG"/></w:rPr></w:pPr><w:r><w:rPr><w:lang w:bidi="ar-EG"/></w:rPr></w:r></w:p><w:p><w:pPr><w:pStyle w:val="Normal"/><w:rPr><w:lang w:bidi="ar-EG"/></w:rPr></w:pPr><w:r><w:rPr><w:lang w:bidi="ar-EG"/></w:rPr></w:r></w:p><w:p><w:pPr><w:pStyle w:val="Heading2"/><w:rPr><w:lang w:bidi="ar-EG"/></w:rPr></w:pPr><w:bookmarkStart w:id="15" w:name="_Toc520246173"/><w:bookmarkStart w:id="16" w:name="_Toc520245329"/><w:r><w:rPr><w:lang w:bidi="ar-EG"/></w:rPr><w:t>Final System Specifications</w:t></w:r><w:bookmarkEnd w:id="15"/><w:bookmarkEnd w:id="16"/></w:p><w:p><w:pPr><w:pStyle w:val="Normal"/><w:rPr><w:lang w:bidi="ar-EG"/></w:rPr></w:pPr><w:r><w:rPr><w:lang w:bidi="ar-EG"/></w:rPr></w:r></w:p><w:p><w:pPr><w:pStyle w:val="Normal"/><w:rPr><w:b/><w:b/><w:bCs/><w:sz w:val="24"/><w:szCs w:val="24"/><w:lang w:bidi="ar-EG"/></w:rPr></w:pPr><w:r><w:rPr><w:b/><w:bCs/><w:sz w:val="24"/><w:szCs w:val="24"/><w:lang w:bidi="ar-EG"/></w:rPr><w:t>Use Cases</w:t></w:r></w:p><w:tbl><w:tblPr><w:tblStyle w:val="PlainTable1"/><w:tblW w:w="9350" w:type="dxa"/><w:jc w:val="left"/><w:tblInd w:w="0" w:type="dxa"/><w:tblCellMar><w:top w:w="0" w:type="dxa"/><w:left w:w="108" w:type="dxa"/><w:bottom w:w="0" w:type="dxa"/><w:right w:w="108" w:type="dxa"/></w:tblCellMar><w:tblLook w:noVBand="1" w:val="04a0" w:noHBand="0" w:lastColumn="0" w:firstColumn="1" w:lastRow="0" w:firstRow="1"/></w:tblPr><w:tblGrid><w:gridCol w:w="3324"/><w:gridCol w:w="6025"/></w:tblGrid><w:tr><w:trPr><w:cnfStyle w:val="100000000000" w:firstRow="1" w:lastRow="0" w:firstColumn="0" w:lastColumn="0" w:oddVBand="0" w:evenVBand="0" w:oddHBand="0" w:evenHBand="0" w:firstRowFirstColumn="0" w:firstRowLastColumn="0" w:lastRowFirstColumn="0" w:lastRowLastColumn="0"/></w:trPr><w:tc><w:tcPr><w:tcW w:w="3324" w:type="dxa"/><w:cnfStyle w:val="001000000000" w:firstRow="0" w:lastRow="0" w:firstColumn="1" w:lastColumn="0" w:oddVBand="0" w:evenVBand="0" w:oddHBand="0" w:evenHBand="0" w:firstRowFirstColumn="0" w:firstRowLastColumn="0" w:lastRowFirstColumn="0" w:lastRowLastColumn="0"/><w:tcBorders></w:tcBorders><w:shd w:fill="auto" w:val="clear"/></w:tcPr><w:p><w:pPr><w:pStyle w:val="Normal"/><w:spacing w:lineRule="auto" w:line="240" w:before="0" w:after="0"/><w:rPr><w:b w:val="false"/><w:b w:val="false"/><w:bCs w:val="false"/><w:lang w:bidi="ar-EG"/></w:rPr></w:pPr><w:r><w:rPr><w:b w:val="false"/><w:bCs w:val="false"/><w:lang w:bidi="ar-EG"/></w:rPr><w:t>Adding Post</w:t></w:r></w:p></w:tc><w:tc><w:tcPr><w:tcW w:w="6025" w:type="dxa"/><w:tcBorders></w:tcBorders><w:shd w:fill="auto" w:val="clear"/></w:tcPr><w:p><w:pPr><w:pStyle w:val="Normal"/><w:spacing w:lineRule="auto" w:line="240" w:before="0" w:after="0"/><w:cnfStyle w:val="100000000000" w:firstRow="1" w:lastRow="0" w:firstColumn="0" w:lastColumn="0" w:oddVBand="0" w:evenVBand="0" w:oddHBand="0" w:evenHBand="0" w:firstRowFirstColumn="0" w:firstRowLastColumn="0" w:lastRowFirstColumn="0" w:lastRowLastColumn="0"/><w:rPr><w:b w:val="false"/><w:b w:val="false"/><w:bCs w:val="false"/><w:lang w:bidi="ar-EG"/></w:rPr></w:pPr><w:r><w:rPr><w:b w:val="false"/><w:bCs w:val="false"/><w:lang w:bidi="ar-EG"/></w:rPr><w:t xml:space="preserve">User can add post on any joined group, post types can be text or images. </w:t></w:r></w:p></w:tc></w:tr><w:tr><w:trPr><w:cnfStyle w:val="000000100000" w:firstRow="0" w:lastRow="0" w:firstColumn="0" w:lastColumn="0" w:oddVBand="0" w:evenVBand="0" w:oddHBand="1" w:evenHBand="0" w:firstRowFirstColumn="0" w:firstRowLastColumn="0" w:lastRowFirstColumn="0" w:lastRowLastColumn="0"/></w:trPr><w:tc><w:tcPr><w:tcW w:w="3324" w:type="dxa"/><w:cnfStyle w:val="001000000000" w:firstRow="0" w:lastRow="0" w:firstColumn="1" w:lastColumn="0" w:oddVBand="0" w:evenVBand="0" w:oddHBand="0" w:evenHBand="0" w:firstRowFirstColumn="0" w:firstRowLastColumn="0" w:lastRowFirstColumn="0" w:lastRowLastColumn="0"/><w:tcBorders></w:tcBorders><w:shd w:color="auto" w:fill="F2F2F2" w:themeFill="background1" w:themeFillShade="f2" w:val="clear"/></w:tcPr><w:p><w:pPr><w:pStyle w:val="Normal"/><w:spacing w:lineRule="auto" w:line="240" w:before="0" w:after="0"/><w:rPr><w:b w:val="false"/><w:b w:val="false"/><w:bCs w:val="false"/><w:lang w:bidi="ar-EG"/></w:rPr></w:pPr><w:r><w:rPr><w:b w:val="false"/><w:bCs w:val="false"/><w:lang w:bidi="ar-EG"/></w:rPr><w:t>Adding – Answering Poll</w:t></w:r></w:p></w:tc><w:tc><w:tcPr><w:tcW w:w="6025" w:type="dxa"/><w:tcBorders></w:tcBorders><w:shd w:color="auto" w:fill="F2F2F2" w:themeFill="background1" w:themeFillShade="f2" w:val="clear"/></w:tcPr><w:p><w:pPr><w:pStyle w:val="Normal"/><w:spacing w:lineRule="auto" w:line="240" w:before="0" w:after="0"/><w:cnfStyle w:val="000000100000" w:firstRow="0" w:lastRow="0" w:firstColumn="0" w:lastColumn="0" w:oddVBand="0" w:evenVBand="0" w:oddHBand="1" w:evenHBand="0" w:firstRowFirstColumn="0" w:firstRowLastColumn="0" w:lastRowFirstColumn="0" w:lastRowLastColumn="0"/><w:rPr><w:lang w:bidi="ar-EG"/></w:rPr></w:pPr><w:r><w:rPr><w:lang w:bidi="ar-EG"/></w:rPr><w:t>User can add or answer a poll on any joined group.</w:t></w:r></w:p></w:tc></w:tr><w:tr><w:trPr></w:trPr><w:tc><w:tcPr><w:tcW w:w="3324" w:type="dxa"/><w:cnfStyle w:val="001000000000" w:firstRow="0" w:lastRow="0" w:firstColumn="1" w:lastColumn="0" w:oddVBand="0" w:evenVBand="0" w:oddHBand="0" w:evenHBand="0" w:firstRowFirstColumn="0" w:firstRowLastColumn="0" w:lastRowFirstColumn="0" w:lastRowLastColumn="0"/><w:tcBorders></w:tcBorders><w:shd w:fill="auto" w:val="clear"/></w:tcPr><w:p><w:pPr><w:pStyle w:val="Normal"/><w:spacing w:lineRule="auto" w:line="240" w:before="0" w:after="0"/><w:rPr><w:b w:val="false"/><w:b w:val="false"/><w:bCs w:val="false"/><w:lang w:bidi="ar-EG"/></w:rPr></w:pPr><w:r><w:rPr><w:b w:val="false"/><w:bCs w:val="false"/><w:lang w:bidi="ar-EG"/></w:rPr><w:t>Adding Related Materials</w:t></w:r></w:p></w:tc><w:tc><w:tcPr><w:tcW w:w="6025" w:type="dxa"/><w:tcBorders></w:tcBorders><w:shd w:fill="auto" w:val="clear"/></w:tcPr><w:p><w:pPr><w:pStyle w:val="Normal"/><w:spacing w:lineRule="auto" w:line="240" w:before="0" w:after="0"/><w:cnfStyle w:val="000000000000" w:firstRow="0" w:lastRow="0" w:firstColumn="0" w:lastColumn="0" w:oddVBand="0" w:evenVBand="0" w:oddHBand="0" w:evenHBand="0" w:firstRowFirstColumn="0" w:firstRowLastColumn="0" w:lastRowFirstColumn="0" w:lastRowLastColumn="0"/><w:rPr><w:lang w:bidi="ar-EG"/></w:rPr></w:pPr><w:r><w:rPr><w:lang w:bidi="ar-EG"/></w:rPr><w:t>User can upload any related materials to the course content the group is made for; materials could be voice notes, links, text documents or multiple images.</w:t></w:r></w:p></w:tc></w:tr><w:tr><w:trPr><w:cnfStyle w:val="000000100000" w:firstRow="0" w:lastRow="0" w:firstColumn="0" w:lastColumn="0" w:oddVBand="0" w:evenVBand="0" w:oddHBand="1" w:evenHBand="0" w:firstRowFirstColumn="0" w:firstRowLastColumn="0" w:lastRowFirstColumn="0" w:lastRowLastColumn="0"/></w:trPr><w:tc><w:tcPr><w:tcW w:w="3324" w:type="dxa"/><w:cnfStyle w:val="001000000000" w:firstRow="0" w:lastRow="0" w:firstColumn="1" w:lastColumn="0" w:oddVBand="0" w:evenVBand="0" w:oddHBand="0" w:evenHBand="0" w:firstRowFirstColumn="0" w:firstRowLastColumn="0" w:lastRowFirstColumn="0" w:lastRowLastColumn="0"/><w:tcBorders></w:tcBorders><w:shd w:color="auto" w:fill="F2F2F2" w:themeFill="background1" w:themeFillShade="f2" w:val="clear"/></w:tcPr><w:p><w:pPr><w:pStyle w:val="Normal"/><w:spacing w:lineRule="auto" w:line="240" w:before="0" w:after="0"/><w:rPr><w:b w:val="false"/><w:b w:val="false"/><w:bCs w:val="false"/><w:lang w:bidi="ar-EG"/></w:rPr></w:pPr><w:r><w:rPr><w:b w:val="false"/><w:bCs w:val="false"/><w:lang w:bidi="ar-EG"/></w:rPr><w:t>Adding – Submitting Task or Assignment</w:t></w:r></w:p></w:tc><w:tc><w:tcPr><w:tcW w:w="6025" w:type="dxa"/><w:tcBorders></w:tcBorders><w:shd w:color="auto" w:fill="F2F2F2" w:themeFill="background1" w:themeFillShade="f2" w:val="clear"/></w:tcPr><w:p><w:pPr><w:pStyle w:val="Normal"/><w:spacing w:lineRule="auto" w:line="240" w:before="0" w:after="0"/><w:cnfStyle w:val="000000100000" w:firstRow="0" w:lastRow="0" w:firstColumn="0" w:lastColumn="0" w:oddVBand="0" w:evenVBand="0" w:oddHBand="1" w:evenHBand="0" w:firstRowFirstColumn="0" w:firstRowLastColumn="0" w:lastRowFirstColumn="0" w:lastRowLastColumn="0"/><w:rPr><w:lang w:bidi="ar-EG"/></w:rPr></w:pPr><w:r><w:rPr><w:lang w:bidi="ar-EG"/></w:rPr><w:t>Professors and instructor</w:t></w:r><w:r><w:rPr><w:lang w:bidi="ar-EG"/></w:rPr><w:t>s</w:t></w:r><w:r><w:rPr><w:lang w:bidi="ar-EG"/></w:rPr><w:t xml:space="preserve"> could add assignments with due date so students can submit their answers on time and get rates on them.</w:t></w:r></w:p></w:tc></w:tr><w:tr><w:trPr></w:trPr><w:tc><w:tcPr><w:tcW w:w="3324" w:type="dxa"/><w:cnfStyle w:val="001000000000" w:firstRow="0" w:lastRow="0" w:firstColumn="1" w:lastColumn="0" w:oddVBand="0" w:evenVBand="0" w:oddHBand="0" w:evenHBand="0" w:firstRowFirstColumn="0" w:firstRowLastColumn="0" w:lastRowFirstColumn="0" w:lastRowLastColumn="0"/><w:tcBorders></w:tcBorders><w:shd w:fill="auto" w:val="clear"/></w:tcPr><w:p><w:pPr><w:pStyle w:val="Normal"/><w:spacing w:lineRule="auto" w:line="240" w:before="0" w:after="0"/><w:rPr><w:b w:val="false"/><w:b w:val="false"/><w:bCs w:val="false"/><w:lang w:bidi="ar-EG"/></w:rPr></w:pPr><w:r><w:rPr><w:b w:val="false"/><w:bCs w:val="false"/><w:lang w:bidi="ar-EG"/></w:rPr><w:t>Creating – Joining a Group</w:t></w:r></w:p></w:tc><w:tc><w:tcPr><w:tcW w:w="6025" w:type="dxa"/><w:tcBorders></w:tcBorders><w:shd w:fill="auto" w:val="clear"/></w:tcPr><w:p><w:pPr><w:pStyle w:val="Normal"/><w:spacing w:lineRule="auto" w:line="240" w:before="0" w:after="0"/><w:cnfStyle w:val="000000000000" w:firstRow="0" w:lastRow="0" w:firstColumn="0" w:lastColumn="0" w:oddVBand="0" w:evenVBand="0" w:oddHBand="0" w:evenHBand="0" w:firstRowFirstColumn="0" w:firstRowLastColumn="0" w:lastRowFirstColumn="0" w:lastRowLastColumn="0"/><w:rPr><w:lang w:bidi="ar-EG"/></w:rPr></w:pPr><w:r><w:rPr><w:lang w:bidi="ar-EG"/></w:rPr><w:t>User can create a public or private group so other users can join them, in case it’s a public group it will appear to all users on the platform and they can ask to join, on the other hand if the group type was private users can find and join the group only using its private key.</w:t></w:r></w:p></w:tc></w:tr><w:tr><w:trPr><w:cnfStyle w:val="000000100000" w:firstRow="0" w:lastRow="0" w:firstColumn="0" w:lastColumn="0" w:oddVBand="0" w:evenVBand="0" w:oddHBand="1" w:evenHBand="0" w:firstRowFirstColumn="0" w:firstRowLastColumn="0" w:lastRowFirstColumn="0" w:lastRowLastColumn="0"/></w:trPr><w:tc><w:tcPr><w:tcW w:w="3324" w:type="dxa"/><w:cnfStyle w:val="001000000000" w:firstRow="0" w:lastRow="0" w:firstColumn="1" w:lastColumn="0" w:oddVBand="0" w:evenVBand="0" w:oddHBand="0" w:evenHBand="0" w:firstRowFirstColumn="0" w:firstRowLastColumn="0" w:lastRowFirstColumn="0" w:lastRowLastColumn="0"/><w:tcBorders></w:tcBorders><w:shd w:color="auto" w:fill="F2F2F2" w:themeFill="background1" w:themeFillShade="f2" w:val="clear"/></w:tcPr><w:p><w:pPr><w:pStyle w:val="Normal"/><w:spacing w:lineRule="auto" w:line="240" w:before="0" w:after="0"/><w:rPr><w:b w:val="false"/><w:b w:val="false"/><w:bCs w:val="false"/><w:lang w:bidi="ar-EG"/></w:rPr></w:pPr><w:r><w:rPr><w:b w:val="false"/><w:bCs w:val="false"/><w:lang w:bidi="ar-EG"/></w:rPr><w:t>Creating a VR Experience</w:t></w:r></w:p></w:tc><w:tc><w:tcPr><w:tcW w:w="6025" w:type="dxa"/><w:tcBorders></w:tcBorders><w:shd w:color="auto" w:fill="F2F2F2" w:themeFill="background1" w:themeFillShade="f2" w:val="clear"/></w:tcPr><w:p><w:pPr><w:pStyle w:val="Normal"/><w:spacing w:lineRule="auto" w:line="240" w:before="0" w:after="0"/><w:cnfStyle w:val="000000100000" w:firstRow="0" w:lastRow="0" w:firstColumn="0" w:lastColumn="0" w:oddVBand="0" w:evenVBand="0" w:oddHBand="1" w:evenHBand="0" w:firstRowFirstColumn="0" w:firstRowLastColumn="0" w:lastRowFirstColumn="0" w:lastRowLastColumn="0"/><w:rPr><w:lang w:bidi="ar-EG"/></w:rPr></w:pPr><w:r><w:rPr><w:lang w:bidi="ar-EG"/></w:rPr><w:t>User can create a VR experience using the VR editor, system inputs are basic or custom 3d models, entities’ position, entities’ scale, entities’ rotation, entities’ colors and textures and the system outputs will be a VR experience, viewable on any mobile device using our mobile app.</w:t></w:r></w:p></w:tc></w:tr><w:tr><w:trPr></w:trPr><w:tc><w:tcPr><w:tcW w:w="3324" w:type="dxa"/><w:cnfStyle w:val="001000000000" w:firstRow="0" w:lastRow="0" w:firstColumn="1" w:lastColumn="0" w:oddVBand="0" w:evenVBand="0" w:oddHBand="0" w:evenHBand="0" w:firstRowFirstColumn="0" w:firstRowLastColumn="0" w:lastRowFirstColumn="0" w:lastRowLastColumn="0"/><w:tcBorders></w:tcBorders><w:shd w:fill="auto" w:val="clear"/></w:tcPr><w:p><w:pPr><w:pStyle w:val="Normal"/><w:spacing w:lineRule="auto" w:line="240" w:before="0" w:after="0"/><w:rPr><w:b w:val="false"/><w:b w:val="false"/><w:bCs w:val="false"/><w:lang w:bidi="ar-EG"/></w:rPr></w:pPr><w:r><w:rPr><w:b w:val="false"/><w:bCs w:val="false"/><w:lang w:bidi="ar-EG"/></w:rPr><w:t>Publishing a VR Experience</w:t></w:r></w:p></w:tc><w:tc><w:tcPr><w:tcW w:w="6025" w:type="dxa"/><w:tcBorders></w:tcBorders><w:shd w:fill="auto" w:val="clear"/></w:tcPr><w:p><w:pPr><w:pStyle w:val="Normal"/><w:spacing w:lineRule="auto" w:line="240" w:before="0" w:after="0"/><w:cnfStyle w:val="000000000000" w:firstRow="0" w:lastRow="0" w:firstColumn="0" w:lastColumn="0" w:oddVBand="0" w:evenVBand="0" w:oddHBand="0" w:evenHBand="0" w:firstRowFirstColumn="0" w:firstRowLastColumn="0" w:lastRowFirstColumn="0" w:lastRowLastColumn="0"/><w:rPr><w:lang w:bidi="ar-EG"/></w:rPr></w:pPr><w:r><w:rPr><w:lang w:bidi="ar-EG"/></w:rPr><w:t>User can publish the VR experience</w:t></w:r><w:r><w:rPr><w:lang w:bidi="ar-EG"/></w:rPr><w:t>s</w:t></w:r><w:r><w:rPr><w:lang w:bidi="ar-EG"/></w:rPr><w:t xml:space="preserve"> on the VR Hub so other users can view and reuse them. </w:t></w:r></w:p></w:tc></w:tr><w:tr><w:trPr><w:cnfStyle w:val="000000100000" w:firstRow="0" w:lastRow="0" w:firstColumn="0" w:lastColumn="0" w:oddVBand="0" w:evenVBand="0" w:oddHBand="1" w:evenHBand="0" w:firstRowFirstColumn="0" w:firstRowLastColumn="0" w:lastRowFirstColumn="0" w:lastRowLastColumn="0"/></w:trPr><w:tc><w:tcPr><w:tcW w:w="3324" w:type="dxa"/><w:cnfStyle w:val="001000000000" w:firstRow="0" w:lastRow="0" w:firstColumn="1" w:lastColumn="0" w:oddVBand="0" w:evenVBand="0" w:oddHBand="0" w:evenHBand="0" w:firstRowFirstColumn="0" w:firstRowLastColumn="0" w:lastRowFirstColumn="0" w:lastRowLastColumn="0"/><w:tcBorders></w:tcBorders><w:shd w:color="auto" w:fill="F2F2F2" w:themeFill="background1" w:themeFillShade="f2" w:val="clear"/></w:tcPr><w:p><w:pPr><w:pStyle w:val="Normal"/><w:spacing w:lineRule="auto" w:line="240" w:before="0" w:after="0"/><w:rPr><w:b w:val="false"/><w:b w:val="false"/><w:bCs w:val="false"/><w:lang w:bidi="ar-EG"/></w:rPr></w:pPr><w:r><w:rPr><w:b w:val="false"/><w:bCs w:val="false"/><w:lang w:bidi="ar-EG"/></w:rPr><w:t xml:space="preserve">Viewing a VR Experience </w:t></w:r></w:p></w:tc><w:tc><w:tcPr><w:tcW w:w="6025" w:type="dxa"/><w:tcBorders></w:tcBorders><w:shd w:color="auto" w:fill="F2F2F2" w:themeFill="background1" w:themeFillShade="f2" w:val="clear"/></w:tcPr><w:p><w:pPr><w:pStyle w:val="Normal"/><w:spacing w:lineRule="auto" w:line="240" w:before="0" w:after="0"/><w:cnfStyle w:val="000000100000" w:firstRow="0" w:lastRow="0" w:firstColumn="0" w:lastColumn="0" w:oddVBand="0" w:evenVBand="0" w:oddHBand="1" w:evenHBand="0" w:firstRowFirstColumn="0" w:firstRowLastColumn="0" w:lastRowFirstColumn="0" w:lastRowLastColumn="0"/><w:rPr><w:lang w:bidi="ar-EG"/></w:rPr></w:pPr><w:r><w:rPr><w:lang w:bidi="ar-EG"/></w:rPr><w:t xml:space="preserve">User can view any published VR experience using his own mobile device and google cardboard or any other mobile VR headset. Any VR experience on the platform can be viewed only using our mobile app.   </w:t></w:r></w:p></w:tc></w:tr></w:tbl><w:p><w:pPr><w:pStyle w:val="Normal"/><w:rPr><w:b/><w:b/><w:bCs/><w:sz w:val="28"/><w:szCs w:val="28"/><w:lang w:bidi="ar-EG"/></w:rPr></w:pPr><w:r><w:rPr><w:b/><w:bCs/><w:sz w:val="28"/><w:szCs w:val="28"/><w:lang w:bidi="ar-EG"/></w:rPr></w:r></w:p><w:p><w:pPr><w:pStyle w:val="Normal"/><w:rPr><w:b/><w:b/><w:bCs/><w:sz w:val="24"/><w:szCs w:val="24"/><w:lang w:bidi="ar-EG"/></w:rPr></w:pPr><w:r><w:rPr><w:b/><w:bCs/><w:sz w:val="24"/><w:szCs w:val="24"/><w:lang w:bidi="ar-EG"/></w:rPr><w:t>Programming Environment</w:t></w:r></w:p><w:p><w:pPr><w:pStyle w:val="ListParagraph"/><w:numPr><w:ilvl w:val="0"/><w:numId w:val="3"/></w:numPr><w:rPr><w:lang w:bidi="ar-EG"/></w:rPr></w:pPr><w:r><w:rPr><w:lang w:bidi="ar-EG"/></w:rPr><w:t xml:space="preserve">For Web Application: </w:t></w:r></w:p><w:p><w:pPr><w:pStyle w:val="ListParagraph"/><w:numPr><w:ilvl w:val="1"/><w:numId w:val="3"/></w:numPr><w:rPr><w:lang w:bidi="ar-EG"/></w:rPr></w:pPr><w:r><w:rPr><w:lang w:bidi="ar-EG"/></w:rPr><w:t>HTML</w:t></w:r></w:p><w:p><w:pPr><w:pStyle w:val="ListParagraph"/><w:numPr><w:ilvl w:val="1"/><w:numId w:val="3"/></w:numPr><w:rPr><w:lang w:bidi="ar-EG"/></w:rPr></w:pPr><w:r><w:rPr><w:lang w:bidi="ar-EG"/></w:rPr><w:t>CSS</w:t></w:r></w:p><w:p><w:pPr><w:pStyle w:val="ListParagraph"/><w:numPr><w:ilvl w:val="1"/><w:numId w:val="3"/></w:numPr><w:rPr><w:lang w:bidi="ar-EG"/></w:rPr></w:pPr><w:r><w:rPr><w:lang w:bidi="ar-EG"/></w:rPr><w:t>JavaScript</w:t></w:r></w:p><w:p><w:pPr><w:pStyle w:val="ListParagraph"/><w:numPr><w:ilvl w:val="1"/><w:numId w:val="3"/></w:numPr><w:rPr><w:lang w:bidi="ar-EG"/></w:rPr></w:pPr><w:r><w:rPr><w:lang w:bidi="ar-EG"/></w:rPr><w:t>JSON</w:t></w:r></w:p><w:p><w:pPr><w:pStyle w:val="ListParagraph"/><w:numPr><w:ilvl w:val="0"/><w:numId w:val="3"/></w:numPr><w:rPr><w:lang w:bidi="ar-EG"/></w:rPr></w:pPr><w:r><w:rPr><w:lang w:bidi="ar-EG"/></w:rPr><w:t>For Backend Services</w:t></w:r></w:p><w:p><w:pPr><w:pStyle w:val="ListParagraph"/><w:numPr><w:ilvl w:val="1"/><w:numId w:val="3"/></w:numPr><w:rPr><w:lang w:bidi="ar-EG"/></w:rPr></w:pPr><w:r><w:rPr><w:lang w:bidi="ar-EG"/></w:rPr><w:t>PHP</w:t></w:r></w:p><w:p><w:pPr><w:pStyle w:val="ListParagraph"/><w:numPr><w:ilvl w:val="1"/><w:numId w:val="3"/></w:numPr><w:rPr><w:lang w:bidi="ar-EG"/></w:rPr></w:pPr><w:r><w:rPr><w:lang w:bidi="ar-EG"/></w:rPr><w:t>XML</w:t></w:r></w:p><w:p><w:pPr><w:pStyle w:val="ListParagraph"/><w:numPr><w:ilvl w:val="1"/><w:numId w:val="3"/></w:numPr><w:rPr><w:lang w:bidi="ar-EG"/></w:rPr></w:pPr><w:r><w:rPr><w:lang w:bidi="ar-EG"/></w:rPr><w:t xml:space="preserve">My SQL </w:t></w:r></w:p><w:p><w:pPr><w:pStyle w:val="ListParagraph"/><w:numPr><w:ilvl w:val="0"/><w:numId w:val="3"/></w:numPr><w:rPr><w:lang w:bidi="ar-EG"/></w:rPr></w:pPr><w:r><w:rPr><w:lang w:bidi="ar-EG"/></w:rPr><w:t>For Mobile Development</w:t></w:r></w:p><w:p><w:pPr><w:pStyle w:val="ListParagraph"/><w:numPr><w:ilvl w:val="1"/><w:numId w:val="3"/></w:numPr><w:rPr><w:lang w:bidi="ar-EG"/></w:rPr></w:pPr><w:r><w:rPr><w:lang w:bidi="ar-EG"/></w:rPr><w:t>Swift</w:t></w:r></w:p><w:p><w:pPr><w:pStyle w:val="ListParagraph"/><w:numPr><w:ilvl w:val="1"/><w:numId w:val="3"/></w:numPr><w:rPr><w:lang w:bidi="ar-EG"/></w:rPr></w:pPr><w:r><w:rPr><w:lang w:bidi="ar-EG"/></w:rPr><w:t xml:space="preserve">XCode </w:t></w:r></w:p><w:p><w:pPr><w:pStyle w:val="Normal"/><w:rPr><w:b/><w:b/><w:bCs/><w:sz w:val="24"/><w:szCs w:val="24"/><w:lang w:bidi="ar-EG"/></w:rPr></w:pPr><w:r><w:rPr><w:b/><w:bCs/><w:sz w:val="24"/><w:szCs w:val="24"/><w:lang w:bidi="ar-EG"/></w:rPr><w:t>Data Design</w:t></w:r></w:p><w:p><w:pPr><w:pStyle w:val="Normal"/><w:rPr><w:lang w:bidi="ar-EG"/></w:rPr></w:pPr><w:r><w:rPr><w:b/><w:bCs/><w:sz w:val="28"/><w:szCs w:val="28"/><w:lang w:bidi="ar-EG"/></w:rPr><w:tab/></w:r><w:r><w:rPr><w:lang w:bidi="ar-EG"/></w:rPr><w:t xml:space="preserve">The system uses JSON file format to transfer data between the mobile app and the backend services and for data transfer between the web app (VR editor) and the backend. </w:t></w:r></w:p><w:p><w:pPr><w:pStyle w:val="Normal"/><w:rPr><w:b/><w:b/><w:bCs/><w:sz w:val="24"/><w:szCs w:val="24"/><w:lang w:bidi="ar-EG"/></w:rPr></w:pPr><w:r><w:rPr><w:b/><w:bCs/><w:sz w:val="24"/><w:szCs w:val="24"/><w:lang w:bidi="ar-EG"/></w:rPr><w:t xml:space="preserve">Milestones </w:t></w:r></w:p><w:p><w:pPr><w:pStyle w:val="ListParagraph"/><w:numPr><w:ilvl w:val="0"/><w:numId w:val="4"/></w:numPr><w:rPr><w:lang w:bidi="ar-EG"/></w:rPr></w:pPr><w:r><w:rPr><w:lang w:bidi="ar-EG"/></w:rPr><w:t>Market Research</w:t></w:r></w:p><w:p><w:pPr><w:pStyle w:val="ListParagraph"/><w:numPr><w:ilvl w:val="0"/><w:numId w:val="4"/></w:numPr><w:rPr><w:lang w:bidi="ar-EG"/></w:rPr></w:pPr><w:r><w:rPr><w:lang w:bidi="ar-EG"/></w:rPr><w:t>Requirements Engineering</w:t></w:r></w:p><w:p><w:pPr><w:pStyle w:val="ListParagraph"/><w:numPr><w:ilvl w:val="0"/><w:numId w:val="4"/></w:numPr><w:rPr><w:lang w:bidi="ar-EG"/></w:rPr></w:pPr><w:r><w:rPr><w:lang w:bidi="ar-EG"/></w:rPr><w:t>System Design</w:t></w:r></w:p><w:p><w:pPr><w:pStyle w:val="ListParagraph"/><w:numPr><w:ilvl w:val="0"/><w:numId w:val="4"/></w:numPr><w:rPr><w:lang w:bidi="ar-EG"/></w:rPr></w:pPr><w:r><w:rPr><w:lang w:bidi="ar-EG"/></w:rPr><w:t>Implementation</w:t></w:r></w:p><w:p><w:pPr><w:pStyle w:val="ListParagraph"/><w:numPr><w:ilvl w:val="0"/><w:numId w:val="4"/></w:numPr><w:rPr><w:lang w:bidi="ar-EG"/></w:rPr></w:pPr><w:r><w:rPr><w:lang w:bidi="ar-EG"/></w:rPr><w:t xml:space="preserve">Testing </w:t></w:r></w:p><w:p><w:pPr><w:pStyle w:val="ListParagraph"/><w:numPr><w:ilvl w:val="0"/><w:numId w:val="4"/></w:numPr><w:rPr><w:lang w:bidi="ar-EG"/></w:rPr></w:pPr><w:r><w:rPr><w:lang w:bidi="ar-EG"/></w:rPr><w:t>Validation</w:t></w:r></w:p><w:p><w:pPr><w:pStyle w:val="ListParagraph"/><w:numPr><w:ilvl w:val="0"/><w:numId w:val="4"/></w:numPr><w:rPr><w:lang w:bidi="ar-EG"/></w:rPr></w:pPr><w:r><w:rPr><w:lang w:bidi="ar-EG"/></w:rPr><w:t xml:space="preserve">Pivoting </w:t></w:r></w:p><w:p><w:pPr><w:pStyle w:val="ListParagraph"/><w:numPr><w:ilvl w:val="0"/><w:numId w:val="4"/></w:numPr><w:rPr><w:lang w:bidi="ar-EG"/></w:rPr></w:pPr><w:r><w:rPr><w:lang w:bidi="ar-EG"/></w:rPr><w:t>Final Product Launching</w:t></w:r></w:p><w:p><w:pPr><w:pStyle w:val="Normal"/><w:rPr><w:lang w:bidi="ar-EG"/></w:rPr></w:pPr><w:r><w:rPr><w:lang w:bidi="ar-EG"/></w:rPr></w:r></w:p><w:p><w:pPr><w:pStyle w:val="Title"/><w:rPr><w:lang w:bidi="ar-EG"/></w:rPr></w:pPr><w:r><w:rPr><w:lang w:bidi="ar-EG"/></w:rPr></w:r></w:p><w:p><w:pPr><w:pStyle w:val="Title"/><w:rPr><w:lang w:bidi="ar-EG"/></w:rPr></w:pPr><w:r><w:rPr><w:lang w:bidi="ar-EG"/></w:rPr></w:r></w:p><w:p><w:pPr><w:pStyle w:val="Title"/><w:rPr><w:lang w:bidi="ar-EG"/></w:rPr></w:pPr><w:r><w:rPr><w:lang w:bidi="ar-EG"/></w:rPr></w:r></w:p><w:p><w:pPr><w:pStyle w:val="Title"/><w:rPr><w:lang w:bidi="ar-EG"/></w:rPr></w:pPr><w:r><w:rPr><w:lang w:bidi="ar-EG"/></w:rPr></w:r></w:p><w:p><w:pPr><w:pStyle w:val="Title"/><w:rPr><w:lang w:bidi="ar-EG"/></w:rPr></w:pPr><w:r><w:rPr><w:lang w:bidi="ar-EG"/></w:rPr></w:r></w:p><w:p><w:pPr><w:pStyle w:val="Heading1"/><w:rPr><w:lang w:bidi="ar-EG"/></w:rPr></w:pPr><w:bookmarkStart w:id="17" w:name="_Toc520246174"/><w:r><w:rPr><w:lang w:bidi="ar-EG"/></w:rPr><w:t>Overall System Architecture</w:t></w:r><w:bookmarkEnd w:id="17"/></w:p><w:p><w:pPr><w:pStyle w:val="Normal"/><w:rPr><w:rFonts w:ascii="Times New Roman" w:hAnsi="Times New Roman" w:eastAsia="STKaiti" w:cs="Times New Roman"/><w:b/><w:b/><w:bCs/><w:sz w:val="28"/><w:szCs w:val="28"/><w:lang w:eastAsia="ja-JP"/></w:rPr></w:pPr><w:r><w:rPr><w:rFonts w:eastAsia="STKaiti" w:cs="Times New Roman" w:ascii="Times New Roman" w:hAnsi="Times New Roman"/><w:b/><w:bCs/><w:sz w:val="28"/><w:szCs w:val="28"/><w:lang w:eastAsia="ja-JP"/></w:rPr></w:r></w:p><w:p><w:pPr><w:pStyle w:val="Heading2"/><w:rPr><w:rFonts w:eastAsia="STKaiti"/><w:lang w:eastAsia="ja-JP"/></w:rPr></w:pPr><w:bookmarkStart w:id="18" w:name="_Toc520246175"/><w:bookmarkStart w:id="19" w:name="_Toc520245330"/><w:bookmarkStart w:id="20" w:name="_Toc510794347"/><w:r><w:rPr><w:rFonts w:eastAsia="STKaiti"/><w:lang w:eastAsia="ja-JP"/></w:rPr><w:t>High Level System Architecture</w:t></w:r><w:bookmarkEnd w:id="18"/><w:bookmarkEnd w:id="19"/><w:bookmarkEnd w:id="20"/><w:r><w:rPr><w:rFonts w:eastAsia="STKaiti"/><w:lang w:eastAsia="ja-JP"/></w:rPr><w:t xml:space="preserve"> </w:t></w:r></w:p><w:p><w:pPr><w:pStyle w:val="Normal"/><w:rPr><w:rFonts w:eastAsia="STKaiti" w:cs="Calibri" w:cstheme="minorHAnsi"/><w:lang w:eastAsia="ja-JP"/></w:rPr></w:pPr><w:r><w:rPr><w:rFonts w:eastAsia="STKaiti" w:cs="Calibri" w:cstheme="minorHAnsi"/><w:lang w:eastAsia="ja-JP"/></w:rPr><w:tab/></w:r></w:p><w:p><w:pPr><w:pStyle w:val="Normal"/><w:jc w:val="center"/><w:rPr><w:rFonts w:eastAsia="STKaiti" w:cs="Calibri" w:cstheme="minorHAnsi"/><w:lang w:eastAsia="ja-JP"/></w:rPr></w:pPr><w:r><w:rPr></w:rPr><w:drawing><wp:inline distT="0" distB="8255" distL="0" distR="0"><wp:extent cx="5127625" cy="3401695"/><wp:effectExtent l="0" t="0" r="0" b="0"/><wp:docPr id="7" name="Picture 34"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7" name="Picture 34" descr=""></pic:cNvPr><pic:cNvPicPr><a:picLocks noChangeAspect="1" noChangeArrowheads="1"/></pic:cNvPicPr></pic:nvPicPr><pic:blipFill><a:blip r:embed="rId4"></a:blip><a:stretch><a:fillRect/></a:stretch></pic:blipFill><pic:spPr bwMode="auto"><a:xfrm><a:off x="0" y="0"/><a:ext cx="5127625" cy="3401695"/></a:xfrm><a:prstGeom prst="rect"><a:avLst/></a:prstGeom></pic:spPr></pic:pic></a:graphicData></a:graphic></wp:inline></w:drawing></w:r></w:p><w:p><w:pPr><w:pStyle w:val="Normal"/><w:rPr><w:rFonts w:eastAsia="STKaiti" w:cs="Calibri" w:cstheme="minorHAnsi"/><w:lang w:eastAsia="ja-JP"/></w:rPr></w:pPr><w:r><w:rPr><w:rFonts w:eastAsia="STKaiti" w:cs="Calibri" w:cstheme="minorHAnsi"/><w:lang w:eastAsia="ja-JP"/></w:rPr><w:t>The platform consists of two General Modules</w:t></w:r></w:p><w:p><w:pPr><w:pStyle w:val="Normal"/><w:rPr><w:rFonts w:eastAsia="STKaiti" w:cs="Calibri" w:cstheme="minorHAnsi"/><w:lang w:eastAsia="ja-JP"/></w:rPr></w:pPr><w:r><w:rPr><w:rFonts w:eastAsia="STKaiti" w:cs="Calibri" w:cstheme="minorHAnsi"/><w:lang w:eastAsia="ja-JP"/></w:rPr><w:t xml:space="preserve">1- Social Platform (Study Groups) </w:t></w:r></w:p><w:p><w:pPr><w:pStyle w:val="Normal"/><w:rPr><w:rFonts w:eastAsia="STKaiti" w:cs="Calibri" w:cstheme="minorHAnsi"/><w:lang w:eastAsia="ja-JP"/></w:rPr></w:pPr><w:r><w:rPr><w:rFonts w:eastAsia="STKaiti" w:cs="Calibri" w:cstheme="minorHAnsi"/><w:lang w:eastAsia="ja-JP"/></w:rPr><w:t>2- VR Hub</w:t></w:r></w:p><w:p><w:pPr><w:pStyle w:val="Normal"/><w:rPr><w:rFonts w:eastAsia="STKaiti" w:cs="Calibri" w:cstheme="minorHAnsi"/><w:lang w:eastAsia="ja-JP"/></w:rPr></w:pPr><w:r><w:rPr><w:rFonts w:eastAsia="STKaiti" w:cs="Calibri" w:cstheme="minorHAnsi"/><w:lang w:eastAsia="ja-JP"/></w:rPr></w:r></w:p><w:p><w:pPr><w:pStyle w:val="Normal"/><w:rPr><w:rFonts w:eastAsia="STKaiti" w:cs="Calibri" w:cstheme="minorHAnsi"/><w:lang w:eastAsia="ja-JP"/></w:rPr></w:pPr><w:r><w:rPr><w:rFonts w:eastAsia="STKaiti" w:cs="Calibri" w:cstheme="minorHAnsi"/><w:b/><w:bCs/><w:lang w:eastAsia="ja-JP"/></w:rPr><w:t>a-</w:t></w:r><w:r><w:rPr><w:rFonts w:eastAsia="STKaiti" w:cs="Calibri" w:cstheme="minorHAnsi"/><w:lang w:eastAsia="ja-JP"/></w:rPr><w:tab/></w:r><w:r><w:rPr><w:rFonts w:eastAsia="STKaiti" w:cs="Calibri" w:cstheme="minorHAnsi"/><w:b/><w:bCs/><w:lang w:eastAsia="ja-JP"/></w:rPr><w:t>Study Groups</w:t></w:r></w:p><w:p><w:pPr><w:pStyle w:val="Normal"/><w:ind w:left="720" w:hanging="0"/><w:rPr><w:rFonts w:eastAsia="STKaiti" w:cs="Calibri" w:cstheme="minorHAnsi"/><w:lang w:eastAsia="ja-JP"/></w:rPr></w:pPr><w:r><w:rPr><w:rFonts w:eastAsia="STKaiti" w:cs="Calibri" w:cstheme="minorHAnsi"/><w:lang w:eastAsia="ja-JP"/></w:rPr><w:t>as a social platform it provides great educational experience, as a large subsystem it consists of 4 main components, the Group as a container for this 4 main components, user can create Public or Private study group and invite other users to join.</w:t></w:r></w:p><w:p><w:pPr><w:pStyle w:val="Normal"/><w:ind w:left="1080" w:hanging="0"/><w:rPr><w:rFonts w:eastAsia="STKaiti" w:cs="Calibri" w:cstheme="minorHAnsi"/><w:lang w:eastAsia="ja-JP"/></w:rPr></w:pPr><w:r><w:rPr><w:rFonts w:eastAsia="STKaiti" w:cs="Calibri" w:cstheme="minorHAnsi"/><w:lang w:eastAsia="ja-JP"/></w:rPr></w:r></w:p><w:p><w:pPr><w:pStyle w:val="Normal"/><w:ind w:left="1080" w:hanging="0"/><w:rPr><w:rFonts w:eastAsia="STKaiti" w:cs="Calibri" w:cstheme="minorHAnsi"/><w:lang w:eastAsia="ja-JP"/></w:rPr></w:pPr><w:r><w:rPr><w:rFonts w:eastAsia="STKaiti" w:cs="Calibri" w:cstheme="minorHAnsi"/><w:lang w:eastAsia="ja-JP"/></w:rPr></w:r></w:p><w:p><w:pPr><w:pStyle w:val="Normal"/><w:ind w:left="1080" w:hanging="0"/><w:rPr><w:rFonts w:eastAsia="STKaiti" w:cs="Calibri" w:cstheme="minorHAnsi"/><w:lang w:eastAsia="ja-JP"/></w:rPr></w:pPr><w:r><w:rPr><w:rFonts w:eastAsia="STKaiti" w:cs="Calibri" w:cstheme="minorHAnsi"/><w:lang w:eastAsia="ja-JP"/></w:rPr></w:r></w:p><w:p><w:pPr><w:pStyle w:val="Normal"/><w:ind w:left="1080" w:hanging="0"/><w:rPr><w:rFonts w:eastAsia="STKaiti" w:cs="Calibri" w:cstheme="minorHAnsi"/><w:lang w:eastAsia="ja-JP"/></w:rPr></w:pPr><w:r><w:rPr><w:rFonts w:eastAsia="STKaiti" w:cs="Calibri" w:cstheme="minorHAnsi"/><w:lang w:eastAsia="ja-JP"/></w:rPr></w:r></w:p><w:p><w:pPr><w:pStyle w:val="Normal"/><w:ind w:left="1080" w:hanging="0"/><w:rPr><w:rFonts w:eastAsia="STKaiti" w:cs="Calibri" w:cstheme="minorHAnsi"/><w:lang w:eastAsia="ja-JP"/></w:rPr></w:pPr><w:r><w:rPr><w:rFonts w:eastAsia="STKaiti" w:cs="Calibri" w:cstheme="minorHAnsi"/><w:lang w:eastAsia="ja-JP"/></w:rPr></w:r></w:p><w:p><w:pPr><w:pStyle w:val="Normal"/><w:ind w:left="1080" w:hanging="0"/><w:rPr><w:rFonts w:eastAsia="STKaiti" w:cs="Calibri" w:cstheme="minorHAnsi"/><w:lang w:eastAsia="ja-JP"/></w:rPr></w:pPr><w:r><w:rPr><w:rFonts w:eastAsia="STKaiti" w:cs="Calibri" w:cstheme="minorHAnsi"/><w:lang w:eastAsia="ja-JP"/></w:rPr><w:t>Each group contains 4 main components:</w:t></w:r></w:p><w:p><w:pPr><w:pStyle w:val="Normal"/><w:ind w:left="1080" w:hanging="0"/><w:rPr><w:rFonts w:eastAsia="STKaiti" w:cs="Calibri" w:cstheme="minorHAnsi"/><w:lang w:eastAsia="ja-JP"/></w:rPr></w:pPr><w:r><w:rPr><w:rFonts w:eastAsia="STKaiti" w:cs="Calibri" w:cstheme="minorHAnsi"/><w:lang w:eastAsia="ja-JP"/></w:rPr><w:t>1.</w:t><w:tab/></w:r><w:r><w:rPr><w:rFonts w:eastAsia="STKaiti" w:cs="Calibri" w:cstheme="minorHAnsi"/><w:u w:val="single"/><w:lang w:eastAsia="ja-JP"/></w:rPr><w:t>Lounges</w:t></w:r><w:r><w:rPr><w:rFonts w:eastAsia="STKaiti" w:cs="Calibri" w:cstheme="minorHAnsi"/><w:lang w:eastAsia="ja-JP"/></w:rPr><w:t>: contains user&apos;s simple posts, replies, polls, images, videos, etc...</w:t></w:r></w:p><w:p><w:pPr><w:pStyle w:val="Normal"/><w:ind w:left="1080" w:hanging="0"/><w:rPr><w:rFonts w:eastAsia="STKaiti" w:cs="Calibri" w:cstheme="minorHAnsi"/><w:lang w:eastAsia="ja-JP"/></w:rPr></w:pPr><w:r><w:rPr><w:rFonts w:eastAsia="STKaiti" w:cs="Calibri" w:cstheme="minorHAnsi"/><w:lang w:eastAsia="ja-JP"/></w:rPr><w:t>2.</w:t><w:tab/></w:r><w:r><w:rPr><w:rFonts w:eastAsia="STKaiti" w:cs="Calibri" w:cstheme="minorHAnsi"/><w:u w:val="single"/><w:lang w:eastAsia="ja-JP"/></w:rPr><w:t>Data</w:t></w:r><w:r><w:rPr><w:rFonts w:eastAsia="STKaiti" w:cs="Calibri" w:cstheme="minorHAnsi"/><w:lang w:eastAsia="ja-JP"/></w:rPr><w:t>: contains all the related materials for the specified group, data can be links, images, videos, voice-notes &amp; files (pdf, ppt, etc...)</w:t></w:r></w:p><w:p><w:pPr><w:pStyle w:val="Normal"/><w:ind w:left="1080" w:hanging="0"/><w:rPr><w:rFonts w:eastAsia="STKaiti" w:cs="Calibri" w:cstheme="minorHAnsi"/><w:lang w:eastAsia="ja-JP"/></w:rPr></w:pPr><w:r><w:rPr><w:rFonts w:eastAsia="STKaiti" w:cs="Calibri" w:cstheme="minorHAnsi"/><w:lang w:eastAsia="ja-JP"/></w:rPr><w:t>3.</w:t><w:tab/></w:r><w:r><w:rPr><w:rFonts w:eastAsia="STKaiti" w:cs="Calibri" w:cstheme="minorHAnsi"/><w:u w:val="single"/><w:lang w:eastAsia="ja-JP"/></w:rPr><w:t>Assignments</w:t></w:r><w:r><w:rPr><w:rFonts w:eastAsia="STKaiti" w:cs="Calibri" w:cstheme="minorHAnsi"/><w:lang w:eastAsia="ja-JP"/></w:rPr><w:t>: Professors, school teachers and TAs can easily create assignments with due dates, students can upload answers and the teachers or TAs can review them.</w:t></w:r></w:p><w:p><w:pPr><w:pStyle w:val="Normal"/><w:ind w:left="1080" w:hanging="0"/><w:rPr><w:rFonts w:eastAsia="STKaiti" w:cs="Calibri" w:cstheme="minorHAnsi"/><w:lang w:eastAsia="ja-JP"/></w:rPr></w:pPr><w:r><w:rPr><w:rFonts w:eastAsia="STKaiti" w:cs="Calibri" w:cstheme="minorHAnsi"/><w:lang w:eastAsia="ja-JP"/></w:rPr><w:t>4.</w:t><w:tab/></w:r><w:r><w:rPr><w:rFonts w:eastAsia="STKaiti" w:cs="Calibri" w:cstheme="minorHAnsi"/><w:u w:val="single"/><w:lang w:eastAsia="ja-JP"/></w:rPr><w:t>Questions</w:t></w:r><w:r><w:rPr><w:rFonts w:eastAsia="STKaiti" w:cs="Calibri" w:cstheme="minorHAnsi"/><w:lang w:eastAsia="ja-JP"/></w:rPr><w:t>: The QA system is more like Stack Over Flow, you can post questions, answers, rate questions and answers as well or even add comments, etc...</w:t></w:r></w:p><w:p><w:pPr><w:pStyle w:val="Normal"/><w:ind w:left="1080" w:hanging="0"/><w:rPr><w:rFonts w:eastAsia="STKaiti" w:cs="Calibri" w:cstheme="minorHAnsi"/><w:lang w:eastAsia="ja-JP"/></w:rPr></w:pPr><w:r><w:rPr><w:rFonts w:eastAsia="STKaiti" w:cs="Calibri" w:cstheme="minorHAnsi"/><w:lang w:eastAsia="ja-JP"/></w:rPr><w:t>Mainly as a social platform it also contains User Profiles, Chat system, real-time notifications, and Home with News Feed.</w:t></w:r></w:p><w:p><w:pPr><w:pStyle w:val="Normal"/><w:ind w:left="1080" w:hanging="0"/><w:rPr><w:rFonts w:eastAsia="STKaiti" w:cs="Calibri" w:cstheme="minorHAnsi"/><w:lang w:eastAsia="ja-JP"/></w:rPr></w:pPr><w:r><w:rPr><w:rFonts w:eastAsia="STKaiti" w:cs="Calibri" w:cstheme="minorHAnsi"/><w:lang w:eastAsia="ja-JP"/></w:rPr><w:t>•</w:t></w:r><w:r><w:rPr><w:rFonts w:eastAsia="STKaiti" w:cs="Calibri" w:cstheme="minorHAnsi"/><w:lang w:eastAsia="ja-JP"/></w:rPr><w:tab/><w:t>AI Engine</w:t></w:r></w:p><w:p><w:pPr><w:pStyle w:val="Normal"/><w:ind w:left="1080" w:hanging="0"/><w:rPr><w:rFonts w:eastAsia="STKaiti" w:cs="Calibri" w:cstheme="minorHAnsi"/><w:lang w:eastAsia="ja-JP"/></w:rPr></w:pPr><w:r><w:rPr><w:rFonts w:eastAsia="STKaiti" w:cs="Calibri" w:cstheme="minorHAnsi"/><w:lang w:eastAsia="ja-JP"/></w:rPr><w:t>The AI Engine provides great features to help students search through groups’ Data easily in form of a text, images, voice, and soon it will be available for videos, pdfs, etc...</w:t></w:r></w:p><w:p><w:pPr><w:pStyle w:val="Normal"/><w:ind w:left="1080" w:hanging="0"/><w:rPr><w:rFonts w:eastAsia="STKaiti" w:cs="Calibri" w:cstheme="minorHAnsi"/><w:lang w:eastAsia="ja-JP"/></w:rPr></w:pPr><w:r><w:rPr><w:rFonts w:eastAsia="STKaiti" w:cs="Calibri" w:cstheme="minorHAnsi"/><w:lang w:eastAsia="ja-JP"/></w:rPr><w:t>-</w:t><w:tab/><w:t>User can search in images or scanned document using text queries, i.e. user can search all images or documents that contains the phrase &quot;Software Design and Implementation&quot; and the system will provide those images and documents with identifiers contains the phrase sent in the search query.</w:t></w:r></w:p><w:p><w:pPr><w:pStyle w:val="Normal"/><w:ind w:left="1080" w:hanging="0"/><w:rPr><w:rFonts w:eastAsia="STKaiti" w:cs="Calibri" w:cstheme="minorHAnsi"/><w:lang w:eastAsia="ja-JP"/></w:rPr></w:pPr><w:r><w:rPr><w:rFonts w:eastAsia="STKaiti" w:cs="Calibri" w:cstheme="minorHAnsi"/><w:lang w:eastAsia="ja-JP"/></w:rPr><w:t>-</w:t><w:tab/><w:t>User can search in voice-notes using text queries, i.e. user can search all voice-notes that have query &quot;Operating System Course Content&quot; and the system provides those voice-notes which contain the phrase user is searching for with enhanced user experience to get a very accurate result.</w:t></w:r></w:p><w:p><w:pPr><w:pStyle w:val="Normal"/><w:rPr><w:rFonts w:eastAsia="STKaiti" w:cs="Calibri" w:cstheme="minorHAnsi"/><w:lang w:eastAsia="ja-JP"/></w:rPr></w:pPr><w:r><w:rPr><w:rFonts w:eastAsia="STKaiti" w:cs="Calibri" w:cstheme="minorHAnsi"/><w:lang w:eastAsia="ja-JP"/></w:rPr></w:r></w:p><w:p><w:pPr><w:pStyle w:val="Normal"/><w:rPr><w:rFonts w:eastAsia="STKaiti" w:cs="Calibri" w:cstheme="minorHAnsi"/><w:lang w:eastAsia="ja-JP"/></w:rPr></w:pPr><w:r><w:rPr><w:rFonts w:eastAsia="STKaiti" w:cs="Calibri" w:cstheme="minorHAnsi"/><w:lang w:eastAsia="ja-JP"/></w:rPr></w:r></w:p><w:p><w:pPr><w:pStyle w:val="Normal"/><w:rPr><w:rFonts w:eastAsia="STKaiti" w:cs="Calibri" w:cstheme="minorHAnsi"/><w:lang w:eastAsia="ja-JP"/></w:rPr></w:pPr><w:r><w:rPr><w:rFonts w:eastAsia="STKaiti" w:cs="Calibri" w:cstheme="minorHAnsi"/><w:lang w:eastAsia="ja-JP"/></w:rPr></w:r></w:p><w:p><w:pPr><w:pStyle w:val="Normal"/><w:rPr><w:rFonts w:eastAsia="STKaiti" w:cs="Calibri" w:cstheme="minorHAnsi"/><w:lang w:eastAsia="ja-JP"/></w:rPr></w:pPr><w:r><w:rPr><w:rFonts w:eastAsia="STKaiti" w:cs="Calibri" w:cstheme="minorHAnsi"/><w:lang w:eastAsia="ja-JP"/></w:rPr></w:r></w:p><w:p><w:pPr><w:pStyle w:val="Normal"/><w:rPr><w:rFonts w:eastAsia="STKaiti" w:cs="Calibri" w:cstheme="minorHAnsi"/><w:lang w:eastAsia="ja-JP"/></w:rPr></w:pPr><w:r><w:rPr><w:rFonts w:eastAsia="STKaiti" w:cs="Calibri" w:cstheme="minorHAnsi"/><w:lang w:eastAsia="ja-JP"/></w:rPr></w:r></w:p><w:p><w:pPr><w:pStyle w:val="Normal"/><w:rPr><w:rFonts w:eastAsia="STKaiti" w:cs="Calibri" w:cstheme="minorHAnsi"/><w:lang w:eastAsia="ja-JP"/></w:rPr></w:pPr><w:r><w:rPr><w:rFonts w:eastAsia="STKaiti" w:cs="Calibri" w:cstheme="minorHAnsi"/><w:lang w:eastAsia="ja-JP"/></w:rPr></w:r></w:p><w:p><w:pPr><w:pStyle w:val="Normal"/><w:rPr><w:rFonts w:eastAsia="STKaiti" w:cs="Calibri" w:cstheme="minorHAnsi"/><w:lang w:eastAsia="ja-JP"/></w:rPr></w:pPr><w:r><w:rPr><w:rFonts w:eastAsia="STKaiti" w:cs="Calibri" w:cstheme="minorHAnsi"/><w:lang w:eastAsia="ja-JP"/></w:rPr></w:r></w:p><w:p><w:pPr><w:pStyle w:val="Normal"/><w:rPr><w:rFonts w:eastAsia="STKaiti" w:cs="Calibri" w:cstheme="minorHAnsi"/><w:lang w:eastAsia="ja-JP"/></w:rPr></w:pPr><w:r><w:rPr><w:rFonts w:eastAsia="STKaiti" w:cs="Calibri" w:cstheme="minorHAnsi"/><w:lang w:eastAsia="ja-JP"/></w:rPr></w:r></w:p><w:p><w:pPr><w:pStyle w:val="Normal"/><w:rPr><w:rFonts w:eastAsia="STKaiti" w:cs="Calibri" w:cstheme="minorHAnsi"/><w:lang w:eastAsia="ja-JP"/></w:rPr></w:pPr><w:r><w:rPr><w:rFonts w:eastAsia="STKaiti" w:cs="Calibri" w:cstheme="minorHAnsi"/><w:lang w:eastAsia="ja-JP"/></w:rPr></w:r></w:p><w:p><w:pPr><w:pStyle w:val="Normal"/><w:rPr><w:rFonts w:eastAsia="STKaiti" w:cs="Calibri" w:cstheme="minorHAnsi"/><w:lang w:eastAsia="ja-JP"/></w:rPr></w:pPr><w:r><w:rPr><w:rFonts w:eastAsia="STKaiti" w:cs="Calibri" w:cstheme="minorHAnsi"/><w:lang w:eastAsia="ja-JP"/></w:rPr></w:r></w:p><w:p><w:pPr><w:pStyle w:val="Normal"/><w:rPr><w:rFonts w:eastAsia="STKaiti" w:cs="Calibri" w:cstheme="minorHAnsi"/><w:lang w:eastAsia="ja-JP"/></w:rPr></w:pPr><w:r><w:rPr><w:rFonts w:eastAsia="STKaiti" w:cs="Calibri" w:cstheme="minorHAnsi"/><w:lang w:eastAsia="ja-JP"/></w:rPr></w:r></w:p><w:p><w:pPr><w:pStyle w:val="Normal"/><w:rPr><w:rFonts w:eastAsia="STKaiti" w:cs="Calibri" w:cstheme="minorHAnsi"/><w:lang w:eastAsia="ja-JP"/></w:rPr></w:pPr><w:r><w:rPr><w:rFonts w:eastAsia="STKaiti" w:cs="Calibri" w:cstheme="minorHAnsi"/><w:lang w:eastAsia="ja-JP"/></w:rPr></w:r></w:p><w:p><w:pPr><w:pStyle w:val="Normal"/><w:rPr><w:rFonts w:eastAsia="STKaiti" w:cs="Calibri" w:cstheme="minorHAnsi"/><w:b/><w:b/><w:bCs/><w:lang w:eastAsia="ja-JP"/></w:rPr></w:pPr><w:r><w:rPr><w:rFonts w:eastAsia="STKaiti" w:cs="Calibri" w:cstheme="minorHAnsi"/><w:b/><w:bCs/><w:lang w:eastAsia="ja-JP"/></w:rPr><w:t>b-</w:t><w:tab/><w:t>VR Hub</w:t></w:r></w:p><w:p><w:pPr><w:pStyle w:val="Normal"/><w:rPr><w:rFonts w:eastAsia="STKaiti" w:cs="Calibri" w:cstheme="minorHAnsi"/><w:lang w:eastAsia="ja-JP"/></w:rPr></w:pPr><w:r><w:rPr><w:rFonts w:eastAsia="STKaiti" w:cs="Calibri" w:cstheme="minorHAnsi"/><w:lang w:eastAsia="ja-JP"/></w:rPr></w:r></w:p><w:p><w:pPr><w:pStyle w:val="Normal"/><w:ind w:left="1080" w:hanging="0"/><w:rPr><w:rFonts w:eastAsia="STKaiti" w:cs="Calibri" w:cstheme="minorHAnsi"/><w:lang w:eastAsia="ja-JP"/></w:rPr></w:pPr><w:r><w:rPr><w:rFonts w:eastAsia="STKaiti" w:cs="Calibri" w:cstheme="minorHAnsi"/><w:lang w:eastAsia="ja-JP"/></w:rPr><w:t xml:space="preserve">The VR Hub is our most important feature as it considered as our competitive edge, It consists of 3 main modules </w:t></w:r></w:p><w:p><w:pPr><w:pStyle w:val="ListParagraph"/><w:numPr><w:ilvl w:val="0"/><w:numId w:val="6"/></w:numPr><w:rPr><w:rFonts w:eastAsia="STKaiti" w:cs="Calibri" w:cstheme="minorHAnsi"/><w:lang w:eastAsia="ja-JP"/></w:rPr></w:pPr><w:r><w:rPr><w:rFonts w:eastAsia="STKaiti" w:cs="Calibri" w:cstheme="minorHAnsi"/><w:u w:val="single"/><w:lang w:eastAsia="ja-JP"/></w:rPr><w:t>VR Editor</w:t></w:r><w:r><w:rPr><w:rFonts w:eastAsia="STKaiti" w:cs="Calibri" w:cstheme="minorHAnsi"/><w:lang w:eastAsia="ja-JP"/></w:rPr><w:t>:  using it user can easily build a VR experience compatible with all known VR headsets without no prior experience of 3d modeling or coding in no time at all. The user experience mainly based on Drag-Drop-Modify processes. so the editor consists of 7 main modules to add/remove/maintain VR experience objects:</w:t></w:r></w:p><w:p><w:pPr><w:pStyle w:val="ListParagraph"/><w:ind w:left="1440" w:hanging="0"/><w:rPr><w:rFonts w:eastAsia="STKaiti" w:cs="Calibri" w:cstheme="minorHAnsi"/><w:lang w:eastAsia="ja-JP"/></w:rPr></w:pPr><w:r><w:rPr><w:rFonts w:eastAsia="STKaiti" w:cs="Calibri" w:cstheme="minorHAnsi"/><w:lang w:eastAsia="ja-JP"/></w:rPr></w:r></w:p><w:p><w:pPr><w:pStyle w:val="Normal"/><w:ind w:left="1260" w:firstLine="180"/><w:rPr><w:rFonts w:eastAsia="STKaiti" w:cs="Calibri" w:cstheme="minorHAnsi"/><w:lang w:eastAsia="ja-JP"/></w:rPr></w:pPr><w:r><w:rPr><w:rFonts w:eastAsia="STKaiti" w:cs="Calibri" w:cstheme="minorHAnsi"/><w:lang w:eastAsia="ja-JP"/></w:rPr><w:t>1.</w:t><w:tab/><w:t>3d Model Constructor</w:t></w:r></w:p><w:p><w:pPr><w:pStyle w:val="Normal"/><w:ind w:left="1260" w:firstLine="180"/><w:rPr><w:rFonts w:eastAsia="STKaiti" w:cs="Calibri" w:cstheme="minorHAnsi"/><w:lang w:eastAsia="ja-JP"/></w:rPr></w:pPr><w:r><w:rPr><w:rFonts w:eastAsia="STKaiti" w:cs="Calibri" w:cstheme="minorHAnsi"/><w:lang w:eastAsia="ja-JP"/></w:rPr><w:t>2.</w:t><w:tab/><w:t>Texture and Materials Constructor</w:t></w:r></w:p><w:p><w:pPr><w:pStyle w:val="Normal"/><w:ind w:left="1260" w:firstLine="180"/><w:rPr><w:rFonts w:eastAsia="STKaiti" w:cs="Calibri" w:cstheme="minorHAnsi"/><w:lang w:eastAsia="ja-JP"/></w:rPr></w:pPr><w:r><w:rPr><w:rFonts w:eastAsia="STKaiti" w:cs="Calibri" w:cstheme="minorHAnsi"/><w:lang w:eastAsia="ja-JP"/></w:rPr><w:t>3.</w:t><w:tab/><w:t>Animation Constructor</w:t></w:r></w:p><w:p><w:pPr><w:pStyle w:val="Normal"/><w:ind w:left="1260" w:firstLine="180"/><w:rPr><w:rFonts w:eastAsia="STKaiti" w:cs="Calibri" w:cstheme="minorHAnsi"/><w:lang w:eastAsia="ja-JP"/></w:rPr></w:pPr><w:r><w:rPr><w:rFonts w:eastAsia="STKaiti" w:cs="Calibri" w:cstheme="minorHAnsi"/><w:lang w:eastAsia="ja-JP"/></w:rPr><w:t>4.</w:t><w:tab/><w:t>Lighting Constructor</w:t></w:r></w:p><w:p><w:pPr><w:pStyle w:val="Normal"/><w:ind w:left="1260" w:firstLine="180"/><w:rPr><w:rFonts w:eastAsia="STKaiti" w:cs="Calibri" w:cstheme="minorHAnsi"/><w:lang w:eastAsia="ja-JP"/></w:rPr></w:pPr><w:r><w:rPr><w:rFonts w:eastAsia="STKaiti" w:cs="Calibri" w:cstheme="minorHAnsi"/><w:lang w:eastAsia="ja-JP"/></w:rPr><w:t>5.</w:t><w:tab/><w:t>Music and SFX Constructor</w:t></w:r></w:p><w:p><w:pPr><w:pStyle w:val="Normal"/><w:ind w:left="1260" w:firstLine="180"/><w:rPr><w:rFonts w:eastAsia="STKaiti" w:cs="Calibri" w:cstheme="minorHAnsi"/><w:lang w:eastAsia="ja-JP"/></w:rPr></w:pPr><w:r><w:rPr><w:rFonts w:eastAsia="STKaiti" w:cs="Calibri" w:cstheme="minorHAnsi"/><w:lang w:eastAsia="ja-JP"/></w:rPr><w:t>6.</w:t><w:tab/><w:t>Skybox Constructor</w:t></w:r></w:p><w:p><w:pPr><w:pStyle w:val="Normal"/><w:ind w:left="1260" w:firstLine="180"/><w:rPr><w:rFonts w:eastAsia="STKaiti" w:cs="Calibri" w:cstheme="minorHAnsi"/><w:lang w:eastAsia="ja-JP"/></w:rPr></w:pPr><w:r><w:rPr><w:rFonts w:eastAsia="STKaiti" w:cs="Calibri" w:cstheme="minorHAnsi"/><w:lang w:eastAsia="ja-JP"/></w:rPr><w:t>7.</w:t><w:tab/><w:t>Events Constructor</w:t></w:r></w:p><w:p><w:pPr><w:pStyle w:val="Normal"/><w:ind w:left="1080" w:hanging="0"/><w:rPr><w:rFonts w:eastAsia="STKaiti" w:cs="Calibri" w:cstheme="minorHAnsi"/><w:lang w:eastAsia="ja-JP"/></w:rPr></w:pPr><w:r><w:rPr><w:rFonts w:eastAsia="STKaiti" w:cs="Calibri" w:cstheme="minorHAnsi"/><w:lang w:eastAsia="ja-JP"/></w:rPr></w:r></w:p><w:p><w:pPr><w:pStyle w:val="Normal"/><w:ind w:left="1080" w:hanging="0"/><w:rPr><w:rFonts w:eastAsia="STKaiti" w:cs="Calibri" w:cstheme="minorHAnsi"/><w:lang w:eastAsia="ja-JP"/></w:rPr></w:pPr><w:r><w:rPr><w:rFonts w:eastAsia="STKaiti" w:cs="Calibri" w:cstheme="minorHAnsi"/><w:lang w:eastAsia="ja-JP"/></w:rPr><w:t>2-</w:t><w:tab/></w:r><w:r><w:rPr><w:rFonts w:eastAsia="STKaiti" w:cs="Calibri" w:cstheme="minorHAnsi"/><w:u w:val="single"/><w:lang w:eastAsia="ja-JP"/></w:rPr><w:t>Assets Store</w:t></w:r><w:r><w:rPr><w:rFonts w:eastAsia="STKaiti" w:cs="Calibri" w:cstheme="minorHAnsi"/><w:lang w:eastAsia="ja-JP"/></w:rPr><w:t>: It will be the place that contain a lot of models, textures and other useful material user can easily include them inside the experience he/she’s building, Assets store will be a great opportunity for developers, 3D artists, music makers, graphic designers to publish their work on the platform and get good profit from it.</w:t></w:r></w:p><w:p><w:pPr><w:pStyle w:val="Normal"/><w:ind w:left="1080" w:hanging="0"/><w:rPr><w:rFonts w:eastAsia="STKaiti" w:cs="Calibri" w:cstheme="minorHAnsi"/><w:lang w:eastAsia="ja-JP"/></w:rPr></w:pPr><w:r><w:rPr><w:rFonts w:eastAsia="STKaiti" w:cs="Calibri" w:cstheme="minorHAnsi"/><w:lang w:eastAsia="ja-JP"/></w:rPr></w:r></w:p><w:p><w:pPr><w:pStyle w:val="Normal"/><w:ind w:left="1080" w:hanging="0"/><w:rPr><w:rFonts w:eastAsia="STKaiti" w:cs="Calibri" w:cstheme="minorHAnsi"/><w:lang w:eastAsia="ja-JP"/></w:rPr></w:pPr><w:r><w:rPr><w:rFonts w:eastAsia="STKaiti" w:cs="Calibri" w:cstheme="minorHAnsi"/><w:lang w:eastAsia="ja-JP"/></w:rPr><w:t>3-</w:t><w:tab/></w:r><w:r><w:rPr><w:rFonts w:eastAsia="STKaiti" w:cs="Calibri" w:cstheme="minorHAnsi"/><w:u w:val="single"/><w:lang w:eastAsia="ja-JP"/></w:rPr><w:t>VR Live</w:t></w:r><w:r><w:rPr><w:rFonts w:eastAsia="STKaiti" w:cs="Calibri" w:cstheme="minorHAnsi"/><w:lang w:eastAsia="ja-JP"/></w:rPr><w:t>: After user finishes building his/her VR experience he/she can share it with other users through Live Streaming session that contains the experience, audio streaming for user&apos;s voice and another set of helper tools.</w:t></w:r></w:p><w:p><w:pPr><w:pStyle w:val="Normal"/><w:ind w:left="1080" w:hanging="0"/><w:rPr><w:rFonts w:eastAsia="STKaiti" w:cs="Calibri" w:cstheme="minorHAnsi"/><w:lang w:eastAsia="ja-JP"/></w:rPr></w:pPr><w:r><w:rPr><w:rFonts w:eastAsia="STKaiti" w:cs="Calibri" w:cstheme="minorHAnsi"/><w:lang w:eastAsia="ja-JP"/></w:rPr></w:r></w:p><w:p><w:pPr><w:pStyle w:val="Normal"/><w:ind w:left="1080" w:hanging="0"/><w:rPr><w:rFonts w:eastAsia="STKaiti" w:cs="Calibri" w:cstheme="minorHAnsi"/><w:lang w:eastAsia="ja-JP"/></w:rPr></w:pPr><w:r><w:rPr><w:rFonts w:eastAsia="STKaiti" w:cs="Calibri" w:cstheme="minorHAnsi"/><w:lang w:eastAsia="ja-JP"/></w:rPr></w:r></w:p><w:p><w:pPr><w:pStyle w:val="Normal"/><w:ind w:left="1080" w:hanging="0"/><w:rPr><w:rFonts w:eastAsia="STKaiti" w:cs="Calibri" w:cstheme="minorHAnsi"/><w:lang w:eastAsia="ja-JP"/></w:rPr></w:pPr><w:r><w:rPr><w:rFonts w:eastAsia="STKaiti" w:cs="Calibri" w:cstheme="minorHAnsi"/><w:lang w:eastAsia="ja-JP"/></w:rPr></w:r></w:p><w:p><w:pPr><w:pStyle w:val="Normal"/><w:ind w:left="1080" w:hanging="0"/><w:rPr><w:rFonts w:ascii="Times New Roman" w:hAnsi="Times New Roman" w:eastAsia="STKaiti" w:cs="Times New Roman"/><w:lang w:eastAsia="ja-JP"/></w:rPr></w:pPr><w:r><w:rPr><w:rFonts w:eastAsia="STKaiti" w:cs="Times New Roman" w:ascii="Times New Roman" w:hAnsi="Times New Roman"/><w:lang w:eastAsia="ja-JP"/></w:rPr></w:r></w:p><w:p><w:pPr><w:pStyle w:val="Normal"/><w:ind w:left="1080" w:hanging="0"/><w:rPr><w:rFonts w:ascii="Times New Roman" w:hAnsi="Times New Roman" w:eastAsia="STKaiti" w:cs="Times New Roman"/><w:lang w:eastAsia="ja-JP"/></w:rPr></w:pPr><w:r><w:rPr><w:rFonts w:eastAsia="STKaiti" w:cs="Times New Roman" w:ascii="Times New Roman" w:hAnsi="Times New Roman"/><w:lang w:eastAsia="ja-JP"/></w:rPr></w:r></w:p><w:p><w:pPr><w:pStyle w:val="Normal"/><w:ind w:left="1080" w:hanging="0"/><w:rPr><w:rFonts w:ascii="Times New Roman" w:hAnsi="Times New Roman" w:eastAsia="STKaiti" w:cs="Times New Roman"/><w:lang w:eastAsia="ja-JP"/></w:rPr></w:pPr><w:r><w:rPr><w:rFonts w:eastAsia="STKaiti" w:cs="Times New Roman" w:ascii="Times New Roman" w:hAnsi="Times New Roman"/><w:lang w:eastAsia="ja-JP"/></w:rPr></w:r></w:p><w:p><w:pPr><w:pStyle w:val="Normal"/><w:ind w:left="1080" w:hanging="0"/><w:rPr><w:rFonts w:eastAsia="STKaiti" w:cs="Calibri" w:cstheme="minorHAnsi"/><w:lang w:eastAsia="ja-JP"/></w:rPr></w:pPr><w:r><w:rPr><w:rFonts w:eastAsia="STKaiti" w:cs="Calibri" w:cstheme="minorHAnsi"/><w:lang w:eastAsia="ja-JP"/></w:rPr></w:r></w:p><w:p><w:pPr><w:pStyle w:val="Heading2"/><w:rPr><w:rFonts w:eastAsia="STKaiti"/><w:lang w:eastAsia="ja-JP"/></w:rPr></w:pPr><w:bookmarkStart w:id="21" w:name="_Toc520246176"/><w:bookmarkStart w:id="22" w:name="_Toc520245331"/><w:bookmarkStart w:id="23" w:name="_Toc510794348"/><w:r><w:rPr><w:rFonts w:eastAsia="STKaiti"/><w:lang w:eastAsia="ja-JP"/></w:rPr><w:t>Data Flow Diagrams</w:t></w:r><w:bookmarkEnd w:id="21"/><w:bookmarkEnd w:id="22"/><w:bookmarkEnd w:id="23"/></w:p><w:p><w:pPr><w:pStyle w:val="Normal"/><w:spacing w:before="0" w:after="160"/><w:ind w:left="1080" w:hanging="0"/><w:contextualSpacing/><w:rPr><w:rFonts w:eastAsia="STKaiti" w:cs="Calibri" w:cstheme="minorHAnsi"/><w:b/><w:b/><w:bCs/><w:lang w:eastAsia="ja-JP"/></w:rPr></w:pPr><w:r><w:rPr><w:rFonts w:eastAsia="STKaiti" w:cs="Calibri" w:cstheme="minorHAnsi"/><w:b/><w:bCs/><w:lang w:eastAsia="ja-JP"/></w:rPr></w:r></w:p><w:p><w:pPr><w:pStyle w:val="Normal"/><w:jc w:val="center"/><w:rPr><w:rFonts w:eastAsia="STKaiti" w:cs="Calibri" w:cstheme="minorHAnsi"/><w:lang w:eastAsia="ja-JP"/></w:rPr></w:pPr><w:r><w:rPr></w:rPr><w:drawing><wp:inline distT="19050" distB="22225" distL="19050" distR="23495"><wp:extent cx="4681855" cy="1673225"/><wp:effectExtent l="0" t="0" r="0" b="0"/><wp:docPr id="8" name="Picture 3"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8" name="Picture 3" descr=""></pic:cNvPr><pic:cNvPicPr><a:picLocks noChangeAspect="1" noChangeArrowheads="1"/></pic:cNvPicPr></pic:nvPicPr><pic:blipFill><a:blip r:embed="rId5"></a:blip><a:stretch><a:fillRect/></a:stretch></pic:blipFill><pic:spPr bwMode="auto"><a:xfrm><a:off x="0" y="0"/><a:ext cx="4681855" cy="1673225"/></a:xfrm><a:prstGeom prst="rect"><a:avLst/></a:prstGeom><a:ln w="3175"><a:solidFill><a:srgbClr val="000000"/></a:solidFill></a:ln></pic:spPr></pic:pic></a:graphicData></a:graphic></wp:inline></w:drawing></w:r></w:p><w:p><w:pPr><w:pStyle w:val="Normal"/><w:jc w:val="center"/><w:rPr><w:rFonts w:eastAsia="STKaiti" w:cs="Calibri" w:cstheme="minorHAnsi"/><w:lang w:eastAsia="ja-JP"/></w:rPr></w:pPr><w:r><w:rPr><w:rFonts w:eastAsia="STKaiti" w:cs="Calibri" w:cstheme="minorHAnsi"/><w:lang w:eastAsia="ja-JP"/></w:rPr><w:t>Creating A Group</w:t></w:r></w:p><w:p><w:pPr><w:pStyle w:val="Normal"/><w:jc w:val="center"/><w:rPr><w:rFonts w:eastAsia="STKaiti" w:cs="Calibri" w:cstheme="minorHAnsi"/><w:lang w:eastAsia="ja-JP"/></w:rPr></w:pPr><w:r><w:rPr><w:rFonts w:eastAsia="STKaiti" w:cs="Calibri" w:cstheme="minorHAnsi"/><w:lang w:eastAsia="ja-JP"/></w:rPr></w:r></w:p><w:p><w:pPr><w:pStyle w:val="Normal"/><w:jc w:val="center"/><w:rPr><w:rFonts w:eastAsia="STKaiti" w:cs="Calibri" w:cstheme="minorHAnsi"/><w:lang w:eastAsia="ja-JP"/></w:rPr></w:pPr><w:r><w:rPr></w:rPr><w:drawing><wp:inline distT="19050" distB="16510" distL="19050" distR="26035"><wp:extent cx="4832350" cy="1888490"/><wp:effectExtent l="0" t="0" r="0" b="0"/><wp:docPr id="9" name="Picture 4"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9" name="Picture 4" descr=""></pic:cNvPr><pic:cNvPicPr><a:picLocks noChangeAspect="1" noChangeArrowheads="1"/></pic:cNvPicPr></pic:nvPicPr><pic:blipFill><a:blip r:embed="rId6"></a:blip><a:stretch><a:fillRect/></a:stretch></pic:blipFill><pic:spPr bwMode="auto"><a:xfrm><a:off x="0" y="0"/><a:ext cx="4832350" cy="1888490"/></a:xfrm><a:prstGeom prst="rect"><a:avLst/></a:prstGeom><a:ln w="3175"><a:solidFill><a:srgbClr val="000000"/></a:solidFill></a:ln></pic:spPr></pic:pic></a:graphicData></a:graphic></wp:inline></w:drawing></w:r></w:p><w:p><w:pPr><w:pStyle w:val="Normal"/><w:jc w:val="center"/><w:rPr><w:rFonts w:eastAsia="STKaiti" w:cs="Calibri" w:cstheme="minorHAnsi"/><w:lang w:eastAsia="ja-JP"/></w:rPr></w:pPr><w:r><w:rPr><w:rFonts w:eastAsia="STKaiti" w:cs="Calibri" w:cstheme="minorHAnsi"/><w:lang w:eastAsia="ja-JP"/></w:rPr><w:t>Getting Groups You Join</w:t></w:r></w:p><w:p><w:pPr><w:pStyle w:val="Normal"/><w:jc w:val="center"/><w:rPr><w:rFonts w:eastAsia="STKaiti" w:cs="Calibri" w:cstheme="minorHAnsi"/><w:lang w:eastAsia="ja-JP"/></w:rPr></w:pPr><w:r><w:rPr></w:rPr><w:drawing><wp:inline distT="19050" distB="26035" distL="19050" distR="26670"><wp:extent cx="4640580" cy="1879600"/><wp:effectExtent l="0" t="0" r="0" b="0"/><wp:docPr id="10" name="Picture 5"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0" name="Picture 5" descr=""></pic:cNvPr><pic:cNvPicPr><a:picLocks noChangeAspect="1" noChangeArrowheads="1"/></pic:cNvPicPr></pic:nvPicPr><pic:blipFill><a:blip r:embed="rId7"></a:blip><a:stretch><a:fillRect/></a:stretch></pic:blipFill><pic:spPr bwMode="auto"><a:xfrm><a:off x="0" y="0"/><a:ext cx="4640580" cy="1879600"/></a:xfrm><a:prstGeom prst="rect"><a:avLst/></a:prstGeom><a:ln w="3175"><a:solidFill><a:srgbClr val="000000"/></a:solidFill></a:ln></pic:spPr></pic:pic></a:graphicData></a:graphic></wp:inline></w:drawing></w:r></w:p><w:p><w:pPr><w:pStyle w:val="Normal"/><w:jc w:val="center"/><w:rPr><w:rFonts w:eastAsia="STKaiti" w:cs="Calibri" w:cstheme="minorHAnsi"/><w:lang w:eastAsia="ja-JP"/></w:rPr></w:pPr><w:r><w:rPr><w:rFonts w:eastAsia="STKaiti" w:cs="Calibri" w:cstheme="minorHAnsi"/><w:lang w:eastAsia="ja-JP"/></w:rPr><w:t>Getting Groups You May Like</w:t></w:r></w:p><w:p><w:pPr><w:pStyle w:val="Normal"/><w:jc w:val="center"/><w:rPr><w:rFonts w:eastAsia="STKaiti" w:cs="Calibri" w:cstheme="minorHAnsi"/><w:lang w:eastAsia="ja-JP"/></w:rPr></w:pPr><w:r><w:rPr><w:rFonts w:eastAsia="STKaiti" w:cs="Calibri" w:cstheme="minorHAnsi"/><w:lang w:eastAsia="ja-JP"/></w:rPr></w:r></w:p><w:p><w:pPr><w:pStyle w:val="Normal"/><w:jc w:val="center"/><w:rPr><w:rFonts w:eastAsia="STKaiti" w:cs="Calibri" w:cstheme="minorHAnsi"/><w:lang w:eastAsia="ja-JP" w:bidi="ar-EG"/></w:rPr></w:pPr><w:r><w:rPr></w:rPr><w:drawing><wp:inline distT="19050" distB="19050" distL="19050" distR="15240"><wp:extent cx="4861560" cy="1962150"/><wp:effectExtent l="0" t="0" r="0" b="0"/><wp:docPr id="11" name="Picture 6"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1" name="Picture 6" descr=""></pic:cNvPr><pic:cNvPicPr><a:picLocks noChangeAspect="1" noChangeArrowheads="1"/></pic:cNvPicPr></pic:nvPicPr><pic:blipFill><a:blip r:embed="rId8"></a:blip><a:stretch><a:fillRect/></a:stretch></pic:blipFill><pic:spPr bwMode="auto"><a:xfrm><a:off x="0" y="0"/><a:ext cx="4861560" cy="1962150"/></a:xfrm><a:prstGeom prst="rect"><a:avLst/></a:prstGeom><a:ln w="3175"><a:solidFill><a:srgbClr val="000000"/></a:solidFill></a:ln></pic:spPr></pic:pic></a:graphicData></a:graphic></wp:inline></w:drawing></w:r></w:p><w:p><w:pPr><w:pStyle w:val="Normal"/><w:jc w:val="center"/><w:rPr><w:rFonts w:eastAsia="STKaiti" w:cs="Calibri" w:cstheme="minorHAnsi"/><w:lang w:eastAsia="ja-JP" w:bidi="ar-EG"/></w:rPr></w:pPr><w:r><w:rPr><w:rFonts w:eastAsia="STKaiti" w:cs="Calibri" w:cstheme="minorHAnsi"/><w:lang w:eastAsia="ja-JP" w:bidi="ar-EG"/></w:rPr><w:t>Leaving or Joining a Group</w:t></w:r></w:p><w:p><w:pPr><w:pStyle w:val="Normal"/><w:jc w:val="center"/><w:rPr><w:rFonts w:eastAsia="STKaiti" w:cs="Calibri" w:cstheme="minorHAnsi"/><w:lang w:eastAsia="ja-JP" w:bidi="ar-EG"/></w:rPr></w:pPr><w:r><w:rPr><w:rFonts w:eastAsia="STKaiti" w:cs="Calibri" w:cstheme="minorHAnsi"/><w:lang w:eastAsia="ja-JP" w:bidi="ar-EG"/></w:rPr></w:r></w:p><w:p><w:pPr><w:pStyle w:val="Normal"/><w:jc w:val="center"/><w:rPr><w:rFonts w:eastAsia="STKaiti" w:cs="Calibri" w:cstheme="minorHAnsi"/><w:lang w:eastAsia="ja-JP" w:bidi="ar-EG"/></w:rPr></w:pPr><w:r><w:rPr></w:rPr><w:drawing><wp:inline distT="19050" distB="19050" distL="19050" distR="14605"><wp:extent cx="4405630" cy="2476500"/><wp:effectExtent l="0" t="0" r="0" b="0"/><wp:docPr id="12" name="Picture 7"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2" name="Picture 7" descr=""></pic:cNvPr><pic:cNvPicPr><a:picLocks noChangeAspect="1" noChangeArrowheads="1"/></pic:cNvPicPr></pic:nvPicPr><pic:blipFill><a:blip r:embed="rId9"></a:blip><a:stretch><a:fillRect/></a:stretch></pic:blipFill><pic:spPr bwMode="auto"><a:xfrm><a:off x="0" y="0"/><a:ext cx="4405630" cy="2476500"/></a:xfrm><a:prstGeom prst="rect"><a:avLst/></a:prstGeom><a:ln w="3175"><a:solidFill><a:srgbClr val="000000"/></a:solidFill></a:ln></pic:spPr></pic:pic></a:graphicData></a:graphic></wp:inline></w:drawing></w:r></w:p><w:p><w:pPr><w:pStyle w:val="Normal"/><w:jc w:val="center"/><w:rPr><w:rFonts w:eastAsia="STKaiti" w:cs="Calibri" w:cstheme="minorHAnsi"/><w:lang w:eastAsia="ja-JP" w:bidi="ar-EG"/></w:rPr></w:pPr><w:r><w:rPr><w:rFonts w:eastAsia="STKaiti" w:cs="Calibri" w:cstheme="minorHAnsi"/><w:lang w:eastAsia="ja-JP" w:bidi="ar-EG"/></w:rPr><w:t>Creating Post on Lounge Section</w:t></w:r></w:p><w:p><w:pPr><w:pStyle w:val="Normal"/><w:jc w:val="center"/><w:rPr><w:rFonts w:eastAsia="STKaiti" w:cs="Calibri" w:cstheme="minorHAnsi"/><w:lang w:eastAsia="ja-JP" w:bidi="ar-EG"/></w:rPr></w:pPr><w:r><w:rPr><w:rFonts w:eastAsia="STKaiti" w:cs="Calibri" w:cstheme="minorHAnsi"/><w:lang w:eastAsia="ja-JP" w:bidi="ar-EG"/></w:rPr></w:r></w:p><w:p><w:pPr><w:pStyle w:val="Normal"/><w:jc w:val="center"/><w:rPr><w:rFonts w:eastAsia="STKaiti" w:cs="Calibri" w:cstheme="minorHAnsi"/><w:lang w:eastAsia="ja-JP" w:bidi="ar-EG"/></w:rPr></w:pPr><w:r><w:rPr></w:rPr><w:drawing><wp:inline distT="19050" distB="22225" distL="19050" distR="15240"><wp:extent cx="5204460" cy="2778760"/><wp:effectExtent l="0" t="0" r="0" b="0"/><wp:docPr id="13" name="Picture 8"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3" name="Picture 8" descr=""></pic:cNvPr><pic:cNvPicPr><a:picLocks noChangeAspect="1" noChangeArrowheads="1"/></pic:cNvPicPr></pic:nvPicPr><pic:blipFill><a:blip r:embed="rId10"></a:blip><a:stretch><a:fillRect/></a:stretch></pic:blipFill><pic:spPr bwMode="auto"><a:xfrm><a:off x="0" y="0"/><a:ext cx="5204460" cy="2778760"/></a:xfrm><a:prstGeom prst="rect"><a:avLst/></a:prstGeom><a:ln w="3175"><a:solidFill><a:srgbClr val="000000"/></a:solidFill></a:ln></pic:spPr></pic:pic></a:graphicData></a:graphic></wp:inline></w:drawing></w:r></w:p><w:p><w:pPr><w:pStyle w:val="Normal"/><w:jc w:val="center"/><w:rPr><w:rFonts w:eastAsia="STKaiti" w:cs="Calibri" w:cstheme="minorHAnsi"/><w:lang w:eastAsia="ja-JP" w:bidi="ar-EG"/></w:rPr></w:pPr><w:r><w:rPr><w:rFonts w:eastAsia="STKaiti" w:cs="Calibri" w:cstheme="minorHAnsi"/><w:lang w:eastAsia="ja-JP" w:bidi="ar-EG"/></w:rPr><w:t>Create Data Post</w:t></w:r></w:p><w:p><w:pPr><w:pStyle w:val="Normal"/><w:jc w:val="center"/><w:rPr><w:rFonts w:eastAsia="STKaiti" w:cs="Calibri" w:cstheme="minorHAnsi"/><w:lang w:eastAsia="ja-JP" w:bidi="ar-EG"/></w:rPr></w:pPr><w:r><w:rPr><w:rFonts w:eastAsia="STKaiti" w:cs="Calibri" w:cstheme="minorHAnsi"/><w:lang w:eastAsia="ja-JP" w:bidi="ar-EG"/></w:rPr></w:r></w:p><w:p><w:pPr><w:pStyle w:val="Normal"/><w:jc w:val="center"/><w:rPr><w:rFonts w:eastAsia="STKaiti" w:cs="Calibri" w:cstheme="minorHAnsi"/><w:lang w:eastAsia="ja-JP" w:bidi="ar-EG"/></w:rPr></w:pPr><w:r><w:rPr></w:rPr><w:drawing><wp:inline distT="19050" distB="28575" distL="19050" distR="19050"><wp:extent cx="4953000" cy="2886075"/><wp:effectExtent l="0" t="0" r="0" b="0"/><wp:docPr id="14" name="Picture 9"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4" name="Picture 9" descr=""></pic:cNvPr><pic:cNvPicPr><a:picLocks noChangeAspect="1" noChangeArrowheads="1"/></pic:cNvPicPr></pic:nvPicPr><pic:blipFill><a:blip r:embed="rId11"></a:blip><a:stretch><a:fillRect/></a:stretch></pic:blipFill><pic:spPr bwMode="auto"><a:xfrm><a:off x="0" y="0"/><a:ext cx="4953000" cy="2886075"/></a:xfrm><a:prstGeom prst="rect"><a:avLst/></a:prstGeom><a:ln w="3175"><a:solidFill><a:srgbClr val="000000"/></a:solidFill></a:ln></pic:spPr></pic:pic></a:graphicData></a:graphic></wp:inline></w:drawing></w:r></w:p><w:p><w:pPr><w:pStyle w:val="Normal"/><w:jc w:val="center"/><w:rPr><w:rFonts w:eastAsia="STKaiti" w:cs="Calibri" w:cstheme="minorHAnsi"/><w:lang w:eastAsia="ja-JP" w:bidi="ar-EG"/></w:rPr></w:pPr><w:r><w:rPr><w:rFonts w:eastAsia="STKaiti" w:cs="Calibri" w:cstheme="minorHAnsi"/><w:lang w:eastAsia="ja-JP" w:bidi="ar-EG"/></w:rPr><w:t>Creating an Assignment</w:t></w:r></w:p><w:p><w:pPr><w:pStyle w:val="Normal"/><w:jc w:val="center"/><w:rPr><w:rFonts w:eastAsia="STKaiti" w:cs="Calibri" w:cstheme="minorHAnsi"/><w:lang w:eastAsia="ja-JP" w:bidi="ar-EG"/></w:rPr></w:pPr><w:r><w:rPr><w:rFonts w:eastAsia="STKaiti" w:cs="Calibri" w:cstheme="minorHAnsi"/><w:lang w:eastAsia="ja-JP" w:bidi="ar-EG"/></w:rPr></w:r></w:p><w:p><w:pPr><w:pStyle w:val="Normal"/><w:jc w:val="center"/><w:rPr><w:rFonts w:eastAsia="STKaiti" w:cs="Calibri" w:cstheme="minorHAnsi"/><w:lang w:eastAsia="ja-JP" w:bidi="ar-EG"/></w:rPr></w:pPr><w:r><w:rPr><w:rFonts w:eastAsia="STKaiti" w:cs="Calibri" w:cstheme="minorHAnsi"/><w:lang w:eastAsia="ja-JP" w:bidi="ar-EG"/></w:rPr></w:r></w:p><w:p><w:pPr><w:pStyle w:val="Normal"/><w:jc w:val="center"/><w:rPr><w:rFonts w:eastAsia="STKaiti" w:cs="Calibri" w:cstheme="minorHAnsi"/><w:lang w:eastAsia="ja-JP" w:bidi="ar-EG"/></w:rPr></w:pPr><w:r><w:rPr><w:rFonts w:eastAsia="STKaiti" w:cs="Calibri" w:cstheme="minorHAnsi"/><w:lang w:eastAsia="ja-JP" w:bidi="ar-EG"/></w:rPr></w:r></w:p><w:p><w:pPr><w:pStyle w:val="Normal"/><w:jc w:val="center"/><w:rPr><w:rFonts w:eastAsia="STKaiti" w:cs="Calibri" w:cstheme="minorHAnsi"/><w:lang w:eastAsia="ja-JP" w:bidi="ar-EG"/></w:rPr></w:pPr><w:r><w:rPr><w:rFonts w:eastAsia="STKaiti" w:cs="Calibri" w:cstheme="minorHAnsi"/><w:lang w:eastAsia="ja-JP" w:bidi="ar-EG"/></w:rPr></w:r></w:p><w:p><w:pPr><w:pStyle w:val="Normal"/><w:jc w:val="center"/><w:rPr><w:rFonts w:eastAsia="STKaiti" w:cs="Calibri" w:cstheme="minorHAnsi"/><w:lang w:eastAsia="ja-JP" w:bidi="ar-EG"/></w:rPr></w:pPr><w:r><w:rPr><w:rFonts w:eastAsia="STKaiti" w:cs="Calibri" w:cstheme="minorHAnsi"/><w:lang w:eastAsia="ja-JP" w:bidi="ar-EG"/></w:rPr></w:r></w:p><w:p><w:pPr><w:pStyle w:val="Normal"/><w:jc w:val="center"/><w:rPr><w:rFonts w:eastAsia="STKaiti" w:cs="Calibri" w:cstheme="minorHAnsi"/><w:lang w:eastAsia="ja-JP" w:bidi="ar-EG"/></w:rPr></w:pPr><w:r><w:rPr><w:rFonts w:eastAsia="STKaiti" w:cs="Calibri" w:cstheme="minorHAnsi"/><w:lang w:eastAsia="ja-JP" w:bidi="ar-EG"/></w:rPr></w:r></w:p><w:p><w:pPr><w:pStyle w:val="Normal"/><w:jc w:val="center"/><w:rPr><w:rFonts w:eastAsia="STKaiti" w:cs="Calibri" w:cstheme="minorHAnsi"/><w:lang w:eastAsia="ja-JP" w:bidi="ar-EG"/></w:rPr></w:pPr><w:r><w:rPr><w:rFonts w:eastAsia="STKaiti" w:cs="Calibri" w:cstheme="minorHAnsi"/><w:lang w:eastAsia="ja-JP" w:bidi="ar-EG"/></w:rPr></w:r></w:p><w:p><w:pPr><w:pStyle w:val="Normal"/><w:jc w:val="center"/><w:rPr><w:rFonts w:eastAsia="STKaiti" w:cs="Calibri" w:cstheme="minorHAnsi"/><w:lang w:eastAsia="ja-JP" w:bidi="ar-EG"/></w:rPr></w:pPr><w:r><w:rPr><w:rFonts w:eastAsia="STKaiti" w:cs="Calibri" w:cstheme="minorHAnsi"/><w:lang w:eastAsia="ja-JP" w:bidi="ar-EG"/></w:rPr></w:r></w:p><w:p><w:pPr><w:pStyle w:val="Normal"/><w:jc w:val="center"/><w:rPr><w:rFonts w:eastAsia="STKaiti" w:cs="Calibri" w:cstheme="minorHAnsi"/><w:lang w:eastAsia="ja-JP" w:bidi="ar-EG"/></w:rPr></w:pPr><w:r><w:rPr><w:rFonts w:eastAsia="STKaiti" w:cs="Calibri" w:cstheme="minorHAnsi"/><w:lang w:eastAsia="ja-JP" w:bidi="ar-EG"/></w:rPr></w:r></w:p><w:p><w:pPr><w:pStyle w:val="Normal"/><w:jc w:val="center"/><w:rPr><w:rFonts w:eastAsia="STKaiti" w:cs="Calibri" w:cstheme="minorHAnsi"/><w:lang w:eastAsia="ja-JP" w:bidi="ar-EG"/></w:rPr></w:pPr><w:r><w:rPr></w:rPr><w:drawing><wp:inline distT="19050" distB="26670" distL="19050" distR="22225"><wp:extent cx="4855210" cy="2240280"/><wp:effectExtent l="0" t="0" r="0" b="0"/><wp:docPr id="15" name="Picture 10"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5" name="Picture 10" descr=""></pic:cNvPr><pic:cNvPicPr><a:picLocks noChangeAspect="1" noChangeArrowheads="1"/></pic:cNvPicPr></pic:nvPicPr><pic:blipFill><a:blip r:embed="rId12"></a:blip><a:stretch><a:fillRect/></a:stretch></pic:blipFill><pic:spPr bwMode="auto"><a:xfrm><a:off x="0" y="0"/><a:ext cx="4855210" cy="2240280"/></a:xfrm><a:prstGeom prst="rect"><a:avLst/></a:prstGeom><a:ln w="3175"><a:solidFill><a:srgbClr val="000000"/></a:solidFill></a:ln></pic:spPr></pic:pic></a:graphicData></a:graphic></wp:inline></w:drawing></w:r></w:p><w:p><w:pPr><w:pStyle w:val="Normal"/><w:jc w:val="center"/><w:rPr><w:rFonts w:eastAsia="STKaiti" w:cs="Calibri" w:cstheme="minorHAnsi"/><w:lang w:eastAsia="ja-JP" w:bidi="ar-EG"/></w:rPr></w:pPr><w:r><w:rPr><w:rFonts w:eastAsia="STKaiti" w:cs="Calibri" w:cstheme="minorHAnsi"/><w:lang w:eastAsia="ja-JP" w:bidi="ar-EG"/></w:rPr><w:t>Submitting Assignment Solution</w:t></w:r></w:p><w:p><w:pPr><w:pStyle w:val="Normal"/><w:jc w:val="center"/><w:rPr><w:rFonts w:eastAsia="STKaiti" w:cs="Calibri" w:cstheme="minorHAnsi"/><w:lang w:eastAsia="ja-JP" w:bidi="ar-EG"/></w:rPr></w:pPr><w:r><w:rPr><w:rFonts w:eastAsia="STKaiti" w:cs="Calibri" w:cstheme="minorHAnsi"/><w:lang w:eastAsia="ja-JP" w:bidi="ar-EG"/></w:rPr></w:r></w:p><w:p><w:pPr><w:pStyle w:val="Normal"/><w:jc w:val="center"/><w:rPr><w:rFonts w:eastAsia="STKaiti" w:cs="Calibri" w:cstheme="minorHAnsi"/><w:lang w:eastAsia="ja-JP" w:bidi="ar-EG"/></w:rPr></w:pPr><w:r><w:rPr></w:rPr><w:drawing><wp:inline distT="19050" distB="11430" distL="19050" distR="19050"><wp:extent cx="5258435" cy="2446020"/><wp:effectExtent l="0" t="0" r="0" b="0"/><wp:docPr id="16" name="Picture 11"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6" name="Picture 11" descr=""></pic:cNvPr><pic:cNvPicPr><a:picLocks noChangeAspect="1" noChangeArrowheads="1"/></pic:cNvPicPr></pic:nvPicPr><pic:blipFill><a:blip r:embed="rId13"></a:blip><a:stretch><a:fillRect/></a:stretch></pic:blipFill><pic:spPr bwMode="auto"><a:xfrm><a:off x="0" y="0"/><a:ext cx="5258435" cy="2446020"/></a:xfrm><a:prstGeom prst="rect"><a:avLst/></a:prstGeom><a:ln w="3175"><a:solidFill><a:srgbClr val="000000"/></a:solidFill></a:ln></pic:spPr></pic:pic></a:graphicData></a:graphic></wp:inline></w:drawing></w:r></w:p><w:p><w:pPr><w:pStyle w:val="Normal"/><w:jc w:val="center"/><w:rPr><w:rFonts w:eastAsia="STKaiti" w:cs="Calibri" w:cstheme="minorHAnsi"/><w:lang w:eastAsia="ja-JP" w:bidi="ar-EG"/></w:rPr></w:pPr><w:r><w:rPr><w:rFonts w:eastAsia="STKaiti" w:cs="Calibri" w:cstheme="minorHAnsi"/><w:lang w:eastAsia="ja-JP" w:bidi="ar-EG"/></w:rPr><w:t>Creating A Question</w:t></w:r></w:p><w:p><w:pPr><w:pStyle w:val="Normal"/><w:jc w:val="center"/><w:rPr><w:rFonts w:eastAsia="STKaiti" w:cs="Calibri" w:cstheme="minorHAnsi"/><w:lang w:eastAsia="ja-JP" w:bidi="ar-EG"/></w:rPr></w:pPr><w:r><w:rPr><w:rFonts w:eastAsia="STKaiti" w:cs="Calibri" w:cstheme="minorHAnsi"/><w:lang w:eastAsia="ja-JP" w:bidi="ar-EG"/></w:rPr></w:r></w:p><w:p><w:pPr><w:pStyle w:val="Normal"/><w:jc w:val="center"/><w:rPr><w:rFonts w:eastAsia="STKaiti" w:cs="Calibri" w:cstheme="minorHAnsi"/><w:lang w:eastAsia="ja-JP" w:bidi="ar-EG"/></w:rPr></w:pPr><w:r><w:rPr></w:rPr><w:drawing><wp:inline distT="19050" distB="11430" distL="19050" distR="13970"><wp:extent cx="5073015" cy="2941320"/><wp:effectExtent l="0" t="0" r="0" b="0"/><wp:docPr id="17" name="Picture 12"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7" name="Picture 12" descr=""></pic:cNvPr><pic:cNvPicPr><a:picLocks noChangeAspect="1" noChangeArrowheads="1"/></pic:cNvPicPr></pic:nvPicPr><pic:blipFill><a:blip r:embed="rId14"></a:blip><a:stretch><a:fillRect/></a:stretch></pic:blipFill><pic:spPr bwMode="auto"><a:xfrm><a:off x="0" y="0"/><a:ext cx="5073015" cy="2941320"/></a:xfrm><a:prstGeom prst="rect"><a:avLst/></a:prstGeom><a:ln w="3175"><a:solidFill><a:srgbClr val="000000"/></a:solidFill></a:ln></pic:spPr></pic:pic></a:graphicData></a:graphic></wp:inline></w:drawing></w:r></w:p><w:p><w:pPr><w:pStyle w:val="Normal"/><w:jc w:val="center"/><w:rPr><w:rFonts w:eastAsia="STKaiti" w:cs="Calibri" w:cstheme="minorHAnsi"/><w:lang w:eastAsia="ja-JP" w:bidi="ar-EG"/></w:rPr></w:pPr><w:r><w:rPr><w:rFonts w:eastAsia="STKaiti" w:cs="Calibri" w:cstheme="minorHAnsi"/><w:lang w:eastAsia="ja-JP" w:bidi="ar-EG"/></w:rPr><w:t>Answering A Question</w:t></w:r></w:p><w:p><w:pPr><w:pStyle w:val="Normal"/><w:jc w:val="center"/><w:rPr><w:rFonts w:eastAsia="STKaiti" w:cs="Calibri" w:cstheme="minorHAnsi"/><w:lang w:eastAsia="ja-JP" w:bidi="ar-EG"/></w:rPr></w:pPr><w:r><w:rPr><w:rFonts w:eastAsia="STKaiti" w:cs="Calibri" w:cstheme="minorHAnsi"/><w:lang w:eastAsia="ja-JP" w:bidi="ar-EG"/></w:rPr></w:r></w:p><w:p><w:pPr><w:pStyle w:val="Normal"/><w:rPr><w:rFonts w:eastAsia="STKaiti" w:cs="Calibri" w:cstheme="minorHAnsi"/><w:b/><w:b/><w:bCs/><w:lang w:eastAsia="ja-JP" w:bidi="ar-EG"/></w:rPr></w:pPr><w:r><w:rPr><w:rFonts w:eastAsia="STKaiti" w:cs="Calibri" w:cstheme="minorHAnsi"/><w:lang w:eastAsia="ja-JP" w:bidi="ar-EG"/></w:rPr><w:tab/></w:r><w:r><w:rPr><w:rFonts w:eastAsia="STKaiti" w:cs="Calibri" w:cstheme="minorHAnsi"/><w:b/><w:bCs/><w:lang w:eastAsia="ja-JP" w:bidi="ar-EG"/></w:rPr><w:t>Handling Search Using AI Based Module</w:t></w:r></w:p><w:p><w:pPr><w:pStyle w:val="Normal"/><w:jc w:val="center"/><w:rPr><w:rFonts w:eastAsia="STKaiti" w:cs="Calibri" w:cstheme="minorHAnsi"/><w:b/><w:b/><w:bCs/><w:lang w:eastAsia="ja-JP" w:bidi="ar-EG"/></w:rPr></w:pPr><w:r><w:rPr></w:rPr><w:drawing><wp:inline distT="19050" distB="19050" distL="19050" distR="10160"><wp:extent cx="5172075" cy="3162300"/><wp:effectExtent l="0" t="0" r="0" b="0"/><wp:docPr id="18" name="Picture 13"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8" name="Picture 13" descr=""></pic:cNvPr><pic:cNvPicPr><a:picLocks noChangeAspect="1" noChangeArrowheads="1"/></pic:cNvPicPr></pic:nvPicPr><pic:blipFill><a:blip r:embed="rId15"></a:blip><a:stretch><a:fillRect/></a:stretch></pic:blipFill><pic:spPr bwMode="auto"><a:xfrm><a:off x="0" y="0"/><a:ext cx="5172075" cy="3162300"/></a:xfrm><a:prstGeom prst="rect"><a:avLst/></a:prstGeom><a:ln w="3175"><a:solidFill><a:srgbClr val="000000"/></a:solidFill></a:ln></pic:spPr></pic:pic></a:graphicData></a:graphic></wp:inline></w:drawing></w:r></w:p><w:p><w:pPr><w:pStyle w:val="Normal"/><w:jc w:val="center"/><w:rPr><w:rFonts w:eastAsia="STKaiti" w:cs="Calibri" w:cstheme="minorHAnsi"/><w:lang w:eastAsia="ja-JP" w:bidi="ar-EG"/></w:rPr></w:pPr><w:r><w:rPr><w:rFonts w:eastAsia="STKaiti" w:cs="Calibri" w:cstheme="minorHAnsi"/><w:lang w:eastAsia="ja-JP" w:bidi="ar-EG"/></w:rPr><w:t>Searching Data Files</w:t></w:r></w:p><w:p><w:pPr><w:pStyle w:val="Normal"/><w:jc w:val="center"/><w:rPr><w:rFonts w:eastAsia="STKaiti" w:cs="Calibri" w:cstheme="minorHAnsi"/><w:lang w:eastAsia="ja-JP" w:bidi="ar-EG"/></w:rPr></w:pPr><w:r><w:rPr><w:rFonts w:eastAsia="STKaiti" w:cs="Calibri" w:cstheme="minorHAnsi"/><w:lang w:eastAsia="ja-JP" w:bidi="ar-EG"/></w:rPr></w:r></w:p><w:p><w:pPr><w:pStyle w:val="Normal"/><w:jc w:val="center"/><w:rPr><w:rFonts w:eastAsia="STKaiti" w:cs="Calibri" w:cstheme="minorHAnsi"/><w:lang w:eastAsia="ja-JP" w:bidi="ar-EG"/></w:rPr></w:pPr><w:r><w:rPr></w:rPr><w:drawing><wp:inline distT="19050" distB="11430" distL="19050" distR="23495"><wp:extent cx="5063490" cy="2750820"/><wp:effectExtent l="0" t="0" r="0" b="0"/><wp:docPr id="19" name="Picture 14"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9" name="Picture 14" descr=""></pic:cNvPr><pic:cNvPicPr><a:picLocks noChangeAspect="1" noChangeArrowheads="1"/></pic:cNvPicPr></pic:nvPicPr><pic:blipFill><a:blip r:embed="rId16"></a:blip><a:stretch><a:fillRect/></a:stretch></pic:blipFill><pic:spPr bwMode="auto"><a:xfrm><a:off x="0" y="0"/><a:ext cx="5063490" cy="2750820"/></a:xfrm><a:prstGeom prst="rect"><a:avLst/></a:prstGeom><a:ln w="3175"><a:solidFill><a:srgbClr val="000000"/></a:solidFill></a:ln></pic:spPr></pic:pic></a:graphicData></a:graphic></wp:inline></w:drawing></w:r></w:p><w:p><w:pPr><w:pStyle w:val="Normal"/><w:jc w:val="center"/><w:rPr><w:rFonts w:eastAsia="STKaiti" w:cs="Calibri" w:cstheme="minorHAnsi"/><w:lang w:eastAsia="ja-JP" w:bidi="ar-EG"/></w:rPr></w:pPr><w:r><w:rPr><w:rFonts w:eastAsia="STKaiti" w:cs="Calibri" w:cstheme="minorHAnsi"/><w:lang w:eastAsia="ja-JP" w:bidi="ar-EG"/></w:rPr><w:t>Searching Images Text and Voice Notes Content</w:t></w:r></w:p><w:p><w:pPr><w:pStyle w:val="Normal"/><w:rPr><w:rFonts w:eastAsia="STKaiti" w:cs="Calibri" w:cstheme="minorHAnsi"/><w:lang w:eastAsia="ja-JP" w:bidi="ar-EG"/></w:rPr></w:pPr><w:r><w:rPr><w:rFonts w:eastAsia="STKaiti" w:cs="Calibri" w:cstheme="minorHAnsi"/><w:lang w:eastAsia="ja-JP" w:bidi="ar-EG"/></w:rPr></w:r></w:p><w:p><w:pPr><w:pStyle w:val="Normal"/><w:jc w:val="center"/><w:rPr><w:rFonts w:eastAsia="STKaiti" w:cs="Calibri" w:cstheme="minorHAnsi"/><w:lang w:eastAsia="ja-JP" w:bidi="ar-EG"/></w:rPr></w:pPr><w:r><w:rPr><w:rFonts w:eastAsia="STKaiti" w:cs="Calibri" w:cstheme="minorHAnsi"/><w:lang w:eastAsia="ja-JP" w:bidi="ar-EG"/></w:rPr></w:r></w:p><w:p><w:pPr><w:pStyle w:val="Normal"/><w:jc w:val="center"/><w:rPr><w:rFonts w:eastAsia="STKaiti" w:cs="Calibri" w:cstheme="minorHAnsi"/><w:lang w:eastAsia="ja-JP" w:bidi="ar-EG"/></w:rPr></w:pPr><w:r><w:rPr><w:rFonts w:eastAsia="STKaiti" w:cs="Calibri" w:cstheme="minorHAnsi"/><w:lang w:eastAsia="ja-JP" w:bidi="ar-EG"/></w:rPr></w:r></w:p><w:p><w:pPr><w:pStyle w:val="Normal"/><w:jc w:val="center"/><w:rPr><w:rFonts w:eastAsia="STKaiti" w:cs="Calibri" w:cstheme="minorHAnsi"/><w:lang w:eastAsia="ja-JP" w:bidi="ar-EG"/></w:rPr></w:pPr><w:r><w:rPr></w:rPr><w:drawing><wp:inline distT="19050" distB="10795" distL="19050" distR="26670"><wp:extent cx="5212080" cy="2561590"/><wp:effectExtent l="0" t="0" r="0" b="0"/><wp:docPr id="20" name="Picture 17"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0" name="Picture 17" descr=""></pic:cNvPr><pic:cNvPicPr><a:picLocks noChangeAspect="1" noChangeArrowheads="1"/></pic:cNvPicPr></pic:nvPicPr><pic:blipFill><a:blip r:embed="rId17"></a:blip><a:stretch><a:fillRect/></a:stretch></pic:blipFill><pic:spPr bwMode="auto"><a:xfrm><a:off x="0" y="0"/><a:ext cx="5212080" cy="2561590"/></a:xfrm><a:prstGeom prst="rect"><a:avLst/></a:prstGeom><a:ln w="3175"><a:solidFill><a:srgbClr val="000000"/></a:solidFill></a:ln></pic:spPr></pic:pic></a:graphicData></a:graphic></wp:inline></w:drawing></w:r></w:p><w:p><w:pPr><w:pStyle w:val="Normal"/><w:jc w:val="center"/><w:rPr><w:rFonts w:eastAsia="STKaiti" w:cs="Calibri" w:cstheme="minorHAnsi"/><w:lang w:eastAsia="ja-JP" w:bidi="ar-EG"/></w:rPr></w:pPr><w:r><w:rPr><w:rFonts w:eastAsia="STKaiti" w:cs="Calibri" w:cstheme="minorHAnsi"/><w:lang w:eastAsia="ja-JP" w:bidi="ar-EG"/></w:rPr><w:t>Interacting with Assets Store to help in creating VR experience</w:t></w:r></w:p><w:p><w:pPr><w:pStyle w:val="Normal"/><w:jc w:val="center"/><w:rPr><w:rFonts w:eastAsia="STKaiti" w:cs="Calibri" w:cstheme="minorHAnsi"/><w:lang w:eastAsia="ja-JP" w:bidi="ar-EG"/></w:rPr></w:pPr><w:r><w:rPr><w:rFonts w:eastAsia="STKaiti" w:cs="Calibri" w:cstheme="minorHAnsi"/><w:lang w:eastAsia="ja-JP" w:bidi="ar-EG"/></w:rPr></w:r></w:p><w:p><w:pPr><w:pStyle w:val="Normal"/><w:jc w:val="center"/><w:rPr><w:rFonts w:eastAsia="STKaiti" w:cs="Calibri" w:cstheme="minorHAnsi"/><w:lang w:eastAsia="ja-JP" w:bidi="ar-EG"/></w:rPr></w:pPr><w:r><w:rPr></w:rPr><w:drawing><wp:inline distT="19050" distB="23495" distL="19050" distR="15240"><wp:extent cx="5090160" cy="2625090"/><wp:effectExtent l="0" t="0" r="0" b="0"/><wp:docPr id="21" name="Picture 18"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1" name="Picture 18" descr=""></pic:cNvPr><pic:cNvPicPr><a:picLocks noChangeAspect="1" noChangeArrowheads="1"/></pic:cNvPicPr></pic:nvPicPr><pic:blipFill><a:blip r:embed="rId18"></a:blip><a:stretch><a:fillRect/></a:stretch></pic:blipFill><pic:spPr bwMode="auto"><a:xfrm><a:off x="0" y="0"/><a:ext cx="5090160" cy="2625090"/></a:xfrm><a:prstGeom prst="rect"><a:avLst/></a:prstGeom><a:ln w="3175"><a:solidFill><a:srgbClr val="000000"/></a:solidFill></a:ln></pic:spPr></pic:pic></a:graphicData></a:graphic></wp:inline></w:drawing></w:r></w:p><w:p><w:pPr><w:pStyle w:val="Normal"/><w:jc w:val="center"/><w:rPr><w:rFonts w:eastAsia="STKaiti" w:cs="Calibri" w:cstheme="minorHAnsi"/><w:lang w:eastAsia="ja-JP" w:bidi="ar-EG"/></w:rPr></w:pPr><w:r><w:rPr><w:rFonts w:eastAsia="STKaiti" w:cs="Calibri" w:cstheme="minorHAnsi"/><w:lang w:eastAsia="ja-JP" w:bidi="ar-EG"/></w:rPr><w:t xml:space="preserve">Creating a new VR Experience </w:t></w:r></w:p><w:p><w:pPr><w:pStyle w:val="Normal"/><w:jc w:val="center"/><w:rPr><w:rFonts w:eastAsia="STKaiti" w:cs="Calibri" w:cstheme="minorHAnsi"/><w:lang w:eastAsia="ja-JP" w:bidi="ar-EG"/></w:rPr></w:pPr><w:r><w:rPr><w:rFonts w:eastAsia="STKaiti" w:cs="Calibri" w:cstheme="minorHAnsi"/><w:lang w:eastAsia="ja-JP" w:bidi="ar-EG"/></w:rPr></w:r></w:p><w:p><w:pPr><w:pStyle w:val="Normal"/><w:jc w:val="center"/><w:rPr><w:rFonts w:eastAsia="STKaiti" w:cs="Calibri" w:cstheme="minorHAnsi"/><w:lang w:eastAsia="ja-JP" w:bidi="ar-EG"/></w:rPr></w:pPr><w:r><w:rPr></w:rPr><w:drawing><wp:inline distT="19050" distB="26670" distL="19050" distR="22225"><wp:extent cx="5121910" cy="2659380"/><wp:effectExtent l="0" t="0" r="0" b="0"/><wp:docPr id="22" name="Picture 19"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2" name="Picture 19" descr=""></pic:cNvPr><pic:cNvPicPr><a:picLocks noChangeAspect="1" noChangeArrowheads="1"/></pic:cNvPicPr></pic:nvPicPr><pic:blipFill><a:blip r:embed="rId19"></a:blip><a:stretch><a:fillRect/></a:stretch></pic:blipFill><pic:spPr bwMode="auto"><a:xfrm><a:off x="0" y="0"/><a:ext cx="5121910" cy="2659380"/></a:xfrm><a:prstGeom prst="rect"><a:avLst/></a:prstGeom><a:ln w="3175"><a:solidFill><a:srgbClr val="000000"/></a:solidFill></a:ln></pic:spPr></pic:pic></a:graphicData></a:graphic></wp:inline></w:drawing></w:r></w:p><w:p><w:pPr><w:pStyle w:val="Normal"/><w:jc w:val="center"/><w:rPr><w:rFonts w:eastAsia="STKaiti" w:cs="Calibri" w:cstheme="minorHAnsi"/><w:lang w:eastAsia="ja-JP" w:bidi="ar-EG"/></w:rPr></w:pPr><w:r><w:rPr><w:rFonts w:eastAsia="STKaiti" w:cs="Calibri" w:cstheme="minorHAnsi"/><w:lang w:eastAsia="ja-JP" w:bidi="ar-EG"/></w:rPr><w:t>Using a VR Experience in a live session</w:t></w:r></w:p><w:p><w:pPr><w:pStyle w:val="Normal"/><w:jc w:val="center"/><w:rPr><w:rFonts w:eastAsia="STKaiti" w:cs="Calibri" w:cstheme="minorHAnsi"/><w:lang w:eastAsia="ja-JP" w:bidi="ar-EG"/></w:rPr></w:pPr><w:r><w:rPr><w:rFonts w:eastAsia="STKaiti" w:cs="Calibri" w:cstheme="minorHAnsi"/><w:lang w:eastAsia="ja-JP" w:bidi="ar-EG"/></w:rPr></w:r></w:p><w:p><w:pPr><w:pStyle w:val="Normal"/><w:jc w:val="center"/><w:rPr><w:rFonts w:eastAsia="STKaiti" w:cs="Calibri" w:cstheme="minorHAnsi"/><w:lang w:eastAsia="ja-JP" w:bidi="ar-EG"/></w:rPr></w:pPr><w:r><w:rPr><w:rFonts w:eastAsia="STKaiti" w:cs="Calibri" w:cstheme="minorHAnsi"/><w:lang w:eastAsia="ja-JP" w:bidi="ar-EG"/></w:rPr></w:r></w:p><w:p><w:pPr><w:pStyle w:val="Normal"/><w:jc w:val="center"/><w:rPr><w:rFonts w:eastAsia="STKaiti" w:cs="Calibri" w:cstheme="minorHAnsi"/><w:lang w:eastAsia="ja-JP" w:bidi="ar-EG"/></w:rPr></w:pPr><w:r><w:rPr><w:rFonts w:eastAsia="STKaiti" w:cs="Calibri" w:cstheme="minorHAnsi"/><w:lang w:eastAsia="ja-JP" w:bidi="ar-EG"/></w:rPr></w:r></w:p><w:p><w:pPr><w:pStyle w:val="Normal"/><w:jc w:val="center"/><w:rPr><w:rFonts w:eastAsia="STKaiti" w:cs="Calibri" w:cstheme="minorHAnsi"/><w:lang w:eastAsia="ja-JP" w:bidi="ar-EG"/></w:rPr></w:pPr><w:r><w:rPr><w:rFonts w:eastAsia="STKaiti" w:cs="Calibri" w:cstheme="minorHAnsi"/><w:lang w:eastAsia="ja-JP" w:bidi="ar-EG"/></w:rPr></w:r></w:p><w:p><w:pPr><w:pStyle w:val="Normal"/><w:jc w:val="center"/><w:rPr><w:rFonts w:eastAsia="STKaiti" w:cs="Calibri" w:cstheme="minorHAnsi"/><w:lang w:eastAsia="ja-JP"/></w:rPr></w:pPr><w:r><w:rPr><w:rFonts w:eastAsia="STKaiti" w:cs="Calibri" w:cstheme="minorHAnsi"/><w:lang w:eastAsia="ja-JP"/></w:rPr></w:r></w:p><w:p><w:pPr><w:pStyle w:val="Title"/><w:rPr><w:lang w:bidi="ar-EG"/></w:rPr></w:pPr><w:r><w:rPr><w:lang w:bidi="ar-EG"/></w:rPr></w:r></w:p><w:p><w:pPr><w:pStyle w:val="Heading1"/><w:rPr><w:lang w:bidi="ar-EG"/></w:rPr></w:pPr><w:bookmarkStart w:id="24" w:name="_Toc520246177"/><w:r><w:rPr><w:lang w:bidi="ar-EG"/></w:rPr><w:t>Implementation</w:t></w:r><w:bookmarkEnd w:id="24"/></w:p><w:p><w:pPr><w:pStyle w:val="Normal"/><w:rPr><w:rFonts w:cs="Calibri" w:cstheme="minorHAnsi"/><w:lang w:bidi="ar-EG"/></w:rPr></w:pPr><w:r><w:rPr><w:rFonts w:cs="Calibri" w:cstheme="minorHAnsi"/><w:lang w:bidi="ar-EG"/></w:rPr></w:r></w:p><w:p><w:pPr><w:pStyle w:val="Heading2"/><w:rPr><w:lang w:bidi="ar-EG"/></w:rPr></w:pPr><w:bookmarkStart w:id="25" w:name="_Toc520246178"/><w:bookmarkStart w:id="26" w:name="_Toc520245332"/><w:bookmarkStart w:id="27" w:name="_Toc510794351"/><w:r><w:rPr><w:lang w:bidi="ar-EG"/></w:rPr><w:t>Hardware and software platforms</w:t></w:r><w:bookmarkEnd w:id="25"/><w:bookmarkEnd w:id="26"/><w:bookmarkEnd w:id="27"/></w:p><w:p><w:pPr><w:pStyle w:val="ListParagraph"/><w:ind w:left="450" w:hanging="0"/><w:rPr><w:rFonts w:cs="Calibri" w:cstheme="minorHAnsi"/><w:lang w:bidi="ar-EG"/></w:rPr></w:pPr><w:r><w:rPr><w:rFonts w:cs="Calibri" w:cstheme="minorHAnsi"/><w:lang w:bidi="ar-EG"/></w:rPr></w:r></w:p><w:p><w:pPr><w:pStyle w:val="Normal"/><w:ind w:firstLine="720"/><w:rPr><w:rFonts w:cs="Calibri" w:cstheme="minorHAnsi"/><w:color w:val="000000" w:themeColor="text1"/></w:rPr></w:pPr><w:r><w:rPr><w:rFonts w:cs="Calibri" w:cstheme="minorHAnsi"/><w:color w:val="000000" w:themeColor="text1"/></w:rPr><w:t>The Platform would be introduced firstly by a mobile application (IOS Application) where user can join the platform, create or join groups, ask questions, submit assignments and get in touch with her educators or other students. And also she can use the application to view any available VR experience or to join a VR Live streaming that created and managed by a teacher or a university professor simply by inserting the mobile phone into any VR mobile headset. The mobile application is compatible with IPhone 5s or any higher model that came after IPhone 5s.</w:t></w:r></w:p><w:p><w:pPr><w:pStyle w:val="Normal"/><w:ind w:firstLine="720"/><w:rPr><w:rFonts w:cs="Calibri" w:cstheme="minorHAnsi"/><w:color w:val="000000" w:themeColor="text1"/></w:rPr></w:pPr><w:r><w:rPr><w:rFonts w:cs="Calibri" w:cstheme="minorHAnsi"/><w:color w:val="000000" w:themeColor="text1"/></w:rPr></w:r></w:p><w:p><w:pPr><w:pStyle w:val="Normal"/><w:jc w:val="center"/><w:rPr><w:rFonts w:cs="Calibri" w:cstheme="minorHAnsi"/><w:color w:val="000000" w:themeColor="text1"/></w:rPr></w:pPr><w:r><w:rPr></w:rPr><w:drawing><wp:inline distT="0" distB="0" distL="0" distR="3810"><wp:extent cx="2415540" cy="1357630"/><wp:effectExtent l="0" t="0" r="0" b="0"/><wp:docPr id="23" name="Picture 20" descr="The best VR headsets for iPhone users"></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3" name="Picture 20" descr="The best VR headsets for iPhone users"></pic:cNvPr><pic:cNvPicPr><a:picLocks noChangeAspect="1" noChangeArrowheads="1"/></pic:cNvPicPr></pic:nvPicPr><pic:blipFill><a:blip r:embed="rId20"></a:blip><a:stretch><a:fillRect/></a:stretch></pic:blipFill><pic:spPr bwMode="auto"><a:xfrm><a:off x="0" y="0"/><a:ext cx="2415540" cy="1357630"/></a:xfrm><a:prstGeom prst="rect"><a:avLst/></a:prstGeom></pic:spPr></pic:pic></a:graphicData></a:graphic></wp:inline></w:drawing></w:r><w:r><w:rPr></w:rPr><w:drawing><wp:inline distT="0" distB="7620" distL="0" distR="7620"><wp:extent cx="2392680" cy="1345565"/><wp:effectExtent l="0" t="0" r="0" b="0"/><wp:docPr id="24" name="Picture 16" descr="ÙØªÙØ¬Ø© Ø¨Ø­Ø« Ø§ÙØµÙØ± Ø¹Ù âªvr mobile headsets for iphoneâ¬â"></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4" name="Picture 16" descr="ÙØªÙØ¬Ø© Ø¨Ø­Ø« Ø§ÙØµÙØ± Ø¹Ù âªvr mobile headsets for iphoneâ¬â"></pic:cNvPr><pic:cNvPicPr><a:picLocks noChangeAspect="1" noChangeArrowheads="1"/></pic:cNvPicPr></pic:nvPicPr><pic:blipFill><a:blip r:embed="rId21"></a:blip><a:stretch><a:fillRect/></a:stretch></pic:blipFill><pic:spPr bwMode="auto"><a:xfrm><a:off x="0" y="0"/><a:ext cx="2392680" cy="1345565"/></a:xfrm><a:prstGeom prst="rect"><a:avLst/></a:prstGeom></pic:spPr></pic:pic></a:graphicData></a:graphic></wp:inline></w:drawing></w:r></w:p><w:p><w:pPr><w:pStyle w:val="Normal"/><w:rPr><w:rFonts w:cs="Calibri" w:cstheme="minorHAnsi"/><w:color w:val="000000" w:themeColor="text1"/></w:rPr></w:pPr><w:r><w:rPr><w:rFonts w:cs="Calibri" w:cstheme="minorHAnsi"/><w:color w:val="000000" w:themeColor="text1"/></w:rPr></w:r></w:p><w:p><w:pPr><w:pStyle w:val="Normal"/><w:rPr><w:rFonts w:cs="Calibri" w:cstheme="minorHAnsi"/><w:lang w:bidi="ar-EG"/></w:rPr></w:pPr><w:r><w:rPr><w:rFonts w:cs="Calibri" w:cstheme="minorHAnsi"/><w:color w:val="000000" w:themeColor="text1"/></w:rPr><w:t xml:space="preserve">On the other hand, the VR editor (prototype) is a web applications hosted on cloud and could be accessed using any web browser, without any other restrictions user can create a VR experience in minutes without writing a single line of code and then publish it so other users can try or instead it could be used in a live VR streaming accompanied by live audio streaming.  </w:t></w:r></w:p><w:p><w:pPr><w:pStyle w:val="Normal"/><w:rPr><w:rFonts w:cs="Calibri" w:cstheme="minorHAnsi"/><w:lang w:bidi="ar-EG"/></w:rPr></w:pPr><w:r><w:rPr><w:rFonts w:cs="Calibri" w:cstheme="minorHAnsi"/><w:lang w:bidi="ar-EG"/></w:rPr></w:r></w:p><w:p><w:pPr><w:pStyle w:val="Normal"/><w:rPr><w:rFonts w:cs="Calibri" w:cstheme="minorHAnsi"/><w:lang w:bidi="ar-EG"/></w:rPr></w:pPr><w:r><w:rPr><w:rFonts w:cs="Calibri" w:cstheme="minorHAnsi"/><w:lang w:bidi="ar-EG"/></w:rPr></w:r></w:p><w:p><w:pPr><w:pStyle w:val="Normal"/><w:rPr><w:rFonts w:cs="Calibri" w:cstheme="minorHAnsi"/><w:lang w:bidi="ar-EG"/></w:rPr></w:pPr><w:r><w:rPr><w:rFonts w:cs="Calibri" w:cstheme="minorHAnsi"/><w:lang w:bidi="ar-EG"/></w:rPr></w:r></w:p><w:p><w:pPr><w:pStyle w:val="Normal"/><w:rPr><w:rFonts w:cs="Calibri" w:cstheme="minorHAnsi"/><w:lang w:bidi="ar-EG"/></w:rPr></w:pPr><w:r><w:rPr><w:rFonts w:cs="Calibri" w:cstheme="minorHAnsi"/><w:lang w:bidi="ar-EG"/></w:rPr></w:r></w:p><w:p><w:pPr><w:pStyle w:val="Normal"/><w:rPr><w:rFonts w:cs="Calibri" w:cstheme="minorHAnsi"/><w:lang w:bidi="ar-EG"/></w:rPr></w:pPr><w:r><w:rPr><w:rFonts w:cs="Calibri" w:cstheme="minorHAnsi"/><w:lang w:bidi="ar-EG"/></w:rPr></w:r></w:p><w:p><w:pPr><w:pStyle w:val="Normal"/><w:rPr><w:rFonts w:cs="Calibri" w:cstheme="minorHAnsi"/><w:lang w:bidi="ar-EG"/></w:rPr></w:pPr><w:r><w:rPr><w:rFonts w:cs="Calibri" w:cstheme="minorHAnsi"/><w:lang w:bidi="ar-EG"/></w:rPr></w:r></w:p><w:p><w:pPr><w:pStyle w:val="Normal"/><w:rPr><w:rFonts w:cs="Calibri" w:cstheme="minorHAnsi"/><w:lang w:bidi="ar-EG"/></w:rPr></w:pPr><w:r><w:rPr><w:rFonts w:cs="Calibri" w:cstheme="minorHAnsi"/><w:lang w:bidi="ar-EG"/></w:rPr></w:r></w:p><w:p><w:pPr><w:pStyle w:val="Normal"/><w:rPr><w:rFonts w:cs="Calibri" w:cstheme="minorHAnsi"/><w:lang w:bidi="ar-EG"/></w:rPr></w:pPr><w:r><w:rPr><w:rFonts w:cs="Calibri" w:cstheme="minorHAnsi"/><w:lang w:bidi="ar-EG"/></w:rPr></w:r></w:p><w:p><w:pPr><w:pStyle w:val="Heading2"/><w:rPr><w:lang w:bidi="ar-EG"/></w:rPr></w:pPr><w:bookmarkStart w:id="28" w:name="_Toc520246179"/><w:bookmarkStart w:id="29" w:name="_Toc520245333"/><w:bookmarkStart w:id="30" w:name="_Toc510794352"/><w:r><w:rPr><w:lang w:bidi="ar-EG"/></w:rPr><w:t>Software development tools and languages</w:t></w:r><w:bookmarkEnd w:id="28"/><w:bookmarkEnd w:id="29"/><w:bookmarkEnd w:id="30"/><w:r><w:rPr><w:lang w:bidi="ar-EG"/></w:rPr><w:t xml:space="preserve"> </w:t></w:r></w:p><w:p><w:pPr><w:pStyle w:val="Normal"/><w:rPr><w:lang w:bidi="ar-EG"/></w:rPr></w:pPr><w:r><w:rPr><w:lang w:bidi="ar-EG"/></w:rPr></w:r></w:p><w:p><w:pPr><w:pStyle w:val="Normal"/><w:rPr><w:rFonts w:cs="Calibri" w:cstheme="minorHAnsi"/><w:color w:val="000000" w:themeColor="text1"/></w:rPr></w:pPr><w:r><w:rPr><w:rFonts w:cs="Calibri" w:cstheme="minorHAnsi"/><w:color w:val="000000" w:themeColor="text1"/></w:rPr><w:t>Mainly for the mobile development part we are using:</w:t></w:r></w:p><w:p><w:pPr><w:pStyle w:val="ListParagraph"/><w:numPr><w:ilvl w:val="0"/><w:numId w:val="5"/></w:numPr><w:spacing w:lineRule="auto" w:line="240" w:before="0" w:after="0"/><w:contextualSpacing/><w:rPr><w:rFonts w:eastAsia="Times New Roman" w:cs="Calibri" w:cstheme="minorHAnsi"/><w:b/><w:b/><w:bCs/></w:rPr></w:pPr><w:r><w:rPr><w:rFonts w:eastAsia="Times New Roman" w:cs="Calibri" w:cstheme="minorHAnsi"/><w:b/><w:bCs/></w:rPr><w:t>Xcode</w:t></w:r></w:p><w:p><w:pPr><w:pStyle w:val="Normal"/><w:ind w:left="360" w:hanging="0"/><w:rPr><w:rFonts w:eastAsia="Times New Roman" w:cs="Calibri" w:cstheme="minorHAnsi"/><w:color w:val="000000" w:themeColor="text1"/></w:rPr></w:pPr><w:r><w:rPr><w:rFonts w:eastAsia="Times New Roman" w:cs="Calibri" w:cstheme="minorHAnsi"/><w:color w:val="000000" w:themeColor="text1"/></w:rPr><w:t>Is a software package (a set of interrelated programs that work together) used by programmers (actually software engineers and developers) to write software for Mac OS X, iOS devices (iPods, iPhones, iPads), the Apple Watch, and now the Apple TV.  Xcode is a type of package called an IDE (Integrated Development Environment) with editors, compilers, and other software tools that work together to help you write software, compile it, load it onto a device, debug it, and ultimately submit it to the app store.</w:t></w:r></w:p><w:p><w:pPr><w:pStyle w:val="ListParagraph"/><w:numPr><w:ilvl w:val="0"/><w:numId w:val="5"/></w:numPr><w:spacing w:lineRule="auto" w:line="240" w:before="0" w:after="0"/><w:contextualSpacing/><w:rPr><w:rFonts w:cs="Calibri" w:cstheme="minorHAnsi"/><w:b/><w:b/><w:bCs/></w:rPr></w:pPr><w:r><w:rPr><w:rFonts w:cs="Calibri" w:cstheme="minorHAnsi"/><w:b/><w:bCs/></w:rPr><w:t xml:space="preserve">Swift </w:t></w:r></w:p><w:p><w:pPr><w:pStyle w:val="Normal"/><w:ind w:left="360" w:hanging="0"/><w:rPr><w:rFonts w:eastAsia="Times New Roman" w:cs="Calibri" w:cstheme="minorHAnsi"/><w:color w:val="000000" w:themeColor="text1"/></w:rPr></w:pPr><w:r><w:rPr><w:rFonts w:eastAsia="Times New Roman" w:cs="Calibri" w:cstheme="minorHAnsi"/><w:color w:val="000000" w:themeColor="text1"/><w:shd w:fill="FFFFFF" w:val="clear"/></w:rPr><w:t>Is a </w:t></w:r><w:r><w:rPr><w:rFonts w:eastAsia="Times New Roman" w:cs="Calibri" w:cstheme="minorHAnsi"/><w:color w:val="000000" w:themeColor="text1"/></w:rPr><w:t>general-purpose</w:t></w:r><w:r><w:rPr><w:rFonts w:eastAsia="Times New Roman" w:cs="Calibri" w:cstheme="minorHAnsi"/><w:color w:val="000000" w:themeColor="text1"/><w:shd w:fill="FFFFFF" w:val="clear"/></w:rPr><w:t>, </w:t></w:r><w:r><w:rPr><w:rFonts w:eastAsia="Times New Roman" w:cs="Calibri" w:cstheme="minorHAnsi"/><w:color w:val="000000" w:themeColor="text1"/></w:rPr><w:t>multi-paradigm</w:t></w:r><w:r><w:rPr><w:rFonts w:eastAsia="Times New Roman" w:cs="Calibri" w:cstheme="minorHAnsi"/><w:color w:val="000000" w:themeColor="text1"/><w:shd w:fill="FFFFFF" w:val="clear"/></w:rPr><w:t>, </w:t></w:r><w:hyperlink r:id="rId22" w:tgtFrame="Compiled language"><w:r><w:rPr><w:rStyle w:val="InternetLink"/><w:rFonts w:eastAsia="Times New Roman" w:cs="Calibri" w:cstheme="minorHAnsi"/><w:color w:val="000000" w:themeColor="text1"/></w:rPr><w:t>compiled</w:t></w:r></w:hyperlink><w:r><w:rPr><w:rFonts w:eastAsia="Times New Roman" w:cs="Calibri" w:cstheme="minorHAnsi"/><w:color w:val="000000" w:themeColor="text1"/><w:shd w:fill="FFFFFF" w:val="clear"/></w:rPr><w:t> </w:t></w:r><w:r><w:rPr><w:rFonts w:eastAsia="Times New Roman" w:cs="Calibri" w:cstheme="minorHAnsi"/><w:color w:val="000000" w:themeColor="text1"/></w:rPr><w:t>programming language</w:t></w:r><w:r><w:rPr><w:rFonts w:eastAsia="Times New Roman" w:cs="Calibri" w:cstheme="minorHAnsi"/><w:color w:val="000000" w:themeColor="text1"/><w:shd w:fill="FFFFFF" w:val="clear"/></w:rPr><w:t> developed by </w:t></w:r><w:r><w:rPr><w:rFonts w:eastAsia="Times New Roman" w:cs="Calibri" w:cstheme="minorHAnsi"/><w:color w:val="000000" w:themeColor="text1"/></w:rPr><w:t>Apple Inc.</w:t></w:r><w:r><w:rPr><w:rFonts w:eastAsia="Times New Roman" w:cs="Calibri" w:cstheme="minorHAnsi"/><w:color w:val="000000" w:themeColor="text1"/><w:shd w:fill="FFFFFF" w:val="clear"/></w:rPr><w:t> for </w:t></w:r><w:r><w:rPr><w:rFonts w:eastAsia="Times New Roman" w:cs="Calibri" w:cstheme="minorHAnsi"/><w:color w:val="000000" w:themeColor="text1"/></w:rPr><w:t>iOS</w:t></w:r><w:r><w:rPr><w:rFonts w:eastAsia="Times New Roman" w:cs="Calibri" w:cstheme="minorHAnsi"/><w:color w:val="000000" w:themeColor="text1"/><w:shd w:fill="FFFFFF" w:val="clear"/></w:rPr><w:t>, </w:t></w:r><w:r><w:rPr><w:rFonts w:eastAsia="Times New Roman" w:cs="Calibri" w:cstheme="minorHAnsi"/><w:color w:val="000000" w:themeColor="text1"/></w:rPr><w:t>macOS</w:t></w:r><w:r><w:rPr><w:rFonts w:eastAsia="Times New Roman" w:cs="Calibri" w:cstheme="minorHAnsi"/><w:color w:val="000000" w:themeColor="text1"/><w:shd w:fill="FFFFFF" w:val="clear"/></w:rPr><w:t>, </w:t></w:r><w:r><w:rPr><w:rFonts w:eastAsia="Times New Roman" w:cs="Calibri" w:cstheme="minorHAnsi"/><w:color w:val="000000" w:themeColor="text1"/></w:rPr><w:t>watchOS</w:t></w:r><w:r><w:rPr><w:rFonts w:eastAsia="Times New Roman" w:cs="Calibri" w:cstheme="minorHAnsi"/><w:color w:val="000000" w:themeColor="text1"/><w:shd w:fill="FFFFFF" w:val="clear"/></w:rPr><w:t>, </w:t></w:r><w:r><w:rPr><w:rFonts w:eastAsia="Times New Roman" w:cs="Calibri" w:cstheme="minorHAnsi"/><w:color w:val="000000" w:themeColor="text1"/></w:rPr><w:t>tvOS</w:t></w:r><w:r><w:rPr><w:rFonts w:eastAsia="Times New Roman" w:cs="Calibri" w:cstheme="minorHAnsi"/><w:color w:val="000000" w:themeColor="text1"/><w:shd w:fill="FFFFFF" w:val="clear"/></w:rPr><w:t>, and </w:t></w:r><w:r><w:rPr><w:rFonts w:eastAsia="Times New Roman" w:cs="Calibri" w:cstheme="minorHAnsi"/><w:color w:val="000000" w:themeColor="text1"/></w:rPr><w:t>Linux</w:t></w:r><w:r><w:rPr><w:rFonts w:eastAsia="Times New Roman" w:cs="Calibri" w:cstheme="minorHAnsi"/><w:color w:val="000000" w:themeColor="text1"/><w:shd w:fill="FFFFFF" w:val="clear"/></w:rPr><w:t>. Swift is designed to work with Apple&apos;s </w:t></w:r><w:r><w:rPr><w:rFonts w:eastAsia="Times New Roman" w:cs="Calibri" w:cstheme="minorHAnsi"/><w:color w:val="000000" w:themeColor="text1"/></w:rPr><w:t xml:space="preserve">Cocoa </w:t></w:r><w:r><w:rPr><w:rFonts w:eastAsia="Times New Roman" w:cs="Calibri" w:cstheme="minorHAnsi"/><w:color w:val="000000" w:themeColor="text1"/><w:shd w:fill="FFFFFF" w:val="clear"/></w:rPr><w:t>and </w:t></w:r><w:r><w:rPr><w:rFonts w:eastAsia="Times New Roman" w:cs="Calibri" w:cstheme="minorHAnsi"/><w:color w:val="000000" w:themeColor="text1"/></w:rPr><w:t xml:space="preserve">Cocoa touch framework and </w:t></w:r><w:r><w:rPr><w:rFonts w:eastAsia="Times New Roman" w:cs="Calibri" w:cstheme="minorHAnsi"/><w:color w:val="000000" w:themeColor="text1"/><w:shd w:fill="FFFFFF" w:val="clear"/></w:rPr><w:t>the large body of existing (ObjC) code written for Apple products. It is built with the open source </w:t></w:r><w:hyperlink r:id="rId23" w:tgtFrame="LLVM"><w:r><w:rPr><w:rStyle w:val="InternetLink"/><w:rFonts w:eastAsia="Times New Roman" w:cs="Calibri" w:cstheme="minorHAnsi"/><w:color w:val="000000" w:themeColor="text1"/></w:rPr><w:t>LLVM</w:t></w:r></w:hyperlink><w:r><w:rPr><w:rFonts w:eastAsia="Times New Roman" w:cs="Calibri" w:cstheme="minorHAnsi"/><w:color w:val="000000" w:themeColor="text1"/><w:shd w:fill="FFFFFF" w:val="clear"/></w:rPr><w:t> </w:t></w:r><w:hyperlink r:id="rId24" w:tgtFrame="Compiler"><w:r><w:rPr><w:rStyle w:val="InternetLink"/><w:rFonts w:eastAsia="Times New Roman" w:cs="Calibri" w:cstheme="minorHAnsi"/><w:color w:val="000000" w:themeColor="text1"/></w:rPr><w:t>compiler</w:t></w:r></w:hyperlink><w:r><w:rPr><w:rFonts w:eastAsia="Times New Roman" w:cs="Calibri" w:cstheme="minorHAnsi"/><w:color w:val="000000" w:themeColor="text1"/><w:shd w:fill="FFFFFF" w:val="clear"/></w:rPr><w:t> framework and has been included in Xcode since version 6. On platforms other than Linux, it uses the Objective-C </w:t></w:r><w:r><w:rPr><w:rFonts w:eastAsia="Times New Roman" w:cs="Calibri" w:cstheme="minorHAnsi"/><w:color w:val="000000" w:themeColor="text1"/></w:rPr><w:t>runtime library</w:t></w:r><w:r><w:rPr><w:rFonts w:eastAsia="Times New Roman" w:cs="Calibri" w:cstheme="minorHAnsi"/><w:color w:val="000000" w:themeColor="text1"/><w:shd w:fill="FFFFFF" w:val="clear"/></w:rPr><w:t> which allows </w:t></w:r><w:hyperlink r:id="rId25" w:tgtFrame="C (programming language)"><w:r><w:rPr><w:rStyle w:val="InternetLink"/><w:rFonts w:eastAsia="Times New Roman" w:cs="Calibri" w:cstheme="minorHAnsi"/><w:color w:val="000000" w:themeColor="text1"/></w:rPr><w:t>C</w:t></w:r></w:hyperlink><w:r><w:rPr><w:rFonts w:eastAsia="Times New Roman" w:cs="Calibri" w:cstheme="minorHAnsi"/><w:color w:val="000000" w:themeColor="text1"/><w:shd w:fill="FFFFFF" w:val="clear"/></w:rPr><w:t>, Objective-C, </w:t></w:r><w:r><w:rPr><w:rFonts w:eastAsia="Times New Roman" w:cs="Calibri" w:cstheme="minorHAnsi"/><w:color w:val="000000" w:themeColor="text1"/></w:rPr><w:t>C++</w:t></w:r><w:r><w:rPr><w:rFonts w:eastAsia="Times New Roman" w:cs="Calibri" w:cstheme="minorHAnsi"/><w:color w:val="000000" w:themeColor="text1"/><w:shd w:fill="FFFFFF" w:val="clear"/></w:rPr><w:t> and Swift code to run within one program.</w:t></w:r></w:p><w:p><w:pPr><w:pStyle w:val="ListParagraph"/><w:numPr><w:ilvl w:val="0"/><w:numId w:val="5"/></w:numPr><w:spacing w:lineRule="auto" w:line="240" w:before="0" w:after="0"/><w:contextualSpacing/><w:rPr><w:rFonts w:cs="Calibri" w:cstheme="minorHAnsi"/><w:b/><w:b/><w:bCs/></w:rPr></w:pPr><w:r><w:rPr><w:rFonts w:cs="Calibri" w:cstheme="minorHAnsi"/><w:b/><w:bCs/></w:rPr><w:t xml:space="preserve">Zeplin </w:t></w:r></w:p><w:p><w:pPr><w:pStyle w:val="Normal"/><w:ind w:left="360" w:hanging="0"/><w:rPr><w:rFonts w:eastAsia="Times New Roman" w:cs="Calibri" w:cstheme="minorHAnsi"/><w:color w:val="000000" w:themeColor="text1"/></w:rPr></w:pPr><w:r><w:rPr><w:rFonts w:eastAsia="Times New Roman" w:cs="Calibri" w:cstheme="minorHAnsi"/><w:color w:val="000000" w:themeColor="text1"/></w:rPr><w:t>An app for UI designers and frontend developers, enabling them to collaborate efficiently and save time, Designers can quickly turn their designs into powerful specs and guidelines while developers can access all the resources they need in a single location and generate code snippets that are tailored to the platform they’re working on.</w:t></w:r></w:p><w:p><w:pPr><w:pStyle w:val="NormalWeb"/><w:numPr><w:ilvl w:val="0"/><w:numId w:val="5"/></w:numPr><w:spacing w:lineRule="atLeast" w:line="390" w:beforeAutospacing="0" w:before="300" w:afterAutospacing="0" w:after="300"/><w:textAlignment w:val="baseline"/><w:rPr><w:rFonts w:ascii="Calibri" w:hAnsi="Calibri" w:cs="Calibri" w:asciiTheme="minorHAnsi" w:cstheme="minorHAnsi" w:hAnsiTheme="minorHAnsi"/><w:b/><w:b/><w:bCs/><w:sz w:val="22"/><w:szCs w:val="22"/></w:rPr></w:pPr><w:r><w:rPr><w:rFonts w:cs="Calibri" w:ascii="Calibri" w:hAnsi="Calibri" w:asciiTheme="minorHAnsi" w:cstheme="minorHAnsi" w:hAnsiTheme="minorHAnsi"/><w:b/><w:bCs/><w:sz w:val="22"/><w:szCs w:val="22"/></w:rPr><w:t xml:space="preserve">Sketch </w:t></w:r></w:p><w:p><w:pPr><w:pStyle w:val="NormalWeb"/><w:spacing w:lineRule="auto" w:line="276" w:beforeAutospacing="0" w:before="300" w:afterAutospacing="0" w:after="300"/><w:ind w:left="360" w:hanging="0"/><w:textAlignment w:val="baseline"/><w:rPr><w:rFonts w:ascii="Calibri" w:hAnsi="Calibri" w:cs="Calibri" w:asciiTheme="minorHAnsi" w:cstheme="minorHAnsi" w:hAnsiTheme="minorHAnsi"/><w:b/><w:b/><w:bCs/><w:sz w:val="22"/><w:szCs w:val="22"/></w:rPr></w:pPr><w:r><w:rPr><w:rFonts w:cs="Calibri" w:ascii="Calibri" w:hAnsi="Calibri" w:asciiTheme="minorHAnsi" w:cstheme="minorHAnsi" w:hAnsiTheme="minorHAnsi"/><w:color w:val="000000" w:themeColor="text1"/><w:sz w:val="22"/><w:szCs w:val="22"/></w:rPr><w:t>A vector design tool entirely focused on user interface design. It’s easy to pick up and costs a fraction of the price of Photoshop. Because of its simplicity, anyone with little to no training can learn Sketch. It’s perfect for designing for multiple devices, and delivering assets is a breeze.</w:t></w:r><w:r><w:rPr><w:rFonts w:cs="Calibri" w:ascii="Calibri" w:hAnsi="Calibri" w:asciiTheme="minorHAnsi" w:cstheme="minorHAnsi" w:hAnsiTheme="minorHAnsi"/><w:color w:val="00B0F0"/><w:sz w:val="22"/><w:szCs w:val="22"/></w:rPr><w:t xml:space="preserve"> </w:t></w:r><w:r><w:rPr><w:rFonts w:cs="Calibri" w:ascii="Calibri" w:hAnsi="Calibri" w:asciiTheme="minorHAnsi" w:cstheme="minorHAnsi" w:hAnsiTheme="minorHAnsi"/><w:color w:val="000000" w:themeColor="text1"/><w:sz w:val="22"/><w:szCs w:val="22"/></w:rPr><w:t>Sketch uses a single unit, styles only relevant to UI design, a built-in iPhone previewing tool called Mirror and Artboards, the most efficient way to design multiple screens.</w:t></w:r></w:p><w:p><w:pPr><w:pStyle w:val="ListParagraph"/><w:numPr><w:ilvl w:val="0"/><w:numId w:val="5"/></w:numPr><w:spacing w:lineRule="auto" w:line="240" w:before="0" w:after="0"/><w:contextualSpacing/><w:rPr><w:rFonts w:cs="Calibri" w:cstheme="minorHAnsi"/><w:b/><w:b/><w:bCs/></w:rPr></w:pPr><w:r><w:rPr><w:rFonts w:cs="Calibri" w:cstheme="minorHAnsi"/><w:b/><w:bCs/></w:rPr><w:t>Postman</w:t></w:r></w:p><w:p><w:pPr><w:pStyle w:val="Normal"/><w:ind w:left="360" w:hanging="0"/><w:rPr><w:rFonts w:cs="Calibri" w:cstheme="minorHAnsi"/><w:color w:val="000000" w:themeColor="text1"/></w:rPr></w:pPr><w:r><w:rPr><w:rFonts w:cs="Calibri" w:cstheme="minorHAnsi"/><w:color w:val="000000" w:themeColor="text1"/></w:rPr><w:t>A great tool when trying to dissect RESTful APIs made by others or test ones you have made yourself. It offers a sleek user interface with which to make HTTP requests, without the hassle of writing a bunch of code just to test an API&apos;s functionality.</w:t></w:r></w:p><w:p><w:pPr><w:pStyle w:val="ListParagraph"/><w:numPr><w:ilvl w:val="0"/><w:numId w:val="5"/></w:numPr><w:spacing w:lineRule="auto" w:line="240" w:before="0" w:after="0"/><w:contextualSpacing/><w:rPr><w:rFonts w:cs="Calibri" w:cstheme="minorHAnsi"/><w:b/><w:b/><w:bCs/></w:rPr></w:pPr><w:r><w:rPr><w:rFonts w:cs="Calibri" w:cstheme="minorHAnsi"/><w:b/><w:bCs/></w:rPr><w:t xml:space="preserve">GitKraken </w:t></w:r></w:p><w:p><w:pPr><w:pStyle w:val="NormalWeb"/><w:spacing w:beforeAutospacing="0" w:before="0" w:afterAutospacing="0" w:after="150"/><w:ind w:left="360" w:hanging="0"/><w:rPr><w:rFonts w:ascii="Calibri" w:hAnsi="Calibri" w:cs="Calibri" w:asciiTheme="minorHAnsi" w:cstheme="minorHAnsi" w:hAnsiTheme="minorHAnsi"/><w:color w:val="000000" w:themeColor="text1"/><w:spacing w:val="2"/><w:sz w:val="22"/><w:szCs w:val="22"/></w:rPr></w:pPr><w:r><w:rPr><w:rFonts w:cs="Calibri" w:ascii="Calibri" w:hAnsi="Calibri" w:asciiTheme="minorHAnsi" w:cstheme="minorHAnsi" w:hAnsiTheme="minorHAnsi"/><w:color w:val="000000" w:themeColor="text1"/><w:spacing w:val="2"/><w:sz w:val="22"/><w:szCs w:val="22"/></w:rPr><w:t>An open source GUI that is cross-platform and made by devs for devs. It was built to for working with the version control system Git. That includes cloning, pushing, pulling, branching, rebasing, merging all in a beautiful interface.</w:t></w:r></w:p><w:p><w:pPr><w:pStyle w:val="NormalWeb"/><w:spacing w:beforeAutospacing="0" w:before="0" w:afterAutospacing="0" w:after="150"/><w:rPr><w:rFonts w:ascii="Calibri" w:hAnsi="Calibri" w:cs="Calibri" w:asciiTheme="minorHAnsi" w:cstheme="minorHAnsi" w:hAnsiTheme="minorHAnsi"/><w:color w:val="000000" w:themeColor="text1"/><w:spacing w:val="2"/><w:sz w:val="22"/><w:szCs w:val="22"/></w:rPr></w:pPr><w:r><w:rPr><w:rFonts w:cs="Calibri" w:cstheme="minorHAnsi" w:ascii="Calibri" w:hAnsi="Calibri"/><w:color w:val="000000" w:themeColor="text1"/><w:spacing w:val="2"/><w:sz w:val="22"/><w:szCs w:val="22"/></w:rPr></w:r></w:p><w:p><w:pPr><w:pStyle w:val="NormalWeb"/><w:spacing w:beforeAutospacing="0" w:before="0" w:afterAutospacing="0" w:after="150"/><w:rPr><w:rFonts w:ascii="Calibri" w:hAnsi="Calibri" w:cs="Calibri" w:asciiTheme="minorHAnsi" w:cstheme="minorHAnsi" w:hAnsiTheme="minorHAnsi"/><w:color w:val="000000" w:themeColor="text1"/><w:spacing w:val="2"/><w:sz w:val="22"/><w:szCs w:val="22"/></w:rPr></w:pPr><w:r><w:rPr><w:rFonts w:cs="Calibri" w:ascii="Calibri" w:hAnsi="Calibri" w:asciiTheme="minorHAnsi" w:cstheme="minorHAnsi" w:hAnsiTheme="minorHAnsi"/><w:color w:val="000000" w:themeColor="text1"/><w:spacing w:val="2"/><w:sz w:val="22"/><w:szCs w:val="22"/></w:rPr><w:t xml:space="preserve">For Back End Development we’re using: </w:t></w:r></w:p><w:p><w:pPr><w:pStyle w:val="NormalWeb"/><w:numPr><w:ilvl w:val="0"/><w:numId w:val="5"/></w:numPr><w:spacing w:beforeAutospacing="0" w:before="0" w:afterAutospacing="0" w:after="150"/><w:rPr><w:rFonts w:ascii="Calibri" w:hAnsi="Calibri" w:cs="Calibri" w:asciiTheme="minorHAnsi" w:cstheme="minorHAnsi" w:hAnsiTheme="minorHAnsi"/><w:b/><w:b/><w:bCs/><w:color w:val="000000" w:themeColor="text1"/><w:spacing w:val="2"/><w:sz w:val="22"/><w:szCs w:val="22"/></w:rPr></w:pPr><w:r><w:rPr><w:rFonts w:cs="Calibri" w:ascii="Calibri" w:hAnsi="Calibri" w:asciiTheme="minorHAnsi" w:cstheme="minorHAnsi" w:hAnsiTheme="minorHAnsi"/><w:b/><w:bCs/><w:color w:val="000000" w:themeColor="text1"/><w:spacing w:val="2"/><w:sz w:val="22"/><w:szCs w:val="22"/></w:rPr><w:t>Laravel</w:t></w:r></w:p><w:p><w:pPr><w:pStyle w:val="NormalWeb"/><w:spacing w:beforeAutospacing="0" w:before="0" w:afterAutospacing="0" w:after="150"/><w:ind w:left="360" w:hanging="0"/><w:rPr><w:rFonts w:ascii="Calibri" w:hAnsi="Calibri" w:cs="Calibri" w:asciiTheme="minorHAnsi" w:cstheme="minorHAnsi" w:hAnsiTheme="minorHAnsi"/><w:color w:val="000000" w:themeColor="text1"/><w:spacing w:val="2"/><w:sz w:val="22"/><w:szCs w:val="22"/></w:rPr></w:pPr><w:r><w:rPr><w:rFonts w:cs="Calibri" w:ascii="Calibri" w:hAnsi="Calibri" w:asciiTheme="minorHAnsi" w:cstheme="minorHAnsi" w:hAnsiTheme="minorHAnsi"/><w:color w:val="000000" w:themeColor="text1"/><w:spacing w:val="2"/><w:sz w:val="22"/><w:szCs w:val="22"/></w:rPr><w:t xml:space="preserve">A free, open-source PHP web framework, created by Taylor Otwell and intended for the development of web applications following the model–view–controller (MVC) architectural pattern and based on Symfony. Some of the features of Laravel are a modular packaging system with a dedicated dependency manager, different ways for accessing relational databases, utilities that aid in application deployment and maintenance, and its orientation toward syntactic sugar. And it’s mainly used in our project to develop the required web services. </w:t></w:r></w:p><w:p><w:pPr><w:pStyle w:val="NormalWeb"/><w:numPr><w:ilvl w:val="0"/><w:numId w:val="5"/></w:numPr><w:spacing w:beforeAutospacing="0" w:before="0" w:afterAutospacing="0" w:after="150"/><w:rPr><w:rFonts w:ascii="Calibri" w:hAnsi="Calibri" w:cs="Calibri" w:asciiTheme="minorHAnsi" w:cstheme="minorHAnsi" w:hAnsiTheme="minorHAnsi"/><w:color w:val="000000" w:themeColor="text1"/><w:spacing w:val="2"/><w:sz w:val="22"/><w:szCs w:val="22"/></w:rPr></w:pPr><w:r><w:rPr><w:rFonts w:cs="Calibri" w:ascii="Calibri" w:hAnsi="Calibri" w:asciiTheme="minorHAnsi" w:cstheme="minorHAnsi" w:hAnsiTheme="minorHAnsi"/><w:b/><w:bCs/><w:color w:val="000000" w:themeColor="text1"/><w:spacing w:val="2"/><w:sz w:val="22"/><w:szCs w:val="22"/></w:rPr><w:t>Pusher</w:t></w:r><w:r><w:rPr><w:rFonts w:cs="Calibri" w:ascii="Calibri" w:hAnsi="Calibri" w:asciiTheme="minorHAnsi" w:cstheme="minorHAnsi" w:hAnsiTheme="minorHAnsi"/><w:color w:val="000000" w:themeColor="text1"/><w:spacing w:val="2"/><w:sz w:val="22"/><w:szCs w:val="22"/></w:rPr><w:t xml:space="preserve"> </w:t></w:r><w:r><w:rPr><w:rFonts w:cs="Calibri" w:ascii="Calibri" w:hAnsi="Calibri" w:asciiTheme="minorHAnsi" w:cstheme="minorHAnsi" w:hAnsiTheme="minorHAnsi"/><w:b/><w:bCs/><w:color w:val="000000" w:themeColor="text1"/><w:spacing w:val="2"/><w:sz w:val="22"/><w:szCs w:val="22"/></w:rPr><w:t>SDK</w:t></w:r></w:p><w:p><w:pPr><w:pStyle w:val="NormalWeb"/><w:spacing w:beforeAutospacing="0" w:before="0" w:afterAutospacing="0" w:after="150"/><w:ind w:left="360" w:hanging="0"/><w:rPr><w:rFonts w:ascii="Calibri" w:hAnsi="Calibri" w:cs="Calibri" w:asciiTheme="minorHAnsi" w:cstheme="minorHAnsi" w:hAnsiTheme="minorHAnsi"/><w:color w:val="000000" w:themeColor="text1"/><w:spacing w:val="2"/><w:sz w:val="22"/><w:szCs w:val="22"/></w:rPr></w:pPr><w:r><w:rPr><w:rFonts w:cs="Calibri" w:ascii="Calibri" w:hAnsi="Calibri" w:asciiTheme="minorHAnsi" w:cstheme="minorHAnsi" w:hAnsiTheme="minorHAnsi"/><w:color w:val="000000" w:themeColor="text1"/><w:spacing w:val="2"/><w:sz w:val="22"/><w:szCs w:val="22"/></w:rPr><w:t xml:space="preserve"> </w:t></w:r><w:r><w:rPr><w:rFonts w:cs="Calibri" w:ascii="Calibri" w:hAnsi="Calibri" w:asciiTheme="minorHAnsi" w:cstheme="minorHAnsi" w:hAnsiTheme="minorHAnsi"/><w:color w:val="000000" w:themeColor="text1"/><w:spacing w:val="2"/><w:sz w:val="22"/><w:szCs w:val="22"/></w:rPr><w:t xml:space="preserve">Pusher is a simple hosted API for quickly, easily and securely integrating real-time bi-directional functionality via WebSockets to web and mobile apps, or any other Internet connected device. And it’s used in the system to handle the real-time notifications and messages user will send or receive.  </w:t></w:r></w:p><w:p><w:pPr><w:pStyle w:val="NormalWeb"/><w:spacing w:beforeAutospacing="0" w:before="0" w:afterAutospacing="0" w:after="150"/><w:rPr><w:rFonts w:ascii="Calibri" w:hAnsi="Calibri" w:cs="Calibri" w:asciiTheme="minorHAnsi" w:cstheme="minorHAnsi" w:hAnsiTheme="minorHAnsi"/><w:color w:val="000000" w:themeColor="text1"/><w:spacing w:val="2"/><w:sz w:val="22"/><w:szCs w:val="22"/></w:rPr></w:pPr><w:r><w:rPr><w:rFonts w:cs="Calibri" w:cstheme="minorHAnsi" w:ascii="Calibri" w:hAnsi="Calibri"/><w:color w:val="000000" w:themeColor="text1"/><w:spacing w:val="2"/><w:sz w:val="22"/><w:szCs w:val="22"/></w:rPr></w:r></w:p><w:p><w:pPr><w:pStyle w:val="NormalWeb"/><w:spacing w:beforeAutospacing="0" w:before="0" w:afterAutospacing="0" w:after="150"/><w:rPr><w:rFonts w:ascii="Calibri" w:hAnsi="Calibri" w:cs="Calibri" w:asciiTheme="minorHAnsi" w:cstheme="minorHAnsi" w:hAnsiTheme="minorHAnsi"/><w:color w:val="000000" w:themeColor="text1"/><w:spacing w:val="2"/><w:sz w:val="22"/><w:szCs w:val="22"/></w:rPr></w:pPr><w:r><w:rPr><w:rFonts w:cs="Calibri" w:ascii="Calibri" w:hAnsi="Calibri" w:asciiTheme="minorHAnsi" w:cstheme="minorHAnsi" w:hAnsiTheme="minorHAnsi"/><w:color w:val="000000" w:themeColor="text1"/><w:spacing w:val="2"/><w:sz w:val="22"/><w:szCs w:val="22"/></w:rPr><w:t xml:space="preserve">For Front End Development we are using: </w:t></w:r></w:p><w:p><w:pPr><w:pStyle w:val="NormalWeb"/><w:numPr><w:ilvl w:val="0"/><w:numId w:val="5"/></w:numPr><w:spacing w:beforeAutospacing="0" w:before="0" w:afterAutospacing="0" w:after="150"/><w:rPr><w:rFonts w:ascii="Calibri" w:hAnsi="Calibri" w:cs="Calibri" w:asciiTheme="minorHAnsi" w:cstheme="minorHAnsi" w:hAnsiTheme="minorHAnsi"/><w:color w:val="000000" w:themeColor="text1"/><w:spacing w:val="2"/><w:sz w:val="22"/><w:szCs w:val="22"/></w:rPr></w:pPr><w:r><w:rPr><w:rFonts w:cs="Calibri" w:ascii="Calibri" w:hAnsi="Calibri" w:asciiTheme="minorHAnsi" w:cstheme="minorHAnsi" w:hAnsiTheme="minorHAnsi"/><w:b/><w:bCs/><w:color w:val="000000" w:themeColor="text1"/><w:spacing w:val="2"/><w:sz w:val="22"/><w:szCs w:val="22"/></w:rPr><w:t>React</w:t></w:r><w:r><w:rPr><w:rFonts w:cs="Calibri" w:ascii="Calibri" w:hAnsi="Calibri" w:asciiTheme="minorHAnsi" w:cstheme="minorHAnsi" w:hAnsiTheme="minorHAnsi"/><w:color w:val="000000" w:themeColor="text1"/><w:spacing w:val="2"/><w:sz w:val="22"/><w:szCs w:val="22"/></w:rPr><w:t>.</w:t></w:r><w:r><w:rPr><w:rFonts w:cs="Calibri" w:ascii="Calibri" w:hAnsi="Calibri" w:asciiTheme="minorHAnsi" w:cstheme="minorHAnsi" w:hAnsiTheme="minorHAnsi"/><w:b/><w:bCs/><w:color w:val="000000" w:themeColor="text1"/><w:spacing w:val="2"/><w:sz w:val="22"/><w:szCs w:val="22"/></w:rPr><w:t>JS</w:t></w:r><w:r><w:rPr><w:rFonts w:cs="Calibri" w:ascii="Calibri" w:hAnsi="Calibri" w:asciiTheme="minorHAnsi" w:cstheme="minorHAnsi" w:hAnsiTheme="minorHAnsi"/><w:color w:val="000000" w:themeColor="text1"/><w:spacing w:val="2"/><w:sz w:val="22"/><w:szCs w:val="22"/></w:rPr><w:t xml:space="preserve"> </w:t></w:r></w:p><w:p><w:pPr><w:pStyle w:val="NormalWeb"/><w:spacing w:beforeAutospacing="0" w:before="0" w:afterAutospacing="0" w:after="150"/><w:ind w:left="720" w:hanging="0"/><w:rPr><w:rFonts w:ascii="Calibri" w:hAnsi="Calibri" w:cs="Calibri" w:asciiTheme="minorHAnsi" w:cstheme="minorHAnsi" w:hAnsiTheme="minorHAnsi"/><w:color w:val="000000" w:themeColor="text1"/><w:spacing w:val="2"/><w:sz w:val="22"/><w:szCs w:val="22"/></w:rPr></w:pPr><w:r><w:rPr><w:rFonts w:cs="Calibri" w:ascii="Calibri" w:hAnsi="Calibri" w:asciiTheme="minorHAnsi" w:cstheme="minorHAnsi" w:hAnsiTheme="minorHAnsi"/><w:color w:val="000000" w:themeColor="text1"/><w:spacing w:val="2"/><w:sz w:val="22"/><w:szCs w:val="22"/></w:rPr><w:t xml:space="preserve">A JavaScript library for building user interfaces, React allows developers to create large web-applications that use data and can change over time without reloading the page. It aims primarily to provide speed, simplicity, and scalability. React processes only user interfaces in applications. This corresponds to View in the Model-View-Controller (MVC) pattern, and can be used in combination with other JavaScript libraries or frameworks in MVC, such as Redux, and it’s mainly used to develop the prototype of the VR editor web application. </w:t></w:r></w:p><w:p><w:pPr><w:pStyle w:val="NormalWeb"/><w:spacing w:beforeAutospacing="0" w:before="0" w:afterAutospacing="0" w:after="150"/><w:ind w:left="720" w:hanging="0"/><w:rPr><w:rFonts w:ascii="Calibri" w:hAnsi="Calibri" w:cs="Calibri" w:asciiTheme="minorHAnsi" w:cstheme="minorHAnsi" w:hAnsiTheme="minorHAnsi"/><w:color w:val="000000" w:themeColor="text1"/><w:spacing w:val="2"/><w:sz w:val="22"/><w:szCs w:val="22"/></w:rPr></w:pPr><w:r><w:rPr><w:rFonts w:cs="Calibri" w:cstheme="minorHAnsi" w:ascii="Calibri" w:hAnsi="Calibri"/><w:color w:val="000000" w:themeColor="text1"/><w:spacing w:val="2"/><w:sz w:val="22"/><w:szCs w:val="22"/></w:rPr></w:r></w:p><w:p><w:pPr><w:pStyle w:val="ListParagraph"/><w:numPr><w:ilvl w:val="0"/><w:numId w:val="5"/></w:numPr><w:rPr><w:rFonts w:cs="Calibri" w:cstheme="minorHAnsi"/><w:b/><w:b/><w:bCs/><w:lang w:bidi="ar-EG"/></w:rPr></w:pPr><w:r><w:rPr><w:rFonts w:cs="Calibri" w:cstheme="minorHAnsi"/><w:b/><w:bCs/><w:lang w:bidi="ar-EG"/></w:rPr><w:t>Redux JS</w:t></w:r></w:p><w:p><w:pPr><w:pStyle w:val="ListParagraph"/><w:rPr><w:rFonts w:cs="Calibri" w:cstheme="minorHAnsi"/><w:b/><w:b/><w:bCs/><w:lang w:bidi="ar-EG"/></w:rPr></w:pPr><w:r><w:rPr><w:rFonts w:cs="Calibri" w:cstheme="minorHAnsi"/><w:b/><w:bCs/><w:lang w:bidi="ar-EG"/></w:rPr></w:r></w:p><w:p><w:pPr><w:pStyle w:val="ListParagraph"/><w:rPr><w:rFonts w:cs="Calibri" w:cstheme="minorHAnsi"/><w:lang w:bidi="ar-EG"/></w:rPr></w:pPr><w:r><w:rPr><w:rFonts w:cs="Calibri" w:cstheme="minorHAnsi"/><w:lang w:bidi="ar-EG"/></w:rPr><w:t xml:space="preserve">A JavaScript library that supports React JS by acting as a Model layer in the Model-View-Controller (MVC) pattern, it’s used to handle communication and bidirectional data flows between React components. </w:t></w:r></w:p><w:p><w:pPr><w:pStyle w:val="ListParagraph"/><w:rPr><w:rFonts w:cs="Calibri" w:cstheme="minorHAnsi"/><w:lang w:bidi="ar-EG"/></w:rPr></w:pPr><w:r><w:rPr><w:rFonts w:cs="Calibri" w:cstheme="minorHAnsi"/><w:lang w:bidi="ar-EG"/></w:rPr></w:r></w:p><w:p><w:pPr><w:pStyle w:val="ListParagraph"/><w:numPr><w:ilvl w:val="0"/><w:numId w:val="5"/></w:numPr><w:rPr><w:rFonts w:cs="Calibri" w:cstheme="minorHAnsi"/><w:lang w:bidi="ar-EG"/></w:rPr></w:pPr><w:r><w:rPr><w:rFonts w:cs="Calibri" w:cstheme="minorHAnsi"/><w:b/><w:bCs/><w:lang w:bidi="ar-EG"/></w:rPr><w:t xml:space="preserve">Node JS Development Environment </w:t></w:r></w:p><w:p><w:pPr><w:pStyle w:val="ListParagraph"/><w:rPr><w:rFonts w:cs="Calibri" w:cstheme="minorHAnsi"/><w:lang w:bidi="ar-EG"/></w:rPr></w:pPr><w:r><w:rPr><w:rFonts w:cs="Calibri" w:cstheme="minorHAnsi"/><w:lang w:bidi="ar-EG"/></w:rPr></w:r></w:p><w:p><w:pPr><w:pStyle w:val="ListParagraph"/><w:rPr><w:rFonts w:cs="Calibri" w:cstheme="minorHAnsi"/><w:lang w:bidi="ar-EG"/></w:rPr></w:pPr><w:r><w:rPr><w:rFonts w:cs="Calibri" w:cstheme="minorHAnsi"/><w:lang w:bidi="ar-EG"/></w:rPr><w:t xml:space="preserve">A supporting development environment that used by React developers to add, handle or use node module packages to support and enrich the development process from the beginning to the production.   </w:t></w:r></w:p><w:p><w:pPr><w:pStyle w:val="ListParagraph"/><w:rPr><w:rFonts w:cs="Calibri" w:cstheme="minorHAnsi"/><w:lang w:bidi="ar-EG"/></w:rPr></w:pPr><w:r><w:rPr><w:rFonts w:cs="Calibri" w:cstheme="minorHAnsi"/><w:lang w:bidi="ar-EG"/></w:rPr></w:r></w:p><w:p><w:pPr><w:pStyle w:val="ListParagraph"/><w:rPr><w:rFonts w:cs="Calibri" w:cstheme="minorHAnsi"/><w:lang w:bidi="ar-EG"/></w:rPr></w:pPr><w:r><w:rPr><w:rFonts w:cs="Calibri" w:cstheme="minorHAnsi"/><w:lang w:bidi="ar-EG"/></w:rPr></w:r></w:p><w:p><w:pPr><w:pStyle w:val="ListParagraph"/><w:rPr><w:rFonts w:cs="Calibri" w:cstheme="minorHAnsi"/><w:lang w:bidi="ar-EG"/></w:rPr></w:pPr><w:r><w:rPr><w:rFonts w:cs="Calibri" w:cstheme="minorHAnsi"/><w:lang w:bidi="ar-EG"/></w:rPr></w:r></w:p><w:p><w:pPr><w:pStyle w:val="ListParagraph"/><w:rPr><w:rFonts w:cs="Calibri" w:cstheme="minorHAnsi"/><w:lang w:bidi="ar-EG"/></w:rPr></w:pPr><w:r><w:rPr><w:rFonts w:cs="Calibri" w:cstheme="minorHAnsi"/><w:lang w:bidi="ar-EG"/></w:rPr></w:r></w:p><w:p><w:pPr><w:pStyle w:val="ListParagraph"/><w:rPr><w:rFonts w:cs="Calibri" w:cstheme="minorHAnsi"/><w:lang w:bidi="ar-EG"/></w:rPr></w:pPr><w:r><w:rPr><w:rFonts w:cs="Calibri" w:cstheme="minorHAnsi"/><w:lang w:bidi="ar-EG"/></w:rPr></w:r></w:p><w:p><w:pPr><w:pStyle w:val="Heading2"/><w:rPr><w:lang w:bidi="ar-EG"/></w:rPr></w:pPr><w:bookmarkStart w:id="31" w:name="_Toc520246180"/><w:bookmarkStart w:id="32" w:name="_Toc520245334"/><w:bookmarkStart w:id="33" w:name="_Toc510794353"/><w:r><w:rPr><w:lang w:bidi="ar-EG"/></w:rPr><w:t>Modules and components acquired from external sources</w:t></w:r><w:bookmarkEnd w:id="31"/><w:bookmarkEnd w:id="32"/><w:bookmarkEnd w:id="33"/><w:r><w:rPr><w:lang w:bidi="ar-EG"/></w:rPr><w:t xml:space="preserve"> </w:t></w:r></w:p><w:p><w:pPr><w:pStyle w:val="Normal"/><w:rPr><w:rFonts w:cs="Calibri" w:cstheme="minorHAnsi"/><w:lang w:bidi="ar-EG"/></w:rPr></w:pPr><w:r><w:rPr><w:rFonts w:cs="Calibri" w:cstheme="minorHAnsi"/><w:lang w:bidi="ar-EG"/></w:rPr></w:r></w:p><w:p><w:pPr><w:pStyle w:val="NormalWeb"/><w:numPr><w:ilvl w:val="0"/><w:numId w:val="5"/></w:numPr><w:spacing w:beforeAutospacing="0" w:before="0" w:afterAutospacing="0" w:after="150"/><w:rPr><w:rFonts w:ascii="Calibri" w:hAnsi="Calibri" w:cs="Calibri" w:asciiTheme="minorHAnsi" w:cstheme="minorHAnsi" w:hAnsiTheme="minorHAnsi"/><w:b/><w:b/><w:bCs/><w:color w:val="000000" w:themeColor="text1"/><w:spacing w:val="2"/><w:sz w:val="22"/><w:szCs w:val="22"/></w:rPr></w:pPr><w:r><w:rPr><w:rFonts w:cs="Calibri" w:ascii="Calibri" w:hAnsi="Calibri" w:asciiTheme="minorHAnsi" w:cstheme="minorHAnsi" w:hAnsiTheme="minorHAnsi"/><w:b/><w:bCs/><w:color w:val="000000" w:themeColor="text1"/><w:spacing w:val="2"/><w:sz w:val="22"/><w:szCs w:val="22"/></w:rPr><w:t>Google Cloud Vision API</w:t></w:r></w:p><w:p><w:pPr><w:pStyle w:val="NormalWeb"/><w:spacing w:beforeAutospacing="0" w:before="0" w:afterAutospacing="0" w:after="150"/><w:ind w:left="720" w:hanging="0"/><w:rPr><w:rFonts w:ascii="Calibri" w:hAnsi="Calibri" w:cs="Calibri" w:asciiTheme="minorHAnsi" w:cstheme="minorHAnsi" w:hAnsiTheme="minorHAnsi"/><w:color w:val="000000" w:themeColor="text1"/><w:spacing w:val="2"/><w:sz w:val="22"/><w:szCs w:val="22"/></w:rPr></w:pPr><w:r><w:rPr><w:rFonts w:cs="Calibri" w:ascii="Calibri" w:hAnsi="Calibri" w:asciiTheme="minorHAnsi" w:cstheme="minorHAnsi" w:hAnsiTheme="minorHAnsi"/><w:color w:val="000000" w:themeColor="text1"/><w:spacing w:val="2"/><w:sz w:val="22"/><w:szCs w:val="22"/></w:rPr><w:t xml:space="preserve">An API developed by Google that enables developers to understand the content of an image by encapsulating powerful machine learning models in an easy to use REST API. It quickly classifies images into thousands of categories, detects individual objects and faces within images, and finds and reads printed words contained within images. And it’s used to support the “In Depth Search” feature that allows users to search for a specific word inside a scanned lecture or a text document without wasting too much time to find a title or a topic mentioned within the content of a lecture or a document user doesn’t know its name. </w:t></w:r></w:p><w:p><w:pPr><w:pStyle w:val="NormalWeb"/><w:numPr><w:ilvl w:val="0"/><w:numId w:val="5"/></w:numPr><w:spacing w:beforeAutospacing="0" w:before="0" w:afterAutospacing="0" w:after="150"/><w:rPr><w:rFonts w:ascii="Calibri" w:hAnsi="Calibri" w:cs="Calibri" w:asciiTheme="minorHAnsi" w:cstheme="minorHAnsi" w:hAnsiTheme="minorHAnsi"/><w:b/><w:b/><w:bCs/><w:color w:val="000000" w:themeColor="text1"/><w:spacing w:val="2"/><w:sz w:val="22"/><w:szCs w:val="22"/></w:rPr></w:pPr><w:r><w:rPr><w:rFonts w:cs="Calibri" w:ascii="Calibri" w:hAnsi="Calibri" w:asciiTheme="minorHAnsi" w:cstheme="minorHAnsi" w:hAnsiTheme="minorHAnsi"/><w:b/><w:bCs/><w:color w:val="000000" w:themeColor="text1"/><w:spacing w:val="2"/><w:sz w:val="22"/><w:szCs w:val="22"/></w:rPr><w:t xml:space="preserve">Google Cloud Speech Recognition API </w:t></w:r></w:p><w:p><w:pPr><w:pStyle w:val="NormalWeb"/><w:spacing w:beforeAutospacing="0" w:before="0" w:afterAutospacing="0" w:after="150"/><w:ind w:left="720" w:hanging="0"/><w:rPr><w:rFonts w:ascii="Calibri" w:hAnsi="Calibri" w:cs="Calibri" w:asciiTheme="minorHAnsi" w:cstheme="minorHAnsi" w:hAnsiTheme="minorHAnsi"/><w:color w:val="000000" w:themeColor="text1"/><w:spacing w:val="2"/><w:sz w:val="22"/><w:szCs w:val="22"/></w:rPr></w:pPr><w:r><w:rPr><w:rFonts w:cs="Calibri" w:ascii="Calibri" w:hAnsi="Calibri" w:asciiTheme="minorHAnsi" w:cstheme="minorHAnsi" w:hAnsiTheme="minorHAnsi"/><w:color w:val="000000" w:themeColor="text1"/><w:spacing w:val="2"/><w:sz w:val="22"/><w:szCs w:val="22"/></w:rPr><w:t xml:space="preserve">An API developed by Google that enables developers to convert audio to text by applying powerful neural network models in an easy to use API. The API recognizes over 110 languages and variants, to support global user base. And it’s also used to support the “In Depth Search” feature that allows users to search for a specific phrase that’s mentioned inside a recorded lecture or a broadcast without wasting time listening to these records to find what you’re searching for.  </w:t></w:r></w:p><w:p><w:pPr><w:pStyle w:val="ListParagraph"/><w:numPr><w:ilvl w:val="0"/><w:numId w:val="5"/></w:numPr><w:rPr><w:rFonts w:cs="Calibri" w:cstheme="minorHAnsi"/><w:b/><w:b/><w:bCs/><w:lang w:bidi="ar-EG"/></w:rPr></w:pPr><w:r><w:rPr><w:rFonts w:cs="Calibri" w:cstheme="minorHAnsi"/><w:b/><w:bCs/><w:color w:val="000000" w:themeColor="text1"/><w:spacing w:val="2"/></w:rPr><w:t>A-Frame Framework</w:t></w:r></w:p><w:p><w:pPr><w:pStyle w:val="Normal"/><w:ind w:left="720" w:hanging="0"/><w:rPr><w:rFonts w:cs="Calibri" w:cstheme="minorHAnsi"/><w:lang w:bidi="ar-EG"/></w:rPr></w:pPr><w:r><w:rPr><w:rFonts w:cs="Calibri" w:cstheme="minorHAnsi"/><w:lang w:bidi="ar-EG"/></w:rPr><w:t xml:space="preserve">a web framework for building virtual reality (VR) experiences. Originally from Mozilla, A-Frame was developed to be an easy but powerful way to develop VR content. As an independent open source project, A-Frame has grown to be one of the largest and most welcoming VR communities. And it’s used as a supporting layer under the VR editor (web application) as it based mainly on A-Frame and acts like a controller – builder users can use to edit, manipulate, deign VR scenes and then build it as a standalone VR experience that could be shared and viewed using the mobile app.   </w:t></w:r></w:p><w:p><w:pPr><w:pStyle w:val="Normal"/><w:ind w:left="720" w:hanging="0"/><w:rPr><w:rFonts w:cs="Calibri" w:cstheme="minorHAnsi"/><w:lang w:bidi="ar-EG"/></w:rPr></w:pPr><w:r><w:rPr><w:rFonts w:cs="Calibri" w:cstheme="minorHAnsi"/><w:lang w:bidi="ar-EG"/></w:rPr></w:r></w:p><w:p><w:pPr><w:pStyle w:val="Normal"/><w:ind w:left="720" w:hanging="0"/><w:rPr><w:rFonts w:ascii="Times New Roman" w:hAnsi="Times New Roman" w:cs="Times New Roman"/><w:lang w:bidi="ar-EG"/></w:rPr></w:pPr><w:r><w:rPr><w:rFonts w:cs="Times New Roman" w:ascii="Times New Roman" w:hAnsi="Times New Roman"/><w:lang w:bidi="ar-EG"/></w:rPr></w:r></w:p><w:p><w:pPr><w:pStyle w:val="Normal"/><w:ind w:left="720" w:hanging="0"/><w:rPr><w:rFonts w:ascii="Times New Roman" w:hAnsi="Times New Roman" w:cs="Times New Roman"/><w:lang w:bidi="ar-EG"/></w:rPr></w:pPr><w:r><w:rPr><w:rFonts w:cs="Times New Roman" w:ascii="Times New Roman" w:hAnsi="Times New Roman"/><w:lang w:bidi="ar-EG"/></w:rPr></w:r></w:p><w:p><w:pPr><w:pStyle w:val="Normal"/><w:ind w:left="720" w:hanging="0"/><w:rPr><w:rFonts w:ascii="Times New Roman" w:hAnsi="Times New Roman" w:cs="Times New Roman"/><w:lang w:bidi="ar-EG"/></w:rPr></w:pPr><w:r><w:rPr><w:rFonts w:cs="Times New Roman" w:ascii="Times New Roman" w:hAnsi="Times New Roman"/><w:lang w:bidi="ar-EG"/></w:rPr></w:r></w:p><w:p><w:pPr><w:pStyle w:val="Normal"/><w:ind w:left="720" w:hanging="0"/><w:rPr><w:rFonts w:ascii="Times New Roman" w:hAnsi="Times New Roman" w:cs="Times New Roman"/><w:lang w:bidi="ar-EG"/></w:rPr></w:pPr><w:r><w:rPr><w:rFonts w:cs="Times New Roman" w:ascii="Times New Roman" w:hAnsi="Times New Roman"/><w:lang w:bidi="ar-EG"/></w:rPr></w:r></w:p><w:p><w:pPr><w:pStyle w:val="Normal"/><w:ind w:left="720" w:hanging="0"/><w:rPr><w:rFonts w:ascii="Times New Roman" w:hAnsi="Times New Roman" w:cs="Times New Roman"/><w:lang w:bidi="ar-EG"/></w:rPr></w:pPr><w:r><w:rPr><w:rFonts w:cs="Times New Roman" w:ascii="Times New Roman" w:hAnsi="Times New Roman"/><w:lang w:bidi="ar-EG"/></w:rPr></w:r></w:p><w:p><w:pPr><w:pStyle w:val="Normal"/><w:ind w:left="720" w:hanging="0"/><w:rPr><w:rFonts w:ascii="Times New Roman" w:hAnsi="Times New Roman" w:cs="Times New Roman"/><w:lang w:bidi="ar-EG"/></w:rPr></w:pPr><w:r><w:rPr><w:rFonts w:cs="Times New Roman" w:ascii="Times New Roman" w:hAnsi="Times New Roman"/><w:lang w:bidi="ar-EG"/></w:rPr></w:r></w:p><w:p><w:pPr><w:pStyle w:val="Normal"/><w:ind w:left="720" w:hanging="0"/><w:rPr><w:rFonts w:ascii="Times New Roman" w:hAnsi="Times New Roman" w:cs="Times New Roman"/><w:lang w:bidi="ar-EG"/></w:rPr></w:pPr><w:r><w:rPr><w:rFonts w:cs="Times New Roman" w:ascii="Times New Roman" w:hAnsi="Times New Roman"/><w:lang w:bidi="ar-EG"/></w:rPr></w:r></w:p><w:p><w:pPr><w:pStyle w:val="Normal"/><w:ind w:left="720" w:hanging="0"/><w:rPr><w:rFonts w:ascii="Times New Roman" w:hAnsi="Times New Roman" w:cs="Times New Roman"/><w:lang w:bidi="ar-EG"/></w:rPr></w:pPr><w:r><w:rPr><w:rFonts w:cs="Times New Roman" w:ascii="Times New Roman" w:hAnsi="Times New Roman"/><w:lang w:bidi="ar-EG"/></w:rPr></w:r></w:p><w:p><w:pPr><w:pStyle w:val="Normal"/><w:ind w:left="720" w:hanging="0"/><w:rPr><w:rFonts w:ascii="Times New Roman" w:hAnsi="Times New Roman" w:cs="Times New Roman"/><w:lang w:bidi="ar-EG"/></w:rPr></w:pPr><w:r><w:rPr><w:rFonts w:cs="Times New Roman" w:ascii="Times New Roman" w:hAnsi="Times New Roman"/><w:lang w:bidi="ar-EG"/></w:rPr></w:r></w:p><w:p><w:pPr><w:pStyle w:val="Heading2"/><w:rPr><w:lang w:bidi="ar-EG"/></w:rPr></w:pPr><w:bookmarkStart w:id="34" w:name="_Toc520246181"/><w:bookmarkStart w:id="35" w:name="_Toc520245335"/><w:r><w:rPr><w:lang w:bidi="ar-EG"/></w:rPr><w:t>User Interfaces</w:t></w:r><w:bookmarkEnd w:id="34"/><w:bookmarkEnd w:id="35"/></w:p><w:p><w:pPr><w:pStyle w:val="Normal"/><w:rPr><w:lang w:eastAsia="ja-JP"/></w:rPr></w:pPr><w:r><w:rPr><w:lang w:eastAsia="ja-JP"/></w:rPr></w:r></w:p><w:p><w:pPr><w:pStyle w:val="Normal"/><w:rPr><w:rFonts w:eastAsia="STKaiti" w:cs="Calibri" w:cstheme="minorHAnsi"/><w:lang w:eastAsia="ja-JP"/></w:rPr></w:pPr><w:r><w:rPr></w:rPr><w:drawing><wp:inline distT="0" distB="0" distL="0" distR="1270"><wp:extent cx="1865630" cy="3316605"/><wp:effectExtent l="0" t="0" r="0" b="0"/><wp:docPr id="25" name="Picture 64"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5" name="Picture 64" descr=""></pic:cNvPr><pic:cNvPicPr><a:picLocks noChangeAspect="1" noChangeArrowheads="1"/></pic:cNvPicPr></pic:nvPicPr><pic:blipFill><a:blip r:embed="rId26"></a:blip><a:stretch><a:fillRect/></a:stretch></pic:blipFill><pic:spPr bwMode="auto"><a:xfrm><a:off x="0" y="0"/><a:ext cx="1865630" cy="3316605"/></a:xfrm><a:prstGeom prst="rect"><a:avLst/></a:prstGeom></pic:spPr></pic:pic></a:graphicData></a:graphic></wp:inline></w:drawing></w:r><w:r><w:rPr><w:rFonts w:eastAsia="STKaiti" w:cs="Calibri" w:cstheme="minorHAnsi"/><w:lang w:eastAsia="ja-JP"/></w:rPr><w:t xml:space="preserve">  </w:t></w:r><w:r><w:rPr><w:rFonts w:eastAsia="STKaiti" w:cs="Calibri" w:cstheme="minorHAnsi"/><w:lang w:eastAsia="ja-JP"/></w:rPr><w:drawing><wp:inline distT="0" distB="9525" distL="0" distR="7620"><wp:extent cx="1859280" cy="3305810"/><wp:effectExtent l="0" t="0" r="0" b="0"/><wp:docPr id="26" name="Picture 70"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6" name="Picture 70" descr=""></pic:cNvPr><pic:cNvPicPr><a:picLocks noChangeAspect="1" noChangeArrowheads="1"/></pic:cNvPicPr></pic:nvPicPr><pic:blipFill><a:blip r:embed="rId27"></a:blip><a:stretch><a:fillRect/></a:stretch></pic:blipFill><pic:spPr bwMode="auto"><a:xfrm><a:off x="0" y="0"/><a:ext cx="1859280" cy="3305810"/></a:xfrm><a:prstGeom prst="rect"><a:avLst/></a:prstGeom></pic:spPr></pic:pic></a:graphicData></a:graphic></wp:inline></w:drawing></w:r><w:r><w:rPr><w:rFonts w:eastAsia="STKaiti" w:cs="Calibri" w:cstheme="minorHAnsi"/><w:lang w:eastAsia="ja-JP"/></w:rPr><w:t xml:space="preserve">  </w:t></w:r><w:r><w:rPr><w:rFonts w:eastAsia="STKaiti" w:cs="Calibri" w:cstheme="minorHAnsi"/><w:lang w:eastAsia="ja-JP"/></w:rPr><w:drawing><wp:inline distT="0" distB="9525" distL="0" distR="7620"><wp:extent cx="1859280" cy="3305810"/><wp:effectExtent l="0" t="0" r="0" b="0"/><wp:docPr id="27" name="Picture 63"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7" name="Picture 63" descr=""></pic:cNvPr><pic:cNvPicPr><a:picLocks noChangeAspect="1" noChangeArrowheads="1"/></pic:cNvPicPr></pic:nvPicPr><pic:blipFill><a:blip r:embed="rId28"></a:blip><a:stretch><a:fillRect/></a:stretch></pic:blipFill><pic:spPr bwMode="auto"><a:xfrm><a:off x="0" y="0"/><a:ext cx="1859280" cy="3305810"/></a:xfrm><a:prstGeom prst="rect"><a:avLst/></a:prstGeom></pic:spPr></pic:pic></a:graphicData></a:graphic></wp:inline></w:drawing></w:r><w:r><w:rPr><w:rFonts w:eastAsia="STKaiti" w:cs="Calibri" w:cstheme="minorHAnsi"/><w:lang w:eastAsia="ja-JP"/></w:rPr><w:t xml:space="preserve"> </w:t></w:r></w:p><w:p><w:pPr><w:pStyle w:val="Normal"/><w:rPr><w:rFonts w:eastAsia="STKaiti" w:cs="Calibri" w:cstheme="minorHAnsi"/><w:lang w:eastAsia="ja-JP"/></w:rPr></w:pPr><w:r><w:rPr></w:rPr><w:drawing><wp:inline distT="0" distB="1270" distL="0" distR="0"><wp:extent cx="1874520" cy="3332480"/><wp:effectExtent l="0" t="0" r="0" b="0"/><wp:docPr id="28" name="Picture 65"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8" name="Picture 65" descr=""></pic:cNvPr><pic:cNvPicPr><a:picLocks noChangeAspect="1" noChangeArrowheads="1"/></pic:cNvPicPr></pic:nvPicPr><pic:blipFill><a:blip r:embed="rId29"></a:blip><a:stretch><a:fillRect/></a:stretch></pic:blipFill><pic:spPr bwMode="auto"><a:xfrm><a:off x="0" y="0"/><a:ext cx="1874520" cy="3332480"/></a:xfrm><a:prstGeom prst="rect"><a:avLst/></a:prstGeom></pic:spPr></pic:pic></a:graphicData></a:graphic></wp:inline></w:drawing></w:r><w:r><w:rPr><w:rFonts w:eastAsia="STKaiti" w:cs="Calibri" w:cstheme="minorHAnsi"/><w:lang w:eastAsia="ja-JP"/></w:rPr><w:t xml:space="preserve">  </w:t></w:r><w:r><w:rPr><w:rFonts w:eastAsia="STKaiti" w:cs="Calibri" w:cstheme="minorHAnsi"/><w:lang w:eastAsia="ja-JP"/></w:rPr><w:drawing><wp:inline distT="0" distB="8255" distL="0" distR="0"><wp:extent cx="1870710" cy="3325495"/><wp:effectExtent l="0" t="0" r="0" b="0"/><wp:docPr id="29" name="Picture 66"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9" name="Picture 66" descr=""></pic:cNvPr><pic:cNvPicPr><a:picLocks noChangeAspect="1" noChangeArrowheads="1"/></pic:cNvPicPr></pic:nvPicPr><pic:blipFill><a:blip r:embed="rId30"></a:blip><a:stretch><a:fillRect/></a:stretch></pic:blipFill><pic:spPr bwMode="auto"><a:xfrm><a:off x="0" y="0"/><a:ext cx="1870710" cy="3325495"/></a:xfrm><a:prstGeom prst="rect"><a:avLst/></a:prstGeom></pic:spPr></pic:pic></a:graphicData></a:graphic></wp:inline></w:drawing></w:r><w:r><w:rPr><w:rFonts w:eastAsia="STKaiti" w:cs="Calibri" w:cstheme="minorHAnsi"/><w:lang w:eastAsia="ja-JP"/></w:rPr><w:t xml:space="preserve">  </w:t></w:r><w:r><w:rPr><w:rFonts w:eastAsia="STKaiti" w:cs="Calibri" w:cstheme="minorHAnsi"/><w:lang w:eastAsia="ja-JP"/></w:rPr><w:drawing><wp:inline distT="0" distB="0" distL="0" distR="0"><wp:extent cx="1875155" cy="3333750"/><wp:effectExtent l="0" t="0" r="0" b="0"/><wp:docPr id="30" name="Picture 67"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30" name="Picture 67" descr=""></pic:cNvPr><pic:cNvPicPr><a:picLocks noChangeAspect="1" noChangeArrowheads="1"/></pic:cNvPicPr></pic:nvPicPr><pic:blipFill><a:blip r:embed="rId31"></a:blip><a:stretch><a:fillRect/></a:stretch></pic:blipFill><pic:spPr bwMode="auto"><a:xfrm><a:off x="0" y="0"/><a:ext cx="1875155" cy="3333750"/></a:xfrm><a:prstGeom prst="rect"><a:avLst/></a:prstGeom></pic:spPr></pic:pic></a:graphicData></a:graphic></wp:inline></w:drawing></w:r></w:p><w:p><w:pPr><w:pStyle w:val="Normal"/><w:rPr><w:rFonts w:eastAsia="STKaiti" w:cs="Calibri" w:cstheme="minorHAnsi"/></w:rPr></w:pPr><w:r><w:rPr></w:rPr><w:drawing><wp:inline distT="0" distB="6985" distL="0" distR="3810"><wp:extent cx="1882140" cy="3346450"/><wp:effectExtent l="0" t="0" r="0" b="0"/><wp:docPr id="31" name="Picture 71"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31" name="Picture 71" descr=""></pic:cNvPr><pic:cNvPicPr><a:picLocks noChangeAspect="1" noChangeArrowheads="1"/></pic:cNvPicPr></pic:nvPicPr><pic:blipFill><a:blip r:embed="rId32"></a:blip><a:stretch><a:fillRect/></a:stretch></pic:blipFill><pic:spPr bwMode="auto"><a:xfrm><a:off x="0" y="0"/><a:ext cx="1882140" cy="3346450"/></a:xfrm><a:prstGeom prst="rect"><a:avLst/></a:prstGeom></pic:spPr></pic:pic></a:graphicData></a:graphic></wp:inline></w:drawing></w:r><w:r><w:rPr><w:rFonts w:eastAsia="STKaiti" w:cs="Calibri" w:cstheme="minorHAnsi"/></w:rPr><w:t xml:space="preserve">   </w:t></w:r><w:r><w:rPr><w:rFonts w:eastAsia="STKaiti" w:cs="Calibri" w:cstheme="minorHAnsi"/></w:rPr><w:drawing><wp:inline distT="0" distB="0" distL="0" distR="0"><wp:extent cx="1889760" cy="3359785"/><wp:effectExtent l="0" t="0" r="0" b="0"/><wp:docPr id="32" name="Picture 68"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32" name="Picture 68" descr=""></pic:cNvPr><pic:cNvPicPr><a:picLocks noChangeAspect="1" noChangeArrowheads="1"/></pic:cNvPicPr></pic:nvPicPr><pic:blipFill><a:blip r:embed="rId33"></a:blip><a:stretch><a:fillRect/></a:stretch></pic:blipFill><pic:spPr bwMode="auto"><a:xfrm><a:off x="0" y="0"/><a:ext cx="1889760" cy="3359785"/></a:xfrm><a:prstGeom prst="rect"><a:avLst/></a:prstGeom></pic:spPr></pic:pic></a:graphicData></a:graphic></wp:inline></w:drawing></w:r><w:r><w:rPr><w:rFonts w:eastAsia="STKaiti" w:cs="Calibri" w:cstheme="minorHAnsi"/></w:rPr><w:t xml:space="preserve">   </w:t></w:r><w:r><w:rPr><w:rFonts w:eastAsia="STKaiti" w:cs="Calibri" w:cstheme="minorHAnsi"/></w:rPr><w:drawing><wp:inline distT="0" distB="0" distL="0" distR="0"><wp:extent cx="1889760" cy="3359785"/><wp:effectExtent l="0" t="0" r="0" b="0"/><wp:docPr id="33" name="Picture 72"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33" name="Picture 72" descr=""></pic:cNvPr><pic:cNvPicPr><a:picLocks noChangeAspect="1" noChangeArrowheads="1"/></pic:cNvPicPr></pic:nvPicPr><pic:blipFill><a:blip r:embed="rId34"></a:blip><a:stretch><a:fillRect/></a:stretch></pic:blipFill><pic:spPr bwMode="auto"><a:xfrm><a:off x="0" y="0"/><a:ext cx="1889760" cy="3359785"/></a:xfrm><a:prstGeom prst="rect"><a:avLst/></a:prstGeom></pic:spPr></pic:pic></a:graphicData></a:graphic></wp:inline></w:drawing></w:r></w:p><w:p><w:pPr><w:pStyle w:val="Normal"/><w:rPr><w:rFonts w:eastAsia="STKaiti" w:cs="Calibri" w:cstheme="minorHAnsi"/><w:lang w:bidi="ar-EG"/></w:rPr></w:pPr><w:r><w:rPr></w:rPr><w:drawing><wp:inline distT="0" distB="0" distL="0" distR="0"><wp:extent cx="1866900" cy="3319145"/><wp:effectExtent l="0" t="0" r="0" b="0"/><wp:docPr id="34" name="Picture 73"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34" name="Picture 73" descr=""></pic:cNvPr><pic:cNvPicPr><a:picLocks noChangeAspect="1" noChangeArrowheads="1"/></pic:cNvPicPr></pic:nvPicPr><pic:blipFill><a:blip r:embed="rId35"></a:blip><a:stretch><a:fillRect/></a:stretch></pic:blipFill><pic:spPr bwMode="auto"><a:xfrm><a:off x="0" y="0"/><a:ext cx="1866900" cy="3319145"/></a:xfrm><a:prstGeom prst="rect"><a:avLst/></a:prstGeom></pic:spPr></pic:pic></a:graphicData></a:graphic></wp:inline></w:drawing></w:r><w:r><w:rPr><w:rFonts w:eastAsia="STKaiti" w:cs="Calibri" w:cstheme="minorHAnsi"/><w:lang w:bidi="ar-EG"/></w:rPr><w:t xml:space="preserve">   </w:t></w:r><w:r><w:rPr><w:rFonts w:eastAsia="STKaiti" w:cs="Calibri" w:cstheme="minorHAnsi"/><w:lang w:bidi="ar-EG"/></w:rPr><w:drawing><wp:inline distT="0" distB="9525" distL="0" distR="7620"><wp:extent cx="1859280" cy="3305810"/><wp:effectExtent l="0" t="0" r="0" b="0"/><wp:docPr id="35" name="Picture 74"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35" name="Picture 74" descr=""></pic:cNvPr><pic:cNvPicPr><a:picLocks noChangeAspect="1" noChangeArrowheads="1"/></pic:cNvPicPr></pic:nvPicPr><pic:blipFill><a:blip r:embed="rId36"></a:blip><a:stretch><a:fillRect/></a:stretch></pic:blipFill><pic:spPr bwMode="auto"><a:xfrm><a:off x="0" y="0"/><a:ext cx="1859280" cy="3305810"/></a:xfrm><a:prstGeom prst="rect"><a:avLst/></a:prstGeom></pic:spPr></pic:pic></a:graphicData></a:graphic></wp:inline></w:drawing></w:r><w:r><w:rPr><w:rFonts w:eastAsia="STKaiti" w:cs="Calibri" w:cstheme="minorHAnsi"/><w:lang w:bidi="ar-EG"/></w:rPr><w:t xml:space="preserve">   </w:t></w:r><w:r><w:rPr><w:rFonts w:eastAsia="STKaiti" w:cs="Calibri" w:cstheme="minorHAnsi"/><w:lang w:bidi="ar-EG"/></w:rPr><w:drawing><wp:inline distT="0" distB="0" distL="0" distR="0"><wp:extent cx="1866900" cy="3319145"/><wp:effectExtent l="0" t="0" r="0" b="0"/><wp:docPr id="36" name="Picture 75"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36" name="Picture 75" descr=""></pic:cNvPr><pic:cNvPicPr><a:picLocks noChangeAspect="1" noChangeArrowheads="1"/></pic:cNvPicPr></pic:nvPicPr><pic:blipFill><a:blip r:embed="rId37"></a:blip><a:stretch><a:fillRect/></a:stretch></pic:blipFill><pic:spPr bwMode="auto"><a:xfrm><a:off x="0" y="0"/><a:ext cx="1866900" cy="3319145"/></a:xfrm><a:prstGeom prst="rect"><a:avLst/></a:prstGeom></pic:spPr></pic:pic></a:graphicData></a:graphic></wp:inline></w:drawing></w:r></w:p><w:p><w:pPr><w:pStyle w:val="Normal"/><w:rPr><w:rFonts w:eastAsia="STKaiti" w:cs="Calibri" w:cstheme="minorHAnsi"/><w:lang w:bidi="ar-EG"/></w:rPr></w:pPr><w:r><w:rPr></w:rPr><w:drawing><wp:inline distT="0" distB="9525" distL="0" distR="7620"><wp:extent cx="1859280" cy="3305810"/><wp:effectExtent l="0" t="0" r="0" b="0"/><wp:docPr id="37" name="Picture 76"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37" name="Picture 76" descr=""></pic:cNvPr><pic:cNvPicPr><a:picLocks noChangeAspect="1" noChangeArrowheads="1"/></pic:cNvPicPr></pic:nvPicPr><pic:blipFill><a:blip r:embed="rId38"></a:blip><a:stretch><a:fillRect/></a:stretch></pic:blipFill><pic:spPr bwMode="auto"><a:xfrm><a:off x="0" y="0"/><a:ext cx="1859280" cy="3305810"/></a:xfrm><a:prstGeom prst="rect"><a:avLst/></a:prstGeom></pic:spPr></pic:pic></a:graphicData></a:graphic></wp:inline></w:drawing></w:r><w:r><w:rPr><w:rFonts w:eastAsia="STKaiti" w:cs="Calibri" w:cstheme="minorHAnsi"/><w:lang w:bidi="ar-EG"/></w:rPr><w:t xml:space="preserve">   </w:t></w:r><w:r><w:rPr><w:rFonts w:eastAsia="STKaiti" w:cs="Calibri" w:cstheme="minorHAnsi"/><w:lang w:bidi="ar-EG"/></w:rPr><w:drawing><wp:inline distT="0" distB="1905" distL="0" distR="3810"><wp:extent cx="1863725" cy="3312795"/><wp:effectExtent l="0" t="0" r="0" b="0"/><wp:docPr id="38" name="Picture 77"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38" name="Picture 77" descr=""></pic:cNvPr><pic:cNvPicPr><a:picLocks noChangeAspect="1" noChangeArrowheads="1"/></pic:cNvPicPr></pic:nvPicPr><pic:blipFill><a:blip r:embed="rId39"></a:blip><a:stretch><a:fillRect/></a:stretch></pic:blipFill><pic:spPr bwMode="auto"><a:xfrm><a:off x="0" y="0"/><a:ext cx="1863725" cy="3312795"/></a:xfrm><a:prstGeom prst="rect"><a:avLst/></a:prstGeom></pic:spPr></pic:pic></a:graphicData></a:graphic></wp:inline></w:drawing></w:r><w:r><w:rPr><w:rFonts w:eastAsia="STKaiti" w:cs="Calibri" w:cstheme="minorHAnsi"/><w:lang w:bidi="ar-EG"/></w:rPr><w:t xml:space="preserve">   </w:t></w:r><w:r><w:rPr><w:rFonts w:eastAsia="STKaiti" w:cs="Calibri" w:cstheme="minorHAnsi"/><w:lang w:bidi="ar-EG"/></w:rPr><w:drawing><wp:inline distT="0" distB="1270" distL="0" distR="0"><wp:extent cx="1874520" cy="3332480"/><wp:effectExtent l="0" t="0" r="0" b="0"/><wp:docPr id="39" name="Picture 78"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39" name="Picture 78" descr=""></pic:cNvPr><pic:cNvPicPr><a:picLocks noChangeAspect="1" noChangeArrowheads="1"/></pic:cNvPicPr></pic:nvPicPr><pic:blipFill><a:blip r:embed="rId40"></a:blip><a:stretch><a:fillRect/></a:stretch></pic:blipFill><pic:spPr bwMode="auto"><a:xfrm><a:off x="0" y="0"/><a:ext cx="1874520" cy="3332480"/></a:xfrm><a:prstGeom prst="rect"><a:avLst/></a:prstGeom></pic:spPr></pic:pic></a:graphicData></a:graphic></wp:inline></w:drawing></w:r></w:p><w:p><w:pPr><w:pStyle w:val="Normal"/><w:rPr><w:rFonts w:eastAsia="STKaiti" w:cs="Calibri" w:cstheme="minorHAnsi"/><w:lang w:bidi="ar-EG"/></w:rPr></w:pPr><w:r><w:rPr><w:rFonts w:eastAsia="STKaiti" w:cs="Calibri" w:cstheme="minorHAnsi"/><w:lang w:bidi="ar-EG"/></w:rPr></w:r></w:p><w:p><w:pPr><w:pStyle w:val="Normal"/><w:rPr><w:rFonts w:eastAsia="STKaiti" w:cs="Calibri" w:cstheme="minorHAnsi"/><w:lang w:bidi="ar-EG"/></w:rPr></w:pPr><w:r><w:rPr></w:rPr><w:drawing><wp:inline distT="0" distB="0" distL="0" distR="0"><wp:extent cx="1875790" cy="3334385"/><wp:effectExtent l="0" t="0" r="0" b="0"/><wp:docPr id="40" name="Picture 79"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40" name="Picture 79" descr=""></pic:cNvPr><pic:cNvPicPr><a:picLocks noChangeAspect="1" noChangeArrowheads="1"/></pic:cNvPicPr></pic:nvPicPr><pic:blipFill><a:blip r:embed="rId41"></a:blip><a:stretch><a:fillRect/></a:stretch></pic:blipFill><pic:spPr bwMode="auto"><a:xfrm><a:off x="0" y="0"/><a:ext cx="1875790" cy="3334385"/></a:xfrm><a:prstGeom prst="rect"><a:avLst/></a:prstGeom></pic:spPr></pic:pic></a:graphicData></a:graphic></wp:inline></w:drawing></w:r><w:r><w:rPr><w:rFonts w:eastAsia="STKaiti" w:cs="Calibri" w:cstheme="minorHAnsi"/><w:lang w:bidi="ar-EG"/></w:rPr><w:t xml:space="preserve">   </w:t></w:r><w:r><w:rPr><w:rFonts w:eastAsia="STKaiti" w:cs="Calibri" w:cstheme="minorHAnsi"/><w:lang w:bidi="ar-EG"/></w:rPr><w:drawing><wp:inline distT="0" distB="6985" distL="0" distR="3810"><wp:extent cx="1882140" cy="3346450"/><wp:effectExtent l="0" t="0" r="0" b="0"/><wp:docPr id="41" name="Picture 80"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41" name="Picture 80" descr=""></pic:cNvPr><pic:cNvPicPr><a:picLocks noChangeAspect="1" noChangeArrowheads="1"/></pic:cNvPicPr></pic:nvPicPr><pic:blipFill><a:blip r:embed="rId42"></a:blip><a:stretch><a:fillRect/></a:stretch></pic:blipFill><pic:spPr bwMode="auto"><a:xfrm><a:off x="0" y="0"/><a:ext cx="1882140" cy="3346450"/></a:xfrm><a:prstGeom prst="rect"><a:avLst/></a:prstGeom></pic:spPr></pic:pic></a:graphicData></a:graphic></wp:inline></w:drawing></w:r><w:r><w:rPr><w:rFonts w:eastAsia="STKaiti" w:cs="Calibri" w:cstheme="minorHAnsi"/><w:lang w:bidi="ar-EG"/></w:rPr><w:t xml:space="preserve">   </w:t></w:r><w:r><w:rPr><w:rFonts w:eastAsia="STKaiti" w:cs="Calibri" w:cstheme="minorHAnsi"/><w:lang w:bidi="ar-EG"/></w:rPr><w:drawing><wp:inline distT="0" distB="2540" distL="0" distR="3810"><wp:extent cx="1882140" cy="3350260"/><wp:effectExtent l="0" t="0" r="0" b="0"/><wp:docPr id="42" name="Picture 82"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42" name="Picture 82" descr=""></pic:cNvPr><pic:cNvPicPr><a:picLocks noChangeAspect="1" noChangeArrowheads="1"/></pic:cNvPicPr></pic:nvPicPr><pic:blipFill><a:blip r:embed="rId43"></a:blip><a:stretch><a:fillRect/></a:stretch></pic:blipFill><pic:spPr bwMode="auto"><a:xfrm><a:off x="0" y="0"/><a:ext cx="1882140" cy="3350260"/></a:xfrm><a:prstGeom prst="rect"><a:avLst/></a:prstGeom></pic:spPr></pic:pic></a:graphicData></a:graphic></wp:inline></w:drawing></w:r></w:p><w:p><w:pPr><w:pStyle w:val="Normal"/><w:jc w:val="center"/><w:rPr><w:rFonts w:eastAsia="STKaiti" w:cs="Calibri" w:cstheme="minorHAnsi"/><w:i/><w:i/><w:iCs/><w:lang w:bidi="ar-EG"/></w:rPr></w:pPr><w:r><w:rPr><w:rFonts w:eastAsia="STKaiti" w:cs="Calibri" w:cstheme="minorHAnsi"/><w:i/><w:iCs/><w:lang w:bidi="ar-EG"/></w:rPr><w:t>Mobile App User Interface</w:t></w:r></w:p><w:p><w:pPr><w:pStyle w:val="Normal"/><w:rPr><w:rFonts w:eastAsia="STKaiti" w:cs="Calibri" w:cstheme="minorHAnsi"/><w:lang w:eastAsia="ja-JP"/></w:rPr></w:pPr><w:r><w:rPr><w:rFonts w:eastAsia="STKaiti" w:cs="Calibri" w:cstheme="minorHAnsi"/><w:lang w:eastAsia="ja-JP"/></w:rPr></w:r></w:p><w:p><w:pPr><w:pStyle w:val="Normal"/><w:rPr><w:rFonts w:eastAsia="STKaiti" w:cs="Calibri" w:cstheme="minorHAnsi"/><w:lang w:eastAsia="ja-JP"/></w:rPr></w:pPr><w:r><w:rPr><w:rFonts w:eastAsia="STKaiti" w:cs="Calibri" w:cstheme="minorHAnsi"/><w:lang w:eastAsia="ja-JP"/></w:rPr></w:r></w:p><w:p><w:pPr><w:pStyle w:val="Normal"/><w:rPr><w:rFonts w:eastAsia="STKaiti" w:cs="Calibri" w:cstheme="minorHAnsi"/><w:lang w:eastAsia="ja-JP"/></w:rPr></w:pPr><w:r><w:rPr><w:rFonts w:eastAsia="STKaiti" w:cs="Calibri" w:cstheme="minorHAnsi"/><w:lang w:eastAsia="ja-JP"/></w:rPr></w:r></w:p><w:p><w:pPr><w:pStyle w:val="Normal"/><w:rPr><w:rFonts w:eastAsia="STKaiti" w:cs="Calibri" w:cstheme="minorHAnsi"/><w:lang w:eastAsia="ja-JP" w:bidi="ar-EG"/></w:rPr></w:pPr><w:r><w:rPr></w:rPr><w:drawing><wp:inline distT="0" distB="0" distL="0" distR="0"><wp:extent cx="5943600" cy="2823210"/><wp:effectExtent l="0" t="0" r="0" b="0"/><wp:docPr id="43" name="Picture 15"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43" name="Picture 15" descr=""></pic:cNvPr><pic:cNvPicPr><a:picLocks noChangeAspect="1" noChangeArrowheads="1"/></pic:cNvPicPr></pic:nvPicPr><pic:blipFill><a:blip r:embed="rId44"></a:blip><a:stretch><a:fillRect/></a:stretch></pic:blipFill><pic:spPr bwMode="auto"><a:xfrm><a:off x="0" y="0"/><a:ext cx="5943600" cy="2823210"/></a:xfrm><a:prstGeom prst="rect"><a:avLst/></a:prstGeom></pic:spPr></pic:pic></a:graphicData></a:graphic></wp:inline></w:drawing></w:r></w:p><w:p><w:pPr><w:pStyle w:val="Normal"/><w:jc w:val="center"/><w:rPr><w:rFonts w:eastAsia="STKaiti" w:cs="Calibri" w:cstheme="minorHAnsi"/><w:lang w:eastAsia="ja-JP" w:bidi="ar-EG"/></w:rPr></w:pPr><w:r><w:rPr><w:rFonts w:eastAsia="STKaiti" w:cs="Calibri" w:cstheme="minorHAnsi"/><w:lang w:eastAsia="ja-JP" w:bidi="ar-EG"/></w:rPr><w:t>VR Editor Web App User Interface</w:t></w:r></w:p><w:p><w:pPr><w:pStyle w:val="Title"/><w:rPr><w:rFonts w:ascii="Calibri" w:hAnsi="Calibri" w:cs="Calibri" w:asciiTheme="minorHAnsi" w:cstheme="minorHAnsi" w:hAnsiTheme="minorHAnsi"/><w:sz w:val="22"/><w:szCs w:val="22"/><w:lang w:bidi="ar-EG"/></w:rPr></w:pPr><w:r><w:rPr><w:rFonts w:cs="Calibri" w:cstheme="minorHAnsi" w:ascii="Calibri" w:hAnsi="Calibri"/><w:sz w:val="22"/><w:szCs w:val="22"/><w:lang w:bidi="ar-EG"/></w:rPr></w:r></w:p><w:p><w:pPr><w:pStyle w:val="Title"/><w:rPr><w:rFonts w:ascii="Calibri" w:hAnsi="Calibri" w:cs="Calibri" w:asciiTheme="minorHAnsi" w:cstheme="minorHAnsi" w:hAnsiTheme="minorHAnsi"/><w:sz w:val="22"/><w:szCs w:val="22"/><w:lang w:bidi="ar-EG"/></w:rPr></w:pPr><w:r><w:rPr><w:rFonts w:cs="Calibri" w:cstheme="minorHAnsi" w:ascii="Calibri" w:hAnsi="Calibri"/><w:sz w:val="22"/><w:szCs w:val="22"/><w:lang w:bidi="ar-EG"/></w:rPr></w:r></w:p><w:p><w:pPr><w:pStyle w:val="Title"/><w:rPr><w:rFonts w:ascii="Calibri" w:hAnsi="Calibri" w:cs="Calibri" w:asciiTheme="minorHAnsi" w:cstheme="minorHAnsi" w:hAnsiTheme="minorHAnsi"/><w:sz w:val="22"/><w:szCs w:val="22"/><w:lang w:bidi="ar-EG"/></w:rPr></w:pPr><w:r><w:rPr><w:rFonts w:cs="Calibri" w:cstheme="minorHAnsi" w:ascii="Calibri" w:hAnsi="Calibri"/><w:sz w:val="22"/><w:szCs w:val="22"/><w:lang w:bidi="ar-EG"/></w:rPr></w:r></w:p><w:p><w:pPr><w:pStyle w:val="Title"/><w:rPr><w:rFonts w:ascii="Calibri" w:hAnsi="Calibri" w:cs="Calibri" w:asciiTheme="minorHAnsi" w:cstheme="minorHAnsi" w:hAnsiTheme="minorHAnsi"/><w:sz w:val="22"/><w:szCs w:val="22"/><w:lang w:bidi="ar-EG"/></w:rPr></w:pPr><w:r><w:rPr><w:rFonts w:cs="Calibri" w:cstheme="minorHAnsi" w:ascii="Calibri" w:hAnsi="Calibri"/><w:sz w:val="22"/><w:szCs w:val="22"/><w:lang w:bidi="ar-EG"/></w:rPr></w:r></w:p><w:p><w:pPr><w:pStyle w:val="Title"/><w:rPr><w:rFonts w:ascii="Calibri" w:hAnsi="Calibri" w:cs="Calibri" w:asciiTheme="minorHAnsi" w:cstheme="minorHAnsi" w:hAnsiTheme="minorHAnsi"/><w:sz w:val="22"/><w:szCs w:val="22"/><w:lang w:bidi="ar-EG"/></w:rPr></w:pPr><w:r><w:rPr><w:rFonts w:cs="Calibri" w:cstheme="minorHAnsi" w:ascii="Calibri" w:hAnsi="Calibri"/><w:sz w:val="22"/><w:szCs w:val="22"/><w:lang w:bidi="ar-EG"/></w:rPr></w:r></w:p><w:p><w:pPr><w:pStyle w:val="Title"/><w:rPr><w:rFonts w:ascii="Calibri" w:hAnsi="Calibri" w:cs="Calibri" w:asciiTheme="minorHAnsi" w:cstheme="minorHAnsi" w:hAnsiTheme="minorHAnsi"/><w:sz w:val="22"/><w:szCs w:val="22"/><w:lang w:bidi="ar-EG"/></w:rPr></w:pPr><w:r><w:rPr><w:rFonts w:cs="Calibri" w:cstheme="minorHAnsi" w:ascii="Calibri" w:hAnsi="Calibri"/><w:sz w:val="22"/><w:szCs w:val="22"/><w:lang w:bidi="ar-EG"/></w:rPr></w:r></w:p><w:p><w:pPr><w:pStyle w:val="Title"/><w:rPr><w:rFonts w:ascii="Calibri" w:hAnsi="Calibri" w:cs="Calibri" w:asciiTheme="minorHAnsi" w:cstheme="minorHAnsi" w:hAnsiTheme="minorHAnsi"/><w:sz w:val="22"/><w:szCs w:val="22"/><w:lang w:bidi="ar-EG"/></w:rPr></w:pPr><w:r><w:rPr><w:rFonts w:cs="Calibri" w:cstheme="minorHAnsi" w:ascii="Calibri" w:hAnsi="Calibri"/><w:sz w:val="22"/><w:szCs w:val="22"/><w:lang w:bidi="ar-EG"/></w:rPr></w:r></w:p><w:p><w:pPr><w:pStyle w:val="Title"/><w:rPr><w:rFonts w:ascii="Calibri" w:hAnsi="Calibri" w:cs="Calibri" w:asciiTheme="minorHAnsi" w:cstheme="minorHAnsi" w:hAnsiTheme="minorHAnsi"/><w:sz w:val="22"/><w:szCs w:val="22"/><w:lang w:bidi="ar-EG"/></w:rPr></w:pPr><w:r><w:rPr><w:rFonts w:cs="Calibri" w:cstheme="minorHAnsi" w:ascii="Calibri" w:hAnsi="Calibri"/><w:sz w:val="22"/><w:szCs w:val="22"/><w:lang w:bidi="ar-EG"/></w:rPr></w:r></w:p><w:p><w:pPr><w:pStyle w:val="Normal"/><w:rPr><w:lang w:bidi="ar-EG"/></w:rPr></w:pPr><w:r><w:rPr><w:lang w:bidi="ar-EG"/></w:rPr></w:r></w:p><w:p><w:pPr><w:pStyle w:val="Title"/><w:rPr><w:lang w:bidi="ar-EG"/></w:rPr></w:pPr><w:r><w:rPr><w:lang w:bidi="ar-EG"/></w:rPr></w:r></w:p><w:p><w:pPr><w:pStyle w:val="Title"/><w:rPr><w:lang w:bidi="ar-EG"/></w:rPr></w:pPr><w:r><w:rPr><w:lang w:bidi="ar-EG"/></w:rPr></w:r></w:p><w:p><w:pPr><w:pStyle w:val="Title"/><w:rPr><w:lang w:bidi="ar-EG"/></w:rPr></w:pPr><w:r><w:rPr><w:lang w:bidi="ar-EG"/></w:rPr></w:r></w:p><w:p><w:pPr><w:pStyle w:val="Title"/><w:rPr><w:lang w:bidi="ar-EG"/></w:rPr></w:pPr><w:r><w:rPr><w:lang w:bidi="ar-EG"/></w:rPr></w:r></w:p><w:p><w:pPr><w:pStyle w:val="Title"/><w:rPr><w:lang w:bidi="ar-EG"/></w:rPr></w:pPr><w:r><w:rPr><w:lang w:bidi="ar-EG"/></w:rPr></w:r></w:p><w:p><w:pPr><w:pStyle w:val="Title"/><w:rPr><w:lang w:bidi="ar-EG"/></w:rPr></w:pPr><w:r><w:rPr><w:lang w:bidi="ar-EG"/></w:rPr></w:r></w:p><w:p><w:pPr><w:pStyle w:val="Title"/><w:rPr><w:lang w:bidi="ar-EG"/></w:rPr></w:pPr><w:r><w:rPr><w:lang w:bidi="ar-EG"/></w:rPr></w:r></w:p><w:p><w:pPr><w:pStyle w:val="Heading1"/><w:rPr><w:lang w:bidi="ar-EG"/></w:rPr></w:pPr><w:bookmarkStart w:id="36" w:name="_Toc520246182"/><w:r><w:rPr><w:lang w:bidi="ar-EG"/></w:rPr><w:t>Testing and Performance Evaluation</w:t></w:r><w:bookmarkEnd w:id="36"/></w:p><w:p><w:pPr><w:pStyle w:val="Normal"/><w:rPr><w:lang w:bidi="ar-EG"/></w:rPr></w:pPr><w:r><w:rPr><w:lang w:bidi="ar-EG"/></w:rPr></w:r></w:p><w:p><w:pPr><w:pStyle w:val="Heading2"/><w:rPr><w:lang w:bidi="ar-EG"/></w:rPr></w:pPr><w:bookmarkStart w:id="37" w:name="_Toc520246183"/><w:bookmarkStart w:id="38" w:name="_Toc520245336"/><w:r><w:rPr><w:lang w:bidi="ar-EG"/></w:rPr><w:t xml:space="preserve">Process </w:t></w:r><w:bookmarkEnd w:id="37"/><w:bookmarkEnd w:id="38"/><w:r><w:rPr><w:lang w:bidi="ar-EG"/></w:rPr><w:t xml:space="preserve">Used for Testing </w:t></w:r></w:p><w:p><w:pPr><w:pStyle w:val="Normal"/><w:rPr><w:lang w:bidi="ar-EG"/></w:rPr></w:pPr><w:r><w:rPr><w:lang w:bidi="ar-EG"/></w:rPr></w:r></w:p><w:p><w:pPr><w:pStyle w:val="Normal"/><w:ind w:firstLine="720"/><w:rPr></w:rPr></w:pPr><w:r><w:rPr><w:lang w:bidi="ar-EG"/></w:rPr><w:t>Mainly we have used Test Driven Development (TDD) to make sure the system is stable while development in an ongoing process. The process relies on the repetition of a very short development cycle: requirements turn</w:t></w:r><w:r><w:rPr><w:lang w:bidi="ar-EG"/></w:rPr><w:t>ed</w:t></w:r><w:r><w:rPr><w:lang w:bidi="ar-EG"/></w:rPr><w:t xml:space="preserve"> into very specific test cases, and then the software is improved to pass the new tests. </w:t></w:r></w:p><w:p><w:pPr><w:pStyle w:val="Normal"/><w:rPr><w:lang w:bidi="ar-EG"/></w:rPr></w:pPr><w:r><w:rPr><w:lang w:bidi="ar-EG"/></w:rPr><w:t xml:space="preserve">For the backend development, we have used </w:t></w:r><w:r><w:rPr><w:b/><w:bCs/><w:lang w:bidi="ar-EG"/></w:rPr><w:t>PHP Unit</w:t></w:r><w:r><w:rPr><w:lang w:bidi="ar-EG"/></w:rPr><w:t xml:space="preserve"> for unit testing to make sure each unit meets the required predefined specifications, and then each unit gets into an integration test to make sure the subsystems are functional. We also used </w:t></w:r><w:r><w:rPr><w:b/><w:bCs/><w:lang w:bidi="ar-EG"/></w:rPr><w:t xml:space="preserve">Apache HTTP Server Benchmarking Tool (ab) </w:t></w:r><w:r><w:rPr><w:lang w:bidi="ar-EG"/></w:rPr><w:t xml:space="preserve">which is a tool for benchmarking your Apache Hypertext Transfer Protocol (HTTP) server. It is designed to give an impression of how the current Apache installation performs. This especially shows how many requests per second your Apache installation is capable of serving to make sure the service is reliable. </w:t></w:r></w:p><w:p><w:pPr><w:pStyle w:val="Normal"/><w:rPr><w:lang w:bidi="ar-EG"/></w:rPr></w:pPr><w:r><w:rPr><w:lang w:bidi="ar-EG"/></w:rPr><w:t xml:space="preserve">For the mobile development, we use unit and UI testing to check core functionality for model classes and methods and their interactions with the controller, to check the boundary conditions and for bug fixing. </w:t></w:r></w:p><w:p><w:pPr><w:pStyle w:val="Normal"/><w:rPr><w:lang w:bidi="ar-EG"/></w:rPr></w:pPr><w:r><w:rPr><w:lang w:bidi="ar-EG"/></w:rPr></w:r></w:p><w:p><w:pPr><w:pStyle w:val="Heading2"/><w:rPr><w:lang w:bidi="ar-EG"/></w:rPr></w:pPr><w:bookmarkStart w:id="39" w:name="_Toc520246184"/><w:bookmarkStart w:id="40" w:name="_Toc520245337"/><w:r><w:rPr><w:lang w:bidi="ar-EG"/></w:rPr><w:t>Analysis of Results</w:t></w:r><w:bookmarkEnd w:id="39"/><w:bookmarkEnd w:id="40"/><w:r><w:rPr><w:lang w:bidi="ar-EG"/></w:rPr><w:t xml:space="preserve"> </w:t></w:r></w:p><w:p><w:pPr><w:pStyle w:val="Normal"/><w:rPr><w:lang w:bidi="ar-EG"/></w:rPr></w:pPr><w:r><w:rPr><w:lang w:bidi="ar-EG"/></w:rPr></w:r></w:p><w:p><w:pPr><w:pStyle w:val="Normal"/><w:rPr><w:lang w:bidi="ar-EG"/></w:rPr></w:pPr><w:r><w:rPr><w:lang w:bidi="ar-EG"/></w:rPr><w:t xml:space="preserve">For backend development, using </w:t></w:r><w:r><w:rPr><w:b/><w:bCs/><w:lang w:bidi="ar-EG"/></w:rPr><w:t xml:space="preserve">Apache HTTP Server Benchmarking Tool (ab) </w:t></w:r><w:r><w:rPr><w:lang w:bidi="ar-EG"/></w:rPr><w:t xml:space="preserve">we made a result of approximately 55 request per second and 37 and 18 ms (mean, across all concurrent requests) for time per request which is very acceptable, shown in Fig.1. </w:t></w:r></w:p><w:p><w:pPr><w:pStyle w:val="Normal"/><w:jc w:val="center"/><w:rPr><w:lang w:bidi="ar-EG"/></w:rPr></w:pPr><w:r><w:rPr></w:rPr><w:drawing><wp:inline distT="0" distB="5715" distL="0" distR="3810"><wp:extent cx="5425440" cy="2470785"/><wp:effectExtent l="0" t="0" r="0" b="0"/><wp:docPr id="44" name="Picture 21" descr="https://scontent-cai1-1.xx.fbcdn.net/v/t1.15752-9/37608767_1880991462195372_8685580438485336064_n.png?_nc_cat=0&amp;oh=cb0529b5039de54bd52243d52f971f5c&amp;oe=5BDCE190"></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44" name="Picture 21" descr="https://scontent-cai1-1.xx.fbcdn.net/v/t1.15752-9/37608767_1880991462195372_8685580438485336064_n.png?_nc_cat=0&amp;oh=cb0529b5039de54bd52243d52f971f5c&amp;oe=5BDCE190"></pic:cNvPr><pic:cNvPicPr><a:picLocks noChangeAspect="1" noChangeArrowheads="1"/></pic:cNvPicPr></pic:nvPicPr><pic:blipFill><a:blip r:embed="rId45"></a:blip><a:stretch><a:fillRect/></a:stretch></pic:blipFill><pic:spPr bwMode="auto"><a:xfrm><a:off x="0" y="0"/><a:ext cx="5425440" cy="2470785"/></a:xfrm><a:prstGeom prst="rect"><a:avLst/></a:prstGeom></pic:spPr></pic:pic></a:graphicData></a:graphic></wp:inline></w:drawing></w:r></w:p><w:p><w:pPr><w:pStyle w:val="Normal"/><w:jc w:val="center"/><w:rPr><w:lang w:bidi="ar-EG"/></w:rPr></w:pPr><w:r><w:rPr><w:lang w:bidi="ar-EG"/></w:rPr><w:t>Fig.1</w:t></w:r></w:p><w:p><w:pPr><w:pStyle w:val="Normal"/><w:rPr></w:rPr></w:pPr><w:r><w:rPr><w:lang w:bidi="ar-EG"/></w:rPr><w:t xml:space="preserve">For the mobile app using </w:t></w:r><w:r><w:rPr><w:b/><w:bCs/><w:lang w:bidi="ar-EG"/></w:rPr><w:t>Time Profiler</w:t></w:r><w:r><w:rPr><w:lang w:bidi="ar-EG"/></w:rPr><w:t xml:space="preserve"> tool as a performance measurement tool used to calculate time consumed per functions so we can check and get better alternates from the time </w:t></w:r><w:r><w:rPr><w:lang w:bidi="ar-EG"/></w:rPr><w:t>consumtion</w:t></w:r><w:r><w:rPr><w:lang w:bidi="ar-EG"/></w:rPr><w:t xml:space="preserve"> point of view, Also it is used for memory enhancement as it gives a clue about what object cannot be allocated and what is holding the retain cycles. Results shown in Fig.2 and Fig3. </w:t></w:r></w:p><w:p><w:pPr><w:pStyle w:val="Normal"/><w:rPr><w:lang w:bidi="ar-EG"/></w:rPr></w:pPr><w:r><w:rPr><w:lang w:bidi="ar-EG"/></w:rPr></w:r></w:p><w:p><w:pPr><w:pStyle w:val="Normal"/><w:rPr><w:lang w:bidi="ar-EG"/></w:rPr></w:pPr><w:r><w:rPr></w:rPr><w:drawing><wp:inline distT="0" distB="0" distL="0" distR="0"><wp:extent cx="5943600" cy="2308860"/><wp:effectExtent l="0" t="0" r="0" b="0"/><wp:docPr id="45" name="Picture 27" descr="https://scontent-cai1-1.xx.fbcdn.net/v/t1.15752-9/37697111_10209597723219171_3928268331206836224_n.jpg?_nc_cat=0&amp;oh=bc376ba543b343b1315099224bef0627&amp;oe=5BD23B9A"></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45" name="Picture 27" descr="https://scontent-cai1-1.xx.fbcdn.net/v/t1.15752-9/37697111_10209597723219171_3928268331206836224_n.jpg?_nc_cat=0&amp;oh=bc376ba543b343b1315099224bef0627&amp;oe=5BD23B9A"></pic:cNvPr><pic:cNvPicPr><a:picLocks noChangeAspect="1" noChangeArrowheads="1"/></pic:cNvPicPr></pic:nvPicPr><pic:blipFill><a:blip r:embed="rId46"></a:blip><a:stretch><a:fillRect/></a:stretch></pic:blipFill><pic:spPr bwMode="auto"><a:xfrm><a:off x="0" y="0"/><a:ext cx="5943600" cy="2308860"/></a:xfrm><a:prstGeom prst="rect"><a:avLst/></a:prstGeom></pic:spPr></pic:pic></a:graphicData></a:graphic></wp:inline></w:drawing></w:r></w:p><w:p><w:pPr><w:pStyle w:val="Normal"/><w:jc w:val="center"/><w:rPr><w:lang w:bidi="ar-EG"/></w:rPr></w:pPr><w:r><w:rPr><w:lang w:bidi="ar-EG"/></w:rPr><w:t>Fig2</w:t></w:r></w:p><w:p><w:pPr><w:pStyle w:val="Normal"/><w:jc w:val="center"/><w:rPr><w:lang w:bidi="ar-EG"/></w:rPr></w:pPr><w:r><w:rPr></w:rPr><w:drawing><wp:inline distT="0" distB="0" distL="0" distR="0"><wp:extent cx="5943600" cy="3547745"/><wp:effectExtent l="0" t="0" r="0" b="0"/><wp:docPr id="46" name="Picture 28" descr="https://scontent-cai1-1.xx.fbcdn.net/v/t1.15752-9/37592964_10209597723339174_4432891829884551168_n.jpg?_nc_cat=0&amp;oh=f5b2eee1d30ce98a2e7ed30df547bc93&amp;oe=5BE28A9E"></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46" name="Picture 28" descr="https://scontent-cai1-1.xx.fbcdn.net/v/t1.15752-9/37592964_10209597723339174_4432891829884551168_n.jpg?_nc_cat=0&amp;oh=f5b2eee1d30ce98a2e7ed30df547bc93&amp;oe=5BE28A9E"></pic:cNvPr><pic:cNvPicPr><a:picLocks noChangeAspect="1" noChangeArrowheads="1"/></pic:cNvPicPr></pic:nvPicPr><pic:blipFill><a:blip r:embed="rId47"></a:blip><a:stretch><a:fillRect/></a:stretch></pic:blipFill><pic:spPr bwMode="auto"><a:xfrm><a:off x="0" y="0"/><a:ext cx="5943600" cy="3547745"/></a:xfrm><a:prstGeom prst="rect"><a:avLst/></a:prstGeom></pic:spPr></pic:pic></a:graphicData></a:graphic></wp:inline></w:drawing></w:r></w:p><w:p><w:pPr><w:pStyle w:val="Normal"/><w:jc w:val="center"/><w:rPr><w:lang w:bidi="ar-EG"/></w:rPr></w:pPr><w:r><w:rPr><w:lang w:bidi="ar-EG"/></w:rPr><w:t>Fig.3</w:t></w:r></w:p><w:p><w:pPr><w:pStyle w:val="Normal"/><w:rPr><w:lang w:bidi="ar-EG"/></w:rPr></w:pPr><w:r><w:rPr><w:lang w:bidi="ar-EG"/></w:rPr></w:r></w:p><w:p><w:pPr><w:pStyle w:val="Normal"/><w:rPr><w:lang w:bidi="ar-EG"/></w:rPr></w:pPr><w:r><w:rPr><w:lang w:bidi="ar-EG"/></w:rPr><w:t xml:space="preserve">For the web application analyzing runtime performance using Google Chrome dev tools, we got the following results. First, we used CPU throttling to slowdown the CPU speed by 4 times as its usual performance, showing the result in Fig.4. The tests applied on an example of creating a simple VR experience, the record took 90 seconds. </w:t></w:r></w:p><w:p><w:pPr><w:pStyle w:val="Normal"/><w:rPr><w:lang w:bidi="ar-EG"/></w:rPr></w:pPr><w:r><w:rPr></w:rPr><w:drawing><wp:inline distT="19050" distB="22225" distL="19050" distR="19050"><wp:extent cx="5943600" cy="4378325"/><wp:effectExtent l="0" t="0" r="0" b="0"/><wp:docPr id="47" name="Picture 22"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47" name="Picture 22" descr=""></pic:cNvPr><pic:cNvPicPr><a:picLocks noChangeAspect="1" noChangeArrowheads="1"/></pic:cNvPicPr></pic:nvPicPr><pic:blipFill><a:blip r:embed="rId48"></a:blip><a:stretch><a:fillRect/></a:stretch></pic:blipFill><pic:spPr bwMode="auto"><a:xfrm><a:off x="0" y="0"/><a:ext cx="5943600" cy="4378325"/></a:xfrm><a:prstGeom prst="rect"><a:avLst/></a:prstGeom><a:ln w="9525"><a:solidFill><a:srgbClr val="000000"/></a:solidFill></a:ln></pic:spPr></pic:pic></a:graphicData></a:graphic></wp:inline></w:drawing></w:r></w:p><w:p><w:pPr><w:pStyle w:val="Normal"/><w:jc w:val="center"/><w:rPr><w:lang w:bidi="ar-EG"/></w:rPr></w:pPr><w:r><w:rPr><w:lang w:bidi="ar-EG"/></w:rPr><w:t>Fig.4</w:t></w:r></w:p><w:p><w:pPr><w:pStyle w:val="Normal"/><w:rPr><w:lang w:bidi="ar-EG"/></w:rPr></w:pPr><w:r><w:rPr><w:lang w:bidi="ar-EG"/></w:rPr><w:t xml:space="preserve">For the Frame per second measurements, the result show that the drop happened few times for very small intervals that did not affect the overall performance, shown in Fig.5.  </w:t></w:r></w:p><w:p><w:pPr><w:pStyle w:val="Normal"/><w:rPr><w:lang w:bidi="ar-EG"/></w:rPr></w:pPr><w:r><w:rPr></w:rPr><w:drawing><wp:inline distT="19050" distB="27305" distL="19050" distR="19050"><wp:extent cx="5943600" cy="258445"/><wp:effectExtent l="0" t="0" r="0" b="0"/><wp:docPr id="48" name="Picture 23"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48" name="Picture 23" descr=""></pic:cNvPr><pic:cNvPicPr><a:picLocks noChangeAspect="1" noChangeArrowheads="1"/></pic:cNvPicPr></pic:nvPicPr><pic:blipFill><a:blip r:embed="rId49"></a:blip><a:stretch><a:fillRect/></a:stretch></pic:blipFill><pic:spPr bwMode="auto"><a:xfrm><a:off x="0" y="0"/><a:ext cx="5943600" cy="258445"/></a:xfrm><a:prstGeom prst="rect"><a:avLst/></a:prstGeom><a:ln w="9525"><a:solidFill><a:srgbClr val="000000"/></a:solidFill></a:ln></pic:spPr></pic:pic></a:graphicData></a:graphic></wp:inline></w:drawing></w:r></w:p><w:p><w:pPr><w:pStyle w:val="Normal"/><w:jc w:val="center"/><w:rPr><w:lang w:bidi="ar-EG"/></w:rPr></w:pPr><w:r><w:rPr><w:lang w:bidi="ar-EG"/></w:rPr><w:t>Fig.5</w:t></w:r></w:p><w:p><w:pPr><w:pStyle w:val="Normal"/><w:rPr><w:lang w:bidi="ar-EG"/></w:rPr></w:pPr><w:r><w:rPr><w:lang w:bidi="ar-EG"/></w:rPr><w:t xml:space="preserve">For the CPU performance, the result show that CPU has not maxed out during the test for rendering the 3D graphics on the browser screen and most of the usage was for scripting which didn’t affect the overall user experience, shown in Fig.6. </w:t></w:r></w:p><w:p><w:pPr><w:pStyle w:val="Normal"/><w:rPr><w:lang w:bidi="ar-EG"/></w:rPr></w:pPr><w:r><w:rPr></w:rPr><w:drawing><wp:inline distT="19050" distB="23495" distL="19050" distR="19050"><wp:extent cx="5943600" cy="147955"/><wp:effectExtent l="0" t="0" r="0" b="0"/><wp:docPr id="49" name="Picture 24"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49" name="Picture 24" descr=""></pic:cNvPr><pic:cNvPicPr><a:picLocks noChangeAspect="1" noChangeArrowheads="1"/></pic:cNvPicPr></pic:nvPicPr><pic:blipFill><a:blip r:embed="rId50"></a:blip><a:stretch><a:fillRect/></a:stretch></pic:blipFill><pic:spPr bwMode="auto"><a:xfrm><a:off x="0" y="0"/><a:ext cx="5943600" cy="147955"/></a:xfrm><a:prstGeom prst="rect"><a:avLst/></a:prstGeom><a:ln w="9525"><a:solidFill><a:srgbClr val="000000"/></a:solidFill></a:ln></pic:spPr></pic:pic></a:graphicData></a:graphic></wp:inline></w:drawing></w:r></w:p><w:p><w:pPr><w:pStyle w:val="Normal"/><w:jc w:val="center"/><w:rPr><w:lang w:bidi="ar-EG"/></w:rPr></w:pPr><w:r><w:rPr><w:lang w:bidi="ar-EG"/></w:rPr><w:t>Fig.6</w:t></w:r></w:p><w:p><w:pPr><w:pStyle w:val="Heading1"/><w:rPr><w:lang w:bidi="ar-EG"/></w:rPr></w:pPr><w:r><w:rPr><w:lang w:bidi="ar-EG"/></w:rPr></w:r><w:bookmarkStart w:id="41" w:name="_Toc520245338"/><w:bookmarkStart w:id="42" w:name="_Toc520245338"/></w:p><w:p><w:pPr><w:pStyle w:val="Heading1"/><w:rPr><w:lang w:bidi="ar-EG"/></w:rPr></w:pPr><w:bookmarkStart w:id="43" w:name="_Toc520245338"/><w:bookmarkStart w:id="44" w:name="_Toc520246185"/><w:r><w:rPr><w:lang w:bidi="ar-EG"/></w:rPr><w:t>Usability and societal impact</w:t></w:r><w:bookmarkEnd w:id="43"/><w:bookmarkEnd w:id="44"/></w:p><w:p><w:pPr><w:pStyle w:val="Normal"/><w:rPr><w:lang w:bidi="ar-EG"/></w:rPr></w:pPr><w:r><w:rPr><w:lang w:bidi="ar-EG"/></w:rPr></w:r></w:p><w:p><w:pPr><w:pStyle w:val="Heading2"/><w:rPr><w:lang w:bidi="ar-EG"/></w:rPr></w:pPr><w:bookmarkStart w:id="45" w:name="_Toc520246186"/><w:r><w:rPr><w:lang w:bidi="ar-EG"/></w:rPr><w:t>Usability</w:t></w:r><w:bookmarkEnd w:id="45"/></w:p><w:p><w:pPr><w:pStyle w:val="Normal"/><w:rPr><w:lang w:bidi="ar-EG"/></w:rPr></w:pPr><w:r><w:rPr><w:lang w:bidi="ar-EG"/></w:rPr></w:r></w:p><w:p><w:pPr><w:pStyle w:val="Normal"/><w:ind w:firstLine="720"/><w:rPr><w:lang w:bidi="ar-EG"/></w:rPr></w:pPr><w:r><w:rPr><w:lang w:bidi="ar-EG"/></w:rPr><w:t xml:space="preserve">The system is designed to fit into almost all known educational environments as it could be used inside schools, universities, institutes or even within remote or online self-paced courses. So it can create a suitable environment for educators and students to get through using both the tools and features designed for communication and visualizing purposes. The user experience of the system is designed according to a group of common, well-known rules for mobile and web applications design to guarantee a good level of usability. The next step of the usability testing is to test the prototypes with real users using focus groups or any other known technique for UX testing so we can get feedbacks to improve the system.  </w:t></w:r></w:p><w:p><w:pPr><w:pStyle w:val="Normal"/><w:rPr><w:lang w:bidi="ar-EG"/></w:rPr></w:pPr><w:r><w:rPr><w:lang w:bidi="ar-EG"/></w:rPr></w:r></w:p><w:p><w:pPr><w:pStyle w:val="Heading2"/><w:rPr><w:lang w:bidi="ar-EG"/></w:rPr></w:pPr><w:bookmarkStart w:id="46" w:name="_Toc520246187"/><w:r><w:rPr><w:lang w:bidi="ar-EG"/></w:rPr><w:t>Ethical and Legal Consideration</w:t></w:r><w:bookmarkEnd w:id="46"/></w:p><w:p><w:pPr><w:pStyle w:val="Normal"/><w:rPr><w:lang w:bidi="ar-EG"/></w:rPr></w:pPr><w:r><w:rPr><w:lang w:bidi="ar-EG"/></w:rPr></w:r></w:p><w:p><w:pPr><w:pStyle w:val="Normal"/><w:ind w:firstLine="720"/><w:rPr><w:lang w:bidi="ar-EG"/></w:rPr></w:pPr><w:r><w:rPr><w:lang w:bidi="ar-EG"/></w:rPr><w:t xml:space="preserve">The main ethical and legal consideration for the system is the usage for the students who are under 18 years old; the environment on the platform should be secured and safe to prevent any kind of tracking or personal information hijacking, for that purpose we’ve provided ‘Private Groups’ that could only be seen and joined by the group Id or by e-mail invitations so it could be fully controlled by the educators.    </w:t></w:r></w:p><w:p><w:pPr><w:pStyle w:val="Normal"/><w:rPr><w:lang w:bidi="ar-EG"/></w:rPr></w:pPr><w:r><w:rPr><w:lang w:bidi="ar-EG"/></w:rPr></w:r></w:p><w:p><w:pPr><w:pStyle w:val="Heading2"/><w:rPr><w:lang w:bidi="ar-EG"/></w:rPr></w:pPr><w:bookmarkStart w:id="47" w:name="_Toc520246188"/><w:r><w:rPr><w:lang w:bidi="ar-EG"/></w:rPr><w:t>Societal Impact</w:t></w:r><w:bookmarkEnd w:id="47"/></w:p><w:p><w:pPr><w:pStyle w:val="Normal"/><w:rPr><w:lang w:bidi="ar-EG"/></w:rPr></w:pPr><w:r><w:rPr><w:lang w:bidi="ar-EG"/></w:rPr></w:r></w:p><w:p><w:pPr><w:pStyle w:val="ListParagraph"/><w:numPr><w:ilvl w:val="0"/><w:numId w:val="7"/></w:numPr><w:rPr><w:lang w:bidi="ar-EG"/></w:rPr></w:pPr><w:r><w:rPr><w:lang w:bidi="ar-EG"/></w:rPr><w:t xml:space="preserve">Social: The system has a very big social impact on the educational process as it connects all the parts together and provide powerful tools so it can enrich any educational environment and influence it for better outcomes. </w:t></w:r></w:p><w:p><w:pPr><w:pStyle w:val="ListParagraph"/><w:numPr><w:ilvl w:val="0"/><w:numId w:val="7"/></w:numPr><w:rPr><w:lang w:bidi="ar-EG"/></w:rPr></w:pPr><w:r><w:rPr><w:lang w:bidi="ar-EG"/></w:rPr><w:t xml:space="preserve">Economical: According to the market study, we are introducing a very good package and a suitable solution for big and mid-level </w:t></w:r><w:r><w:rPr><w:lang w:bidi="ar-EG"/></w:rPr><w:t>institutions</w:t></w:r><w:r><w:rPr><w:lang w:bidi="ar-EG"/></w:rPr><w:t xml:space="preserve"> within the average cost of the current available solutions and it has a freemium model for the personal use.  </w:t></w:r></w:p><w:p><w:pPr><w:pStyle w:val="ListParagraph"/><w:rPr><w:lang w:bidi="ar-EG"/></w:rPr></w:pPr><w:r><w:rPr><w:lang w:bidi="ar-EG"/></w:rPr></w:r></w:p><w:p><w:pPr><w:pStyle w:val="Title"/><w:rPr><w:lang w:bidi="ar-EG"/></w:rPr></w:pPr><w:r><w:rPr><w:lang w:bidi="ar-EG"/></w:rPr></w:r></w:p><w:p><w:pPr><w:pStyle w:val="Title"/><w:rPr><w:lang w:bidi="ar-EG"/></w:rPr></w:pPr><w:r><w:rPr><w:lang w:bidi="ar-EG"/></w:rPr></w:r></w:p><w:p><w:pPr><w:pStyle w:val="Heading2"/><w:rPr><w:lang w:bidi="ar-EG"/></w:rPr></w:pPr><w:bookmarkStart w:id="48" w:name="_Toc520246189"/><w:bookmarkStart w:id="49" w:name="_Toc520245339"/><w:r><w:rPr><w:lang w:bidi="ar-EG"/></w:rPr><w:t>Future Work</w:t></w:r><w:bookmarkEnd w:id="48"/><w:bookmarkEnd w:id="49"/></w:p><w:p><w:pPr><w:pStyle w:val="Normal"/><w:rPr><w:lang w:bidi="ar-EG"/></w:rPr></w:pPr><w:r><w:rPr><w:lang w:bidi="ar-EG"/></w:rPr></w:r></w:p><w:p><w:pPr><w:pStyle w:val="Normal"/><w:ind w:firstLine="360"/><w:rPr><w:lang w:bidi="ar-EG"/></w:rPr></w:pPr><w:r><w:rPr><w:lang w:bidi="ar-EG"/></w:rPr><w:t xml:space="preserve">As we wish to convert the project idea to a complete solution that could be introduced to users as a final product, we see there are some aspects that must be considered in the way to deliver a final product. </w:t></w:r></w:p><w:p><w:pPr><w:pStyle w:val="ListParagraph"/><w:numPr><w:ilvl w:val="0"/><w:numId w:val="8"/></w:numPr><w:rPr><w:lang w:bidi="ar-EG"/></w:rPr></w:pPr><w:r><w:rPr><w:b/><w:bCs/><w:lang w:bidi="ar-EG"/></w:rPr><w:t>Validation Tests</w:t></w:r><w:r><w:rPr><w:lang w:bidi="ar-EG"/></w:rPr><w:t xml:space="preserve">: As we managed to develop a functional prototype in the last few months, for sure there’s some defects in the system and the best methodology to follow here is testing with real users, so the next step in the way to develop a final product is to make a series of validation tests to get a certain result of what the users need and what they don’t. </w:t></w:r></w:p><w:p><w:pPr><w:pStyle w:val="ListParagraph"/><w:numPr><w:ilvl w:val="0"/><w:numId w:val="8"/></w:numPr><w:rPr><w:b/><w:b/><w:bCs/><w:lang w:bidi="ar-EG"/></w:rPr></w:pPr><w:r><w:rPr><w:b/><w:bCs/><w:lang w:bidi="ar-EG"/></w:rPr><w:t xml:space="preserve">Pivoting: </w:t></w:r><w:r><w:rPr><w:lang w:bidi="ar-EG"/></w:rPr><w:t>Using the results from the validation tests, we will be able to see a clear image describing the project so we can modify, remove or add features until we reach to a satisfying result that could fit with almost all of the users’ personas.</w:t></w:r></w:p><w:p><w:pPr><w:pStyle w:val="ListParagraph"/><w:numPr><w:ilvl w:val="0"/><w:numId w:val="8"/></w:numPr><w:rPr><w:b/><w:b/><w:bCs/><w:lang w:bidi="ar-EG"/></w:rPr></w:pPr><w:r><w:rPr><w:b/><w:bCs/><w:lang w:bidi="ar-EG"/></w:rPr><w:t xml:space="preserve">Final Product Design: </w:t></w:r><w:r><w:rPr><w:lang w:bidi="ar-EG"/></w:rPr><w:t xml:space="preserve">As a business wise, the modified final version of the system should be reintroduced to the user as a complete package; so the product design is a mandatory process.  </w:t></w:r></w:p><w:p><w:pPr><w:pStyle w:val="ListParagraph"/><w:numPr><w:ilvl w:val="0"/><w:numId w:val="8"/></w:numPr><w:rPr><w:b/><w:b/><w:bCs/><w:lang w:bidi="ar-EG"/></w:rPr></w:pPr><w:r><w:rPr><w:b/><w:bCs/><w:lang w:bidi="ar-EG"/></w:rPr><w:t xml:space="preserve">Launching: </w:t></w:r><w:r><w:rPr><w:lang w:bidi="ar-EG"/></w:rPr><w:t xml:space="preserve">This stage will include the official launching of the system as a product to real life uses. </w:t></w:r></w:p><w:p><w:pPr><w:pStyle w:val="Title"/><w:rPr><w:lang w:bidi="ar-EG"/></w:rPr></w:pPr><w:r><w:rPr><w:lang w:bidi="ar-EG"/></w:rPr></w:r></w:p><w:p><w:pPr><w:pStyle w:val="Normal"/><w:rPr><w:lang w:bidi="ar-EG"/></w:rPr></w:pPr><w:r><w:rPr><w:lang w:bidi="ar-EG"/></w:rPr></w:r></w:p><w:p><w:pPr><w:pStyle w:val="Heading1"/><w:rPr><w:lang w:bidi="ar-EG"/></w:rPr></w:pPr><w:bookmarkStart w:id="50" w:name="_Toc520246190"/><w:r><w:rPr><w:lang w:bidi="ar-EG"/></w:rPr><w:t>Appendix</w:t></w:r><w:bookmarkEnd w:id="50"/></w:p><w:p><w:pPr><w:pStyle w:val="Normal"/><w:rPr><w:b/><w:b/><w:bCs/><w:lang w:bidi="ar-EG"/></w:rPr></w:pPr><w:r><w:rPr><w:b/><w:bCs/><w:lang w:bidi="ar-EG"/></w:rPr></w:r></w:p><w:p><w:pPr><w:pStyle w:val="Heading2"/><w:rPr></w:rPr></w:pPr><w:bookmarkStart w:id="51" w:name="_Toc520246191"/><w:bookmarkStart w:id="52" w:name="_Toc520245340"/><w:r><w:rPr></w:rPr><w:t>Project schedule and milestones</w:t></w:r><w:bookmarkEnd w:id="51"/><w:bookmarkEnd w:id="52"/><w:r><w:rPr></w:rPr><w:t xml:space="preserve"> </w:t></w:r></w:p><w:p><w:pPr><w:pStyle w:val="Normal"/><w:rPr><w:rFonts w:ascii="Times New Roman" w:hAnsi="Times New Roman" w:cs="Times New Roman"/><w:b/><w:b/><w:bCs/></w:rPr></w:pPr><w:r><w:rPr><w:rFonts w:cs="Times New Roman" w:ascii="Times New Roman" w:hAnsi="Times New Roman"/><w:b/><w:bCs/></w:rPr></w:r></w:p><w:p><w:pPr><w:pStyle w:val="Normal"/><w:jc w:val="center"/><w:rPr></w:rPr></w:pPr><w:r><w:rPr></w:rPr><w:drawing><wp:inline distT="0" distB="0" distL="0" distR="0"><wp:extent cx="5943600" cy="2750820"/><wp:effectExtent l="0" t="0" r="0" b="0"/><wp:docPr id="50" name="Picture 30"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50" name="Picture 30" descr=""></pic:cNvPr><pic:cNvPicPr><a:picLocks noChangeAspect="1" noChangeArrowheads="1"/></pic:cNvPicPr></pic:nvPicPr><pic:blipFill><a:blip r:embed="rId51"></a:blip><a:stretch><a:fillRect/></a:stretch></pic:blipFill><pic:spPr bwMode="auto"><a:xfrm><a:off x="0" y="0"/><a:ext cx="5943600" cy="2750820"/></a:xfrm><a:prstGeom prst="rect"><a:avLst/></a:prstGeom></pic:spPr></pic:pic></a:graphicData></a:graphic></wp:inline></w:drawing></w:r></w:p><w:p><w:pPr><w:pStyle w:val="Normal"/><w:jc w:val="center"/><w:rPr><w:i/><w:i/><w:iCs/><w:lang w:bidi="ar-EG"/></w:rPr></w:pPr><w:r><w:rPr><w:i/><w:iCs/><w:lang w:bidi="ar-EG"/></w:rPr><w:t>Project Timeline Gantt Chart</w:t></w:r></w:p><w:p><w:pPr><w:pStyle w:val="Normal"/><w:ind w:firstLine="720"/><w:rPr><w:rFonts w:cs="Calibri" w:cstheme="minorHAnsi"/><w:b/><w:b/><w:bCs/><w:sz w:val="24"/><w:szCs w:val="24"/></w:rPr></w:pPr><w:r><w:rPr><w:rFonts w:cs="Calibri" w:cstheme="minorHAnsi"/><w:b/><w:bCs/><w:sz w:val="24"/><w:szCs w:val="24"/></w:rPr><w:t>Market research</w:t></w:r></w:p><w:p><w:pPr><w:pStyle w:val="Normal"/><w:ind w:firstLine="1080"/><w:rPr><w:rFonts w:cs="Calibri" w:cstheme="minorHAnsi"/><w:b/><w:b/><w:bCs/><w:sz w:val="24"/><w:szCs w:val="24"/></w:rPr></w:pPr><w:r><w:rPr><w:rFonts w:cs="Calibri" w:cstheme="minorHAnsi"/></w:rPr><w:t>At the beginning we had to verify and conform the market need for the virtual reality technology and the LMS (learning management system) both combined in one place. So we studied which fields the VR technology is serving, and they were various like education and training, military uses, social science and psychology, fine arts, engineering, etc... We looked for the potential in which we can use the technology in a field that really requires the development and the upgrade every now and then, and we ended up finding education is really interesting field We also studied the market existing solutions and the competitors, we gathered many statistics and information that brought us to be confident about our choice.</w:t></w:r></w:p><w:p><w:pPr><w:pStyle w:val="Normal"/><w:rPr><w:rFonts w:cs="Calibri" w:cstheme="minorHAnsi"/></w:rPr></w:pPr><w:r><w:rPr><w:rFonts w:cs="Calibri" w:cstheme="minorHAnsi"/></w:rPr></w:r></w:p><w:p><w:pPr><w:pStyle w:val="Normal"/><w:ind w:firstLine="720"/><w:rPr><w:rFonts w:cs="Calibri" w:cstheme="minorHAnsi"/><w:b/><w:b/><w:bCs/><w:sz w:val="24"/><w:szCs w:val="24"/></w:rPr></w:pPr><w:r><w:rPr><w:rFonts w:cs="Calibri" w:cstheme="minorHAnsi"/><w:b/><w:bCs/><w:sz w:val="24"/><w:szCs w:val="24"/></w:rPr><w:t>Requirements Engineering</w:t></w:r></w:p><w:p><w:pPr><w:pStyle w:val="Normal"/><w:ind w:firstLine="1080"/><w:rPr><w:rFonts w:cs="Calibri" w:cstheme="minorHAnsi"/><w:b/><w:b/><w:bCs/><w:sz w:val="24"/><w:szCs w:val="24"/></w:rPr></w:pPr><w:r><w:rPr><w:rFonts w:cs="Calibri" w:cstheme="minorHAnsi"/></w:rPr><w:t>One of the most important steps that required a lot of time to gather the requirements that the user has, since it&apos;s not a common technology that everyone is using in their daily life, so we found it could be an opportunity for us to push the industry much further and build the ecosystem that will help everyone in their work. And to do so, we sent surveys for selected segments of potential users (Educators and Students) and figured out the required features and specifications the platform should have, so everyone could use it without facing hard times. We also figured out that we need to provide a system that would be mainly a social platform specified for the education, to gather all the material and to simplify the communication between both students and educators, a place for productivity without any distractive contents and also supported with the required visuals that will make the educational process rich and effective.</w:t></w:r></w:p><w:p><w:pPr><w:pStyle w:val="Normal"/><w:ind w:left="720" w:firstLine="720"/><w:rPr><w:rFonts w:cs="Calibri" w:cstheme="minorHAnsi"/></w:rPr></w:pPr><w:r><w:rPr><w:rFonts w:cs="Calibri" w:cstheme="minorHAnsi"/></w:rPr></w:r></w:p><w:p><w:pPr><w:pStyle w:val="Normal"/><w:ind w:firstLine="720"/><w:rPr><w:rFonts w:cs="Calibri" w:cstheme="minorHAnsi"/><w:b/><w:b/><w:bCs/><w:sz w:val="24"/><w:szCs w:val="24"/></w:rPr></w:pPr><w:r><w:rPr><w:rFonts w:cs="Calibri" w:cstheme="minorHAnsi"/><w:b/><w:bCs/><w:sz w:val="24"/><w:szCs w:val="24"/></w:rPr><w:t>System design</w:t></w:r></w:p><w:p><w:pPr><w:pStyle w:val="Normal"/><w:ind w:firstLine="720"/><w:rPr><w:rFonts w:cs="Calibri" w:cstheme="minorHAnsi"/></w:rPr></w:pPr><w:r><w:rPr><w:rFonts w:cs="Calibri" w:cstheme="minorHAnsi"/><w:b/><w:bCs/><w:sz w:val="24"/><w:szCs w:val="24"/></w:rPr><w:tab/></w:r><w:r><w:rPr><w:rFonts w:cs="Calibri" w:cstheme="minorHAnsi"/></w:rPr><w:t xml:space="preserve">This stage was very important as it was very essential and would support the following stages of development and testing, etc.., and it consists of four main activities: </w:t></w:r></w:p><w:p><w:pPr><w:pStyle w:val="Normal"/><w:ind w:left="1440" w:hanging="0"/><w:rPr><w:rFonts w:cs="Calibri" w:cstheme="minorHAnsi"/></w:rPr></w:pPr><w:r><w:rPr><w:rFonts w:cs="Calibri" w:cstheme="minorHAnsi"/></w:rPr><w:t>1.</w:t><w:tab/><w:t>System modeling</w:t></w:r></w:p><w:p><w:pPr><w:pStyle w:val="Normal"/><w:ind w:left="1440" w:firstLine="720"/><w:rPr><w:rFonts w:cs="Calibri" w:cstheme="minorHAnsi"/></w:rPr></w:pPr><w:r><w:rPr><w:rFonts w:cs="Calibri" w:cstheme="minorHAnsi"/></w:rPr><w:t xml:space="preserve">    </w:t></w:r><w:r><w:rPr><w:rFonts w:cs="Calibri" w:cstheme="minorHAnsi"/></w:rPr><w:t xml:space="preserve">To simplify the process of deployment we had to fragment the system into smaller modules. And then develop the context models, interaction models and behavioral models that would describe the system perfectly.   </w:t></w:r></w:p><w:p><w:pPr><w:pStyle w:val="Normal"/><w:ind w:left="1440" w:firstLine="720"/><w:rPr><w:rFonts w:cs="Calibri" w:cstheme="minorHAnsi"/></w:rPr></w:pPr><w:r><w:rPr><w:rFonts w:cs="Calibri" w:cstheme="minorHAnsi"/></w:rPr><w:t xml:space="preserve"> </w:t></w:r></w:p><w:p><w:pPr><w:pStyle w:val="Normal"/><w:ind w:left="1440" w:hanging="0"/><w:rPr><w:rFonts w:cs="Calibri" w:cstheme="minorHAnsi"/></w:rPr></w:pPr><w:r><w:rPr><w:rFonts w:cs="Calibri" w:cstheme="minorHAnsi"/></w:rPr><w:t>2.</w:t><w:tab/><w:t>Architectural design</w:t></w:r></w:p><w:p><w:pPr><w:pStyle w:val="Normal"/><w:ind w:left="1440" w:firstLine="720"/><w:rPr><w:rFonts w:cs="Calibri" w:cstheme="minorHAnsi"/></w:rPr></w:pPr><w:r><w:rPr><w:rFonts w:cs="Calibri" w:cstheme="minorHAnsi"/></w:rPr><w:t xml:space="preserve"> </w:t></w:r><w:r><w:rPr><w:rFonts w:cs="Calibri" w:cstheme="minorHAnsi"/></w:rPr><w:t xml:space="preserve">This activity was used to pick the suitable architectures for the system and our choices was the following architectural patterns: </w:t></w:r></w:p><w:p><w:pPr><w:pStyle w:val="Normal"/><w:ind w:left="1440" w:firstLine="720"/><w:rPr><w:rFonts w:cs="Calibri" w:cstheme="minorHAnsi"/></w:rPr></w:pPr><w:r><w:rPr><w:rFonts w:cs="Calibri" w:cstheme="minorHAnsi"/></w:rPr><w:t>i.</w:t><w:tab/><w:t>Model–view–controller (MVC) is an architectural pattern commonly used that divides an application into three interconnected parts. This is done to separate internal representations of information from the ways information is presented to and accepted from the user. The MVC design pattern decouples these major components allowing for efficient code reuse and parallel development. This architecture is followed in the social platform subsystem.</w:t></w:r></w:p><w:p><w:pPr><w:pStyle w:val="Normal"/><w:ind w:left="1440" w:firstLine="720"/><w:rPr><w:rFonts w:cs="Calibri" w:cstheme="minorHAnsi"/></w:rPr></w:pPr><w:r><w:rPr><w:rFonts w:cs="Calibri" w:cstheme="minorHAnsi"/></w:rPr><w:t>ii.</w:t><w:tab/><w:t>Entity–component–system (ECS) is an architectural pattern that is mostly used in game development, and is used by Aframe. An ECS follows the Composition over inheritance principle that allows greater flexibility in defining entities where every object in a game&apos;s scene is an entity (e.g. enemies, bullets, vehicles, etc.). Every Entity consists of one or more components which add additional behavior or functionality. Therefore, the behavior of an entity can be changed at runtime by adding or removing components. This eliminates the ambiguity problems of deep and wide inheritance hierarchies that are difficult to understand, maintain and extend. This architecture is followed in the VR editor subsystem.</w:t></w:r></w:p><w:p><w:pPr><w:pStyle w:val="Normal"/><w:ind w:left="1440" w:hanging="0"/><w:rPr><w:rFonts w:cs="Calibri" w:cstheme="minorHAnsi"/></w:rPr></w:pPr><w:r><w:rPr><w:rFonts w:cs="Calibri" w:cstheme="minorHAnsi"/></w:rPr></w:r></w:p><w:p><w:pPr><w:pStyle w:val="ListParagraph"/><w:numPr><w:ilvl w:val="0"/><w:numId w:val="9"/></w:numPr><w:tabs><w:tab w:val="left" w:pos="630" w:leader="none"/><w:tab w:val="left" w:pos="720" w:leader="none"/></w:tabs><w:ind w:left="1440" w:hanging="0"/><w:rPr><w:rFonts w:cs="Calibri" w:cstheme="minorHAnsi"/></w:rPr></w:pPr><w:r><w:rPr><w:rFonts w:cs="Calibri" w:cstheme="minorHAnsi"/></w:rPr><w:t>Design patterns</w:t></w:r></w:p><w:p><w:pPr><w:pStyle w:val="Normal"/><w:ind w:left="1440" w:hanging="0"/><w:rPr><w:rFonts w:cs="Calibri" w:cstheme="minorHAnsi"/></w:rPr></w:pPr><w:r><w:rPr><w:rFonts w:cs="Calibri" w:cstheme="minorHAnsi"/></w:rPr><w:t xml:space="preserve">                          </w:t></w:r><w:r><w:rPr><w:rFonts w:cs="Calibri" w:cstheme="minorHAnsi"/></w:rPr><w:t xml:space="preserve">To maintain system modularity and components reusability it was very important to describe the system using UML diagrams following these two design patterns:  </w:t></w:r></w:p><w:p><w:pPr><w:pStyle w:val="Normal"/><w:ind w:left="1440" w:firstLine="720"/><w:rPr><w:rFonts w:cs="Calibri" w:cstheme="minorHAnsi"/></w:rPr></w:pPr><w:r><w:rPr><w:rFonts w:cs="Calibri" w:cstheme="minorHAnsi"/></w:rPr><w:t>i.</w:t><w:tab/><w:t>Business delegation pattern: is used to decouple presentation tier and business tier. It is basically use to reduce communication or remote lookup functionality to business tier code in presentation tier code.</w:t></w:r></w:p><w:p><w:pPr><w:pStyle w:val="Normal"/><w:ind w:left="1440" w:firstLine="720"/><w:rPr><w:rFonts w:cs="Calibri" w:cstheme="minorHAnsi"/></w:rPr></w:pPr><w:r><w:rPr><w:rFonts w:cs="Calibri" w:cstheme="minorHAnsi"/></w:rPr><w:t>ii.</w:t><w:tab/><w:t>Observer pattern: is used when there is one-to-many relationship between objects such as if one object is modified, its dependent objects are to be notified automatically.</w:t></w:r></w:p><w:p><w:pPr><w:pStyle w:val="Normal"/><w:ind w:left="1440" w:hanging="0"/><w:rPr><w:rFonts w:cs="Calibri" w:cstheme="minorHAnsi"/></w:rPr></w:pPr><w:r><w:rPr><w:rFonts w:cs="Calibri" w:cstheme="minorHAnsi"/></w:rPr></w:r></w:p><w:p><w:pPr><w:pStyle w:val="ListParagraph"/><w:numPr><w:ilvl w:val="0"/><w:numId w:val="9"/></w:numPr><w:tabs><w:tab w:val="left" w:pos="810" w:leader="none"/><w:tab w:val="left" w:pos="990" w:leader="none"/></w:tabs><w:ind w:left="1440" w:hanging="0"/><w:rPr><w:rFonts w:cs="Calibri" w:cstheme="minorHAnsi"/></w:rPr></w:pPr><w:r><w:rPr><w:rFonts w:cs="Calibri" w:cstheme="minorHAnsi"/></w:rPr><w:t>User Interface design</w:t></w:r></w:p><w:p><w:pPr><w:pStyle w:val="Normal"/><w:ind w:left="1440" w:firstLine="720"/><w:rPr><w:rFonts w:cs="Calibri" w:cstheme="minorHAnsi"/></w:rPr></w:pPr><w:r><w:rPr><w:rFonts w:cs="Calibri" w:cstheme="minorHAnsi"/></w:rPr><w:t xml:space="preserve">This activity included the design of the user flow inside the mobile application and the web application and how it could be graphically described in a way that seeks ease of use. </w:t></w:r></w:p><w:p><w:pPr><w:pStyle w:val="Normal"/><w:ind w:left="720" w:firstLine="720"/><w:rPr><w:rFonts w:cs="Calibri" w:cstheme="minorHAnsi"/></w:rPr></w:pPr><w:r><w:rPr><w:rFonts w:cs="Calibri" w:cstheme="minorHAnsi"/></w:rPr></w:r></w:p><w:p><w:pPr><w:pStyle w:val="Normal"/><w:ind w:firstLine="720"/><w:rPr><w:rFonts w:cs="Calibri" w:cstheme="minorHAnsi"/></w:rPr></w:pPr><w:r><w:rPr><w:rFonts w:cs="Calibri" w:cstheme="minorHAnsi"/><w:b/><w:bCs/><w:sz w:val="24"/><w:szCs w:val="24"/></w:rPr><w:t>Implementation</w:t></w:r><w:r><w:rPr><w:rFonts w:cs="Calibri" w:cstheme="minorHAnsi"/></w:rPr><w:t xml:space="preserve"> </w:t></w:r></w:p><w:p><w:pPr><w:pStyle w:val="Normal"/><w:ind w:firstLine="1080"/><w:rPr><w:rFonts w:cs="Calibri" w:cstheme="minorHAnsi"/></w:rPr></w:pPr><w:r><w:rPr><w:rFonts w:cs="Calibri" w:cstheme="minorHAnsi"/></w:rPr><w:t xml:space="preserve">    </w:t></w:r><w:r><w:rPr><w:rFonts w:cs="Calibri" w:cstheme="minorHAnsi"/></w:rPr><w:t xml:space="preserve">This stage mainly about getting our hands dirty and write code following all of the previous outcomes of the design stage, it includes: </w:t></w:r></w:p><w:p><w:pPr><w:pStyle w:val="Normal"/><w:ind w:left="1440" w:hanging="0"/><w:rPr><w:rFonts w:cs="Calibri" w:cstheme="minorHAnsi"/></w:rPr></w:pPr><w:r><w:rPr><w:rFonts w:cs="Calibri" w:cstheme="minorHAnsi"/></w:rPr><w:t>i.</w:t><w:tab/><w:t xml:space="preserve">Web services development (Backend development): using PHP and Laravel framework to follow the MVC architecture, we developed the web services that would support and represent the main features of the system, keeping in mind the scalability and load balancing so the system could interact effectively with many users. </w:t></w:r></w:p><w:p><w:pPr><w:pStyle w:val="Normal"/><w:ind w:left="1440" w:hanging="0"/><w:rPr><w:rFonts w:cs="Calibri" w:cstheme="minorHAnsi"/></w:rPr></w:pPr><w:r><w:rPr><w:rFonts w:cs="Calibri" w:cstheme="minorHAnsi"/></w:rPr><w:t>ii.</w:t><w:tab/><w:t xml:space="preserve">Frontend development: We had some shortage in the VR development knowledge so we had to read about the lower layers that our system depends on (WebGL, WebVR, ThreeJS, Aframe). We also learned React.js which is a main bone to develop our VR editor, as it will simplify the prototype and use ECS which divide the system into components and lower the complexity. The prototype of the editor is currently at a state where user can generate the primitive objects (basic models ex: cube, sphere, cylinder) and edit them using simple controllers then generate the output scene as a mobile VR experience. </w:t></w:r></w:p><w:p><w:pPr><w:pStyle w:val="Normal"/><w:ind w:left="1440" w:hanging="0"/><w:rPr><w:rFonts w:cs="Calibri" w:cstheme="minorHAnsi"/></w:rPr></w:pPr><w:r><w:rPr><w:rFonts w:cs="Calibri" w:cstheme="minorHAnsi"/></w:rPr><w:t>iii.</w:t><w:tab/><w:t xml:space="preserve">Mobile application development: used Swift to develop a native iOS application. All the designed screens were implemented and linked with the web services. Core Data is a framework that used to manage the model layer objects in your application. It provides generalized and automated solutions to common tasks associated with object life cycle and object graph management, including persistence.  </w:t></w:r></w:p><w:p><w:pPr><w:pStyle w:val="Normal"/><w:ind w:left="1440" w:hanging="0"/><w:rPr><w:rFonts w:cs="Calibri" w:cstheme="minorHAnsi"/></w:rPr></w:pPr><w:r><w:rPr><w:rFonts w:cs="Calibri" w:cstheme="minorHAnsi"/></w:rPr></w:r></w:p><w:p><w:pPr><w:pStyle w:val="Normal"/><w:ind w:firstLine="720"/><w:rPr><w:rFonts w:cs="Calibri" w:cstheme="minorHAnsi"/><w:b/><w:b/><w:bCs/><w:sz w:val="24"/><w:szCs w:val="24"/></w:rPr></w:pPr><w:r><w:rPr><w:rFonts w:cs="Calibri" w:cstheme="minorHAnsi"/><w:b/><w:bCs/><w:sz w:val="24"/><w:szCs w:val="24"/></w:rPr><w:t>Testing</w:t></w:r></w:p><w:p><w:pPr><w:pStyle w:val="Normal"/><w:ind w:firstLine="1080"/><w:rPr><w:rFonts w:cs="Calibri" w:cstheme="minorHAnsi"/></w:rPr></w:pPr><w:r><w:rPr><w:rFonts w:cs="Calibri" w:cstheme="minorHAnsi"/></w:rPr><w:t xml:space="preserve">   </w:t></w:r><w:r><w:rPr><w:rFonts w:cs="Calibri" w:cstheme="minorHAnsi"/></w:rPr><w:t>At the beginning we tried to follow the TDD (Test Driven Development) approach, but later on figured out that our system is large and there were huge number of test cases to be made. So we are using techniques for unit testing and input validation within the functionalities in the system. Moreover, after each small component produced, we do verify the integration didn&apos;t affect the prototype. Verifying the functionalities operation is definitely as important as implementing them.</w:t></w:r></w:p><w:p><w:pPr><w:pStyle w:val="Normal"/><w:ind w:firstLine="1080"/><w:rPr><w:rFonts w:cs="Calibri" w:cstheme="minorHAnsi"/></w:rPr></w:pPr><w:r><w:rPr><w:rFonts w:cs="Calibri" w:cstheme="minorHAnsi"/></w:rPr></w:r></w:p><w:p><w:pPr><w:pStyle w:val="Normal"/><w:ind w:firstLine="720"/><w:rPr><w:rFonts w:cs="Calibri" w:cstheme="minorHAnsi"/><w:b/><w:b/><w:bCs/><w:sz w:val="24"/><w:szCs w:val="24"/></w:rPr></w:pPr><w:r><w:rPr><w:rFonts w:cs="Calibri" w:cstheme="minorHAnsi"/><w:b/><w:bCs/><w:sz w:val="24"/><w:szCs w:val="24"/></w:rPr><w:t>Validation</w:t></w:r></w:p><w:p><w:pPr><w:pStyle w:val="Normal"/><w:ind w:firstLine="1080"/><w:rPr><w:rFonts w:cs="Calibri" w:cstheme="minorHAnsi"/></w:rPr></w:pPr><w:r><w:rPr><w:rFonts w:cs="Calibri" w:cstheme="minorHAnsi"/></w:rPr><w:t xml:space="preserve">    </w:t></w:r><w:r><w:rPr><w:rFonts w:cs="Calibri" w:cstheme="minorHAnsi"/></w:rPr><w:t xml:space="preserve">The validation is going to take place with public users for the system as a whole using techniques like focus groups, to make sure that usability is met as planned. Ensuring that we covered all the functional and non-functional requirements we gathered at the beginning, and also take their feedback about the experience using the system from different point of views like usability, accessibility and performance. </w:t></w:r></w:p><w:p><w:pPr><w:pStyle w:val="Normal"/><w:ind w:firstLine="1080"/><w:rPr><w:rFonts w:cs="Calibri" w:cstheme="minorHAnsi"/></w:rPr></w:pPr><w:r><w:rPr><w:rFonts w:cs="Calibri" w:cstheme="minorHAnsi"/></w:rPr></w:r></w:p><w:p><w:pPr><w:pStyle w:val="Normal"/><w:ind w:firstLine="720"/><w:rPr><w:rFonts w:cs="Calibri" w:cstheme="minorHAnsi"/><w:b/><w:b/><w:bCs/><w:sz w:val="24"/><w:szCs w:val="24"/></w:rPr></w:pPr><w:r><w:rPr><w:rFonts w:cs="Calibri" w:cstheme="minorHAnsi"/><w:b/><w:bCs/><w:sz w:val="24"/><w:szCs w:val="24"/></w:rPr><w:t>Pivoting</w:t></w:r></w:p><w:p><w:pPr><w:pStyle w:val="Normal"/><w:ind w:firstLine="1080"/><w:rPr><w:rFonts w:cs="Calibri" w:cstheme="minorHAnsi"/></w:rPr></w:pPr><w:r><w:rPr><w:rFonts w:cs="Calibri" w:cstheme="minorHAnsi"/></w:rPr><w:t xml:space="preserve">    </w:t></w:r><w:r><w:rPr><w:rFonts w:cs="Calibri" w:cstheme="minorHAnsi"/></w:rPr><w:t xml:space="preserve">Making changes and improvements on the system using the collected feedback from the users in the validation tests, so it could be introduced as a minimum viable product. </w:t></w:r></w:p><w:p><w:pPr><w:pStyle w:val="Normal"/><w:ind w:firstLine="1080"/><w:rPr><w:rFonts w:cs="Calibri" w:cstheme="minorHAnsi"/></w:rPr></w:pPr><w:r><w:rPr><w:rFonts w:cs="Calibri" w:cstheme="minorHAnsi"/></w:rPr></w:r></w:p><w:p><w:pPr><w:pStyle w:val="Normal"/><w:ind w:firstLine="720"/><w:rPr><w:rFonts w:cs="Calibri" w:cstheme="minorHAnsi"/><w:b/><w:b/><w:bCs/><w:sz w:val="24"/><w:szCs w:val="24"/></w:rPr></w:pPr><w:r><w:rPr><w:rFonts w:cs="Calibri" w:cstheme="minorHAnsi"/><w:b/><w:bCs/><w:sz w:val="24"/><w:szCs w:val="24"/></w:rPr><w:t>MVP</w:t></w:r></w:p><w:p><w:pPr><w:pStyle w:val="Normal"/><w:ind w:firstLine="1080"/><w:rPr><w:rFonts w:cs="Calibri" w:cstheme="minorHAnsi"/></w:rPr></w:pPr><w:r><w:rPr><w:rFonts w:cs="Calibri" w:cstheme="minorHAnsi"/></w:rPr><w:t xml:space="preserve">    </w:t></w:r><w:r><w:rPr><w:rFonts w:cs="Calibri" w:cstheme="minorHAnsi"/></w:rPr><w:t xml:space="preserve">We will consider the points that user complain about and expect them to get better and will schedule it to be enhanced. This process will keep going until 70-80% of users are satisfied with our platform, after that the platform will be launched so users can benefit from its features. </w:t></w:r><w:bookmarkStart w:id="53" w:name="_GoBack"/><w:bookmarkEnd w:id="53"/></w:p><w:p><w:pPr><w:pStyle w:val="Default"/><w:spacing w:before="0" w:after="59"/><w:ind w:left="720" w:firstLine="720"/><w:rPr><w:rFonts w:ascii="Calibri" w:hAnsi="Calibri" w:cs="Calibri" w:asciiTheme="minorHAnsi" w:cstheme="minorHAnsi" w:hAnsiTheme="minorHAnsi"/><w:sz w:val="22"/><w:szCs w:val="22"/></w:rPr></w:pPr><w:r><w:rPr><w:rFonts w:cs="Calibri" w:cstheme="minorHAnsi" w:ascii="Calibri" w:hAnsi="Calibri"/><w:sz w:val="22"/><w:szCs w:val="22"/></w:rPr></w:r></w:p><w:p><w:pPr><w:pStyle w:val="Heading2"/><w:rPr><w:sz w:val="32"/><w:szCs w:val="32"/></w:rPr></w:pPr><w:bookmarkStart w:id="54" w:name="_Toc520246192"/><w:bookmarkStart w:id="55" w:name="_Toc520245341"/><w:r><w:rPr></w:rPr><w:t>Team structure</w:t></w:r><w:bookmarkEnd w:id="54"/><w:bookmarkEnd w:id="55"/><w:r><w:rPr></w:rPr><w:t xml:space="preserve"> </w:t></w:r></w:p><w:p><w:pPr><w:pStyle w:val="Normal"/><w:spacing w:lineRule="auto" w:line="240" w:before="0" w:after="0"/><w:ind w:left="100" w:hanging="0"/><w:jc w:val="center"/><w:rPr><w:rFonts w:eastAsia="Times New Roman" w:cs="Calibri" w:cstheme="minorHAnsi"/><w:color w:val="000000"/></w:rPr></w:pPr><w:r><w:rPr><w:rFonts w:eastAsia="Times New Roman" w:cs="Calibri" w:cstheme="minorHAnsi"/><w:color w:val="000000"/></w:rPr><w:t xml:space="preserve"> </w:t></w:r></w:p><w:p><w:pPr><w:pStyle w:val="Default"/><w:numPr><w:ilvl w:val="0"/><w:numId w:val="10"/></w:numPr><w:ind w:left="0" w:hanging="0"/><w:rPr><w:rFonts w:ascii="Calibri" w:hAnsi="Calibri" w:cs="Calibri" w:asciiTheme="minorHAnsi" w:cstheme="minorHAnsi" w:hAnsiTheme="minorHAnsi"/><w:sz w:val="22"/><w:szCs w:val="22"/></w:rPr></w:pPr><w:r><w:rPr><w:rFonts w:cs="Calibri" w:ascii="Calibri" w:hAnsi="Calibri" w:asciiTheme="minorHAnsi" w:cstheme="minorHAnsi" w:hAnsiTheme="minorHAnsi"/><w:sz w:val="22"/><w:szCs w:val="22"/></w:rPr><w:t>Ihab Mostafa (Team Leader)</w:t></w:r></w:p><w:p><w:pPr><w:pStyle w:val="Default"/><w:numPr><w:ilvl w:val="1"/><w:numId w:val="10"/></w:numPr><w:rPr><w:rFonts w:ascii="Calibri" w:hAnsi="Calibri" w:cs="Calibri" w:asciiTheme="minorHAnsi" w:cstheme="minorHAnsi" w:hAnsiTheme="minorHAnsi"/><w:sz w:val="22"/><w:szCs w:val="22"/></w:rPr></w:pPr><w:r><w:rPr><w:rFonts w:cs="Calibri" w:ascii="Calibri" w:hAnsi="Calibri" w:asciiTheme="minorHAnsi" w:cstheme="minorHAnsi" w:hAnsiTheme="minorHAnsi"/><w:sz w:val="22"/><w:szCs w:val="22"/></w:rPr><w:t>UI/UX designer</w:t><w:br/><w:t xml:space="preserve">    Responsible to design interfaces and screens for the mobile application and VR editor</w:t></w:r></w:p><w:p><w:pPr><w:pStyle w:val="Default"/><w:numPr><w:ilvl w:val="1"/><w:numId w:val="10"/></w:numPr><w:rPr><w:rFonts w:ascii="Calibri" w:hAnsi="Calibri" w:cs="Calibri" w:asciiTheme="minorHAnsi" w:cstheme="minorHAnsi" w:hAnsiTheme="minorHAnsi"/><w:sz w:val="22"/><w:szCs w:val="22"/></w:rPr></w:pPr><w:r><w:rPr><w:rFonts w:cs="Calibri" w:ascii="Calibri" w:hAnsi="Calibri" w:asciiTheme="minorHAnsi" w:cstheme="minorHAnsi" w:hAnsiTheme="minorHAnsi"/><w:sz w:val="22"/><w:szCs w:val="22"/></w:rPr><w:t>Technical writing and documentations.</w:t></w:r></w:p><w:p><w:pPr><w:pStyle w:val="Default"/><w:numPr><w:ilvl w:val="1"/><w:numId w:val="10"/></w:numPr><w:rPr><w:rFonts w:ascii="Calibri" w:hAnsi="Calibri" w:cs="Calibri" w:asciiTheme="minorHAnsi" w:cstheme="minorHAnsi" w:hAnsiTheme="minorHAnsi"/><w:sz w:val="22"/><w:szCs w:val="22"/></w:rPr></w:pPr><w:r><w:rPr><w:rFonts w:cs="Calibri" w:ascii="Calibri" w:hAnsi="Calibri" w:asciiTheme="minorHAnsi" w:cstheme="minorHAnsi" w:hAnsiTheme="minorHAnsi"/><w:sz w:val="22"/><w:szCs w:val="22"/></w:rPr><w:t>Frontend/React developer.</w:t><w:br/><w:t xml:space="preserve">    VR editor development team</w:t></w:r></w:p><w:p><w:pPr><w:pStyle w:val="Default"/><w:numPr><w:ilvl w:val="1"/><w:numId w:val="10"/></w:numPr><w:rPr><w:rFonts w:ascii="Calibri" w:hAnsi="Calibri" w:cs="Calibri" w:asciiTheme="minorHAnsi" w:cstheme="minorHAnsi" w:hAnsiTheme="minorHAnsi"/><w:sz w:val="22"/><w:szCs w:val="22"/></w:rPr></w:pPr><w:r><w:rPr><w:rFonts w:cs="Calibri" w:ascii="Calibri" w:hAnsi="Calibri" w:asciiTheme="minorHAnsi" w:cstheme="minorHAnsi" w:hAnsiTheme="minorHAnsi"/><w:sz w:val="22"/><w:szCs w:val="22"/></w:rPr><w:t>VR experience/game developer.</w:t><w:br/></w:r></w:p><w:p><w:pPr><w:pStyle w:val="Default"/><w:numPr><w:ilvl w:val="0"/><w:numId w:val="10"/></w:numPr><w:ind w:left="0" w:hanging="0"/><w:rPr><w:rFonts w:ascii="Calibri" w:hAnsi="Calibri" w:cs="Calibri" w:asciiTheme="minorHAnsi" w:cstheme="minorHAnsi" w:hAnsiTheme="minorHAnsi"/><w:sz w:val="22"/><w:szCs w:val="22"/></w:rPr></w:pPr><w:r><w:rPr><w:rFonts w:cs="Calibri" w:ascii="Calibri" w:hAnsi="Calibri" w:asciiTheme="minorHAnsi" w:cstheme="minorHAnsi" w:hAnsiTheme="minorHAnsi"/><w:sz w:val="22"/><w:szCs w:val="22"/></w:rPr><w:t>Eslam Ahmed (Backend/AI specialist)</w:t></w:r></w:p><w:p><w:pPr><w:pStyle w:val="Default"/><w:numPr><w:ilvl w:val="1"/><w:numId w:val="10"/></w:numPr><w:rPr><w:rFonts w:ascii="Calibri" w:hAnsi="Calibri" w:cs="Calibri" w:asciiTheme="minorHAnsi" w:cstheme="minorHAnsi" w:hAnsiTheme="minorHAnsi"/><w:sz w:val="22"/><w:szCs w:val="22"/></w:rPr></w:pPr><w:r><w:rPr><w:rFonts w:cs="Calibri" w:ascii="Calibri" w:hAnsi="Calibri" w:asciiTheme="minorHAnsi" w:cstheme="minorHAnsi" w:hAnsiTheme="minorHAnsi"/><w:sz w:val="22"/><w:szCs w:val="22"/></w:rPr><w:t>Full stack developer.</w:t><w:br/><w:t xml:space="preserve">    Responsible to develop for both mobile application and VR editor the server side functionalities and APIs.</w:t></w:r></w:p><w:p><w:pPr><w:pStyle w:val="Default"/><w:numPr><w:ilvl w:val="1"/><w:numId w:val="10"/></w:numPr><w:rPr><w:rFonts w:ascii="Calibri" w:hAnsi="Calibri" w:cs="Calibri" w:asciiTheme="minorHAnsi" w:cstheme="minorHAnsi" w:hAnsiTheme="minorHAnsi"/><w:sz w:val="22"/><w:szCs w:val="22"/></w:rPr></w:pPr><w:r><w:rPr><w:rFonts w:cs="Calibri" w:ascii="Calibri" w:hAnsi="Calibri" w:asciiTheme="minorHAnsi" w:cstheme="minorHAnsi" w:hAnsiTheme="minorHAnsi"/><w:sz w:val="22"/><w:szCs w:val="22"/></w:rPr><w:t>Architecture and system design.</w:t></w:r></w:p><w:p><w:pPr><w:pStyle w:val="Default"/><w:numPr><w:ilvl w:val="1"/><w:numId w:val="10"/></w:numPr><w:rPr><w:rFonts w:ascii="Calibri" w:hAnsi="Calibri" w:cs="Calibri" w:asciiTheme="minorHAnsi" w:cstheme="minorHAnsi" w:hAnsiTheme="minorHAnsi"/><w:sz w:val="22"/><w:szCs w:val="22"/></w:rPr></w:pPr><w:r><w:rPr><w:rFonts w:cs="Calibri" w:ascii="Calibri" w:hAnsi="Calibri" w:asciiTheme="minorHAnsi" w:cstheme="minorHAnsi" w:hAnsiTheme="minorHAnsi"/><w:sz w:val="22"/><w:szCs w:val="22"/></w:rPr><w:t>Artificial Intelligence and machine learning developer.</w:t><w:br/><w:t xml:space="preserve">    Responsible to add new technologies related to the search functionalities within the system.</w:t><w:br/></w:r></w:p><w:p><w:pPr><w:pStyle w:val="Default"/><w:numPr><w:ilvl w:val="0"/><w:numId w:val="10"/></w:numPr><w:tabs><w:tab w:val="left" w:pos="630" w:leader="none"/></w:tabs><w:ind w:left="0" w:hanging="0"/><w:rPr><w:rFonts w:ascii="Calibri" w:hAnsi="Calibri" w:cs="Calibri" w:asciiTheme="minorHAnsi" w:cstheme="minorHAnsi" w:hAnsiTheme="minorHAnsi"/><w:sz w:val="22"/><w:szCs w:val="22"/></w:rPr></w:pPr><w:r><w:rPr><w:rFonts w:cs="Calibri" w:ascii="Calibri" w:hAnsi="Calibri" w:asciiTheme="minorHAnsi" w:cstheme="minorHAnsi" w:hAnsiTheme="minorHAnsi"/><w:sz w:val="22"/><w:szCs w:val="22"/></w:rPr><w:t>Omar Bakier (VR Editor developer)</w:t></w:r></w:p><w:p><w:pPr><w:pStyle w:val="Default"/><w:numPr><w:ilvl w:val="1"/><w:numId w:val="10"/></w:numPr><w:rPr><w:rFonts w:ascii="Calibri" w:hAnsi="Calibri" w:cs="Calibri" w:asciiTheme="minorHAnsi" w:cstheme="minorHAnsi" w:hAnsiTheme="minorHAnsi"/><w:sz w:val="22"/><w:szCs w:val="22"/></w:rPr></w:pPr><w:r><w:rPr><w:rFonts w:cs="Calibri" w:ascii="Calibri" w:hAnsi="Calibri" w:asciiTheme="minorHAnsi" w:cstheme="minorHAnsi" w:hAnsiTheme="minorHAnsi"/><w:sz w:val="22"/><w:szCs w:val="22"/></w:rPr><w:t>Frontend/React developer.</w:t><w:br/><w:t xml:space="preserve">    VR editor development team, responsible to add functionalities to the system</w:t></w:r></w:p><w:p><w:pPr><w:pStyle w:val="Default"/><w:numPr><w:ilvl w:val="1"/><w:numId w:val="10"/></w:numPr><w:rPr><w:rFonts w:ascii="Calibri" w:hAnsi="Calibri" w:cs="Calibri" w:asciiTheme="minorHAnsi" w:cstheme="minorHAnsi" w:hAnsiTheme="minorHAnsi"/><w:sz w:val="22"/><w:szCs w:val="22"/></w:rPr></w:pPr><w:r><w:rPr><w:rFonts w:cs="Calibri" w:ascii="Calibri" w:hAnsi="Calibri" w:asciiTheme="minorHAnsi" w:cstheme="minorHAnsi" w:hAnsiTheme="minorHAnsi"/><w:sz w:val="22"/><w:szCs w:val="22"/></w:rPr><w:t>Technical writing and documentations.</w:t></w:r></w:p><w:p><w:pPr><w:pStyle w:val="Default"/><w:numPr><w:ilvl w:val="1"/><w:numId w:val="10"/></w:numPr><w:rPr><w:rFonts w:ascii="Calibri" w:hAnsi="Calibri" w:cs="Calibri" w:asciiTheme="minorHAnsi" w:cstheme="minorHAnsi" w:hAnsiTheme="minorHAnsi"/><w:sz w:val="22"/><w:szCs w:val="22"/></w:rPr></w:pPr><w:r><w:rPr><w:rFonts w:cs="Calibri" w:ascii="Calibri" w:hAnsi="Calibri" w:asciiTheme="minorHAnsi" w:cstheme="minorHAnsi" w:hAnsiTheme="minorHAnsi"/><w:sz w:val="22"/><w:szCs w:val="22"/></w:rPr><w:t>Architecture and system design.</w:t><w:br/></w:r></w:p><w:p><w:pPr><w:pStyle w:val="Default"/><w:numPr><w:ilvl w:val="0"/><w:numId w:val="10"/></w:numPr><w:ind w:left="0" w:hanging="0"/><w:rPr><w:rFonts w:ascii="Calibri" w:hAnsi="Calibri" w:cs="Calibri" w:asciiTheme="minorHAnsi" w:cstheme="minorHAnsi" w:hAnsiTheme="minorHAnsi"/><w:sz w:val="22"/><w:szCs w:val="22"/></w:rPr></w:pPr><w:r><w:rPr><w:rFonts w:cs="Calibri" w:ascii="Calibri" w:hAnsi="Calibri" w:asciiTheme="minorHAnsi" w:cstheme="minorHAnsi" w:hAnsiTheme="minorHAnsi"/><w:sz w:val="22"/><w:szCs w:val="22"/></w:rPr><w:t>Ahmed Shehata (Mobile App developer)</w:t></w:r></w:p><w:p><w:pPr><w:pStyle w:val="Default"/><w:numPr><w:ilvl w:val="1"/><w:numId w:val="10"/></w:numPr><w:rPr><w:rFonts w:ascii="Calibri" w:hAnsi="Calibri" w:cs="Calibri" w:asciiTheme="minorHAnsi" w:cstheme="minorHAnsi" w:hAnsiTheme="minorHAnsi"/><w:sz w:val="22"/><w:szCs w:val="22"/></w:rPr></w:pPr><w:r><w:rPr><w:rFonts w:cs="Calibri" w:ascii="Calibri" w:hAnsi="Calibri" w:asciiTheme="minorHAnsi" w:cstheme="minorHAnsi" w:hAnsiTheme="minorHAnsi"/><w:sz w:val="22"/><w:szCs w:val="22"/></w:rPr><w:t>iOS developer</w:t><w:br/><w:t xml:space="preserve">    Responsible to implement the screens and add the functionalities required while linking them with the database/backend.</w:t></w:r></w:p><w:p><w:pPr><w:pStyle w:val="Default"/><w:numPr><w:ilvl w:val="1"/><w:numId w:val="10"/></w:numPr><w:rPr><w:rFonts w:ascii="Calibri" w:hAnsi="Calibri" w:cs="Calibri" w:asciiTheme="minorHAnsi" w:cstheme="minorHAnsi" w:hAnsiTheme="minorHAnsi"/><w:sz w:val="22"/><w:szCs w:val="22"/></w:rPr></w:pPr><w:r><w:rPr><w:rFonts w:cs="Calibri" w:ascii="Calibri" w:hAnsi="Calibri" w:asciiTheme="minorHAnsi" w:cstheme="minorHAnsi" w:hAnsiTheme="minorHAnsi"/><w:sz w:val="22"/><w:szCs w:val="22"/></w:rPr><w:t>Architecture and system design.</w:t></w:r></w:p><w:p><w:pPr><w:pStyle w:val="Default"/><w:numPr><w:ilvl w:val="1"/><w:numId w:val="10"/></w:numPr><w:rPr><w:rFonts w:ascii="Calibri" w:hAnsi="Calibri" w:cs="Calibri" w:asciiTheme="minorHAnsi" w:cstheme="minorHAnsi" w:hAnsiTheme="minorHAnsi"/><w:sz w:val="22"/><w:szCs w:val="22"/></w:rPr></w:pPr><w:r><w:rPr><w:rFonts w:cs="Calibri" w:ascii="Calibri" w:hAnsi="Calibri" w:asciiTheme="minorHAnsi" w:cstheme="minorHAnsi" w:hAnsiTheme="minorHAnsi"/><w:sz w:val="22"/><w:szCs w:val="22"/></w:rPr><w:t>Technical writing</w:t><w:br/></w:r></w:p><w:p><w:pPr><w:pStyle w:val="Default"/><w:numPr><w:ilvl w:val="0"/><w:numId w:val="10"/></w:numPr><w:ind w:left="0" w:hanging="0"/><w:rPr><w:rFonts w:ascii="Calibri" w:hAnsi="Calibri" w:cs="Calibri" w:asciiTheme="minorHAnsi" w:cstheme="minorHAnsi" w:hAnsiTheme="minorHAnsi"/><w:sz w:val="22"/><w:szCs w:val="22"/></w:rPr></w:pPr><w:r><w:rPr><w:rFonts w:cs="Calibri" w:ascii="Calibri" w:hAnsi="Calibri" w:asciiTheme="minorHAnsi" w:cstheme="minorHAnsi" w:hAnsiTheme="minorHAnsi"/><w:sz w:val="22"/><w:szCs w:val="22"/></w:rPr><w:t>Eman Mohamed (frontend developer)</w:t></w:r></w:p><w:p><w:pPr><w:pStyle w:val="Default"/><w:numPr><w:ilvl w:val="1"/><w:numId w:val="10"/></w:numPr><w:rPr><w:rFonts w:ascii="Calibri" w:hAnsi="Calibri" w:cs="Calibri" w:asciiTheme="minorHAnsi" w:cstheme="minorHAnsi" w:hAnsiTheme="minorHAnsi"/><w:sz w:val="22"/><w:szCs w:val="22"/></w:rPr></w:pPr><w:r><w:rPr><w:rFonts w:cs="Calibri" w:ascii="Calibri" w:hAnsi="Calibri" w:asciiTheme="minorHAnsi" w:cstheme="minorHAnsi" w:hAnsiTheme="minorHAnsi"/><w:sz w:val="22"/><w:szCs w:val="22"/></w:rPr><w:t xml:space="preserve">Developing the VR experiences </w:t></w:r></w:p><w:p><w:pPr><w:pStyle w:val="Default"/><w:numPr><w:ilvl w:val="1"/><w:numId w:val="10"/></w:numPr><w:rPr><w:rFonts w:ascii="Calibri" w:hAnsi="Calibri" w:cs="Calibri" w:asciiTheme="minorHAnsi" w:cstheme="minorHAnsi" w:hAnsiTheme="minorHAnsi"/><w:sz w:val="22"/><w:szCs w:val="22"/></w:rPr></w:pPr><w:r><w:rPr><w:rFonts w:cs="Calibri" w:ascii="Calibri" w:hAnsi="Calibri" w:asciiTheme="minorHAnsi" w:cstheme="minorHAnsi" w:hAnsiTheme="minorHAnsi"/><w:sz w:val="22"/><w:szCs w:val="22"/></w:rPr><w:t>Adding scripts to the VR experience</w:t></w:r></w:p><w:p><w:pPr><w:pStyle w:val="Default"/><w:numPr><w:ilvl w:val="1"/><w:numId w:val="10"/></w:numPr><w:rPr><w:rFonts w:ascii="Calibri" w:hAnsi="Calibri" w:cs="Calibri" w:asciiTheme="minorHAnsi" w:cstheme="minorHAnsi" w:hAnsiTheme="minorHAnsi"/><w:sz w:val="22"/><w:szCs w:val="22"/></w:rPr></w:pPr><w:r><w:rPr><w:rFonts w:cs="Calibri" w:ascii="Calibri" w:hAnsi="Calibri" w:asciiTheme="minorHAnsi" w:cstheme="minorHAnsi" w:hAnsiTheme="minorHAnsi"/><w:sz w:val="22"/><w:szCs w:val="22"/></w:rPr><w:t>Backend developer.</w:t></w:r></w:p><w:p><w:pPr><w:pStyle w:val="Default"/><w:numPr><w:ilvl w:val="1"/><w:numId w:val="10"/></w:numPr><w:rPr><w:rFonts w:ascii="Calibri" w:hAnsi="Calibri" w:cs="Calibri" w:asciiTheme="minorHAnsi" w:cstheme="minorHAnsi" w:hAnsiTheme="minorHAnsi"/><w:sz w:val="22"/><w:szCs w:val="22"/></w:rPr></w:pPr><w:r><w:rPr><w:rFonts w:cs="Calibri" w:ascii="Calibri" w:hAnsi="Calibri" w:asciiTheme="minorHAnsi" w:cstheme="minorHAnsi" w:hAnsiTheme="minorHAnsi"/><w:sz w:val="22"/><w:szCs w:val="22"/></w:rPr><w:t>Testing.</w:t><w:br/></w:r></w:p><w:p><w:pPr><w:pStyle w:val="Default"/><w:numPr><w:ilvl w:val="0"/><w:numId w:val="10"/></w:numPr><w:ind w:left="0" w:hanging="0"/><w:rPr><w:rFonts w:ascii="Calibri" w:hAnsi="Calibri" w:cs="Calibri" w:asciiTheme="minorHAnsi" w:cstheme="minorHAnsi" w:hAnsiTheme="minorHAnsi"/><w:sz w:val="22"/><w:szCs w:val="22"/></w:rPr></w:pPr><w:r><w:rPr><w:rFonts w:cs="Calibri" w:ascii="Calibri" w:hAnsi="Calibri" w:asciiTheme="minorHAnsi" w:cstheme="minorHAnsi" w:hAnsiTheme="minorHAnsi"/><w:sz w:val="22"/><w:szCs w:val="22"/></w:rPr><w:t>Salma Salah (backend developer).</w:t></w:r></w:p><w:p><w:pPr><w:pStyle w:val="Default"/><w:numPr><w:ilvl w:val="1"/><w:numId w:val="10"/></w:numPr><w:rPr><w:rFonts w:ascii="Calibri" w:hAnsi="Calibri" w:cs="Calibri" w:asciiTheme="minorHAnsi" w:cstheme="minorHAnsi" w:hAnsiTheme="minorHAnsi"/><w:sz w:val="22"/><w:szCs w:val="22"/></w:rPr></w:pPr><w:r><w:rPr><w:rFonts w:cs="Calibri" w:ascii="Calibri" w:hAnsi="Calibri" w:asciiTheme="minorHAnsi" w:cstheme="minorHAnsi" w:hAnsiTheme="minorHAnsi"/><w:sz w:val="22"/><w:szCs w:val="22"/></w:rPr><w:t>Developing the VR experiences.</w:t></w:r></w:p><w:p><w:pPr><w:pStyle w:val="Default"/><w:numPr><w:ilvl w:val="1"/><w:numId w:val="10"/></w:numPr><w:rPr><w:rFonts w:ascii="Calibri" w:hAnsi="Calibri" w:cs="Calibri" w:asciiTheme="minorHAnsi" w:cstheme="minorHAnsi" w:hAnsiTheme="minorHAnsi"/><w:sz w:val="22"/><w:szCs w:val="22"/></w:rPr></w:pPr><w:r><w:rPr><w:rFonts w:cs="Calibri" w:ascii="Calibri" w:hAnsi="Calibri" w:asciiTheme="minorHAnsi" w:cstheme="minorHAnsi" w:hAnsiTheme="minorHAnsi"/><w:sz w:val="22"/><w:szCs w:val="22"/></w:rPr><w:t>Design VR experiences.</w:t></w:r></w:p><w:p><w:pPr><w:pStyle w:val="Default"/><w:numPr><w:ilvl w:val="1"/><w:numId w:val="10"/></w:numPr><w:rPr><w:rFonts w:ascii="Calibri" w:hAnsi="Calibri" w:cs="Calibri" w:asciiTheme="minorHAnsi" w:cstheme="minorHAnsi" w:hAnsiTheme="minorHAnsi"/><w:sz w:val="22"/><w:szCs w:val="22"/></w:rPr></w:pPr><w:r><w:rPr><w:rFonts w:cs="Calibri" w:ascii="Calibri" w:hAnsi="Calibri" w:asciiTheme="minorHAnsi" w:cstheme="minorHAnsi" w:hAnsiTheme="minorHAnsi"/><w:sz w:val="22"/><w:szCs w:val="22"/></w:rPr><w:t>Frontend developer</w:t></w:r></w:p><w:p><w:pPr><w:pStyle w:val="Default"/><w:numPr><w:ilvl w:val="1"/><w:numId w:val="10"/></w:numPr><w:rPr><w:rFonts w:ascii="Calibri" w:hAnsi="Calibri" w:cs="Calibri" w:asciiTheme="minorHAnsi" w:cstheme="minorHAnsi" w:hAnsiTheme="minorHAnsi"/><w:sz w:val="22"/><w:szCs w:val="22"/></w:rPr></w:pPr><w:r><w:rPr><w:rFonts w:cs="Calibri" w:ascii="Calibri" w:hAnsi="Calibri" w:asciiTheme="minorHAnsi" w:cstheme="minorHAnsi" w:hAnsiTheme="minorHAnsi"/><w:sz w:val="22"/><w:szCs w:val="22"/></w:rPr><w:t>Testing.</w:t></w:r></w:p><w:p><w:pPr><w:pStyle w:val="Normal"/><w:spacing w:before="0" w:after="160"/><w:rPr></w:rPr></w:pPr><w:r><w:rPr></w:rPr></w:r></w:p><w:sectPr><w:headerReference w:type="default" r:id="rId52"/><w:footerReference w:type="default" r:id="rId53"/><w:type w:val="nextPage"/><w:pgSz w:w="12240" w:h="15840"/><w:pgMar w:left="1440" w:right="1440" w:header="720" w:top="1440" w:footer="720" w:bottom="1440" w:gutter="0"/><w:pgNumType w:start="0" w:fmt="decimal"/><w:formProt w:val="false"/><w:titlePg/><w:textDirection w:val="lrTb"/><w:docGrid w:type="default" w:linePitch="360" w:charSpace="4096"/></w:sectPr></w:body></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656776"/>
    </w:sdtPr>
    <w:sdtContent>
      <w:p>
        <w:pPr>
          <w:pStyle w:val="Footer"/>
          <w:jc w:val="right"/>
          <w:rPr/>
        </w:pPr>
        <w:r>
          <w:rPr/>
          <w:fldChar w:fldCharType="begin"/>
        </w:r>
        <w:r>
          <w:rPr/>
          <w:instrText> PAGE </w:instrText>
        </w:r>
        <w:r>
          <w:rPr/>
          <w:fldChar w:fldCharType="separate"/>
        </w:r>
        <w:r>
          <w:rPr/>
          <w:t>43</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26929345"/>
    </w:sdtPr>
    <w:sdtContent>
      <w:p>
        <w:pPr>
          <w:pStyle w:val="Header"/>
          <w:jc w:val="right"/>
          <w:rPr/>
        </w:pPr>
        <w:r>
          <w:rPr/>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numFmt w:val="bullet"/>
      <w:lvlText w:val="-"/>
      <w:lvlJc w:val="left"/>
      <w:pPr>
        <w:ind w:left="720" w:hanging="360"/>
      </w:pPr>
      <w:rPr>
        <w:rFonts w:ascii="Calibri" w:hAnsi="Calibri" w:cs="Calibri" w:hint="default"/>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94"/>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575b3a"/>
    <w:pPr>
      <w:keepNext w:val="true"/>
      <w:keepLines/>
      <w:spacing w:before="240" w:after="0"/>
      <w:outlineLvl w:val="0"/>
    </w:pPr>
    <w:rPr>
      <w:rFonts w:ascii="Calibri Light" w:hAnsi="Calibri Light" w:eastAsia="" w:cs="Times New Roman"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a17b5c"/>
    <w:pPr>
      <w:keepNext w:val="true"/>
      <w:keepLines/>
      <w:spacing w:before="40" w:after="0"/>
      <w:outlineLvl w:val="1"/>
    </w:pPr>
    <w:rPr>
      <w:rFonts w:ascii="Calibri Light" w:hAnsi="Calibri Light" w:eastAsia="" w:cs="Times New Roman"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762eeb"/>
    <w:pPr>
      <w:keepNext w:val="true"/>
      <w:keepLines/>
      <w:spacing w:before="40" w:after="0"/>
      <w:outlineLvl w:val="2"/>
    </w:pPr>
    <w:rPr>
      <w:rFonts w:ascii="Calibri Light" w:hAnsi="Calibri Light" w:eastAsia="" w:cs="Times New Roman"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unhideWhenUsed/>
    <w:qFormat/>
    <w:rPr/>
  </w:style>
  <w:style w:type="character" w:styleId="TitleChar" w:customStyle="1">
    <w:name w:val="Title Char"/>
    <w:basedOn w:val="DefaultParagraphFont"/>
    <w:link w:val="Title"/>
    <w:uiPriority w:val="10"/>
    <w:qFormat/>
    <w:rsid w:val="00575b3a"/>
    <w:rPr>
      <w:rFonts w:ascii="Calibri Light" w:hAnsi="Calibri Light" w:eastAsia="" w:cs="Times New Roman" w:asciiTheme="majorHAnsi" w:cstheme="majorBidi" w:eastAsiaTheme="majorEastAsia" w:hAnsiTheme="majorHAnsi"/>
      <w:spacing w:val="-10"/>
      <w:kern w:val="2"/>
      <w:sz w:val="56"/>
      <w:szCs w:val="56"/>
    </w:rPr>
  </w:style>
  <w:style w:type="character" w:styleId="Heading1Char" w:customStyle="1">
    <w:name w:val="Heading 1 Char"/>
    <w:basedOn w:val="DefaultParagraphFont"/>
    <w:link w:val="Heading1"/>
    <w:uiPriority w:val="9"/>
    <w:qFormat/>
    <w:rsid w:val="00575b3a"/>
    <w:rPr>
      <w:rFonts w:ascii="Calibri Light" w:hAnsi="Calibri Light" w:eastAsia="" w:cs="Times New Roman" w:asciiTheme="majorHAnsi" w:cstheme="majorBidi" w:eastAsiaTheme="majorEastAsia" w:hAnsiTheme="majorHAnsi"/>
      <w:color w:val="2E74B5" w:themeColor="accent1" w:themeShade="bf"/>
      <w:sz w:val="32"/>
      <w:szCs w:val="32"/>
    </w:rPr>
  </w:style>
  <w:style w:type="character" w:styleId="NoSpacingChar" w:customStyle="1">
    <w:name w:val="No Spacing Char"/>
    <w:basedOn w:val="DefaultParagraphFont"/>
    <w:link w:val="NoSpacing"/>
    <w:uiPriority w:val="1"/>
    <w:qFormat/>
    <w:rsid w:val="001735c5"/>
    <w:rPr>
      <w:rFonts w:eastAsia="" w:eastAsiaTheme="minorEastAsia"/>
    </w:rPr>
  </w:style>
  <w:style w:type="character" w:styleId="Heading3Char" w:customStyle="1">
    <w:name w:val="Heading 3 Char"/>
    <w:basedOn w:val="DefaultParagraphFont"/>
    <w:link w:val="Heading3"/>
    <w:uiPriority w:val="9"/>
    <w:qFormat/>
    <w:rsid w:val="00762eeb"/>
    <w:rPr>
      <w:rFonts w:ascii="Calibri Light" w:hAnsi="Calibri Light" w:eastAsia="" w:cs="Times New Roman" w:asciiTheme="majorHAnsi" w:cstheme="majorBidi" w:eastAsiaTheme="majorEastAsia" w:hAnsiTheme="majorHAnsi"/>
      <w:color w:val="1F4D78" w:themeColor="accent1" w:themeShade="7f"/>
      <w:sz w:val="24"/>
      <w:szCs w:val="24"/>
    </w:rPr>
  </w:style>
  <w:style w:type="character" w:styleId="InternetLink">
    <w:name w:val="Internet Link"/>
    <w:basedOn w:val="DefaultParagraphFont"/>
    <w:uiPriority w:val="99"/>
    <w:unhideWhenUsed/>
    <w:rsid w:val="008c57be"/>
    <w:rPr>
      <w:color w:val="2F5496" w:themeColor="accent5" w:themeShade="bf"/>
      <w:u w:val="single"/>
    </w:rPr>
  </w:style>
  <w:style w:type="character" w:styleId="HeaderChar" w:customStyle="1">
    <w:name w:val="Header Char"/>
    <w:basedOn w:val="DefaultParagraphFont"/>
    <w:link w:val="Header"/>
    <w:uiPriority w:val="99"/>
    <w:qFormat/>
    <w:rsid w:val="003c0024"/>
    <w:rPr/>
  </w:style>
  <w:style w:type="character" w:styleId="FooterChar" w:customStyle="1">
    <w:name w:val="Footer Char"/>
    <w:basedOn w:val="DefaultParagraphFont"/>
    <w:link w:val="Footer"/>
    <w:uiPriority w:val="99"/>
    <w:qFormat/>
    <w:rsid w:val="003c0024"/>
    <w:rPr/>
  </w:style>
  <w:style w:type="character" w:styleId="Heading2Char" w:customStyle="1">
    <w:name w:val="Heading 2 Char"/>
    <w:basedOn w:val="DefaultParagraphFont"/>
    <w:link w:val="Heading2"/>
    <w:uiPriority w:val="9"/>
    <w:qFormat/>
    <w:rsid w:val="00a17b5c"/>
    <w:rPr>
      <w:rFonts w:ascii="Calibri Light" w:hAnsi="Calibri Light" w:eastAsia="" w:cs="Times New Roman" w:asciiTheme="majorHAnsi" w:cstheme="majorBidi" w:eastAsiaTheme="majorEastAsia" w:hAnsiTheme="majorHAnsi"/>
      <w:color w:val="2E74B5" w:themeColor="accent1" w:themeShade="bf"/>
      <w:sz w:val="26"/>
      <w:szCs w:val="2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eastAsia="Calibri" w:cs="Calibri"/>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Calibri" w:cs="Calibri"/>
      <w:b/>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Times New Roman" w:cs="Calibri" w:cstheme="minorHAnsi"/>
      <w:color w:val="000000" w:themeColor="text1"/>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575b3a"/>
    <w:pPr>
      <w:spacing w:lineRule="auto" w:line="240" w:before="0" w:after="0"/>
      <w:contextualSpacing/>
    </w:pPr>
    <w:rPr>
      <w:rFonts w:ascii="Calibri Light" w:hAnsi="Calibri Light" w:eastAsia="" w:cs="Times New Roman"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aa45b6"/>
    <w:pPr>
      <w:spacing w:before="0" w:after="160"/>
      <w:ind w:left="720" w:hanging="0"/>
      <w:contextualSpacing/>
    </w:pPr>
    <w:rPr/>
  </w:style>
  <w:style w:type="paragraph" w:styleId="NoSpacing">
    <w:name w:val="No Spacing"/>
    <w:link w:val="NoSpacingChar"/>
    <w:uiPriority w:val="1"/>
    <w:qFormat/>
    <w:rsid w:val="001735c5"/>
    <w:pPr>
      <w:widowControl/>
      <w:bidi w:val="0"/>
      <w:spacing w:lineRule="auto" w:line="240" w:before="0" w:after="0"/>
      <w:jc w:val="left"/>
    </w:pPr>
    <w:rPr>
      <w:rFonts w:eastAsia="" w:eastAsiaTheme="minorEastAsia" w:ascii="Calibri" w:hAnsi="Calibri" w:cs="Arial"/>
      <w:color w:val="auto"/>
      <w:kern w:val="0"/>
      <w:sz w:val="22"/>
      <w:szCs w:val="22"/>
      <w:lang w:val="en-US" w:eastAsia="en-US" w:bidi="ar-SA"/>
    </w:rPr>
  </w:style>
  <w:style w:type="paragraph" w:styleId="NormalWeb">
    <w:name w:val="Normal (Web)"/>
    <w:basedOn w:val="Normal"/>
    <w:uiPriority w:val="99"/>
    <w:semiHidden/>
    <w:unhideWhenUsed/>
    <w:qFormat/>
    <w:rsid w:val="008c57be"/>
    <w:pPr>
      <w:spacing w:lineRule="auto" w:line="240" w:beforeAutospacing="1" w:afterAutospacing="1"/>
    </w:pPr>
    <w:rPr>
      <w:rFonts w:ascii="Times New Roman" w:hAnsi="Times New Roman" w:cs="Times New Roman"/>
      <w:sz w:val="24"/>
      <w:szCs w:val="24"/>
    </w:rPr>
  </w:style>
  <w:style w:type="paragraph" w:styleId="Default" w:customStyle="1">
    <w:name w:val="Default"/>
    <w:qFormat/>
    <w:rsid w:val="000143c5"/>
    <w:pPr>
      <w:widowControl/>
      <w:suppressAutoHyphens w:val="true"/>
      <w:bidi w:val="0"/>
      <w:spacing w:lineRule="auto" w:line="240" w:before="0" w:after="0"/>
      <w:jc w:val="left"/>
    </w:pPr>
    <w:rPr>
      <w:rFonts w:ascii="Times New Roman" w:hAnsi="Times New Roman" w:eastAsia="Droid Sans Fallback" w:cs="Times New Roman"/>
      <w:color w:val="000000"/>
      <w:kern w:val="0"/>
      <w:sz w:val="24"/>
      <w:szCs w:val="24"/>
      <w:lang w:val="en-US" w:eastAsia="en-US" w:bidi="ar-SA"/>
    </w:rPr>
  </w:style>
  <w:style w:type="paragraph" w:styleId="Header">
    <w:name w:val="Header"/>
    <w:basedOn w:val="Normal"/>
    <w:link w:val="HeaderChar"/>
    <w:uiPriority w:val="99"/>
    <w:unhideWhenUsed/>
    <w:rsid w:val="003c0024"/>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c0024"/>
    <w:pPr>
      <w:tabs>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9e207b"/>
    <w:pPr/>
    <w:rPr/>
  </w:style>
  <w:style w:type="paragraph" w:styleId="Contents1">
    <w:name w:val="TOC 1"/>
    <w:basedOn w:val="Normal"/>
    <w:next w:val="Normal"/>
    <w:autoRedefine/>
    <w:uiPriority w:val="39"/>
    <w:unhideWhenUsed/>
    <w:rsid w:val="009e207b"/>
    <w:pPr>
      <w:spacing w:before="0" w:after="100"/>
    </w:pPr>
    <w:rPr/>
  </w:style>
  <w:style w:type="paragraph" w:styleId="Contents2">
    <w:name w:val="TOC 2"/>
    <w:basedOn w:val="Normal"/>
    <w:next w:val="Normal"/>
    <w:autoRedefine/>
    <w:uiPriority w:val="39"/>
    <w:unhideWhenUsed/>
    <w:rsid w:val="00a17b5c"/>
    <w:pPr>
      <w:spacing w:before="0" w:after="100"/>
      <w:ind w:left="220" w:hanging="0"/>
    </w:pPr>
    <w:rPr/>
  </w:style>
  <w:style w:type="paragraph" w:styleId="Contents3">
    <w:name w:val="TOC 3"/>
    <w:basedOn w:val="Normal"/>
    <w:next w:val="Normal"/>
    <w:autoRedefine/>
    <w:uiPriority w:val="39"/>
    <w:unhideWhenUsed/>
    <w:rsid w:val="00a17b5c"/>
    <w:pPr>
      <w:spacing w:before="0" w:after="100"/>
      <w:ind w:left="440" w:hanging="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b431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2b4311"/>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hyperlink" Target="https://en.wikipedia.org/wiki/Compiled_language" TargetMode="External"/><Relationship Id="rId23" Type="http://schemas.openxmlformats.org/officeDocument/2006/relationships/hyperlink" Target="https://en.wikipedia.org/wiki/LLVM" TargetMode="External"/><Relationship Id="rId24" Type="http://schemas.openxmlformats.org/officeDocument/2006/relationships/hyperlink" Target="https://en.wikipedia.org/wiki/Compiler" TargetMode="External"/><Relationship Id="rId25" Type="http://schemas.openxmlformats.org/officeDocument/2006/relationships/hyperlink" Target="https://en.wikipedia.org/wiki/C_(programming_language)" TargetMode="External"/><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jpeg"/><Relationship Id="rId47" Type="http://schemas.openxmlformats.org/officeDocument/2006/relationships/image" Target="media/image42.jpeg"/><Relationship Id="rId48" Type="http://schemas.openxmlformats.org/officeDocument/2006/relationships/image" Target="media/image43.png"/><Relationship Id="rId49" Type="http://schemas.openxmlformats.org/officeDocument/2006/relationships/image" Target="media/image4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header" Target="header1.xml"/><Relationship Id="rId53" Type="http://schemas.openxmlformats.org/officeDocument/2006/relationships/footer" Target="footer1.xml"/><Relationship Id="rId54" Type="http://schemas.openxmlformats.org/officeDocument/2006/relationships/numbering" Target="numbering.xml"/><Relationship Id="rId55" Type="http://schemas.openxmlformats.org/officeDocument/2006/relationships/fontTable" Target="fontTable.xml"/><Relationship Id="rId56" Type="http://schemas.openxmlformats.org/officeDocument/2006/relationships/settings" Target="settings.xml"/><Relationship Id="rId57" Type="http://schemas.openxmlformats.org/officeDocument/2006/relationships/theme" Target="theme/theme1.xml"/><Relationship Id="rId5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8E0E5-BB11-48C9-8933-A0D9656E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6.0.3.2$Linux_X86_64 LibreOffice_project/00m0$Build-2</Application>
  <Pages>45</Pages>
  <Words>7669</Words>
  <Characters>39137</Characters>
  <CharactersWithSpaces>46632</CharactersWithSpaces>
  <Paragraphs>4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5T00:06:00Z</dcterms:created>
  <dc:creator>ihap mustapha</dc:creator>
  <dc:description/>
  <dc:language>en-US</dc:language>
  <cp:lastModifiedBy/>
  <dcterms:modified xsi:type="dcterms:W3CDTF">2018-07-25T19:23:39Z</dcterms:modified>
  <cp:revision>6</cp:revision>
  <dc:subject>social educational platform based on vr</dc:subject>
  <dc:title>Mov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